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E78F9" w14:textId="77777777" w:rsidR="003759B4" w:rsidRPr="003759B4" w:rsidRDefault="003759B4" w:rsidP="00375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9B4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14:paraId="3FA38F32" w14:textId="77777777" w:rsidR="003759B4" w:rsidRPr="003759B4" w:rsidRDefault="003759B4" w:rsidP="00375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9477C" w14:textId="77777777" w:rsidR="003759B4" w:rsidRPr="003759B4" w:rsidRDefault="003759B4" w:rsidP="00375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81D1D" w14:textId="77777777" w:rsidR="003759B4" w:rsidRPr="003759B4" w:rsidRDefault="003759B4" w:rsidP="00375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9B4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6F81BCCC" w14:textId="77777777" w:rsidR="003759B4" w:rsidRPr="003759B4" w:rsidRDefault="003759B4" w:rsidP="00375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9B4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14:paraId="5F34CC8D" w14:textId="77777777" w:rsidR="003759B4" w:rsidRPr="003759B4" w:rsidRDefault="003759B4" w:rsidP="003759B4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759B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759B4">
        <w:rPr>
          <w:rFonts w:ascii="Times New Roman" w:hAnsi="Times New Roman" w:cs="Times New Roman"/>
          <w:sz w:val="24"/>
          <w:szCs w:val="24"/>
        </w:rPr>
        <w:t>Среднеегорлыкское</w:t>
      </w:r>
      <w:proofErr w:type="spellEnd"/>
      <w:r w:rsidRPr="003759B4">
        <w:rPr>
          <w:rFonts w:ascii="Times New Roman" w:hAnsi="Times New Roman" w:cs="Times New Roman"/>
          <w:sz w:val="24"/>
          <w:szCs w:val="24"/>
        </w:rPr>
        <w:t xml:space="preserve"> профессиональное училище № 85».</w:t>
      </w:r>
    </w:p>
    <w:p w14:paraId="0798338A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74FDE156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4ABAA6E3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75A13C09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458922D9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390AC928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6DD3D3B4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726D87DD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6F0223A4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401E3C3F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62FA057E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2CB18CFD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327A9410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238EEE99" w14:textId="77777777" w:rsidR="003759B4" w:rsidRPr="003759B4" w:rsidRDefault="003759B4" w:rsidP="003759B4">
      <w:pPr>
        <w:spacing w:after="0" w:line="240" w:lineRule="auto"/>
        <w:ind w:left="252"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9B4">
        <w:rPr>
          <w:rFonts w:ascii="Times New Roman" w:hAnsi="Times New Roman" w:cs="Times New Roman"/>
          <w:b/>
          <w:sz w:val="24"/>
          <w:szCs w:val="24"/>
        </w:rPr>
        <w:t>МЕТОДИЧЕСКИЕ РЕКОМЕНДАЦИИ К ЛАБОРАТОРНО-ПРАКТИЧЕСКИМ РАБОТАМ</w:t>
      </w:r>
    </w:p>
    <w:p w14:paraId="3D6433AE" w14:textId="77777777" w:rsidR="003759B4" w:rsidRPr="003759B4" w:rsidRDefault="003759B4" w:rsidP="003759B4">
      <w:pPr>
        <w:pStyle w:val="ab"/>
        <w:spacing w:line="240" w:lineRule="auto"/>
        <w:jc w:val="center"/>
        <w:rPr>
          <w:b/>
          <w:sz w:val="24"/>
          <w:szCs w:val="24"/>
        </w:rPr>
      </w:pPr>
      <w:r w:rsidRPr="003759B4">
        <w:rPr>
          <w:b/>
          <w:sz w:val="24"/>
          <w:szCs w:val="24"/>
          <w:u w:color="00B050"/>
        </w:rPr>
        <w:t>Основы товароведения продовольственных товаров</w:t>
      </w:r>
    </w:p>
    <w:p w14:paraId="481F7AB8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7AB3BCE2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5C621459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39B38A0D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37C3E7E5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71A4077E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3CC05BAB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3A89825E" w14:textId="77777777" w:rsidR="003759B4" w:rsidRPr="003759B4" w:rsidRDefault="003759B4" w:rsidP="003759B4">
      <w:pPr>
        <w:spacing w:after="0" w:line="240" w:lineRule="auto"/>
        <w:ind w:right="-13"/>
        <w:jc w:val="right"/>
        <w:rPr>
          <w:rFonts w:ascii="Times New Roman" w:hAnsi="Times New Roman" w:cs="Times New Roman"/>
          <w:sz w:val="24"/>
          <w:szCs w:val="24"/>
        </w:rPr>
      </w:pPr>
      <w:r w:rsidRPr="003759B4">
        <w:rPr>
          <w:rFonts w:ascii="Times New Roman" w:hAnsi="Times New Roman" w:cs="Times New Roman"/>
          <w:sz w:val="24"/>
          <w:szCs w:val="24"/>
        </w:rPr>
        <w:t xml:space="preserve">Разработала: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Б. </w:t>
      </w:r>
    </w:p>
    <w:p w14:paraId="485B226B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6B444DA4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36638690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232E1110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395168FB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03353AAE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2C18E25B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51B078EE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7A1C11F5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21E9D97E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2349896C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5729B51F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76164BA3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5060A333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2661C674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10070B56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794AA8BF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4038A4AB" w14:textId="77777777" w:rsid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58120292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45F97BB2" w14:textId="77777777" w:rsidR="003759B4" w:rsidRPr="003759B4" w:rsidRDefault="003759B4" w:rsidP="003759B4">
      <w:pPr>
        <w:pStyle w:val="ab"/>
        <w:spacing w:line="240" w:lineRule="auto"/>
        <w:rPr>
          <w:sz w:val="24"/>
          <w:szCs w:val="24"/>
        </w:rPr>
      </w:pPr>
    </w:p>
    <w:p w14:paraId="0F0B41A5" w14:textId="77777777" w:rsidR="003759B4" w:rsidRPr="003759B4" w:rsidRDefault="003759B4" w:rsidP="003759B4">
      <w:pPr>
        <w:pStyle w:val="ab"/>
        <w:spacing w:line="240" w:lineRule="auto"/>
        <w:jc w:val="center"/>
        <w:rPr>
          <w:sz w:val="24"/>
          <w:szCs w:val="24"/>
        </w:rPr>
      </w:pPr>
      <w:r w:rsidRPr="003759B4">
        <w:rPr>
          <w:sz w:val="24"/>
          <w:szCs w:val="24"/>
        </w:rPr>
        <w:t xml:space="preserve">С. Средний Егорлык </w:t>
      </w:r>
    </w:p>
    <w:p w14:paraId="3DE21296" w14:textId="06756DBF" w:rsidR="003759B4" w:rsidRPr="003759B4" w:rsidRDefault="003759B4" w:rsidP="003759B4">
      <w:pPr>
        <w:spacing w:after="0" w:line="240" w:lineRule="auto"/>
        <w:ind w:left="252" w:right="246"/>
        <w:jc w:val="center"/>
        <w:rPr>
          <w:rFonts w:ascii="Times New Roman" w:hAnsi="Times New Roman" w:cs="Times New Roman"/>
          <w:sz w:val="24"/>
          <w:szCs w:val="24"/>
        </w:rPr>
      </w:pPr>
      <w:r w:rsidRPr="003759B4">
        <w:rPr>
          <w:rFonts w:ascii="Times New Roman" w:hAnsi="Times New Roman" w:cs="Times New Roman"/>
          <w:sz w:val="24"/>
          <w:szCs w:val="24"/>
        </w:rPr>
        <w:t>201</w:t>
      </w:r>
      <w:r w:rsidR="00A175C1">
        <w:rPr>
          <w:rFonts w:ascii="Times New Roman" w:hAnsi="Times New Roman" w:cs="Times New Roman"/>
          <w:sz w:val="24"/>
          <w:szCs w:val="24"/>
        </w:rPr>
        <w:t>8</w:t>
      </w:r>
      <w:r w:rsidRPr="003759B4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24EFCE73" w14:textId="77777777" w:rsidR="00874C91" w:rsidRPr="00B242DD" w:rsidRDefault="00874C91" w:rsidP="00B242DD">
      <w:pPr>
        <w:pStyle w:val="paragraph"/>
        <w:spacing w:before="0" w:beforeAutospacing="0" w:after="0" w:afterAutospacing="0"/>
        <w:textAlignment w:val="baseline"/>
      </w:pPr>
      <w:r w:rsidRPr="00874C91">
        <w:rPr>
          <w:b/>
          <w:u w:val="single"/>
        </w:rPr>
        <w:lastRenderedPageBreak/>
        <w:t>Лабораторная работа.№1  Изучение хозяйственно ботанических сортов корнеплодов</w:t>
      </w:r>
      <w:r w:rsidR="00BA7FFE">
        <w:rPr>
          <w:b/>
          <w:u w:val="single"/>
        </w:rPr>
        <w:t>.</w:t>
      </w:r>
    </w:p>
    <w:p w14:paraId="1ECFCFF8" w14:textId="77777777" w:rsidR="00DF5C98" w:rsidRPr="00DF5C98" w:rsidRDefault="00DF5C98" w:rsidP="00DF5C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6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Цель </w:t>
      </w:r>
      <w:proofErr w:type="gramStart"/>
      <w:r w:rsidRPr="00AF76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аботы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ить знания </w:t>
      </w:r>
      <w:r w:rsidRPr="006D2A2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D2A27" w:rsidRPr="006D2A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D2A27" w:rsidRPr="006D2A27">
        <w:rPr>
          <w:rFonts w:ascii="Times New Roman" w:hAnsi="Times New Roman" w:cs="Times New Roman"/>
          <w:sz w:val="24"/>
          <w:szCs w:val="24"/>
        </w:rPr>
        <w:t>изучение хозяйственно ботанических сортов корнеплодов</w:t>
      </w:r>
      <w:r w:rsidRPr="006D2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C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2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ю органолептических свойств </w:t>
      </w:r>
      <w:r w:rsidRPr="006D2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орнеплодов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56A2DCB" w14:textId="77777777" w:rsidR="00DF5C98" w:rsidRPr="00DF5C98" w:rsidRDefault="00BA7FFE" w:rsidP="00DF5C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5C98"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F5C98"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:</w:t>
      </w:r>
      <w:proofErr w:type="gramEnd"/>
    </w:p>
    <w:p w14:paraId="756B9045" w14:textId="77777777" w:rsidR="00DF5C98" w:rsidRPr="00DF5C98" w:rsidRDefault="00DF5C98" w:rsidP="00DF5C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туральные   моркови, свеклы,  </w:t>
      </w:r>
    </w:p>
    <w:p w14:paraId="3A8AAADE" w14:textId="77777777" w:rsidR="00DF5C98" w:rsidRPr="00DF5C98" w:rsidRDefault="00DF5C98" w:rsidP="00DF5C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 товароведения продовольственных товаров,</w:t>
      </w:r>
    </w:p>
    <w:p w14:paraId="74C9CD9A" w14:textId="77777777" w:rsidR="00DF5C98" w:rsidRPr="00DF5C98" w:rsidRDefault="00DF5C98" w:rsidP="00DF5C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тарелки, ножи, вилки, салфетки,</w:t>
      </w:r>
    </w:p>
    <w:p w14:paraId="7CE18DAB" w14:textId="77777777" w:rsidR="00BA7FFE" w:rsidRPr="00BA7FFE" w:rsidRDefault="00DF5C98" w:rsidP="00BA7FF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7FFE"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 (</w:t>
      </w:r>
      <w:proofErr w:type="gramEnd"/>
      <w:r w:rsidR="00BA7FFE"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минут)</w:t>
      </w:r>
    </w:p>
    <w:p w14:paraId="7404DBB8" w14:textId="77777777" w:rsidR="00BA7FFE" w:rsidRPr="00BA7FFE" w:rsidRDefault="00BA7FFE" w:rsidP="00BA7FF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7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формить отчета</w:t>
      </w:r>
    </w:p>
    <w:p w14:paraId="796E12C2" w14:textId="77777777" w:rsidR="006D2A27" w:rsidRDefault="006D2A27" w:rsidP="006D2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D2927E" w14:textId="77777777" w:rsidR="006D2A27" w:rsidRPr="00DF5C98" w:rsidRDefault="006D2A27" w:rsidP="006D2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 на вопросы.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F4AA28C" w14:textId="77777777" w:rsidR="006D2A27" w:rsidRPr="00DF5C98" w:rsidRDefault="006D2A27" w:rsidP="006D2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6B0">
        <w:rPr>
          <w:rFonts w:ascii="Times New Roman" w:eastAsia="Times New Roman" w:hAnsi="Times New Roman" w:cs="Times New Roman"/>
          <w:color w:val="000000"/>
          <w:sz w:val="24"/>
          <w:szCs w:val="24"/>
        </w:rPr>
        <w:t>1.Что относят к корнеплодам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D4AA63C" w14:textId="77777777" w:rsidR="006D2A27" w:rsidRPr="00DF5C98" w:rsidRDefault="006D2A27" w:rsidP="006D2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ем по пищевой ценности морковь отличается от свеклы?</w:t>
      </w:r>
    </w:p>
    <w:p w14:paraId="23D80951" w14:textId="77777777" w:rsidR="006D2A27" w:rsidRPr="00AF76B0" w:rsidRDefault="006D2A27" w:rsidP="006D2A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Как упаковывают и хранят корнеплоды?</w:t>
      </w:r>
    </w:p>
    <w:p w14:paraId="31EA20C6" w14:textId="77777777" w:rsidR="00DF5C98" w:rsidRPr="00DF5C98" w:rsidRDefault="00DF5C98" w:rsidP="00DF5C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8162E" w14:textId="77777777" w:rsidR="00DF5C98" w:rsidRPr="00DF5C98" w:rsidRDefault="00DF5C98" w:rsidP="00DF5C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7F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 w:rsid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</w:t>
      </w:r>
    </w:p>
    <w:p w14:paraId="3177E324" w14:textId="77777777" w:rsidR="00DF5C98" w:rsidRPr="00DF5C98" w:rsidRDefault="00DF5C98" w:rsidP="00DF5C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1 Проведите органолептическую оценку качества моркови и свеклы по образцам и стандарту.</w:t>
      </w:r>
    </w:p>
    <w:p w14:paraId="5F519C71" w14:textId="77777777" w:rsidR="00DF5C98" w:rsidRPr="00DF5C98" w:rsidRDefault="00DF5C98" w:rsidP="00DF5C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ите внешний вид моркови и свеклы, сравните по стандарту.</w:t>
      </w:r>
      <w:r w:rsidR="006D2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EB7603" w14:textId="77777777" w:rsidR="00DF5C98" w:rsidRPr="00DF5C98" w:rsidRDefault="00DF5C98" w:rsidP="00DF5C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ите форму и цвет моркови и свеклы;</w:t>
      </w:r>
      <w:r w:rsidR="006D2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1B3E8F" w14:textId="77777777" w:rsidR="00DF5C98" w:rsidRPr="00DF5C98" w:rsidRDefault="00DF5C98" w:rsidP="00DF5C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ите внутреннее строение корнеплодов, обратите внимание на размер сердцевины у </w:t>
      </w:r>
      <w:proofErr w:type="spellStart"/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моркови,чередование</w:t>
      </w:r>
      <w:proofErr w:type="spellEnd"/>
      <w:proofErr w:type="gramEnd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лых и темных колец у свеклы;</w:t>
      </w:r>
    </w:p>
    <w:p w14:paraId="1C3BDC40" w14:textId="77777777" w:rsidR="00DF5C98" w:rsidRPr="00DF5C98" w:rsidRDefault="00DF5C98" w:rsidP="00DF5C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жьте морковь и свеклу по наибольшему поперечному диаметру и определите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FC"/>
      </w:r>
    </w:p>
    <w:p w14:paraId="3F7D5718" w14:textId="77777777" w:rsidR="00DF5C98" w:rsidRPr="00DF5C98" w:rsidRDefault="00DF5C98" w:rsidP="00DF5C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(см);</w:t>
      </w:r>
    </w:p>
    <w:p w14:paraId="46831760" w14:textId="77777777" w:rsidR="00DF5C98" w:rsidRPr="00DF5C98" w:rsidRDefault="00DF5C98" w:rsidP="00DF5C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егустируйте, определите вкус данных образцов.</w:t>
      </w:r>
    </w:p>
    <w:p w14:paraId="2E2487AE" w14:textId="77777777" w:rsidR="00DF5C98" w:rsidRDefault="00DF5C98" w:rsidP="00DF5C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данные сведите 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509"/>
      </w:tblGrid>
      <w:tr w:rsidR="00DF5C98" w14:paraId="752AC322" w14:textId="77777777" w:rsidTr="00AF76B0">
        <w:tc>
          <w:tcPr>
            <w:tcW w:w="3085" w:type="dxa"/>
          </w:tcPr>
          <w:p w14:paraId="4A75F4D4" w14:textId="77777777" w:rsidR="00DF5C98" w:rsidRDefault="00DF5C98" w:rsidP="00DF5C9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казатели</w:t>
            </w:r>
          </w:p>
        </w:tc>
        <w:tc>
          <w:tcPr>
            <w:tcW w:w="2977" w:type="dxa"/>
          </w:tcPr>
          <w:p w14:paraId="2A3E41F5" w14:textId="77777777" w:rsidR="00DF5C98" w:rsidRDefault="00DF5C98" w:rsidP="00DF5C9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орковь</w:t>
            </w:r>
          </w:p>
        </w:tc>
        <w:tc>
          <w:tcPr>
            <w:tcW w:w="3509" w:type="dxa"/>
          </w:tcPr>
          <w:p w14:paraId="31751EC9" w14:textId="77777777" w:rsidR="00DF5C98" w:rsidRDefault="00DF5C98" w:rsidP="00DF5C9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векла</w:t>
            </w:r>
          </w:p>
        </w:tc>
      </w:tr>
      <w:tr w:rsidR="00DF5C98" w14:paraId="5D077DC7" w14:textId="77777777" w:rsidTr="00AF76B0">
        <w:tc>
          <w:tcPr>
            <w:tcW w:w="3085" w:type="dxa"/>
          </w:tcPr>
          <w:p w14:paraId="048CDF73" w14:textId="77777777" w:rsidR="00DF5C98" w:rsidRDefault="00DF5C98" w:rsidP="00AF76B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нешний вид</w:t>
            </w:r>
          </w:p>
        </w:tc>
        <w:tc>
          <w:tcPr>
            <w:tcW w:w="2977" w:type="dxa"/>
          </w:tcPr>
          <w:p w14:paraId="2B64E810" w14:textId="77777777" w:rsidR="00DF5C98" w:rsidRDefault="00DF5C98" w:rsidP="00DF5C9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09" w:type="dxa"/>
          </w:tcPr>
          <w:p w14:paraId="59278ADF" w14:textId="77777777" w:rsidR="00DF5C98" w:rsidRDefault="00DF5C98" w:rsidP="00DF5C98">
            <w:pPr>
              <w:rPr>
                <w:rFonts w:eastAsia="Times New Roman"/>
                <w:color w:val="000000"/>
              </w:rPr>
            </w:pPr>
          </w:p>
        </w:tc>
      </w:tr>
      <w:tr w:rsidR="00DF5C98" w14:paraId="32426B97" w14:textId="77777777" w:rsidTr="00AF76B0">
        <w:tc>
          <w:tcPr>
            <w:tcW w:w="3085" w:type="dxa"/>
          </w:tcPr>
          <w:p w14:paraId="0371234C" w14:textId="77777777" w:rsidR="00DF5C98" w:rsidRDefault="00AF76B0" w:rsidP="00AF76B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орма</w:t>
            </w:r>
          </w:p>
        </w:tc>
        <w:tc>
          <w:tcPr>
            <w:tcW w:w="2977" w:type="dxa"/>
          </w:tcPr>
          <w:p w14:paraId="2663D295" w14:textId="77777777" w:rsidR="00DF5C98" w:rsidRDefault="00DF5C98" w:rsidP="00DF5C9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09" w:type="dxa"/>
          </w:tcPr>
          <w:p w14:paraId="5E926BE7" w14:textId="77777777" w:rsidR="00DF5C98" w:rsidRDefault="00DF5C98" w:rsidP="00DF5C98">
            <w:pPr>
              <w:rPr>
                <w:rFonts w:eastAsia="Times New Roman"/>
                <w:color w:val="000000"/>
              </w:rPr>
            </w:pPr>
          </w:p>
        </w:tc>
      </w:tr>
      <w:tr w:rsidR="00DF5C98" w14:paraId="754F11A9" w14:textId="77777777" w:rsidTr="00AF76B0">
        <w:tc>
          <w:tcPr>
            <w:tcW w:w="3085" w:type="dxa"/>
          </w:tcPr>
          <w:p w14:paraId="39263E32" w14:textId="77777777" w:rsidR="00DF5C98" w:rsidRDefault="00AF76B0" w:rsidP="00AF76B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вет</w:t>
            </w:r>
          </w:p>
        </w:tc>
        <w:tc>
          <w:tcPr>
            <w:tcW w:w="2977" w:type="dxa"/>
          </w:tcPr>
          <w:p w14:paraId="0B2CE2CD" w14:textId="77777777" w:rsidR="00DF5C98" w:rsidRDefault="00DF5C98" w:rsidP="00DF5C9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09" w:type="dxa"/>
          </w:tcPr>
          <w:p w14:paraId="540595C2" w14:textId="77777777" w:rsidR="00DF5C98" w:rsidRDefault="00DF5C98" w:rsidP="00DF5C98">
            <w:pPr>
              <w:rPr>
                <w:rFonts w:eastAsia="Times New Roman"/>
                <w:color w:val="000000"/>
              </w:rPr>
            </w:pPr>
          </w:p>
        </w:tc>
      </w:tr>
      <w:tr w:rsidR="00DF5C98" w14:paraId="1F4D701A" w14:textId="77777777" w:rsidTr="00AF76B0">
        <w:tc>
          <w:tcPr>
            <w:tcW w:w="3085" w:type="dxa"/>
          </w:tcPr>
          <w:p w14:paraId="75656698" w14:textId="77777777" w:rsidR="00DF5C98" w:rsidRDefault="00AF76B0" w:rsidP="00AF76B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нутренние строение</w:t>
            </w:r>
          </w:p>
        </w:tc>
        <w:tc>
          <w:tcPr>
            <w:tcW w:w="2977" w:type="dxa"/>
          </w:tcPr>
          <w:p w14:paraId="4E1DCC21" w14:textId="77777777" w:rsidR="00DF5C98" w:rsidRDefault="00DF5C98" w:rsidP="00DF5C9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09" w:type="dxa"/>
          </w:tcPr>
          <w:p w14:paraId="682CF204" w14:textId="77777777" w:rsidR="00DF5C98" w:rsidRDefault="00DF5C98" w:rsidP="00DF5C98">
            <w:pPr>
              <w:rPr>
                <w:rFonts w:eastAsia="Times New Roman"/>
                <w:color w:val="000000"/>
              </w:rPr>
            </w:pPr>
          </w:p>
        </w:tc>
      </w:tr>
      <w:tr w:rsidR="00DF5C98" w14:paraId="2599CF8C" w14:textId="77777777" w:rsidTr="00AF76B0">
        <w:tc>
          <w:tcPr>
            <w:tcW w:w="3085" w:type="dxa"/>
          </w:tcPr>
          <w:p w14:paraId="78D25774" w14:textId="77777777" w:rsidR="00DF5C98" w:rsidRDefault="00AF76B0" w:rsidP="00AF76B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ибольший </w:t>
            </w:r>
            <w:proofErr w:type="gramStart"/>
            <w:r>
              <w:rPr>
                <w:rFonts w:eastAsia="Times New Roman"/>
                <w:color w:val="000000"/>
              </w:rPr>
              <w:t>диаметр ,</w:t>
            </w:r>
            <w:proofErr w:type="gramEnd"/>
            <w:r>
              <w:rPr>
                <w:rFonts w:eastAsia="Times New Roman"/>
                <w:color w:val="000000"/>
              </w:rPr>
              <w:t>см.</w:t>
            </w:r>
          </w:p>
        </w:tc>
        <w:tc>
          <w:tcPr>
            <w:tcW w:w="2977" w:type="dxa"/>
          </w:tcPr>
          <w:p w14:paraId="3871FE51" w14:textId="77777777" w:rsidR="00DF5C98" w:rsidRDefault="00DF5C98" w:rsidP="00DF5C9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09" w:type="dxa"/>
          </w:tcPr>
          <w:p w14:paraId="083648F7" w14:textId="77777777" w:rsidR="00DF5C98" w:rsidRDefault="00DF5C98" w:rsidP="00DF5C98">
            <w:pPr>
              <w:rPr>
                <w:rFonts w:eastAsia="Times New Roman"/>
                <w:color w:val="000000"/>
              </w:rPr>
            </w:pPr>
          </w:p>
        </w:tc>
      </w:tr>
      <w:tr w:rsidR="00AF76B0" w14:paraId="4B9207EC" w14:textId="77777777" w:rsidTr="00AF76B0">
        <w:tc>
          <w:tcPr>
            <w:tcW w:w="3085" w:type="dxa"/>
          </w:tcPr>
          <w:p w14:paraId="18BC00F5" w14:textId="77777777" w:rsidR="00AF76B0" w:rsidRDefault="00AF76B0" w:rsidP="00AF76B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кус и запах</w:t>
            </w:r>
          </w:p>
        </w:tc>
        <w:tc>
          <w:tcPr>
            <w:tcW w:w="2977" w:type="dxa"/>
          </w:tcPr>
          <w:p w14:paraId="7F7D7B56" w14:textId="77777777" w:rsidR="00AF76B0" w:rsidRDefault="00AF76B0" w:rsidP="00DF5C9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09" w:type="dxa"/>
          </w:tcPr>
          <w:p w14:paraId="0BF18543" w14:textId="77777777" w:rsidR="00AF76B0" w:rsidRDefault="00AF76B0" w:rsidP="00DF5C98">
            <w:pPr>
              <w:rPr>
                <w:rFonts w:eastAsia="Times New Roman"/>
                <w:color w:val="000000"/>
              </w:rPr>
            </w:pPr>
          </w:p>
        </w:tc>
      </w:tr>
      <w:tr w:rsidR="00AF76B0" w14:paraId="0F5B1862" w14:textId="77777777" w:rsidTr="00AF76B0">
        <w:tc>
          <w:tcPr>
            <w:tcW w:w="3085" w:type="dxa"/>
          </w:tcPr>
          <w:p w14:paraId="3C46C57F" w14:textId="77777777" w:rsidR="00AF76B0" w:rsidRDefault="00AF76B0" w:rsidP="00AF76B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систенция</w:t>
            </w:r>
          </w:p>
        </w:tc>
        <w:tc>
          <w:tcPr>
            <w:tcW w:w="2977" w:type="dxa"/>
          </w:tcPr>
          <w:p w14:paraId="02136E09" w14:textId="77777777" w:rsidR="00AF76B0" w:rsidRDefault="00AF76B0" w:rsidP="00DF5C9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09" w:type="dxa"/>
          </w:tcPr>
          <w:p w14:paraId="3E70FB07" w14:textId="77777777" w:rsidR="00AF76B0" w:rsidRDefault="00AF76B0" w:rsidP="00DF5C98">
            <w:pPr>
              <w:rPr>
                <w:rFonts w:eastAsia="Times New Roman"/>
                <w:color w:val="000000"/>
              </w:rPr>
            </w:pPr>
          </w:p>
        </w:tc>
      </w:tr>
    </w:tbl>
    <w:p w14:paraId="34C3341B" w14:textId="77777777" w:rsidR="00004B55" w:rsidRPr="00DF5C98" w:rsidRDefault="00004B55" w:rsidP="00004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Дайте заключение о качестве имеющихся образцов.</w:t>
      </w:r>
    </w:p>
    <w:p w14:paraId="3FB2B4BE" w14:textId="77777777" w:rsidR="00DF5C98" w:rsidRDefault="00DF5C98" w:rsidP="00DF5C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CBB0F" w14:textId="77777777" w:rsidR="006D2A27" w:rsidRDefault="006D2A27" w:rsidP="00DF5C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№3</w:t>
      </w:r>
    </w:p>
    <w:p w14:paraId="5A3106B7" w14:textId="77777777" w:rsidR="006D2A27" w:rsidRDefault="006D2A27" w:rsidP="00DF5C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полните таблицу пользуясь учебником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  конспектами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4B55" w14:paraId="0FC02E71" w14:textId="77777777" w:rsidTr="00004B55">
        <w:tc>
          <w:tcPr>
            <w:tcW w:w="3190" w:type="dxa"/>
          </w:tcPr>
          <w:p w14:paraId="25DB7346" w14:textId="77777777" w:rsidR="00004B55" w:rsidRPr="00004B55" w:rsidRDefault="00004B55" w:rsidP="00004B55">
            <w:pPr>
              <w:jc w:val="left"/>
              <w:rPr>
                <w:rFonts w:eastAsia="Times New Roman"/>
              </w:rPr>
            </w:pPr>
            <w:r w:rsidRPr="00004B55">
              <w:rPr>
                <w:rFonts w:eastAsia="Times New Roman"/>
              </w:rPr>
              <w:t>Наименование корнеплодов</w:t>
            </w:r>
          </w:p>
        </w:tc>
        <w:tc>
          <w:tcPr>
            <w:tcW w:w="3190" w:type="dxa"/>
          </w:tcPr>
          <w:p w14:paraId="6EE20145" w14:textId="77777777" w:rsidR="00004B55" w:rsidRPr="00004B55" w:rsidRDefault="00004B55" w:rsidP="00004B55">
            <w:pPr>
              <w:jc w:val="left"/>
              <w:rPr>
                <w:rFonts w:eastAsia="Times New Roman"/>
              </w:rPr>
            </w:pPr>
            <w:r w:rsidRPr="00004B55">
              <w:rPr>
                <w:rFonts w:eastAsia="Times New Roman"/>
              </w:rPr>
              <w:t>Пищевая ценность</w:t>
            </w:r>
          </w:p>
        </w:tc>
        <w:tc>
          <w:tcPr>
            <w:tcW w:w="3191" w:type="dxa"/>
          </w:tcPr>
          <w:p w14:paraId="6F57A0C9" w14:textId="77777777" w:rsidR="00004B55" w:rsidRPr="00004B55" w:rsidRDefault="00004B55" w:rsidP="00004B55">
            <w:pPr>
              <w:jc w:val="left"/>
              <w:rPr>
                <w:rFonts w:eastAsia="Times New Roman"/>
              </w:rPr>
            </w:pPr>
            <w:r w:rsidRPr="00004B55">
              <w:rPr>
                <w:rFonts w:eastAsia="Times New Roman"/>
              </w:rPr>
              <w:t>Использование в кулинарии</w:t>
            </w:r>
          </w:p>
        </w:tc>
      </w:tr>
      <w:tr w:rsidR="00004B55" w14:paraId="67E7B8DB" w14:textId="77777777" w:rsidTr="00004B55">
        <w:tc>
          <w:tcPr>
            <w:tcW w:w="3190" w:type="dxa"/>
          </w:tcPr>
          <w:p w14:paraId="5AC25C6C" w14:textId="77777777" w:rsidR="00004B55" w:rsidRDefault="00004B55" w:rsidP="00DF5C98">
            <w:pPr>
              <w:rPr>
                <w:rFonts w:eastAsia="Times New Roman"/>
                <w:b/>
              </w:rPr>
            </w:pPr>
          </w:p>
        </w:tc>
        <w:tc>
          <w:tcPr>
            <w:tcW w:w="3190" w:type="dxa"/>
          </w:tcPr>
          <w:p w14:paraId="6D607DFD" w14:textId="77777777" w:rsidR="00004B55" w:rsidRDefault="00004B55" w:rsidP="00DF5C98">
            <w:pPr>
              <w:rPr>
                <w:rFonts w:eastAsia="Times New Roman"/>
                <w:b/>
              </w:rPr>
            </w:pPr>
          </w:p>
        </w:tc>
        <w:tc>
          <w:tcPr>
            <w:tcW w:w="3191" w:type="dxa"/>
          </w:tcPr>
          <w:p w14:paraId="29CE3C30" w14:textId="77777777" w:rsidR="00004B55" w:rsidRDefault="00004B55" w:rsidP="00DF5C98">
            <w:pPr>
              <w:rPr>
                <w:rFonts w:eastAsia="Times New Roman"/>
                <w:b/>
              </w:rPr>
            </w:pPr>
          </w:p>
        </w:tc>
      </w:tr>
    </w:tbl>
    <w:p w14:paraId="3FAB84F9" w14:textId="77777777" w:rsidR="00004B55" w:rsidRPr="00B242DD" w:rsidRDefault="00004B55" w:rsidP="00B2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190F03" w14:textId="77777777" w:rsidR="00874C91" w:rsidRPr="00BA7FFE" w:rsidRDefault="00BA7FFE" w:rsidP="00874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7F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абораторная работа№2  Изучение хозяйственно ботанических сортов капустных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14:paraId="0661B5AB" w14:textId="77777777" w:rsidR="00874C91" w:rsidRDefault="00874C91" w:rsidP="00874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8310D9" w14:textId="77777777" w:rsidR="00874C91" w:rsidRDefault="00874C91" w:rsidP="00874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2A49B8" w14:textId="77777777" w:rsidR="006D2A27" w:rsidRPr="00DF5C98" w:rsidRDefault="006D2A27" w:rsidP="006D2A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6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Цель </w:t>
      </w:r>
      <w:proofErr w:type="gramStart"/>
      <w:r w:rsidRPr="00AF76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аботы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ить знания </w:t>
      </w:r>
      <w:r w:rsidRPr="006D2A2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D2A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D2A27">
        <w:rPr>
          <w:rFonts w:ascii="Times New Roman" w:hAnsi="Times New Roman" w:cs="Times New Roman"/>
          <w:sz w:val="24"/>
          <w:szCs w:val="24"/>
        </w:rPr>
        <w:t>изучение хозяйственно ботанических сортов к</w:t>
      </w:r>
      <w:r>
        <w:rPr>
          <w:rFonts w:ascii="Times New Roman" w:hAnsi="Times New Roman" w:cs="Times New Roman"/>
          <w:sz w:val="24"/>
          <w:szCs w:val="24"/>
        </w:rPr>
        <w:t>апустных</w:t>
      </w:r>
      <w:r w:rsidRPr="006D2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,</w:t>
      </w:r>
      <w:r w:rsidRPr="006D2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ению органолептических свой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95AFF78" w14:textId="77777777" w:rsidR="006D2A27" w:rsidRPr="00DF5C98" w:rsidRDefault="006D2A27" w:rsidP="006D2A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:</w:t>
      </w:r>
      <w:proofErr w:type="gramEnd"/>
    </w:p>
    <w:p w14:paraId="63078073" w14:textId="77777777" w:rsidR="006D2A27" w:rsidRPr="00DF5C98" w:rsidRDefault="006D2A27" w:rsidP="006D2A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туральные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пустные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1D79E29" w14:textId="77777777" w:rsidR="006D2A27" w:rsidRPr="00DF5C98" w:rsidRDefault="006D2A27" w:rsidP="006D2A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 товароведения продовольственных товаров,</w:t>
      </w:r>
    </w:p>
    <w:p w14:paraId="37DB5154" w14:textId="77777777" w:rsidR="006D2A27" w:rsidRPr="00DF5C98" w:rsidRDefault="006D2A27" w:rsidP="006D2A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тарелки, ножи, вилки, салфетки,</w:t>
      </w:r>
    </w:p>
    <w:p w14:paraId="73CBD376" w14:textId="77777777" w:rsidR="006D2A27" w:rsidRPr="00BA7FFE" w:rsidRDefault="006D2A27" w:rsidP="006D2A2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 (</w:t>
      </w:r>
      <w:proofErr w:type="gramEnd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минут)</w:t>
      </w:r>
    </w:p>
    <w:p w14:paraId="6D7C4ECD" w14:textId="77777777" w:rsidR="006D2A27" w:rsidRPr="00BA7FFE" w:rsidRDefault="006D2A27" w:rsidP="006D2A2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Pr="00BA7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формить отчета</w:t>
      </w:r>
    </w:p>
    <w:p w14:paraId="54E7EEE8" w14:textId="77777777" w:rsidR="006D2A27" w:rsidRDefault="006D2A27" w:rsidP="006D2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ить на вопросы</w:t>
      </w:r>
    </w:p>
    <w:p w14:paraId="60C50B6D" w14:textId="77777777" w:rsidR="006D2A27" w:rsidRPr="006D2A27" w:rsidRDefault="006D2A27" w:rsidP="006D2A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A27">
        <w:rPr>
          <w:rFonts w:ascii="Times New Roman" w:hAnsi="Times New Roman" w:cs="Times New Roman"/>
          <w:sz w:val="24"/>
          <w:szCs w:val="24"/>
        </w:rPr>
        <w:t xml:space="preserve">1.Ассортимент капустных овощ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449F0" w14:textId="77777777" w:rsidR="00874C91" w:rsidRDefault="006D2A27" w:rsidP="006D2A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195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ем состоит пищевая ц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пустных?</w:t>
      </w:r>
    </w:p>
    <w:p w14:paraId="76A540E5" w14:textId="77777777" w:rsidR="00004B55" w:rsidRDefault="006D2A27" w:rsidP="00B242D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AF7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Ка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аковывают и хранят капустные</w:t>
      </w:r>
      <w:r w:rsidRPr="00AF7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14:paraId="3CB780B0" w14:textId="77777777" w:rsidR="00004B55" w:rsidRDefault="00004B55" w:rsidP="00004B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2</w:t>
      </w:r>
    </w:p>
    <w:p w14:paraId="66D0B547" w14:textId="77777777" w:rsidR="00004B55" w:rsidRPr="00DF5C98" w:rsidRDefault="00004B55" w:rsidP="00004B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Проведите органолептическую оценку </w:t>
      </w: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пустных</w:t>
      </w:r>
      <w:proofErr w:type="gramEnd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разцам и стандарту.</w:t>
      </w:r>
    </w:p>
    <w:p w14:paraId="6FC760B9" w14:textId="77777777" w:rsidR="00004B55" w:rsidRDefault="00004B55" w:rsidP="00004B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ите внешний </w:t>
      </w: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004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</w:t>
      </w:r>
      <w:proofErr w:type="gramEnd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е сведите  таблицу:</w:t>
      </w:r>
    </w:p>
    <w:p w14:paraId="4ED683AE" w14:textId="77777777" w:rsidR="00004B55" w:rsidRDefault="00004B55" w:rsidP="00004B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369"/>
        <w:gridCol w:w="2835"/>
        <w:gridCol w:w="3543"/>
      </w:tblGrid>
      <w:tr w:rsidR="00004B55" w14:paraId="0FF9239E" w14:textId="77777777" w:rsidTr="001117D0">
        <w:tc>
          <w:tcPr>
            <w:tcW w:w="3369" w:type="dxa"/>
          </w:tcPr>
          <w:p w14:paraId="16868866" w14:textId="77777777" w:rsidR="00004B55" w:rsidRDefault="00004B55" w:rsidP="001117D0">
            <w:pPr>
              <w:rPr>
                <w:b/>
                <w:u w:val="single"/>
              </w:rPr>
            </w:pPr>
            <w:proofErr w:type="gramStart"/>
            <w:r w:rsidRPr="00004B55">
              <w:rPr>
                <w:rFonts w:eastAsia="Times New Roman"/>
              </w:rPr>
              <w:t xml:space="preserve">Наименование </w:t>
            </w:r>
            <w:r>
              <w:rPr>
                <w:rFonts w:eastAsia="Times New Roman"/>
              </w:rPr>
              <w:t xml:space="preserve"> капустных</w:t>
            </w:r>
            <w:proofErr w:type="gramEnd"/>
          </w:p>
        </w:tc>
        <w:tc>
          <w:tcPr>
            <w:tcW w:w="2835" w:type="dxa"/>
          </w:tcPr>
          <w:p w14:paraId="422B70E5" w14:textId="77777777" w:rsidR="00004B55" w:rsidRDefault="00004B55" w:rsidP="001117D0">
            <w:pPr>
              <w:jc w:val="left"/>
              <w:rPr>
                <w:b/>
                <w:u w:val="single"/>
              </w:rPr>
            </w:pPr>
            <w:proofErr w:type="gramStart"/>
            <w:r>
              <w:rPr>
                <w:rFonts w:eastAsia="Times New Roman"/>
                <w:color w:val="000000"/>
              </w:rPr>
              <w:t>Рисунок( внешний</w:t>
            </w:r>
            <w:proofErr w:type="gramEnd"/>
            <w:r>
              <w:rPr>
                <w:rFonts w:eastAsia="Times New Roman"/>
                <w:color w:val="000000"/>
              </w:rPr>
              <w:t xml:space="preserve"> вид)</w:t>
            </w:r>
          </w:p>
        </w:tc>
        <w:tc>
          <w:tcPr>
            <w:tcW w:w="3543" w:type="dxa"/>
          </w:tcPr>
          <w:p w14:paraId="1796D1BE" w14:textId="77777777" w:rsidR="00004B55" w:rsidRDefault="00004B55" w:rsidP="001117D0">
            <w:pPr>
              <w:rPr>
                <w:b/>
                <w:u w:val="single"/>
              </w:rPr>
            </w:pPr>
            <w:r>
              <w:rPr>
                <w:rFonts w:eastAsia="Times New Roman"/>
                <w:color w:val="000000"/>
              </w:rPr>
              <w:t xml:space="preserve">Цвет </w:t>
            </w:r>
          </w:p>
        </w:tc>
      </w:tr>
      <w:tr w:rsidR="00004B55" w14:paraId="52C63316" w14:textId="77777777" w:rsidTr="001117D0">
        <w:tc>
          <w:tcPr>
            <w:tcW w:w="3369" w:type="dxa"/>
          </w:tcPr>
          <w:p w14:paraId="63D823B6" w14:textId="77777777" w:rsidR="00004B55" w:rsidRDefault="00004B55" w:rsidP="001117D0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75DEE99C" w14:textId="77777777" w:rsidR="00004B55" w:rsidRDefault="00004B55" w:rsidP="001117D0">
            <w:pPr>
              <w:rPr>
                <w:b/>
                <w:u w:val="single"/>
              </w:rPr>
            </w:pPr>
          </w:p>
        </w:tc>
        <w:tc>
          <w:tcPr>
            <w:tcW w:w="3543" w:type="dxa"/>
          </w:tcPr>
          <w:p w14:paraId="03B5067A" w14:textId="77777777" w:rsidR="00004B55" w:rsidRDefault="00004B55" w:rsidP="001117D0">
            <w:pPr>
              <w:rPr>
                <w:b/>
                <w:u w:val="single"/>
              </w:rPr>
            </w:pPr>
          </w:p>
        </w:tc>
      </w:tr>
      <w:tr w:rsidR="00004B55" w14:paraId="6455D400" w14:textId="77777777" w:rsidTr="001117D0">
        <w:tc>
          <w:tcPr>
            <w:tcW w:w="3369" w:type="dxa"/>
          </w:tcPr>
          <w:p w14:paraId="18A2B8BF" w14:textId="77777777" w:rsidR="00004B55" w:rsidRDefault="00004B55" w:rsidP="001117D0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3596447D" w14:textId="77777777" w:rsidR="00004B55" w:rsidRDefault="00004B55" w:rsidP="001117D0">
            <w:pPr>
              <w:rPr>
                <w:b/>
                <w:u w:val="single"/>
              </w:rPr>
            </w:pPr>
          </w:p>
        </w:tc>
        <w:tc>
          <w:tcPr>
            <w:tcW w:w="3543" w:type="dxa"/>
          </w:tcPr>
          <w:p w14:paraId="60CE45BA" w14:textId="77777777" w:rsidR="00004B55" w:rsidRDefault="00004B55" w:rsidP="001117D0">
            <w:pPr>
              <w:rPr>
                <w:b/>
                <w:u w:val="single"/>
              </w:rPr>
            </w:pPr>
          </w:p>
        </w:tc>
      </w:tr>
      <w:tr w:rsidR="00004B55" w14:paraId="38DA7CA7" w14:textId="77777777" w:rsidTr="001117D0">
        <w:tc>
          <w:tcPr>
            <w:tcW w:w="3369" w:type="dxa"/>
          </w:tcPr>
          <w:p w14:paraId="4BB2DF43" w14:textId="77777777" w:rsidR="00004B55" w:rsidRDefault="00004B55" w:rsidP="001117D0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282BF052" w14:textId="77777777" w:rsidR="00004B55" w:rsidRDefault="00004B55" w:rsidP="001117D0">
            <w:pPr>
              <w:rPr>
                <w:b/>
                <w:u w:val="single"/>
              </w:rPr>
            </w:pPr>
          </w:p>
        </w:tc>
        <w:tc>
          <w:tcPr>
            <w:tcW w:w="3543" w:type="dxa"/>
          </w:tcPr>
          <w:p w14:paraId="38AF519B" w14:textId="77777777" w:rsidR="00004B55" w:rsidRDefault="00004B55" w:rsidP="001117D0">
            <w:pPr>
              <w:rPr>
                <w:b/>
                <w:u w:val="single"/>
              </w:rPr>
            </w:pPr>
          </w:p>
        </w:tc>
      </w:tr>
      <w:tr w:rsidR="00004B55" w14:paraId="2EBB8E95" w14:textId="77777777" w:rsidTr="001117D0">
        <w:tc>
          <w:tcPr>
            <w:tcW w:w="3369" w:type="dxa"/>
          </w:tcPr>
          <w:p w14:paraId="30ECE83D" w14:textId="77777777" w:rsidR="00004B55" w:rsidRDefault="00004B55" w:rsidP="001117D0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0B963046" w14:textId="77777777" w:rsidR="00004B55" w:rsidRDefault="00004B55" w:rsidP="001117D0">
            <w:pPr>
              <w:rPr>
                <w:b/>
                <w:u w:val="single"/>
              </w:rPr>
            </w:pPr>
          </w:p>
        </w:tc>
        <w:tc>
          <w:tcPr>
            <w:tcW w:w="3543" w:type="dxa"/>
          </w:tcPr>
          <w:p w14:paraId="1BC6A52E" w14:textId="77777777" w:rsidR="00004B55" w:rsidRDefault="00004B55" w:rsidP="001117D0">
            <w:pPr>
              <w:rPr>
                <w:b/>
                <w:u w:val="single"/>
              </w:rPr>
            </w:pPr>
          </w:p>
        </w:tc>
      </w:tr>
      <w:tr w:rsidR="00004B55" w14:paraId="56E11153" w14:textId="77777777" w:rsidTr="001117D0">
        <w:tc>
          <w:tcPr>
            <w:tcW w:w="3369" w:type="dxa"/>
          </w:tcPr>
          <w:p w14:paraId="6C59BECC" w14:textId="77777777" w:rsidR="00004B55" w:rsidRDefault="00004B55" w:rsidP="001117D0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49F97BB0" w14:textId="77777777" w:rsidR="00004B55" w:rsidRDefault="00004B55" w:rsidP="001117D0">
            <w:pPr>
              <w:rPr>
                <w:b/>
                <w:u w:val="single"/>
              </w:rPr>
            </w:pPr>
          </w:p>
        </w:tc>
        <w:tc>
          <w:tcPr>
            <w:tcW w:w="3543" w:type="dxa"/>
          </w:tcPr>
          <w:p w14:paraId="030AF837" w14:textId="77777777" w:rsidR="00004B55" w:rsidRDefault="00004B55" w:rsidP="001117D0">
            <w:pPr>
              <w:rPr>
                <w:b/>
                <w:u w:val="single"/>
              </w:rPr>
            </w:pPr>
          </w:p>
        </w:tc>
      </w:tr>
      <w:tr w:rsidR="00004B55" w14:paraId="70646C65" w14:textId="77777777" w:rsidTr="001117D0">
        <w:tc>
          <w:tcPr>
            <w:tcW w:w="3369" w:type="dxa"/>
          </w:tcPr>
          <w:p w14:paraId="1362719A" w14:textId="77777777" w:rsidR="00004B55" w:rsidRDefault="00004B55" w:rsidP="001117D0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42ACE043" w14:textId="77777777" w:rsidR="00004B55" w:rsidRDefault="00004B55" w:rsidP="001117D0">
            <w:pPr>
              <w:rPr>
                <w:b/>
                <w:u w:val="single"/>
              </w:rPr>
            </w:pPr>
          </w:p>
        </w:tc>
        <w:tc>
          <w:tcPr>
            <w:tcW w:w="3543" w:type="dxa"/>
          </w:tcPr>
          <w:p w14:paraId="7D243078" w14:textId="77777777" w:rsidR="00004B55" w:rsidRDefault="00004B55" w:rsidP="001117D0">
            <w:pPr>
              <w:rPr>
                <w:b/>
                <w:u w:val="single"/>
              </w:rPr>
            </w:pPr>
          </w:p>
        </w:tc>
      </w:tr>
      <w:tr w:rsidR="00004B55" w14:paraId="6FC8D94A" w14:textId="77777777" w:rsidTr="001117D0">
        <w:tc>
          <w:tcPr>
            <w:tcW w:w="3369" w:type="dxa"/>
          </w:tcPr>
          <w:p w14:paraId="579F41D2" w14:textId="77777777" w:rsidR="00004B55" w:rsidRDefault="00004B55" w:rsidP="001117D0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13ACFB1F" w14:textId="77777777" w:rsidR="00004B55" w:rsidRDefault="00004B55" w:rsidP="001117D0">
            <w:pPr>
              <w:rPr>
                <w:b/>
                <w:u w:val="single"/>
              </w:rPr>
            </w:pPr>
          </w:p>
        </w:tc>
        <w:tc>
          <w:tcPr>
            <w:tcW w:w="3543" w:type="dxa"/>
          </w:tcPr>
          <w:p w14:paraId="6E2A81F7" w14:textId="77777777" w:rsidR="00004B55" w:rsidRDefault="00004B55" w:rsidP="001117D0">
            <w:pPr>
              <w:rPr>
                <w:b/>
                <w:u w:val="single"/>
              </w:rPr>
            </w:pPr>
          </w:p>
        </w:tc>
      </w:tr>
    </w:tbl>
    <w:p w14:paraId="0744CFC4" w14:textId="77777777" w:rsidR="00004B55" w:rsidRDefault="00004B55" w:rsidP="00B242D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E34A9F" w14:textId="77777777" w:rsidR="00004B55" w:rsidRDefault="00004B55" w:rsidP="00004B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3</w:t>
      </w:r>
    </w:p>
    <w:p w14:paraId="2BB2AD59" w14:textId="77777777" w:rsidR="00004B55" w:rsidRDefault="00004B55" w:rsidP="00004B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полните таблицу пользуясь учебником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  конспектами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4B55" w14:paraId="1C908A6B" w14:textId="77777777" w:rsidTr="001117D0">
        <w:tc>
          <w:tcPr>
            <w:tcW w:w="3190" w:type="dxa"/>
          </w:tcPr>
          <w:p w14:paraId="00B10547" w14:textId="77777777" w:rsidR="00004B55" w:rsidRPr="00004B55" w:rsidRDefault="00004B55" w:rsidP="00004B55">
            <w:pPr>
              <w:jc w:val="left"/>
              <w:rPr>
                <w:rFonts w:eastAsia="Times New Roman"/>
              </w:rPr>
            </w:pPr>
            <w:proofErr w:type="gramStart"/>
            <w:r w:rsidRPr="00004B55">
              <w:rPr>
                <w:rFonts w:eastAsia="Times New Roman"/>
              </w:rPr>
              <w:t xml:space="preserve">Наименование </w:t>
            </w:r>
            <w:r>
              <w:rPr>
                <w:rFonts w:eastAsia="Times New Roman"/>
              </w:rPr>
              <w:t xml:space="preserve"> капустных</w:t>
            </w:r>
            <w:proofErr w:type="gramEnd"/>
          </w:p>
        </w:tc>
        <w:tc>
          <w:tcPr>
            <w:tcW w:w="3190" w:type="dxa"/>
          </w:tcPr>
          <w:p w14:paraId="22243562" w14:textId="77777777" w:rsidR="00004B55" w:rsidRPr="00004B55" w:rsidRDefault="00004B55" w:rsidP="001117D0">
            <w:pPr>
              <w:jc w:val="left"/>
              <w:rPr>
                <w:rFonts w:eastAsia="Times New Roman"/>
              </w:rPr>
            </w:pPr>
            <w:r w:rsidRPr="00004B55">
              <w:rPr>
                <w:rFonts w:eastAsia="Times New Roman"/>
              </w:rPr>
              <w:t>Пищевая ценность</w:t>
            </w:r>
          </w:p>
        </w:tc>
        <w:tc>
          <w:tcPr>
            <w:tcW w:w="3191" w:type="dxa"/>
          </w:tcPr>
          <w:p w14:paraId="6220BA1B" w14:textId="77777777" w:rsidR="00004B55" w:rsidRPr="00004B55" w:rsidRDefault="00004B55" w:rsidP="001117D0">
            <w:pPr>
              <w:jc w:val="left"/>
              <w:rPr>
                <w:rFonts w:eastAsia="Times New Roman"/>
              </w:rPr>
            </w:pPr>
            <w:r w:rsidRPr="00004B55">
              <w:rPr>
                <w:rFonts w:eastAsia="Times New Roman"/>
              </w:rPr>
              <w:t>Использование в кулинарии</w:t>
            </w:r>
          </w:p>
        </w:tc>
      </w:tr>
      <w:tr w:rsidR="00004B55" w14:paraId="24E93CED" w14:textId="77777777" w:rsidTr="001117D0">
        <w:tc>
          <w:tcPr>
            <w:tcW w:w="3190" w:type="dxa"/>
          </w:tcPr>
          <w:p w14:paraId="701AFC8A" w14:textId="77777777" w:rsidR="00004B55" w:rsidRDefault="00004B55" w:rsidP="001117D0">
            <w:pPr>
              <w:rPr>
                <w:rFonts w:eastAsia="Times New Roman"/>
                <w:b/>
              </w:rPr>
            </w:pPr>
          </w:p>
        </w:tc>
        <w:tc>
          <w:tcPr>
            <w:tcW w:w="3190" w:type="dxa"/>
          </w:tcPr>
          <w:p w14:paraId="565739E2" w14:textId="77777777" w:rsidR="00004B55" w:rsidRDefault="00004B55" w:rsidP="001117D0">
            <w:pPr>
              <w:rPr>
                <w:rFonts w:eastAsia="Times New Roman"/>
                <w:b/>
              </w:rPr>
            </w:pPr>
          </w:p>
        </w:tc>
        <w:tc>
          <w:tcPr>
            <w:tcW w:w="3191" w:type="dxa"/>
          </w:tcPr>
          <w:p w14:paraId="6B5487C3" w14:textId="77777777" w:rsidR="00004B55" w:rsidRDefault="00004B55" w:rsidP="001117D0">
            <w:pPr>
              <w:rPr>
                <w:rFonts w:eastAsia="Times New Roman"/>
                <w:b/>
              </w:rPr>
            </w:pPr>
          </w:p>
        </w:tc>
      </w:tr>
    </w:tbl>
    <w:p w14:paraId="22D317F5" w14:textId="77777777" w:rsidR="00004B55" w:rsidRDefault="00004B55" w:rsidP="00004B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74ACCE6" w14:textId="77777777" w:rsidR="00004B55" w:rsidRDefault="00004B55" w:rsidP="00004B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04B5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абораторная работа.№3 Изучение помологических сортов яблок.</w:t>
      </w:r>
    </w:p>
    <w:p w14:paraId="2BA3648E" w14:textId="77777777" w:rsidR="00004B55" w:rsidRDefault="00004B55" w:rsidP="00004B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6555CA0" w14:textId="77777777" w:rsidR="00004B55" w:rsidRDefault="00004B55" w:rsidP="00004B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F76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Цель работы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Закрепить знания </w:t>
      </w:r>
      <w:r w:rsidRPr="006D2A2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D2A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D2A27">
        <w:rPr>
          <w:rFonts w:ascii="Times New Roman" w:hAnsi="Times New Roman" w:cs="Times New Roman"/>
          <w:sz w:val="24"/>
          <w:szCs w:val="24"/>
        </w:rPr>
        <w:t>изу</w:t>
      </w:r>
      <w:r>
        <w:rPr>
          <w:rFonts w:ascii="Times New Roman" w:hAnsi="Times New Roman" w:cs="Times New Roman"/>
          <w:sz w:val="24"/>
          <w:szCs w:val="24"/>
        </w:rPr>
        <w:t>чение  помоло</w:t>
      </w:r>
      <w:r w:rsidR="002B5F9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че</w:t>
      </w:r>
      <w:r w:rsidR="002B5F9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их </w:t>
      </w:r>
      <w:r w:rsidR="001117D0">
        <w:rPr>
          <w:rFonts w:ascii="Times New Roman" w:hAnsi="Times New Roman" w:cs="Times New Roman"/>
          <w:sz w:val="24"/>
          <w:szCs w:val="24"/>
        </w:rPr>
        <w:t>сортов яблок.</w:t>
      </w:r>
    </w:p>
    <w:p w14:paraId="03CF3315" w14:textId="77777777" w:rsidR="00004B55" w:rsidRDefault="00004B55" w:rsidP="00004B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EE74EA6" w14:textId="77777777" w:rsidR="001117D0" w:rsidRPr="00DF5C98" w:rsidRDefault="001117D0" w:rsidP="001117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:</w:t>
      </w:r>
      <w:proofErr w:type="gramEnd"/>
    </w:p>
    <w:p w14:paraId="4AC0FB9D" w14:textId="77777777" w:rsidR="001117D0" w:rsidRPr="00DF5C98" w:rsidRDefault="001117D0" w:rsidP="001117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тур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 яблок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881908C" w14:textId="77777777" w:rsidR="001117D0" w:rsidRPr="00DF5C98" w:rsidRDefault="001117D0" w:rsidP="001117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 товароведения продовольственных товаров,</w:t>
      </w:r>
    </w:p>
    <w:p w14:paraId="4D9334E2" w14:textId="77777777" w:rsidR="001117D0" w:rsidRPr="00DF5C98" w:rsidRDefault="001117D0" w:rsidP="001117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тарелки, ножи, вилки, салфетки,</w:t>
      </w:r>
    </w:p>
    <w:p w14:paraId="23609CC4" w14:textId="77777777" w:rsidR="00004B55" w:rsidRDefault="001117D0" w:rsidP="001117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 (</w:t>
      </w:r>
      <w:proofErr w:type="gramEnd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минут</w:t>
      </w:r>
      <w:r w:rsidR="0067723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C6ADCCD" w14:textId="77777777" w:rsidR="00004B55" w:rsidRDefault="00004B55" w:rsidP="00004B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AA576E5" w14:textId="77777777" w:rsidR="001117D0" w:rsidRDefault="001117D0" w:rsidP="00111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опросы</w:t>
      </w:r>
    </w:p>
    <w:p w14:paraId="78CF0189" w14:textId="77777777" w:rsidR="001117D0" w:rsidRDefault="001117D0" w:rsidP="00111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7AD683" w14:textId="77777777" w:rsidR="001117D0" w:rsidRPr="001117D0" w:rsidRDefault="001117D0" w:rsidP="001117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11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Каково строение семечковых плодов и что к ним относится?</w:t>
      </w:r>
    </w:p>
    <w:p w14:paraId="5B842F3D" w14:textId="77777777" w:rsidR="001117D0" w:rsidRPr="001117D0" w:rsidRDefault="001117D0" w:rsidP="00111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11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Чем обусловлена пищевая ценность плод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14:paraId="79151438" w14:textId="77777777" w:rsidR="001117D0" w:rsidRPr="00004B55" w:rsidRDefault="001117D0" w:rsidP="001117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8B5991D" w14:textId="77777777" w:rsidR="001117D0" w:rsidRDefault="001117D0" w:rsidP="001117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2  </w:t>
      </w:r>
    </w:p>
    <w:p w14:paraId="29BFAF40" w14:textId="77777777" w:rsidR="001117D0" w:rsidRDefault="001117D0" w:rsidP="001117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ассмотрите предложенные   образцы яблок 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те внешний </w:t>
      </w: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004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</w:t>
      </w:r>
      <w:proofErr w:type="gramEnd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е сведите  таблицу</w:t>
      </w:r>
      <w:r w:rsidR="006772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B2E931" w14:textId="77777777" w:rsidR="001117D0" w:rsidRPr="00DF5C98" w:rsidRDefault="001117D0" w:rsidP="001117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233"/>
      </w:tblGrid>
      <w:tr w:rsidR="001117D0" w14:paraId="24CECF42" w14:textId="77777777" w:rsidTr="001117D0">
        <w:tc>
          <w:tcPr>
            <w:tcW w:w="2660" w:type="dxa"/>
            <w:vMerge w:val="restart"/>
          </w:tcPr>
          <w:p w14:paraId="1FA8C675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казатели</w:t>
            </w:r>
          </w:p>
        </w:tc>
        <w:tc>
          <w:tcPr>
            <w:tcW w:w="6911" w:type="dxa"/>
            <w:gridSpan w:val="3"/>
          </w:tcPr>
          <w:p w14:paraId="28D23F30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Сорта</w:t>
            </w:r>
          </w:p>
        </w:tc>
      </w:tr>
      <w:tr w:rsidR="001117D0" w14:paraId="4DCC7D78" w14:textId="77777777" w:rsidTr="001117D0">
        <w:tc>
          <w:tcPr>
            <w:tcW w:w="2660" w:type="dxa"/>
            <w:vMerge/>
          </w:tcPr>
          <w:p w14:paraId="2CF1E102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</w:tcPr>
          <w:p w14:paraId="5651CEE2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разец 1</w:t>
            </w:r>
          </w:p>
        </w:tc>
        <w:tc>
          <w:tcPr>
            <w:tcW w:w="2268" w:type="dxa"/>
          </w:tcPr>
          <w:p w14:paraId="1B7AA70B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разец 2</w:t>
            </w:r>
          </w:p>
        </w:tc>
        <w:tc>
          <w:tcPr>
            <w:tcW w:w="2233" w:type="dxa"/>
          </w:tcPr>
          <w:p w14:paraId="4B671CE6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разец 3</w:t>
            </w:r>
          </w:p>
        </w:tc>
      </w:tr>
      <w:tr w:rsidR="001117D0" w14:paraId="37CE7A6A" w14:textId="77777777" w:rsidTr="001117D0">
        <w:tc>
          <w:tcPr>
            <w:tcW w:w="2660" w:type="dxa"/>
          </w:tcPr>
          <w:p w14:paraId="38F63D3C" w14:textId="77777777" w:rsidR="001117D0" w:rsidRPr="001117D0" w:rsidRDefault="001117D0" w:rsidP="001117D0">
            <w:pPr>
              <w:jc w:val="left"/>
              <w:rPr>
                <w:rFonts w:eastAsia="Times New Roman"/>
                <w:color w:val="000000"/>
              </w:rPr>
            </w:pPr>
            <w:r w:rsidRPr="001117D0">
              <w:rPr>
                <w:color w:val="000000"/>
                <w:shd w:val="clear" w:color="auto" w:fill="FFFFFF"/>
              </w:rPr>
              <w:t xml:space="preserve"> Окраска кожуры</w:t>
            </w:r>
          </w:p>
        </w:tc>
        <w:tc>
          <w:tcPr>
            <w:tcW w:w="2410" w:type="dxa"/>
          </w:tcPr>
          <w:p w14:paraId="5997FC10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</w:tcPr>
          <w:p w14:paraId="36ADE6C7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33" w:type="dxa"/>
          </w:tcPr>
          <w:p w14:paraId="487B2886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</w:p>
        </w:tc>
      </w:tr>
      <w:tr w:rsidR="001117D0" w14:paraId="5B375A96" w14:textId="77777777" w:rsidTr="001117D0">
        <w:tc>
          <w:tcPr>
            <w:tcW w:w="2660" w:type="dxa"/>
          </w:tcPr>
          <w:p w14:paraId="073B1744" w14:textId="77777777" w:rsidR="001117D0" w:rsidRPr="001117D0" w:rsidRDefault="001117D0" w:rsidP="001117D0">
            <w:p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1117D0">
              <w:rPr>
                <w:rFonts w:eastAsia="Times New Roman"/>
                <w:color w:val="000000"/>
              </w:rPr>
              <w:t xml:space="preserve">  Поверхность (гладкая,</w:t>
            </w:r>
          </w:p>
          <w:p w14:paraId="00F84E9E" w14:textId="77777777" w:rsidR="001117D0" w:rsidRPr="001117D0" w:rsidRDefault="001117D0" w:rsidP="001117D0">
            <w:p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1117D0">
              <w:rPr>
                <w:rFonts w:eastAsia="Times New Roman"/>
                <w:color w:val="000000"/>
              </w:rPr>
              <w:t>шероховатая)</w:t>
            </w:r>
          </w:p>
          <w:p w14:paraId="50ECBEBE" w14:textId="77777777" w:rsidR="001117D0" w:rsidRPr="001117D0" w:rsidRDefault="001117D0" w:rsidP="001117D0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</w:tcPr>
          <w:p w14:paraId="255E5379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</w:tcPr>
          <w:p w14:paraId="2EB4FCBC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33" w:type="dxa"/>
          </w:tcPr>
          <w:p w14:paraId="70507F7A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</w:p>
        </w:tc>
      </w:tr>
      <w:tr w:rsidR="001117D0" w14:paraId="3A0EAE93" w14:textId="77777777" w:rsidTr="001117D0">
        <w:tc>
          <w:tcPr>
            <w:tcW w:w="2660" w:type="dxa"/>
          </w:tcPr>
          <w:p w14:paraId="759B22A7" w14:textId="77777777" w:rsidR="001117D0" w:rsidRPr="001117D0" w:rsidRDefault="001117D0" w:rsidP="001117D0">
            <w:pPr>
              <w:jc w:val="left"/>
              <w:rPr>
                <w:rFonts w:eastAsia="Times New Roman"/>
                <w:color w:val="000000"/>
              </w:rPr>
            </w:pPr>
            <w:r w:rsidRPr="001117D0">
              <w:rPr>
                <w:color w:val="000000"/>
                <w:shd w:val="clear" w:color="auto" w:fill="FFFFFF"/>
              </w:rPr>
              <w:t xml:space="preserve">  Форма</w:t>
            </w:r>
          </w:p>
        </w:tc>
        <w:tc>
          <w:tcPr>
            <w:tcW w:w="2410" w:type="dxa"/>
          </w:tcPr>
          <w:p w14:paraId="5B8D4BAA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</w:tcPr>
          <w:p w14:paraId="569CA148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33" w:type="dxa"/>
          </w:tcPr>
          <w:p w14:paraId="51E42FE8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</w:p>
        </w:tc>
      </w:tr>
      <w:tr w:rsidR="001117D0" w14:paraId="0B85CFF7" w14:textId="77777777" w:rsidTr="001117D0">
        <w:tc>
          <w:tcPr>
            <w:tcW w:w="2660" w:type="dxa"/>
          </w:tcPr>
          <w:p w14:paraId="604C0854" w14:textId="77777777" w:rsidR="001117D0" w:rsidRPr="001117D0" w:rsidRDefault="001117D0" w:rsidP="004D5C97">
            <w:pPr>
              <w:jc w:val="both"/>
              <w:rPr>
                <w:rFonts w:eastAsia="Times New Roman"/>
                <w:color w:val="000000"/>
              </w:rPr>
            </w:pPr>
            <w:r w:rsidRPr="001117D0">
              <w:rPr>
                <w:color w:val="000000"/>
                <w:shd w:val="clear" w:color="auto" w:fill="FFFFFF"/>
              </w:rPr>
              <w:t xml:space="preserve">  Цвет мякоти</w:t>
            </w:r>
          </w:p>
        </w:tc>
        <w:tc>
          <w:tcPr>
            <w:tcW w:w="2410" w:type="dxa"/>
          </w:tcPr>
          <w:p w14:paraId="5FE870EE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</w:tcPr>
          <w:p w14:paraId="7341424F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33" w:type="dxa"/>
          </w:tcPr>
          <w:p w14:paraId="2999C776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</w:p>
        </w:tc>
      </w:tr>
      <w:tr w:rsidR="001117D0" w14:paraId="05C6CE54" w14:textId="77777777" w:rsidTr="001117D0">
        <w:tc>
          <w:tcPr>
            <w:tcW w:w="2660" w:type="dxa"/>
          </w:tcPr>
          <w:p w14:paraId="2787DEE5" w14:textId="77777777" w:rsidR="001117D0" w:rsidRPr="001117D0" w:rsidRDefault="001117D0" w:rsidP="001117D0">
            <w:pPr>
              <w:jc w:val="left"/>
              <w:rPr>
                <w:rFonts w:eastAsia="Times New Roman"/>
                <w:color w:val="000000"/>
              </w:rPr>
            </w:pPr>
            <w:r w:rsidRPr="001117D0">
              <w:rPr>
                <w:rFonts w:eastAsia="Times New Roman"/>
                <w:color w:val="000000"/>
              </w:rPr>
              <w:t>Вкус</w:t>
            </w:r>
          </w:p>
        </w:tc>
        <w:tc>
          <w:tcPr>
            <w:tcW w:w="2410" w:type="dxa"/>
          </w:tcPr>
          <w:p w14:paraId="227EB875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</w:tcPr>
          <w:p w14:paraId="72771BFF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33" w:type="dxa"/>
          </w:tcPr>
          <w:p w14:paraId="5E79E804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</w:p>
        </w:tc>
      </w:tr>
      <w:tr w:rsidR="001117D0" w14:paraId="5552CFAC" w14:textId="77777777" w:rsidTr="001117D0">
        <w:tc>
          <w:tcPr>
            <w:tcW w:w="2660" w:type="dxa"/>
          </w:tcPr>
          <w:p w14:paraId="36E61D12" w14:textId="77777777" w:rsidR="001117D0" w:rsidRPr="001117D0" w:rsidRDefault="001117D0" w:rsidP="001117D0">
            <w:pPr>
              <w:jc w:val="left"/>
              <w:rPr>
                <w:rFonts w:eastAsia="Times New Roman"/>
                <w:color w:val="000000"/>
              </w:rPr>
            </w:pPr>
            <w:r w:rsidRPr="001117D0">
              <w:rPr>
                <w:color w:val="000000"/>
                <w:shd w:val="clear" w:color="auto" w:fill="FFFFFF"/>
              </w:rPr>
              <w:lastRenderedPageBreak/>
              <w:t>Масса</w:t>
            </w:r>
            <w:r>
              <w:rPr>
                <w:color w:val="000000"/>
                <w:shd w:val="clear" w:color="auto" w:fill="FFFFFF"/>
              </w:rPr>
              <w:t xml:space="preserve">, </w:t>
            </w:r>
          </w:p>
        </w:tc>
        <w:tc>
          <w:tcPr>
            <w:tcW w:w="2410" w:type="dxa"/>
          </w:tcPr>
          <w:p w14:paraId="34F609FD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</w:tcPr>
          <w:p w14:paraId="5DEA0F91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33" w:type="dxa"/>
          </w:tcPr>
          <w:p w14:paraId="776413A6" w14:textId="77777777" w:rsidR="001117D0" w:rsidRDefault="001117D0" w:rsidP="001117D0">
            <w:pPr>
              <w:rPr>
                <w:rFonts w:eastAsia="Times New Roman"/>
                <w:color w:val="000000"/>
              </w:rPr>
            </w:pPr>
          </w:p>
        </w:tc>
      </w:tr>
    </w:tbl>
    <w:p w14:paraId="64F5E9CD" w14:textId="77777777" w:rsidR="00677235" w:rsidRPr="00B242DD" w:rsidRDefault="001117D0" w:rsidP="00B242D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174207" w14:textId="77777777" w:rsidR="001117D0" w:rsidRPr="00677235" w:rsidRDefault="00677235" w:rsidP="006772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772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абораторная работа №4.  Оценка качества свежих плодов.</w:t>
      </w:r>
    </w:p>
    <w:p w14:paraId="1C4CD73E" w14:textId="77777777" w:rsidR="001117D0" w:rsidRPr="00677235" w:rsidRDefault="001117D0" w:rsidP="00874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AEA310D" w14:textId="77777777" w:rsidR="001117D0" w:rsidRPr="00677235" w:rsidRDefault="00677235" w:rsidP="006772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6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Цель работы</w:t>
      </w: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C6E01">
        <w:rPr>
          <w:rFonts w:eastAsia="Times New Roman"/>
          <w:b/>
          <w:bCs/>
          <w:color w:val="000000"/>
        </w:rPr>
        <w:t>:</w:t>
      </w:r>
      <w:proofErr w:type="gramEnd"/>
      <w:r w:rsidRPr="000C6E01">
        <w:rPr>
          <w:rFonts w:eastAsia="Times New Roman"/>
          <w:b/>
          <w:bCs/>
          <w:color w:val="000000"/>
        </w:rPr>
        <w:t> </w:t>
      </w:r>
      <w:r w:rsidRPr="00677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ться 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ивать  качество </w:t>
      </w:r>
      <w:r w:rsidRPr="00677235">
        <w:rPr>
          <w:rFonts w:ascii="Times New Roman" w:hAnsi="Times New Roman" w:cs="Times New Roman"/>
          <w:color w:val="000000" w:themeColor="text1"/>
          <w:sz w:val="24"/>
          <w:szCs w:val="24"/>
        </w:rPr>
        <w:t>свежих плодов</w:t>
      </w:r>
    </w:p>
    <w:p w14:paraId="15689D29" w14:textId="77777777" w:rsidR="001117D0" w:rsidRPr="00677235" w:rsidRDefault="001117D0" w:rsidP="00874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961F4C6" w14:textId="77777777" w:rsidR="00806C60" w:rsidRPr="00DF5C98" w:rsidRDefault="00806C60" w:rsidP="00806C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:</w:t>
      </w:r>
      <w:proofErr w:type="gramEnd"/>
    </w:p>
    <w:p w14:paraId="6DF849B0" w14:textId="77777777" w:rsidR="00806C60" w:rsidRPr="00DF5C98" w:rsidRDefault="00806C60" w:rsidP="00806C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тур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  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2FC525" w14:textId="77777777" w:rsidR="00806C60" w:rsidRPr="00DF5C98" w:rsidRDefault="00806C60" w:rsidP="00806C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 товароведения продовольственных товаров,</w:t>
      </w:r>
    </w:p>
    <w:p w14:paraId="68AAFEF8" w14:textId="77777777" w:rsidR="00806C60" w:rsidRPr="00DF5C98" w:rsidRDefault="00806C60" w:rsidP="00806C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тарелки, ножи, вилки, салфетки,</w:t>
      </w:r>
    </w:p>
    <w:p w14:paraId="03046AD5" w14:textId="77777777" w:rsidR="00806C60" w:rsidRDefault="00806C60" w:rsidP="00806C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 (</w:t>
      </w:r>
      <w:proofErr w:type="gramEnd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B830EB8" w14:textId="77777777" w:rsidR="00806C60" w:rsidRDefault="00806C60" w:rsidP="00806C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DD8A287" w14:textId="77777777" w:rsidR="001117D0" w:rsidRPr="00677235" w:rsidRDefault="001117D0" w:rsidP="00874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AE0054A" w14:textId="77777777" w:rsidR="004D5C97" w:rsidRDefault="004D5C97" w:rsidP="004D5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опросы</w:t>
      </w:r>
    </w:p>
    <w:p w14:paraId="4F379F1B" w14:textId="77777777" w:rsidR="004D5C97" w:rsidRDefault="004D5C97" w:rsidP="004D5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DFA3A1" w14:textId="77777777" w:rsidR="001117D0" w:rsidRDefault="00781B91" w:rsidP="00781B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B9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факторы влияют на </w:t>
      </w:r>
      <w:r w:rsidR="0075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храняемость  свежих плодов?</w:t>
      </w:r>
    </w:p>
    <w:p w14:paraId="559522A4" w14:textId="77777777" w:rsidR="00781B91" w:rsidRPr="00781B91" w:rsidRDefault="0075780D" w:rsidP="00781B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какие требования предъявляются  к  свежим плодам при закладке на хранения?</w:t>
      </w:r>
    </w:p>
    <w:p w14:paraId="555ECE89" w14:textId="77777777" w:rsidR="001117D0" w:rsidRPr="00677235" w:rsidRDefault="001117D0" w:rsidP="00874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1263942" w14:textId="77777777" w:rsidR="004D5C97" w:rsidRDefault="004D5C97" w:rsidP="004D5C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2  </w:t>
      </w:r>
    </w:p>
    <w:p w14:paraId="226F6A80" w14:textId="77777777" w:rsidR="004D5C97" w:rsidRDefault="004D5C97" w:rsidP="004D5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ассмотрите предложенные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цы  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е</w:t>
      </w:r>
      <w:proofErr w:type="gramEnd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шний вид</w:t>
      </w:r>
      <w:r w:rsidRPr="00004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данные сведите  таблиц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557BF4" w14:textId="77777777" w:rsidR="00781B91" w:rsidRDefault="00781B91" w:rsidP="004D5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D5C97" w14:paraId="0F65C05F" w14:textId="77777777" w:rsidTr="00C53FFF">
        <w:tc>
          <w:tcPr>
            <w:tcW w:w="2392" w:type="dxa"/>
            <w:vMerge w:val="restart"/>
          </w:tcPr>
          <w:p w14:paraId="1581161C" w14:textId="77777777" w:rsidR="004D5C97" w:rsidRPr="004D5C97" w:rsidRDefault="004D5C97" w:rsidP="004D5C97">
            <w:r w:rsidRPr="004D5C97">
              <w:t>Показатели</w:t>
            </w:r>
          </w:p>
        </w:tc>
        <w:tc>
          <w:tcPr>
            <w:tcW w:w="7179" w:type="dxa"/>
            <w:gridSpan w:val="3"/>
          </w:tcPr>
          <w:p w14:paraId="1439FB2E" w14:textId="77777777" w:rsidR="004D5C97" w:rsidRPr="004D5C97" w:rsidRDefault="004D5C97" w:rsidP="004D5C97">
            <w:r w:rsidRPr="004D5C97">
              <w:t>Наименование плодов</w:t>
            </w:r>
          </w:p>
        </w:tc>
      </w:tr>
      <w:tr w:rsidR="004D5C97" w14:paraId="3322D3F5" w14:textId="77777777" w:rsidTr="004D5C97">
        <w:tc>
          <w:tcPr>
            <w:tcW w:w="2392" w:type="dxa"/>
            <w:vMerge/>
          </w:tcPr>
          <w:p w14:paraId="4D91B9E1" w14:textId="77777777" w:rsidR="004D5C97" w:rsidRDefault="004D5C97" w:rsidP="004D5C97">
            <w:pPr>
              <w:rPr>
                <w:b/>
                <w:u w:val="single"/>
              </w:rPr>
            </w:pPr>
          </w:p>
        </w:tc>
        <w:tc>
          <w:tcPr>
            <w:tcW w:w="2393" w:type="dxa"/>
          </w:tcPr>
          <w:p w14:paraId="6A94BD82" w14:textId="77777777" w:rsidR="004D5C97" w:rsidRPr="004D5C97" w:rsidRDefault="004D5C97" w:rsidP="004D5C97">
            <w:r w:rsidRPr="004D5C97">
              <w:t>1</w:t>
            </w:r>
          </w:p>
        </w:tc>
        <w:tc>
          <w:tcPr>
            <w:tcW w:w="2393" w:type="dxa"/>
          </w:tcPr>
          <w:p w14:paraId="67371D15" w14:textId="77777777" w:rsidR="004D5C97" w:rsidRPr="004D5C97" w:rsidRDefault="004D5C97" w:rsidP="004D5C97">
            <w:r w:rsidRPr="004D5C97">
              <w:t>2</w:t>
            </w:r>
          </w:p>
        </w:tc>
        <w:tc>
          <w:tcPr>
            <w:tcW w:w="2393" w:type="dxa"/>
          </w:tcPr>
          <w:p w14:paraId="4863AE4E" w14:textId="77777777" w:rsidR="004D5C97" w:rsidRPr="004D5C97" w:rsidRDefault="004D5C97" w:rsidP="004D5C97">
            <w:r w:rsidRPr="004D5C97">
              <w:t>3</w:t>
            </w:r>
          </w:p>
        </w:tc>
      </w:tr>
      <w:tr w:rsidR="004D5C97" w14:paraId="6EB3E9F6" w14:textId="77777777" w:rsidTr="004D5C97">
        <w:tc>
          <w:tcPr>
            <w:tcW w:w="2392" w:type="dxa"/>
          </w:tcPr>
          <w:p w14:paraId="5A2A2DE0" w14:textId="77777777" w:rsidR="004D5C97" w:rsidRPr="004D5C97" w:rsidRDefault="004D5C97" w:rsidP="004D5C97">
            <w:pPr>
              <w:jc w:val="left"/>
            </w:pPr>
            <w:r w:rsidRPr="004D5C97">
              <w:t>Внешний вид</w:t>
            </w:r>
          </w:p>
        </w:tc>
        <w:tc>
          <w:tcPr>
            <w:tcW w:w="2393" w:type="dxa"/>
          </w:tcPr>
          <w:p w14:paraId="1F2EDC58" w14:textId="77777777" w:rsidR="004D5C97" w:rsidRDefault="004D5C97" w:rsidP="004D5C97">
            <w:pPr>
              <w:rPr>
                <w:b/>
                <w:u w:val="single"/>
              </w:rPr>
            </w:pPr>
          </w:p>
        </w:tc>
        <w:tc>
          <w:tcPr>
            <w:tcW w:w="2393" w:type="dxa"/>
          </w:tcPr>
          <w:p w14:paraId="63C7DA02" w14:textId="77777777" w:rsidR="004D5C97" w:rsidRDefault="004D5C97" w:rsidP="004D5C97">
            <w:pPr>
              <w:rPr>
                <w:b/>
                <w:u w:val="single"/>
              </w:rPr>
            </w:pPr>
          </w:p>
        </w:tc>
        <w:tc>
          <w:tcPr>
            <w:tcW w:w="2393" w:type="dxa"/>
          </w:tcPr>
          <w:p w14:paraId="050367DB" w14:textId="77777777" w:rsidR="004D5C97" w:rsidRDefault="004D5C97" w:rsidP="004D5C97">
            <w:pPr>
              <w:rPr>
                <w:b/>
                <w:u w:val="single"/>
              </w:rPr>
            </w:pPr>
          </w:p>
        </w:tc>
      </w:tr>
      <w:tr w:rsidR="004D5C97" w14:paraId="0846EE1F" w14:textId="77777777" w:rsidTr="004D5C97">
        <w:tc>
          <w:tcPr>
            <w:tcW w:w="2392" w:type="dxa"/>
          </w:tcPr>
          <w:p w14:paraId="0723856C" w14:textId="77777777" w:rsidR="004D5C97" w:rsidRPr="004D5C97" w:rsidRDefault="004D5C97" w:rsidP="004D5C97">
            <w:pPr>
              <w:jc w:val="left"/>
            </w:pPr>
            <w:r>
              <w:t>Вкус</w:t>
            </w:r>
          </w:p>
        </w:tc>
        <w:tc>
          <w:tcPr>
            <w:tcW w:w="2393" w:type="dxa"/>
          </w:tcPr>
          <w:p w14:paraId="78C227DE" w14:textId="77777777" w:rsidR="004D5C97" w:rsidRDefault="004D5C97" w:rsidP="004D5C97">
            <w:pPr>
              <w:rPr>
                <w:b/>
                <w:u w:val="single"/>
              </w:rPr>
            </w:pPr>
          </w:p>
        </w:tc>
        <w:tc>
          <w:tcPr>
            <w:tcW w:w="2393" w:type="dxa"/>
          </w:tcPr>
          <w:p w14:paraId="4B807339" w14:textId="77777777" w:rsidR="004D5C97" w:rsidRDefault="004D5C97" w:rsidP="004D5C97">
            <w:pPr>
              <w:rPr>
                <w:b/>
                <w:u w:val="single"/>
              </w:rPr>
            </w:pPr>
          </w:p>
        </w:tc>
        <w:tc>
          <w:tcPr>
            <w:tcW w:w="2393" w:type="dxa"/>
          </w:tcPr>
          <w:p w14:paraId="19D12A0D" w14:textId="77777777" w:rsidR="004D5C97" w:rsidRDefault="004D5C97" w:rsidP="004D5C97">
            <w:pPr>
              <w:rPr>
                <w:b/>
                <w:u w:val="single"/>
              </w:rPr>
            </w:pPr>
          </w:p>
        </w:tc>
      </w:tr>
      <w:tr w:rsidR="004D5C97" w14:paraId="36C1E5B3" w14:textId="77777777" w:rsidTr="004D5C97">
        <w:tc>
          <w:tcPr>
            <w:tcW w:w="2392" w:type="dxa"/>
          </w:tcPr>
          <w:p w14:paraId="2429D3FC" w14:textId="77777777" w:rsidR="004D5C97" w:rsidRPr="004D5C97" w:rsidRDefault="004D5C97" w:rsidP="004D5C97">
            <w:pPr>
              <w:jc w:val="left"/>
            </w:pPr>
            <w:r w:rsidRPr="004D5C97">
              <w:t>Цвет</w:t>
            </w:r>
          </w:p>
        </w:tc>
        <w:tc>
          <w:tcPr>
            <w:tcW w:w="2393" w:type="dxa"/>
          </w:tcPr>
          <w:p w14:paraId="73B63147" w14:textId="77777777" w:rsidR="004D5C97" w:rsidRDefault="004D5C97" w:rsidP="004D5C97">
            <w:pPr>
              <w:rPr>
                <w:b/>
                <w:u w:val="single"/>
              </w:rPr>
            </w:pPr>
          </w:p>
        </w:tc>
        <w:tc>
          <w:tcPr>
            <w:tcW w:w="2393" w:type="dxa"/>
          </w:tcPr>
          <w:p w14:paraId="2F8D5C9E" w14:textId="77777777" w:rsidR="004D5C97" w:rsidRDefault="004D5C97" w:rsidP="004D5C97">
            <w:pPr>
              <w:rPr>
                <w:b/>
                <w:u w:val="single"/>
              </w:rPr>
            </w:pPr>
          </w:p>
        </w:tc>
        <w:tc>
          <w:tcPr>
            <w:tcW w:w="2393" w:type="dxa"/>
          </w:tcPr>
          <w:p w14:paraId="5D26DB8F" w14:textId="77777777" w:rsidR="004D5C97" w:rsidRDefault="004D5C97" w:rsidP="004D5C97">
            <w:pPr>
              <w:rPr>
                <w:b/>
                <w:u w:val="single"/>
              </w:rPr>
            </w:pPr>
          </w:p>
        </w:tc>
      </w:tr>
      <w:tr w:rsidR="004D5C97" w14:paraId="77562864" w14:textId="77777777" w:rsidTr="004D5C97">
        <w:tc>
          <w:tcPr>
            <w:tcW w:w="2392" w:type="dxa"/>
          </w:tcPr>
          <w:p w14:paraId="4795DB52" w14:textId="77777777" w:rsidR="004D5C97" w:rsidRPr="00781B91" w:rsidRDefault="00781B91" w:rsidP="00781B91">
            <w:pPr>
              <w:jc w:val="left"/>
            </w:pPr>
            <w:r w:rsidRPr="00781B91">
              <w:t>Консистенция</w:t>
            </w:r>
          </w:p>
        </w:tc>
        <w:tc>
          <w:tcPr>
            <w:tcW w:w="2393" w:type="dxa"/>
          </w:tcPr>
          <w:p w14:paraId="5B0BA3B7" w14:textId="77777777" w:rsidR="004D5C97" w:rsidRDefault="004D5C97" w:rsidP="004D5C97">
            <w:pPr>
              <w:rPr>
                <w:b/>
                <w:u w:val="single"/>
              </w:rPr>
            </w:pPr>
          </w:p>
        </w:tc>
        <w:tc>
          <w:tcPr>
            <w:tcW w:w="2393" w:type="dxa"/>
          </w:tcPr>
          <w:p w14:paraId="689495E5" w14:textId="77777777" w:rsidR="004D5C97" w:rsidRDefault="004D5C97" w:rsidP="004D5C97">
            <w:pPr>
              <w:rPr>
                <w:b/>
                <w:u w:val="single"/>
              </w:rPr>
            </w:pPr>
          </w:p>
        </w:tc>
        <w:tc>
          <w:tcPr>
            <w:tcW w:w="2393" w:type="dxa"/>
          </w:tcPr>
          <w:p w14:paraId="27475A0B" w14:textId="77777777" w:rsidR="004D5C97" w:rsidRDefault="004D5C97" w:rsidP="004D5C97">
            <w:pPr>
              <w:rPr>
                <w:b/>
                <w:u w:val="single"/>
              </w:rPr>
            </w:pPr>
          </w:p>
        </w:tc>
      </w:tr>
    </w:tbl>
    <w:p w14:paraId="3F5880B6" w14:textId="77777777" w:rsidR="00946C6D" w:rsidRDefault="00946C6D" w:rsidP="00B242D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4E8DAD" w14:textId="77777777" w:rsidR="00806C60" w:rsidRPr="0075780D" w:rsidRDefault="00806C60" w:rsidP="00806C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578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абораторная работ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№5</w:t>
      </w:r>
      <w:r w:rsidRPr="007578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7578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знакомление с ассортиментом  круп.</w:t>
      </w:r>
    </w:p>
    <w:p w14:paraId="7D9DEB3A" w14:textId="77777777" w:rsidR="00806C60" w:rsidRDefault="00806C60" w:rsidP="00806C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5617EB" w14:textId="77777777" w:rsidR="00806C60" w:rsidRDefault="00806C60" w:rsidP="00806C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6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Цель работы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57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 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знакомится с ассортиментом круп.</w:t>
      </w:r>
    </w:p>
    <w:p w14:paraId="37E051FC" w14:textId="77777777" w:rsidR="00806C60" w:rsidRDefault="00806C60" w:rsidP="00806C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14:paraId="33B6128E" w14:textId="77777777" w:rsidR="00806C60" w:rsidRPr="00DF5C98" w:rsidRDefault="00806C60" w:rsidP="00806C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:</w:t>
      </w:r>
      <w:proofErr w:type="gramEnd"/>
    </w:p>
    <w:p w14:paraId="6AF29B8A" w14:textId="77777777" w:rsidR="00806C60" w:rsidRPr="00DF5C98" w:rsidRDefault="00806C60" w:rsidP="00806C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тур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  круп 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845E1AF" w14:textId="77777777" w:rsidR="00806C60" w:rsidRPr="00DF5C98" w:rsidRDefault="00806C60" w:rsidP="00806C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 товароведения продовольственных товаров,</w:t>
      </w:r>
    </w:p>
    <w:p w14:paraId="2BEFEDC9" w14:textId="77777777" w:rsidR="00806C60" w:rsidRPr="00DF5C98" w:rsidRDefault="00806C60" w:rsidP="00806C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тарелки, ножи, вилки, салфетки,</w:t>
      </w:r>
    </w:p>
    <w:p w14:paraId="2E82118F" w14:textId="77777777" w:rsidR="00806C60" w:rsidRDefault="00806C60" w:rsidP="00806C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 (</w:t>
      </w:r>
      <w:proofErr w:type="gramEnd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EE8771C" w14:textId="77777777" w:rsidR="00806C60" w:rsidRDefault="00806C60" w:rsidP="00806C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72E570C" w14:textId="77777777" w:rsidR="00806C60" w:rsidRDefault="00806C60" w:rsidP="00806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опросы</w:t>
      </w:r>
    </w:p>
    <w:p w14:paraId="57CE3416" w14:textId="77777777" w:rsidR="00806C60" w:rsidRPr="00806C60" w:rsidRDefault="00806C60" w:rsidP="00806C60">
      <w:pPr>
        <w:pStyle w:val="a"/>
        <w:numPr>
          <w:ilvl w:val="0"/>
          <w:numId w:val="2"/>
        </w:numPr>
        <w:rPr>
          <w:sz w:val="24"/>
        </w:rPr>
      </w:pPr>
      <w:r w:rsidRPr="00806C60">
        <w:rPr>
          <w:sz w:val="24"/>
        </w:rPr>
        <w:t>Какие зерновые культуры относятся к хлебным злакам?</w:t>
      </w:r>
    </w:p>
    <w:p w14:paraId="1CB109D5" w14:textId="77777777" w:rsidR="00806C60" w:rsidRPr="00806C60" w:rsidRDefault="00806C60" w:rsidP="00806C60">
      <w:pPr>
        <w:pStyle w:val="a"/>
        <w:numPr>
          <w:ilvl w:val="0"/>
          <w:numId w:val="2"/>
        </w:numPr>
        <w:rPr>
          <w:sz w:val="24"/>
        </w:rPr>
      </w:pPr>
      <w:r w:rsidRPr="00806C60">
        <w:rPr>
          <w:sz w:val="24"/>
        </w:rPr>
        <w:t>Какая часть зерна используется для получения крупы и муки?</w:t>
      </w:r>
    </w:p>
    <w:p w14:paraId="4ED3020D" w14:textId="77777777" w:rsidR="00806C60" w:rsidRPr="00806C60" w:rsidRDefault="00806C60" w:rsidP="00806C60">
      <w:pPr>
        <w:pStyle w:val="a"/>
        <w:numPr>
          <w:ilvl w:val="0"/>
          <w:numId w:val="2"/>
        </w:numPr>
        <w:rPr>
          <w:sz w:val="24"/>
        </w:rPr>
      </w:pPr>
      <w:r w:rsidRPr="00806C60">
        <w:rPr>
          <w:sz w:val="24"/>
        </w:rPr>
        <w:t>Основные зерновые культуры и их характеристика.</w:t>
      </w:r>
    </w:p>
    <w:p w14:paraId="1002861E" w14:textId="77777777" w:rsidR="00806C60" w:rsidRPr="00806C60" w:rsidRDefault="00806C60" w:rsidP="00806C60">
      <w:pPr>
        <w:pStyle w:val="a"/>
        <w:numPr>
          <w:ilvl w:val="0"/>
          <w:numId w:val="2"/>
        </w:numPr>
        <w:rPr>
          <w:sz w:val="24"/>
        </w:rPr>
      </w:pPr>
      <w:r w:rsidRPr="00806C60">
        <w:rPr>
          <w:sz w:val="24"/>
        </w:rPr>
        <w:t>Условия и сроки хранения круп.</w:t>
      </w:r>
    </w:p>
    <w:p w14:paraId="4BDFD4C3" w14:textId="77777777" w:rsidR="0075780D" w:rsidRDefault="0075780D" w:rsidP="00874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F20897" w14:textId="77777777" w:rsidR="00806C60" w:rsidRDefault="00806C60" w:rsidP="00806C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2  </w:t>
      </w:r>
    </w:p>
    <w:p w14:paraId="34407B32" w14:textId="77777777" w:rsidR="00806C60" w:rsidRPr="00806C60" w:rsidRDefault="00806C60" w:rsidP="00806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C60">
        <w:rPr>
          <w:rFonts w:ascii="Times New Roman" w:eastAsia="Times New Roman" w:hAnsi="Times New Roman" w:cs="Times New Roman"/>
          <w:color w:val="000000"/>
          <w:sz w:val="24"/>
          <w:szCs w:val="24"/>
        </w:rPr>
        <w:t>1. Рассмотрите предложенные   образцы  круп. Полученные данные сведите  таблицу.</w:t>
      </w:r>
    </w:p>
    <w:p w14:paraId="28C30E0C" w14:textId="77777777" w:rsidR="00B54DD9" w:rsidRDefault="00806C60" w:rsidP="00806C6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и качества круп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DFEB6E1" w14:textId="77777777" w:rsidR="00B54DD9" w:rsidRDefault="00B54DD9" w:rsidP="00806C6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2"/>
        <w:gridCol w:w="1210"/>
        <w:gridCol w:w="1224"/>
        <w:gridCol w:w="1287"/>
        <w:gridCol w:w="1287"/>
        <w:gridCol w:w="1293"/>
        <w:gridCol w:w="1206"/>
        <w:gridCol w:w="1068"/>
      </w:tblGrid>
      <w:tr w:rsidR="00B54DD9" w14:paraId="470D8233" w14:textId="77777777" w:rsidTr="00B21657">
        <w:trPr>
          <w:trHeight w:val="278"/>
        </w:trPr>
        <w:tc>
          <w:tcPr>
            <w:tcW w:w="1772" w:type="dxa"/>
            <w:vMerge w:val="restart"/>
          </w:tcPr>
          <w:p w14:paraId="0FBAAB62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Наименование крупы</w:t>
            </w:r>
          </w:p>
        </w:tc>
        <w:tc>
          <w:tcPr>
            <w:tcW w:w="8575" w:type="dxa"/>
            <w:gridSpan w:val="7"/>
          </w:tcPr>
          <w:p w14:paraId="074D99AF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Образцы крупы</w:t>
            </w:r>
          </w:p>
        </w:tc>
      </w:tr>
      <w:tr w:rsidR="00B54DD9" w14:paraId="2D0CC600" w14:textId="77777777" w:rsidTr="00B21657">
        <w:trPr>
          <w:trHeight w:val="277"/>
        </w:trPr>
        <w:tc>
          <w:tcPr>
            <w:tcW w:w="1772" w:type="dxa"/>
            <w:vMerge/>
          </w:tcPr>
          <w:p w14:paraId="6C48BE22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10" w:type="dxa"/>
          </w:tcPr>
          <w:p w14:paraId="3DB315DD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  <w:r w:rsidRPr="00806C60">
              <w:rPr>
                <w:rFonts w:eastAsia="Times New Roman"/>
                <w:color w:val="000000"/>
              </w:rPr>
              <w:t>Образ</w:t>
            </w:r>
            <w:r>
              <w:rPr>
                <w:rFonts w:eastAsia="Times New Roman"/>
                <w:color w:val="000000"/>
              </w:rPr>
              <w:t>е</w:t>
            </w:r>
            <w:r w:rsidRPr="00806C60">
              <w:rPr>
                <w:rFonts w:eastAsia="Times New Roman"/>
                <w:color w:val="000000"/>
              </w:rPr>
              <w:t>ц</w:t>
            </w:r>
            <w:r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1224" w:type="dxa"/>
          </w:tcPr>
          <w:p w14:paraId="1A5A8E56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  <w:r w:rsidRPr="00806C60">
              <w:rPr>
                <w:rFonts w:eastAsia="Times New Roman"/>
                <w:color w:val="000000"/>
              </w:rPr>
              <w:t>Образ</w:t>
            </w:r>
            <w:r>
              <w:rPr>
                <w:rFonts w:eastAsia="Times New Roman"/>
                <w:color w:val="000000"/>
              </w:rPr>
              <w:t>е</w:t>
            </w:r>
            <w:r w:rsidRPr="00806C60">
              <w:rPr>
                <w:rFonts w:eastAsia="Times New Roman"/>
                <w:color w:val="000000"/>
              </w:rPr>
              <w:t>ц</w:t>
            </w:r>
            <w:r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1287" w:type="dxa"/>
          </w:tcPr>
          <w:p w14:paraId="1F1344EC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  <w:r w:rsidRPr="00806C60">
              <w:rPr>
                <w:rFonts w:eastAsia="Times New Roman"/>
                <w:color w:val="000000"/>
              </w:rPr>
              <w:t>Образ</w:t>
            </w:r>
            <w:r>
              <w:rPr>
                <w:rFonts w:eastAsia="Times New Roman"/>
                <w:color w:val="000000"/>
              </w:rPr>
              <w:t>е</w:t>
            </w:r>
            <w:r w:rsidRPr="00806C60">
              <w:rPr>
                <w:rFonts w:eastAsia="Times New Roman"/>
                <w:color w:val="000000"/>
              </w:rPr>
              <w:t>ц</w:t>
            </w:r>
            <w:r>
              <w:rPr>
                <w:rFonts w:eastAsia="Times New Roman"/>
                <w:color w:val="000000"/>
              </w:rPr>
              <w:t xml:space="preserve"> 3</w:t>
            </w:r>
          </w:p>
        </w:tc>
        <w:tc>
          <w:tcPr>
            <w:tcW w:w="1287" w:type="dxa"/>
          </w:tcPr>
          <w:p w14:paraId="4147D6BE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  <w:r w:rsidRPr="00806C60">
              <w:rPr>
                <w:rFonts w:eastAsia="Times New Roman"/>
                <w:color w:val="000000"/>
              </w:rPr>
              <w:t>Образ</w:t>
            </w:r>
            <w:r>
              <w:rPr>
                <w:rFonts w:eastAsia="Times New Roman"/>
                <w:color w:val="000000"/>
              </w:rPr>
              <w:t>е</w:t>
            </w:r>
            <w:r w:rsidRPr="00806C60">
              <w:rPr>
                <w:rFonts w:eastAsia="Times New Roman"/>
                <w:color w:val="000000"/>
              </w:rPr>
              <w:t>ц</w:t>
            </w:r>
            <w:r>
              <w:rPr>
                <w:rFonts w:eastAsia="Times New Roman"/>
                <w:color w:val="000000"/>
              </w:rPr>
              <w:t xml:space="preserve"> 4</w:t>
            </w:r>
          </w:p>
        </w:tc>
        <w:tc>
          <w:tcPr>
            <w:tcW w:w="1293" w:type="dxa"/>
          </w:tcPr>
          <w:p w14:paraId="7C061C06" w14:textId="77777777" w:rsidR="00B54DD9" w:rsidRPr="00806C60" w:rsidRDefault="00B54DD9" w:rsidP="00806C60">
            <w:pPr>
              <w:rPr>
                <w:rFonts w:eastAsia="Times New Roman"/>
                <w:color w:val="000000"/>
              </w:rPr>
            </w:pPr>
            <w:r w:rsidRPr="00806C60">
              <w:rPr>
                <w:rFonts w:eastAsia="Times New Roman"/>
                <w:color w:val="000000"/>
              </w:rPr>
              <w:t>Образ</w:t>
            </w:r>
            <w:r>
              <w:rPr>
                <w:rFonts w:eastAsia="Times New Roman"/>
                <w:color w:val="000000"/>
              </w:rPr>
              <w:t>е</w:t>
            </w:r>
            <w:r w:rsidRPr="00806C60">
              <w:rPr>
                <w:rFonts w:eastAsia="Times New Roman"/>
                <w:color w:val="000000"/>
              </w:rPr>
              <w:t>ц</w:t>
            </w:r>
            <w:r>
              <w:rPr>
                <w:rFonts w:eastAsia="Times New Roman"/>
                <w:color w:val="000000"/>
              </w:rPr>
              <w:t xml:space="preserve"> 5</w:t>
            </w:r>
          </w:p>
        </w:tc>
        <w:tc>
          <w:tcPr>
            <w:tcW w:w="1206" w:type="dxa"/>
          </w:tcPr>
          <w:p w14:paraId="116E0CB1" w14:textId="77777777" w:rsidR="00B54DD9" w:rsidRPr="00806C60" w:rsidRDefault="00B54DD9" w:rsidP="00806C60">
            <w:pPr>
              <w:rPr>
                <w:rFonts w:eastAsia="Times New Roman"/>
                <w:color w:val="000000"/>
              </w:rPr>
            </w:pPr>
            <w:r w:rsidRPr="00806C60">
              <w:rPr>
                <w:rFonts w:eastAsia="Times New Roman"/>
                <w:color w:val="000000"/>
              </w:rPr>
              <w:t>Образ</w:t>
            </w:r>
            <w:r>
              <w:rPr>
                <w:rFonts w:eastAsia="Times New Roman"/>
                <w:color w:val="000000"/>
              </w:rPr>
              <w:t>е</w:t>
            </w:r>
            <w:r w:rsidRPr="00806C60">
              <w:rPr>
                <w:rFonts w:eastAsia="Times New Roman"/>
                <w:color w:val="000000"/>
              </w:rPr>
              <w:t>ц</w:t>
            </w:r>
            <w:r>
              <w:rPr>
                <w:rFonts w:eastAsia="Times New Roman"/>
                <w:color w:val="000000"/>
              </w:rPr>
              <w:t xml:space="preserve"> 6</w:t>
            </w:r>
          </w:p>
        </w:tc>
        <w:tc>
          <w:tcPr>
            <w:tcW w:w="1068" w:type="dxa"/>
          </w:tcPr>
          <w:p w14:paraId="45E9952D" w14:textId="77777777" w:rsidR="00B54DD9" w:rsidRPr="00806C60" w:rsidRDefault="00B54DD9" w:rsidP="00806C60">
            <w:pPr>
              <w:rPr>
                <w:rFonts w:eastAsia="Times New Roman"/>
                <w:color w:val="000000"/>
              </w:rPr>
            </w:pPr>
            <w:r w:rsidRPr="00806C60">
              <w:rPr>
                <w:rFonts w:eastAsia="Times New Roman"/>
                <w:color w:val="000000"/>
              </w:rPr>
              <w:t>Образ</w:t>
            </w:r>
            <w:r>
              <w:rPr>
                <w:rFonts w:eastAsia="Times New Roman"/>
                <w:color w:val="000000"/>
              </w:rPr>
              <w:t>е</w:t>
            </w:r>
            <w:r w:rsidRPr="00806C60">
              <w:rPr>
                <w:rFonts w:eastAsia="Times New Roman"/>
                <w:color w:val="000000"/>
              </w:rPr>
              <w:t>ц</w:t>
            </w:r>
            <w:r>
              <w:rPr>
                <w:rFonts w:eastAsia="Times New Roman"/>
                <w:color w:val="000000"/>
              </w:rPr>
              <w:t xml:space="preserve"> 7</w:t>
            </w:r>
          </w:p>
        </w:tc>
      </w:tr>
      <w:tr w:rsidR="00B54DD9" w14:paraId="382AD669" w14:textId="77777777" w:rsidTr="00B21657">
        <w:tc>
          <w:tcPr>
            <w:tcW w:w="1772" w:type="dxa"/>
          </w:tcPr>
          <w:p w14:paraId="5E14C1FE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Наименование  злака</w:t>
            </w:r>
          </w:p>
        </w:tc>
        <w:tc>
          <w:tcPr>
            <w:tcW w:w="1210" w:type="dxa"/>
          </w:tcPr>
          <w:p w14:paraId="5D631EDD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24" w:type="dxa"/>
          </w:tcPr>
          <w:p w14:paraId="3EA3EC36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87" w:type="dxa"/>
          </w:tcPr>
          <w:p w14:paraId="31A9AAFC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87" w:type="dxa"/>
          </w:tcPr>
          <w:p w14:paraId="55115771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93" w:type="dxa"/>
          </w:tcPr>
          <w:p w14:paraId="15547859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06" w:type="dxa"/>
          </w:tcPr>
          <w:p w14:paraId="6499B031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68" w:type="dxa"/>
          </w:tcPr>
          <w:p w14:paraId="77093B0A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</w:tr>
      <w:tr w:rsidR="00B54DD9" w14:paraId="110C85FC" w14:textId="77777777" w:rsidTr="00B21657">
        <w:tc>
          <w:tcPr>
            <w:tcW w:w="1772" w:type="dxa"/>
          </w:tcPr>
          <w:p w14:paraId="5E7043A6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вет</w:t>
            </w:r>
          </w:p>
        </w:tc>
        <w:tc>
          <w:tcPr>
            <w:tcW w:w="1210" w:type="dxa"/>
          </w:tcPr>
          <w:p w14:paraId="13E0186A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24" w:type="dxa"/>
          </w:tcPr>
          <w:p w14:paraId="17155D92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87" w:type="dxa"/>
          </w:tcPr>
          <w:p w14:paraId="29B37352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87" w:type="dxa"/>
          </w:tcPr>
          <w:p w14:paraId="645BDCFD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93" w:type="dxa"/>
          </w:tcPr>
          <w:p w14:paraId="3339CBB3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06" w:type="dxa"/>
          </w:tcPr>
          <w:p w14:paraId="4B485A2F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68" w:type="dxa"/>
          </w:tcPr>
          <w:p w14:paraId="31B893D8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</w:tr>
      <w:tr w:rsidR="00B54DD9" w14:paraId="12500D90" w14:textId="77777777" w:rsidTr="00B21657">
        <w:tc>
          <w:tcPr>
            <w:tcW w:w="1772" w:type="dxa"/>
          </w:tcPr>
          <w:p w14:paraId="287CD716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пах</w:t>
            </w:r>
          </w:p>
        </w:tc>
        <w:tc>
          <w:tcPr>
            <w:tcW w:w="1210" w:type="dxa"/>
          </w:tcPr>
          <w:p w14:paraId="585425DB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24" w:type="dxa"/>
          </w:tcPr>
          <w:p w14:paraId="2F3D2B9C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87" w:type="dxa"/>
          </w:tcPr>
          <w:p w14:paraId="58BECC79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87" w:type="dxa"/>
          </w:tcPr>
          <w:p w14:paraId="2AB71EC4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93" w:type="dxa"/>
          </w:tcPr>
          <w:p w14:paraId="4E2412C1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06" w:type="dxa"/>
          </w:tcPr>
          <w:p w14:paraId="58F04FE0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68" w:type="dxa"/>
          </w:tcPr>
          <w:p w14:paraId="16353572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</w:tr>
      <w:tr w:rsidR="00B54DD9" w14:paraId="1DF0AC4D" w14:textId="77777777" w:rsidTr="00B21657">
        <w:tc>
          <w:tcPr>
            <w:tcW w:w="1772" w:type="dxa"/>
          </w:tcPr>
          <w:p w14:paraId="24251B2A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ключение о качестве</w:t>
            </w:r>
          </w:p>
        </w:tc>
        <w:tc>
          <w:tcPr>
            <w:tcW w:w="1210" w:type="dxa"/>
          </w:tcPr>
          <w:p w14:paraId="3E8FE988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24" w:type="dxa"/>
          </w:tcPr>
          <w:p w14:paraId="31FEE6FD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87" w:type="dxa"/>
          </w:tcPr>
          <w:p w14:paraId="1AF056EC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87" w:type="dxa"/>
          </w:tcPr>
          <w:p w14:paraId="11435B80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93" w:type="dxa"/>
          </w:tcPr>
          <w:p w14:paraId="601A0714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06" w:type="dxa"/>
          </w:tcPr>
          <w:p w14:paraId="618E7257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68" w:type="dxa"/>
          </w:tcPr>
          <w:p w14:paraId="30C558E9" w14:textId="77777777" w:rsidR="00B54DD9" w:rsidRDefault="00B54DD9" w:rsidP="00806C60">
            <w:pPr>
              <w:rPr>
                <w:color w:val="000000"/>
                <w:shd w:val="clear" w:color="auto" w:fill="FFFFFF"/>
              </w:rPr>
            </w:pPr>
          </w:p>
        </w:tc>
      </w:tr>
      <w:tr w:rsidR="005D7ECE" w14:paraId="0D73768A" w14:textId="77777777" w:rsidTr="00B21657">
        <w:tc>
          <w:tcPr>
            <w:tcW w:w="1772" w:type="dxa"/>
          </w:tcPr>
          <w:p w14:paraId="350ECEA7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паковка</w:t>
            </w:r>
          </w:p>
        </w:tc>
        <w:tc>
          <w:tcPr>
            <w:tcW w:w="1210" w:type="dxa"/>
          </w:tcPr>
          <w:p w14:paraId="141ABDDA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24" w:type="dxa"/>
          </w:tcPr>
          <w:p w14:paraId="60F21E39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87" w:type="dxa"/>
          </w:tcPr>
          <w:p w14:paraId="437E5C3B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87" w:type="dxa"/>
          </w:tcPr>
          <w:p w14:paraId="61A51002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93" w:type="dxa"/>
          </w:tcPr>
          <w:p w14:paraId="14640EFF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06" w:type="dxa"/>
          </w:tcPr>
          <w:p w14:paraId="5DA00030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68" w:type="dxa"/>
          </w:tcPr>
          <w:p w14:paraId="5E340A13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</w:p>
        </w:tc>
      </w:tr>
      <w:tr w:rsidR="005D7ECE" w14:paraId="69EF100F" w14:textId="77777777" w:rsidTr="00B21657">
        <w:tc>
          <w:tcPr>
            <w:tcW w:w="1772" w:type="dxa"/>
          </w:tcPr>
          <w:p w14:paraId="2197345F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словия и сроки хранения</w:t>
            </w:r>
          </w:p>
        </w:tc>
        <w:tc>
          <w:tcPr>
            <w:tcW w:w="1210" w:type="dxa"/>
          </w:tcPr>
          <w:p w14:paraId="40C0E8BE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24" w:type="dxa"/>
          </w:tcPr>
          <w:p w14:paraId="43AD9EC2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87" w:type="dxa"/>
          </w:tcPr>
          <w:p w14:paraId="76B05B3B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87" w:type="dxa"/>
          </w:tcPr>
          <w:p w14:paraId="66A8CFB5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93" w:type="dxa"/>
          </w:tcPr>
          <w:p w14:paraId="75353488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06" w:type="dxa"/>
          </w:tcPr>
          <w:p w14:paraId="152D472F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68" w:type="dxa"/>
          </w:tcPr>
          <w:p w14:paraId="0510A0A2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</w:p>
        </w:tc>
      </w:tr>
      <w:tr w:rsidR="005D7ECE" w14:paraId="4534DEAC" w14:textId="77777777" w:rsidTr="00B21657">
        <w:tc>
          <w:tcPr>
            <w:tcW w:w="1772" w:type="dxa"/>
          </w:tcPr>
          <w:p w14:paraId="13480BE8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ищевая ценность</w:t>
            </w:r>
          </w:p>
        </w:tc>
        <w:tc>
          <w:tcPr>
            <w:tcW w:w="1210" w:type="dxa"/>
          </w:tcPr>
          <w:p w14:paraId="4DFD91CE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24" w:type="dxa"/>
          </w:tcPr>
          <w:p w14:paraId="13CF7377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87" w:type="dxa"/>
          </w:tcPr>
          <w:p w14:paraId="188D57BA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87" w:type="dxa"/>
          </w:tcPr>
          <w:p w14:paraId="016B3698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93" w:type="dxa"/>
          </w:tcPr>
          <w:p w14:paraId="091A054B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06" w:type="dxa"/>
          </w:tcPr>
          <w:p w14:paraId="4649B7D5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68" w:type="dxa"/>
          </w:tcPr>
          <w:p w14:paraId="151E4474" w14:textId="77777777" w:rsidR="005D7ECE" w:rsidRDefault="005D7ECE" w:rsidP="00806C60">
            <w:pPr>
              <w:rPr>
                <w:color w:val="000000"/>
                <w:shd w:val="clear" w:color="auto" w:fill="FFFFFF"/>
              </w:rPr>
            </w:pPr>
          </w:p>
        </w:tc>
      </w:tr>
    </w:tbl>
    <w:p w14:paraId="184F3FBC" w14:textId="77777777" w:rsidR="00946C6D" w:rsidRPr="00B242DD" w:rsidRDefault="00946C6D" w:rsidP="00B242D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4CBB35" w14:textId="77777777" w:rsidR="00B54DD9" w:rsidRPr="005D7ECE" w:rsidRDefault="005D7ECE" w:rsidP="00874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D7E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абораторная работа. №6 Ознакомление с ассортиментом  макаронных изделий.</w:t>
      </w:r>
    </w:p>
    <w:p w14:paraId="21B6A4AA" w14:textId="77777777" w:rsidR="005D7ECE" w:rsidRDefault="005D7ECE" w:rsidP="00874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D7E160" w14:textId="77777777" w:rsidR="005D7ECE" w:rsidRDefault="005D7ECE" w:rsidP="00874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EE14FD" w14:textId="77777777" w:rsidR="005D7ECE" w:rsidRPr="005D7ECE" w:rsidRDefault="005D7ECE" w:rsidP="005D7E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Цели работы:</w:t>
      </w:r>
    </w:p>
    <w:p w14:paraId="12A80428" w14:textId="77777777" w:rsidR="005D7ECE" w:rsidRPr="005D7ECE" w:rsidRDefault="005D7ECE" w:rsidP="005D7E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 образовательные: приобрести навыки органолептической оценки качества</w:t>
      </w:r>
    </w:p>
    <w:p w14:paraId="52B428A1" w14:textId="77777777" w:rsidR="005D7ECE" w:rsidRPr="005D7ECE" w:rsidRDefault="005D7ECE" w:rsidP="005D7E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продуктов переработки зерна;</w:t>
      </w:r>
    </w:p>
    <w:p w14:paraId="648787DF" w14:textId="77777777" w:rsidR="005D7ECE" w:rsidRPr="005D7ECE" w:rsidRDefault="005D7ECE" w:rsidP="005D7E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развивающие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авык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амостоятельно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умени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анализировать</w:t>
      </w:r>
    </w:p>
    <w:p w14:paraId="3E74589E" w14:textId="77777777" w:rsidR="005D7ECE" w:rsidRPr="005D7ECE" w:rsidRDefault="005D7ECE" w:rsidP="005D7E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ч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итуацию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рганизовыва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цени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корректиро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обственн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деятельнос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ест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тветственнос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з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езультаты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вое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существлять поиск информации;</w:t>
      </w:r>
    </w:p>
    <w:p w14:paraId="107880BD" w14:textId="77777777" w:rsidR="005D7ECE" w:rsidRPr="005D7ECE" w:rsidRDefault="005D7ECE" w:rsidP="005D7E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 воспитательные: воспитать ответственность, трудолюбие, аккуратность.</w:t>
      </w:r>
    </w:p>
    <w:p w14:paraId="79EF963E" w14:textId="77777777" w:rsidR="005D7ECE" w:rsidRDefault="005D7ECE" w:rsidP="00874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63C294" w14:textId="77777777" w:rsidR="005D7ECE" w:rsidRPr="00DF5C98" w:rsidRDefault="005D7ECE" w:rsidP="005D7E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:</w:t>
      </w:r>
      <w:proofErr w:type="gramEnd"/>
    </w:p>
    <w:p w14:paraId="492CA3EC" w14:textId="77777777" w:rsidR="005D7ECE" w:rsidRPr="00DF5C98" w:rsidRDefault="005D7ECE" w:rsidP="005D7E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тур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  круп 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0996DD3" w14:textId="77777777" w:rsidR="005D7ECE" w:rsidRPr="00DF5C98" w:rsidRDefault="005D7ECE" w:rsidP="005D7E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 товароведения продовольственных товаров,</w:t>
      </w:r>
    </w:p>
    <w:p w14:paraId="2917105F" w14:textId="77777777" w:rsidR="005D7ECE" w:rsidRPr="00DF5C98" w:rsidRDefault="005D7ECE" w:rsidP="005D7E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тарелки, ножи, вилки, салфетки,</w:t>
      </w:r>
    </w:p>
    <w:p w14:paraId="74DBC262" w14:textId="77777777" w:rsidR="005D7ECE" w:rsidRDefault="005D7ECE" w:rsidP="005D7E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 (</w:t>
      </w:r>
      <w:proofErr w:type="gramEnd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DBD1A72" w14:textId="77777777" w:rsidR="005D7ECE" w:rsidRDefault="005D7ECE" w:rsidP="00874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AC502B" w14:textId="77777777" w:rsidR="005D7ECE" w:rsidRDefault="005D7ECE" w:rsidP="00874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8C69C5" w14:textId="77777777" w:rsidR="005D7ECE" w:rsidRDefault="005D7ECE" w:rsidP="005D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опросы</w:t>
      </w:r>
    </w:p>
    <w:p w14:paraId="58C296D6" w14:textId="77777777" w:rsidR="005D7ECE" w:rsidRPr="005D7ECE" w:rsidRDefault="005D7ECE" w:rsidP="005D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1Чем определяется сорт макаронных изделий?</w:t>
      </w:r>
    </w:p>
    <w:p w14:paraId="3C217BA4" w14:textId="77777777" w:rsidR="005D7ECE" w:rsidRDefault="005D7ECE" w:rsidP="005D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93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виде могут выпускаться длинные макаронные изделия?</w:t>
      </w:r>
    </w:p>
    <w:p w14:paraId="6B910BA2" w14:textId="77777777" w:rsidR="005D7ECE" w:rsidRPr="00B242DD" w:rsidRDefault="00C93BEA" w:rsidP="00B2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93BE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 </w:t>
      </w:r>
      <w:r w:rsidRPr="00C93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ие требования к помещениям для хран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3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каронных изделий?</w:t>
      </w:r>
    </w:p>
    <w:p w14:paraId="36782383" w14:textId="77777777" w:rsidR="005D7ECE" w:rsidRPr="005D7ECE" w:rsidRDefault="005D7ECE" w:rsidP="005D7E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</w:t>
      </w:r>
      <w:proofErr w:type="gramStart"/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2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роведите органолептическую оценку качества макаронных изделий по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39F73487" w14:textId="77777777" w:rsidR="005D7ECE" w:rsidRPr="005D7ECE" w:rsidRDefault="005D7ECE" w:rsidP="005D7E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бразца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5BA6F403" w14:textId="77777777" w:rsidR="005D7ECE" w:rsidRPr="005D7ECE" w:rsidRDefault="005D7ECE" w:rsidP="005D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ите тип макаронных изделий;</w:t>
      </w:r>
    </w:p>
    <w:p w14:paraId="2EEBF02E" w14:textId="77777777" w:rsidR="005D7ECE" w:rsidRPr="005D7ECE" w:rsidRDefault="005D7ECE" w:rsidP="005D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-Внимательно рассмотрите данный образец макаронных изделий, обратив</w:t>
      </w:r>
    </w:p>
    <w:p w14:paraId="2C69ED6D" w14:textId="77777777" w:rsidR="005D7ECE" w:rsidRPr="005D7ECE" w:rsidRDefault="005D7ECE" w:rsidP="005D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на цвет;</w:t>
      </w:r>
    </w:p>
    <w:p w14:paraId="76C64AD5" w14:textId="77777777" w:rsidR="005D7ECE" w:rsidRPr="005D7ECE" w:rsidRDefault="005D7ECE" w:rsidP="005D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-Сделайте вывод о качестве исследуемого образца макаронных изделий;</w:t>
      </w:r>
    </w:p>
    <w:p w14:paraId="3031BE39" w14:textId="77777777" w:rsidR="005D7ECE" w:rsidRPr="005D7ECE" w:rsidRDefault="005D7ECE" w:rsidP="005D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данные сведите в следующую таблицу:</w:t>
      </w:r>
    </w:p>
    <w:p w14:paraId="7F5B5975" w14:textId="77777777" w:rsidR="005D7ECE" w:rsidRDefault="005D7ECE" w:rsidP="00874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0"/>
        <w:gridCol w:w="1449"/>
        <w:gridCol w:w="1655"/>
        <w:gridCol w:w="1218"/>
        <w:gridCol w:w="1137"/>
        <w:gridCol w:w="1148"/>
        <w:gridCol w:w="1604"/>
      </w:tblGrid>
      <w:tr w:rsidR="00C93BEA" w14:paraId="3F210BA4" w14:textId="77777777" w:rsidTr="00C53FFF">
        <w:tc>
          <w:tcPr>
            <w:tcW w:w="1360" w:type="dxa"/>
            <w:vMerge w:val="restart"/>
          </w:tcPr>
          <w:p w14:paraId="6E83EC04" w14:textId="77777777" w:rsidR="00C93BEA" w:rsidRPr="00C93BEA" w:rsidRDefault="00C93BEA" w:rsidP="00874C91">
            <w:pPr>
              <w:rPr>
                <w:b/>
                <w:u w:val="single"/>
              </w:rPr>
            </w:pPr>
            <w:r w:rsidRPr="00C93BEA">
              <w:rPr>
                <w:color w:val="000000"/>
                <w:shd w:val="clear" w:color="auto" w:fill="FFFFFF"/>
              </w:rPr>
              <w:t>Тип изделия</w:t>
            </w:r>
          </w:p>
        </w:tc>
        <w:tc>
          <w:tcPr>
            <w:tcW w:w="6607" w:type="dxa"/>
            <w:gridSpan w:val="5"/>
          </w:tcPr>
          <w:p w14:paraId="560241E0" w14:textId="77777777" w:rsidR="00C93BEA" w:rsidRPr="00C93BEA" w:rsidRDefault="00C93BEA" w:rsidP="00C93BEA">
            <w:p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C93BEA">
              <w:rPr>
                <w:color w:val="000000"/>
                <w:shd w:val="clear" w:color="auto" w:fill="FFFFFF"/>
              </w:rPr>
              <w:t>Показатели качества</w:t>
            </w:r>
          </w:p>
        </w:tc>
        <w:tc>
          <w:tcPr>
            <w:tcW w:w="1604" w:type="dxa"/>
            <w:vMerge w:val="restart"/>
          </w:tcPr>
          <w:p w14:paraId="2FA601EC" w14:textId="77777777" w:rsidR="00C93BEA" w:rsidRPr="005D7ECE" w:rsidRDefault="00C93BEA" w:rsidP="00C93BEA">
            <w:p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5D7ECE">
              <w:rPr>
                <w:rFonts w:eastAsia="Times New Roman"/>
                <w:color w:val="000000"/>
              </w:rPr>
              <w:t>Заключение о</w:t>
            </w:r>
          </w:p>
          <w:p w14:paraId="0EA48285" w14:textId="77777777" w:rsidR="00C93BEA" w:rsidRPr="005D7ECE" w:rsidRDefault="00C93BEA" w:rsidP="00C93BEA">
            <w:p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5D7ECE">
              <w:rPr>
                <w:rFonts w:eastAsia="Times New Roman"/>
                <w:color w:val="000000"/>
              </w:rPr>
              <w:t>качестве</w:t>
            </w:r>
          </w:p>
          <w:p w14:paraId="582FDC3E" w14:textId="77777777" w:rsidR="00C93BEA" w:rsidRPr="00C93BEA" w:rsidRDefault="00C93BEA" w:rsidP="00C93BEA">
            <w:pPr>
              <w:jc w:val="left"/>
            </w:pPr>
          </w:p>
        </w:tc>
      </w:tr>
      <w:tr w:rsidR="00C93BEA" w14:paraId="573C4041" w14:textId="77777777" w:rsidTr="00C93BEA">
        <w:tc>
          <w:tcPr>
            <w:tcW w:w="1360" w:type="dxa"/>
            <w:vMerge/>
          </w:tcPr>
          <w:p w14:paraId="71C8799A" w14:textId="77777777" w:rsidR="00C93BEA" w:rsidRP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449" w:type="dxa"/>
          </w:tcPr>
          <w:p w14:paraId="32EDFFC8" w14:textId="77777777" w:rsidR="00C93BEA" w:rsidRPr="005D7ECE" w:rsidRDefault="00C93BEA" w:rsidP="005D7EC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D7ECE">
              <w:rPr>
                <w:rFonts w:eastAsia="Times New Roman"/>
                <w:color w:val="000000"/>
              </w:rPr>
              <w:t>Внешний</w:t>
            </w:r>
          </w:p>
          <w:p w14:paraId="6F7A78CA" w14:textId="77777777" w:rsidR="00C93BEA" w:rsidRPr="005D7ECE" w:rsidRDefault="00C93BEA" w:rsidP="005D7EC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D7ECE">
              <w:rPr>
                <w:rFonts w:eastAsia="Times New Roman"/>
                <w:color w:val="000000"/>
              </w:rPr>
              <w:t>вид</w:t>
            </w:r>
          </w:p>
          <w:p w14:paraId="4878D51E" w14:textId="77777777" w:rsidR="00C93BEA" w:rsidRP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655" w:type="dxa"/>
          </w:tcPr>
          <w:p w14:paraId="5E94C3ED" w14:textId="77777777" w:rsidR="00C93BEA" w:rsidRPr="00C93BEA" w:rsidRDefault="00C93BEA" w:rsidP="00874C91">
            <w:pPr>
              <w:rPr>
                <w:b/>
                <w:u w:val="single"/>
              </w:rPr>
            </w:pPr>
            <w:r w:rsidRPr="00C93BEA">
              <w:rPr>
                <w:color w:val="000000"/>
                <w:shd w:val="clear" w:color="auto" w:fill="FFFFFF"/>
              </w:rPr>
              <w:t>Поверхность</w:t>
            </w:r>
          </w:p>
        </w:tc>
        <w:tc>
          <w:tcPr>
            <w:tcW w:w="1218" w:type="dxa"/>
          </w:tcPr>
          <w:p w14:paraId="0C2D47BF" w14:textId="77777777" w:rsidR="00C93BEA" w:rsidRPr="00C93BEA" w:rsidRDefault="00C93BEA" w:rsidP="00C93BEA">
            <w:pPr>
              <w:jc w:val="left"/>
            </w:pPr>
            <w:r w:rsidRPr="00C93BEA">
              <w:t>Цвет</w:t>
            </w:r>
          </w:p>
        </w:tc>
        <w:tc>
          <w:tcPr>
            <w:tcW w:w="1137" w:type="dxa"/>
          </w:tcPr>
          <w:p w14:paraId="40262C66" w14:textId="77777777" w:rsidR="00C93BEA" w:rsidRPr="00C93BEA" w:rsidRDefault="00C93BEA" w:rsidP="00C93BEA">
            <w:pPr>
              <w:jc w:val="left"/>
            </w:pPr>
            <w:r w:rsidRPr="00C93BEA">
              <w:t xml:space="preserve">Запах </w:t>
            </w:r>
          </w:p>
        </w:tc>
        <w:tc>
          <w:tcPr>
            <w:tcW w:w="1148" w:type="dxa"/>
          </w:tcPr>
          <w:p w14:paraId="13821FDF" w14:textId="77777777" w:rsidR="00C93BEA" w:rsidRPr="00C93BEA" w:rsidRDefault="00C93BEA" w:rsidP="00C93BEA">
            <w:pPr>
              <w:jc w:val="left"/>
            </w:pPr>
            <w:r w:rsidRPr="00C93BEA">
              <w:t>Вкус</w:t>
            </w:r>
          </w:p>
        </w:tc>
        <w:tc>
          <w:tcPr>
            <w:tcW w:w="1604" w:type="dxa"/>
            <w:vMerge/>
          </w:tcPr>
          <w:p w14:paraId="020D6730" w14:textId="77777777" w:rsidR="00C93BEA" w:rsidRPr="00C93BEA" w:rsidRDefault="00C93BEA" w:rsidP="00C93BEA">
            <w:pPr>
              <w:jc w:val="left"/>
            </w:pPr>
          </w:p>
        </w:tc>
      </w:tr>
      <w:tr w:rsidR="00C93BEA" w14:paraId="02CE2A23" w14:textId="77777777" w:rsidTr="00C93BEA">
        <w:tc>
          <w:tcPr>
            <w:tcW w:w="1360" w:type="dxa"/>
          </w:tcPr>
          <w:p w14:paraId="3D79D0B6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449" w:type="dxa"/>
          </w:tcPr>
          <w:p w14:paraId="0548B175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655" w:type="dxa"/>
          </w:tcPr>
          <w:p w14:paraId="50CC9917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218" w:type="dxa"/>
          </w:tcPr>
          <w:p w14:paraId="5419DB0D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137" w:type="dxa"/>
          </w:tcPr>
          <w:p w14:paraId="7EF55770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148" w:type="dxa"/>
          </w:tcPr>
          <w:p w14:paraId="25285C19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604" w:type="dxa"/>
          </w:tcPr>
          <w:p w14:paraId="18620107" w14:textId="77777777" w:rsidR="00C93BEA" w:rsidRDefault="00C93BEA" w:rsidP="00874C91">
            <w:pPr>
              <w:rPr>
                <w:b/>
                <w:u w:val="single"/>
              </w:rPr>
            </w:pPr>
          </w:p>
        </w:tc>
      </w:tr>
      <w:tr w:rsidR="00C93BEA" w14:paraId="46078F77" w14:textId="77777777" w:rsidTr="00C93BEA">
        <w:tc>
          <w:tcPr>
            <w:tcW w:w="1360" w:type="dxa"/>
          </w:tcPr>
          <w:p w14:paraId="3A3323DB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449" w:type="dxa"/>
          </w:tcPr>
          <w:p w14:paraId="56F369AB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655" w:type="dxa"/>
          </w:tcPr>
          <w:p w14:paraId="53299F2F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218" w:type="dxa"/>
          </w:tcPr>
          <w:p w14:paraId="7ECCB4A6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137" w:type="dxa"/>
          </w:tcPr>
          <w:p w14:paraId="0E3B37B3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148" w:type="dxa"/>
          </w:tcPr>
          <w:p w14:paraId="10D47704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604" w:type="dxa"/>
          </w:tcPr>
          <w:p w14:paraId="41E695A4" w14:textId="77777777" w:rsidR="00C93BEA" w:rsidRDefault="00C93BEA" w:rsidP="00874C91">
            <w:pPr>
              <w:rPr>
                <w:b/>
                <w:u w:val="single"/>
              </w:rPr>
            </w:pPr>
          </w:p>
        </w:tc>
      </w:tr>
      <w:tr w:rsidR="00C93BEA" w14:paraId="263D2EE4" w14:textId="77777777" w:rsidTr="00C93BEA">
        <w:tc>
          <w:tcPr>
            <w:tcW w:w="1360" w:type="dxa"/>
          </w:tcPr>
          <w:p w14:paraId="2B17AEBC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449" w:type="dxa"/>
          </w:tcPr>
          <w:p w14:paraId="4697285B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655" w:type="dxa"/>
          </w:tcPr>
          <w:p w14:paraId="2FF3FE88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218" w:type="dxa"/>
          </w:tcPr>
          <w:p w14:paraId="3E786838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137" w:type="dxa"/>
          </w:tcPr>
          <w:p w14:paraId="2C430AC1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148" w:type="dxa"/>
          </w:tcPr>
          <w:p w14:paraId="230062DC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604" w:type="dxa"/>
          </w:tcPr>
          <w:p w14:paraId="60DD561B" w14:textId="77777777" w:rsidR="00C93BEA" w:rsidRDefault="00C93BEA" w:rsidP="00874C91">
            <w:pPr>
              <w:rPr>
                <w:b/>
                <w:u w:val="single"/>
              </w:rPr>
            </w:pPr>
          </w:p>
        </w:tc>
      </w:tr>
      <w:tr w:rsidR="00C93BEA" w14:paraId="664AA42D" w14:textId="77777777" w:rsidTr="00C93BEA">
        <w:tc>
          <w:tcPr>
            <w:tcW w:w="1360" w:type="dxa"/>
          </w:tcPr>
          <w:p w14:paraId="143C9595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449" w:type="dxa"/>
          </w:tcPr>
          <w:p w14:paraId="734323CE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655" w:type="dxa"/>
          </w:tcPr>
          <w:p w14:paraId="71C19C41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218" w:type="dxa"/>
          </w:tcPr>
          <w:p w14:paraId="2B9464B9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137" w:type="dxa"/>
          </w:tcPr>
          <w:p w14:paraId="76E8D177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148" w:type="dxa"/>
          </w:tcPr>
          <w:p w14:paraId="5CB8AE47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604" w:type="dxa"/>
          </w:tcPr>
          <w:p w14:paraId="3402B0F0" w14:textId="77777777" w:rsidR="00C93BEA" w:rsidRDefault="00C93BEA" w:rsidP="00874C91">
            <w:pPr>
              <w:rPr>
                <w:b/>
                <w:u w:val="single"/>
              </w:rPr>
            </w:pPr>
          </w:p>
        </w:tc>
      </w:tr>
      <w:tr w:rsidR="00C93BEA" w14:paraId="26A579AA" w14:textId="77777777" w:rsidTr="00C93BEA">
        <w:tc>
          <w:tcPr>
            <w:tcW w:w="1360" w:type="dxa"/>
          </w:tcPr>
          <w:p w14:paraId="58894D01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449" w:type="dxa"/>
          </w:tcPr>
          <w:p w14:paraId="265C0677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655" w:type="dxa"/>
          </w:tcPr>
          <w:p w14:paraId="3370DAAC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218" w:type="dxa"/>
          </w:tcPr>
          <w:p w14:paraId="0B81D15A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137" w:type="dxa"/>
          </w:tcPr>
          <w:p w14:paraId="0E492D82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148" w:type="dxa"/>
          </w:tcPr>
          <w:p w14:paraId="28639677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1604" w:type="dxa"/>
          </w:tcPr>
          <w:p w14:paraId="0F901C97" w14:textId="77777777" w:rsidR="00C93BEA" w:rsidRDefault="00C93BEA" w:rsidP="00874C91">
            <w:pPr>
              <w:rPr>
                <w:b/>
                <w:u w:val="single"/>
              </w:rPr>
            </w:pPr>
          </w:p>
        </w:tc>
      </w:tr>
    </w:tbl>
    <w:p w14:paraId="35393A10" w14:textId="77777777" w:rsidR="005D7ECE" w:rsidRDefault="005D7ECE" w:rsidP="00874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754057" w14:textId="77777777" w:rsidR="005D7ECE" w:rsidRDefault="005D7ECE" w:rsidP="00874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3BEA" w14:paraId="520DCCE5" w14:textId="77777777" w:rsidTr="00C93BEA">
        <w:tc>
          <w:tcPr>
            <w:tcW w:w="4785" w:type="dxa"/>
          </w:tcPr>
          <w:p w14:paraId="00324338" w14:textId="77777777" w:rsidR="00C93BEA" w:rsidRDefault="00C93BEA" w:rsidP="00874C91">
            <w:pPr>
              <w:rPr>
                <w:b/>
                <w:u w:val="single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Группа и класс макаронных изделий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4786" w:type="dxa"/>
          </w:tcPr>
          <w:p w14:paraId="23496754" w14:textId="77777777" w:rsidR="00C93BEA" w:rsidRDefault="00C93BEA" w:rsidP="00874C91">
            <w:pPr>
              <w:rPr>
                <w:b/>
                <w:u w:val="single"/>
              </w:rPr>
            </w:pPr>
            <w:r>
              <w:rPr>
                <w:rStyle w:val="normaltextrun"/>
                <w:color w:val="000000"/>
              </w:rPr>
              <w:t>Сорт муки</w:t>
            </w:r>
            <w:r>
              <w:rPr>
                <w:rStyle w:val="eop"/>
                <w:color w:val="000000"/>
              </w:rPr>
              <w:t> </w:t>
            </w:r>
          </w:p>
        </w:tc>
      </w:tr>
      <w:tr w:rsidR="00C93BEA" w14:paraId="0C199041" w14:textId="77777777" w:rsidTr="00C93BEA">
        <w:tc>
          <w:tcPr>
            <w:tcW w:w="4785" w:type="dxa"/>
          </w:tcPr>
          <w:p w14:paraId="767A4B13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4786" w:type="dxa"/>
          </w:tcPr>
          <w:p w14:paraId="4C9F0898" w14:textId="77777777" w:rsidR="00C93BEA" w:rsidRDefault="00C93BEA" w:rsidP="00874C91">
            <w:pPr>
              <w:rPr>
                <w:b/>
                <w:u w:val="single"/>
              </w:rPr>
            </w:pPr>
          </w:p>
        </w:tc>
      </w:tr>
      <w:tr w:rsidR="00C93BEA" w14:paraId="6DBBB45B" w14:textId="77777777" w:rsidTr="00C93BEA">
        <w:tc>
          <w:tcPr>
            <w:tcW w:w="4785" w:type="dxa"/>
          </w:tcPr>
          <w:p w14:paraId="4BBFC9B5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4786" w:type="dxa"/>
          </w:tcPr>
          <w:p w14:paraId="17A9F228" w14:textId="77777777" w:rsidR="00C93BEA" w:rsidRDefault="00C93BEA" w:rsidP="00874C91">
            <w:pPr>
              <w:rPr>
                <w:b/>
                <w:u w:val="single"/>
              </w:rPr>
            </w:pPr>
          </w:p>
        </w:tc>
      </w:tr>
      <w:tr w:rsidR="00C93BEA" w14:paraId="6A438968" w14:textId="77777777" w:rsidTr="00C93BEA">
        <w:tc>
          <w:tcPr>
            <w:tcW w:w="4785" w:type="dxa"/>
          </w:tcPr>
          <w:p w14:paraId="5503005E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4786" w:type="dxa"/>
          </w:tcPr>
          <w:p w14:paraId="6F31F2FB" w14:textId="77777777" w:rsidR="00C93BEA" w:rsidRDefault="00C93BEA" w:rsidP="00874C91">
            <w:pPr>
              <w:rPr>
                <w:b/>
                <w:u w:val="single"/>
              </w:rPr>
            </w:pPr>
          </w:p>
        </w:tc>
      </w:tr>
      <w:tr w:rsidR="00C93BEA" w14:paraId="1B7681CB" w14:textId="77777777" w:rsidTr="00C93BEA">
        <w:tc>
          <w:tcPr>
            <w:tcW w:w="4785" w:type="dxa"/>
          </w:tcPr>
          <w:p w14:paraId="3BFB4F4C" w14:textId="77777777" w:rsidR="00C93BEA" w:rsidRDefault="00C93BEA" w:rsidP="00874C91">
            <w:pPr>
              <w:rPr>
                <w:b/>
                <w:u w:val="single"/>
              </w:rPr>
            </w:pPr>
          </w:p>
        </w:tc>
        <w:tc>
          <w:tcPr>
            <w:tcW w:w="4786" w:type="dxa"/>
          </w:tcPr>
          <w:p w14:paraId="331DDB65" w14:textId="77777777" w:rsidR="00C93BEA" w:rsidRDefault="00C93BEA" w:rsidP="00874C91">
            <w:pPr>
              <w:rPr>
                <w:b/>
                <w:u w:val="single"/>
              </w:rPr>
            </w:pPr>
          </w:p>
        </w:tc>
      </w:tr>
    </w:tbl>
    <w:p w14:paraId="2C5E02E4" w14:textId="77777777" w:rsidR="00C93BEA" w:rsidRDefault="00C93BEA" w:rsidP="00B242D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A1BCDF" w14:textId="77777777" w:rsidR="002447A0" w:rsidRPr="00874C91" w:rsidRDefault="002447A0" w:rsidP="00874C9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sz w:val="23"/>
          <w:szCs w:val="23"/>
          <w:u w:val="single"/>
        </w:rPr>
      </w:pPr>
      <w:r w:rsidRPr="00874C91">
        <w:rPr>
          <w:rFonts w:ascii="Times New Roman" w:hAnsi="Times New Roman" w:cs="Times New Roman"/>
          <w:b/>
          <w:sz w:val="24"/>
          <w:szCs w:val="24"/>
          <w:u w:val="single"/>
        </w:rPr>
        <w:t>Лабораторная работа.№7  Оценка качества молочных продуктов по стандарту.</w:t>
      </w:r>
    </w:p>
    <w:p w14:paraId="30D77AE6" w14:textId="77777777" w:rsidR="002447A0" w:rsidRPr="00874C91" w:rsidRDefault="002447A0" w:rsidP="00874C9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sz w:val="23"/>
          <w:szCs w:val="23"/>
          <w:u w:val="single"/>
        </w:rPr>
      </w:pPr>
    </w:p>
    <w:p w14:paraId="559292C2" w14:textId="77777777" w:rsidR="002447A0" w:rsidRDefault="002447A0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73150812" w14:textId="77777777" w:rsidR="00C93BEA" w:rsidRPr="005D7ECE" w:rsidRDefault="00C93BEA" w:rsidP="00C93BE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Цели работы:</w:t>
      </w:r>
    </w:p>
    <w:p w14:paraId="08E39473" w14:textId="77777777" w:rsidR="00C93BEA" w:rsidRPr="005D7ECE" w:rsidRDefault="00C93BEA" w:rsidP="00C93BE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 образовательные: приобрести навыки органолептической оценки качества</w:t>
      </w:r>
    </w:p>
    <w:p w14:paraId="1DC2C7A3" w14:textId="77777777" w:rsidR="00C93BEA" w:rsidRPr="005D7ECE" w:rsidRDefault="00C93BEA" w:rsidP="00C93BE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олочных продуктов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;</w:t>
      </w:r>
    </w:p>
    <w:p w14:paraId="5471731C" w14:textId="77777777" w:rsidR="00C93BEA" w:rsidRPr="005D7ECE" w:rsidRDefault="00C93BEA" w:rsidP="00C93BE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развивающие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авык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амостоятельно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умени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анализировать</w:t>
      </w:r>
    </w:p>
    <w:p w14:paraId="1F59CA2C" w14:textId="77777777" w:rsidR="00C93BEA" w:rsidRPr="005D7ECE" w:rsidRDefault="00C93BEA" w:rsidP="00C93BE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ч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итуацию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рганизовыва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цени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корректиро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обственн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деятельнос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ест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тветственнос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з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езультаты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вое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существлять поиск информации;</w:t>
      </w:r>
    </w:p>
    <w:p w14:paraId="52ADBB05" w14:textId="77777777" w:rsidR="00C93BEA" w:rsidRPr="005D7ECE" w:rsidRDefault="00C93BEA" w:rsidP="00C93BE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 воспитательные: воспитать ответственность, трудолюбие, аккуратность.</w:t>
      </w:r>
    </w:p>
    <w:p w14:paraId="6DECA221" w14:textId="77777777" w:rsidR="00C93BEA" w:rsidRDefault="00C93BEA" w:rsidP="00C93B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14BABC" w14:textId="77777777" w:rsidR="00C93BEA" w:rsidRPr="00DF5C98" w:rsidRDefault="00C93BEA" w:rsidP="00C93BEA">
      <w:pPr>
        <w:shd w:val="clear" w:color="auto" w:fill="FFFFFF" w:themeFill="background1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:</w:t>
      </w:r>
      <w:proofErr w:type="gramEnd"/>
    </w:p>
    <w:p w14:paraId="784C83C1" w14:textId="77777777" w:rsidR="00C93BEA" w:rsidRPr="00DF5C98" w:rsidRDefault="00C93BEA" w:rsidP="00C93B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тур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   молочных продуктов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676B91" w14:textId="77777777" w:rsidR="00C93BEA" w:rsidRPr="00DF5C98" w:rsidRDefault="00C93BEA" w:rsidP="00C93B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 товароведения продовольственных товаров,</w:t>
      </w:r>
    </w:p>
    <w:p w14:paraId="5C96553E" w14:textId="77777777" w:rsidR="00C93BEA" w:rsidRPr="00DF5C98" w:rsidRDefault="00C93BEA" w:rsidP="00C93B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тарелки, ножи, вилки, салфетки,</w:t>
      </w:r>
    </w:p>
    <w:p w14:paraId="0E5114E0" w14:textId="77777777" w:rsidR="00C93BEA" w:rsidRDefault="00C93BEA" w:rsidP="00C93B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 (</w:t>
      </w:r>
      <w:proofErr w:type="gramEnd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79A97AF" w14:textId="77777777" w:rsidR="002447A0" w:rsidRDefault="002447A0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60BA0B42" w14:textId="77777777" w:rsidR="002447A0" w:rsidRDefault="002447A0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5C4ED863" w14:textId="77777777" w:rsidR="002447A0" w:rsidRDefault="00C93BEA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 на вопрос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7D04001" w14:textId="77777777" w:rsidR="002447A0" w:rsidRDefault="002447A0" w:rsidP="00FC4866">
      <w:pPr>
        <w:shd w:val="clear" w:color="auto" w:fill="FFFFFF" w:themeFill="background1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6B3451BC" w14:textId="77777777" w:rsidR="00C93BEA" w:rsidRPr="00FC4866" w:rsidRDefault="00C93BEA" w:rsidP="00FC4866">
      <w:pPr>
        <w:pStyle w:val="a5"/>
        <w:numPr>
          <w:ilvl w:val="0"/>
          <w:numId w:val="3"/>
        </w:numPr>
        <w:shd w:val="clear" w:color="auto" w:fill="FFFFFF" w:themeFill="background1"/>
        <w:tabs>
          <w:tab w:val="clear" w:pos="720"/>
        </w:tabs>
        <w:spacing w:before="0" w:beforeAutospacing="0" w:after="0" w:afterAutospacing="0"/>
        <w:ind w:left="142" w:hanging="284"/>
        <w:jc w:val="both"/>
        <w:rPr>
          <w:color w:val="000000"/>
        </w:rPr>
      </w:pPr>
      <w:r w:rsidRPr="00FC4866">
        <w:rPr>
          <w:color w:val="000000"/>
        </w:rPr>
        <w:t>Почему молоко имеет высокую усвояемость?</w:t>
      </w:r>
    </w:p>
    <w:p w14:paraId="51307E4D" w14:textId="77777777" w:rsidR="00410F0C" w:rsidRPr="00FC4866" w:rsidRDefault="00C93BEA" w:rsidP="00FC4866">
      <w:pPr>
        <w:pStyle w:val="a5"/>
        <w:numPr>
          <w:ilvl w:val="0"/>
          <w:numId w:val="3"/>
        </w:numPr>
        <w:shd w:val="clear" w:color="auto" w:fill="FFFFFF" w:themeFill="background1"/>
        <w:tabs>
          <w:tab w:val="clear" w:pos="720"/>
        </w:tabs>
        <w:spacing w:before="0" w:beforeAutospacing="0" w:after="0" w:afterAutospacing="0"/>
        <w:ind w:left="142" w:hanging="284"/>
        <w:jc w:val="both"/>
        <w:rPr>
          <w:color w:val="000000"/>
        </w:rPr>
      </w:pPr>
      <w:r w:rsidRPr="00FC4866">
        <w:rPr>
          <w:color w:val="000000"/>
        </w:rPr>
        <w:t>По каким признакам производится классификация молока?</w:t>
      </w:r>
    </w:p>
    <w:p w14:paraId="4C6A241E" w14:textId="77777777" w:rsidR="00410F0C" w:rsidRPr="00FC4866" w:rsidRDefault="00C93BEA" w:rsidP="00FC4866">
      <w:pPr>
        <w:pStyle w:val="a5"/>
        <w:numPr>
          <w:ilvl w:val="0"/>
          <w:numId w:val="3"/>
        </w:numPr>
        <w:shd w:val="clear" w:color="auto" w:fill="FFFFFF" w:themeFill="background1"/>
        <w:tabs>
          <w:tab w:val="clear" w:pos="720"/>
        </w:tabs>
        <w:spacing w:before="0" w:beforeAutospacing="0" w:after="0" w:afterAutospacing="0"/>
        <w:ind w:left="142" w:hanging="284"/>
        <w:jc w:val="both"/>
        <w:rPr>
          <w:color w:val="000000"/>
        </w:rPr>
      </w:pPr>
      <w:r w:rsidRPr="00FC4866">
        <w:rPr>
          <w:color w:val="000000"/>
        </w:rPr>
        <w:t>Требования к качеству молока.</w:t>
      </w:r>
    </w:p>
    <w:p w14:paraId="1EF86C11" w14:textId="77777777" w:rsidR="00410F0C" w:rsidRPr="00FC4866" w:rsidRDefault="00410F0C" w:rsidP="00FC4866">
      <w:pPr>
        <w:pStyle w:val="a5"/>
        <w:numPr>
          <w:ilvl w:val="0"/>
          <w:numId w:val="3"/>
        </w:numPr>
        <w:shd w:val="clear" w:color="auto" w:fill="FFFFFF" w:themeFill="background1"/>
        <w:tabs>
          <w:tab w:val="clear" w:pos="720"/>
        </w:tabs>
        <w:spacing w:before="0" w:beforeAutospacing="0" w:after="0" w:afterAutospacing="0"/>
        <w:ind w:left="142" w:hanging="284"/>
        <w:jc w:val="both"/>
        <w:rPr>
          <w:color w:val="000000"/>
        </w:rPr>
      </w:pPr>
      <w:r w:rsidRPr="00FC4866">
        <w:rPr>
          <w:color w:val="000000"/>
        </w:rPr>
        <w:t>Виды стерилизации?</w:t>
      </w:r>
    </w:p>
    <w:p w14:paraId="3B56817F" w14:textId="77777777" w:rsidR="00410F0C" w:rsidRPr="00FC4866" w:rsidRDefault="00410F0C" w:rsidP="00FC4866">
      <w:pPr>
        <w:pStyle w:val="a5"/>
        <w:numPr>
          <w:ilvl w:val="0"/>
          <w:numId w:val="3"/>
        </w:numPr>
        <w:shd w:val="clear" w:color="auto" w:fill="FFFFFF" w:themeFill="background1"/>
        <w:tabs>
          <w:tab w:val="clear" w:pos="720"/>
        </w:tabs>
        <w:spacing w:before="0" w:beforeAutospacing="0" w:after="0" w:afterAutospacing="0"/>
        <w:ind w:left="142" w:hanging="284"/>
        <w:jc w:val="both"/>
        <w:rPr>
          <w:color w:val="000000"/>
        </w:rPr>
      </w:pPr>
      <w:r w:rsidRPr="00FC4866">
        <w:rPr>
          <w:color w:val="000000"/>
        </w:rPr>
        <w:t>Использование молока и молочных продуктов в кулинарии?</w:t>
      </w:r>
    </w:p>
    <w:p w14:paraId="00B2BD42" w14:textId="77777777" w:rsidR="00C93BEA" w:rsidRPr="00C93BEA" w:rsidRDefault="00C93BEA" w:rsidP="00FC4866">
      <w:pPr>
        <w:pStyle w:val="a5"/>
        <w:shd w:val="clear" w:color="auto" w:fill="FFFFFF" w:themeFill="background1"/>
        <w:spacing w:before="0" w:beforeAutospacing="0" w:after="150" w:afterAutospacing="0"/>
        <w:ind w:left="142"/>
        <w:jc w:val="both"/>
        <w:rPr>
          <w:color w:val="000000"/>
        </w:rPr>
      </w:pPr>
    </w:p>
    <w:p w14:paraId="64133177" w14:textId="77777777" w:rsidR="00C93BEA" w:rsidRPr="005D7ECE" w:rsidRDefault="00C93BEA" w:rsidP="00FC486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</w:t>
      </w:r>
      <w:proofErr w:type="gramStart"/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2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роведите органолептическую оц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ку качества молочных продуктов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о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4F5D8DAE" w14:textId="77777777" w:rsidR="00C93BEA" w:rsidRPr="005D7ECE" w:rsidRDefault="00C93BEA" w:rsidP="00FC4866">
      <w:pPr>
        <w:shd w:val="clear" w:color="auto" w:fill="FFFFFF" w:themeFill="background1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бразца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53111D48" w14:textId="77777777" w:rsidR="00C93BEA" w:rsidRPr="005D7ECE" w:rsidRDefault="00C93BEA" w:rsidP="00FC48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ите тип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чных продуктов</w:t>
      </w: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9D4186" w14:textId="77777777" w:rsidR="00C93BEA" w:rsidRPr="005D7ECE" w:rsidRDefault="00C93BEA" w:rsidP="00FC48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нимательно рассмотрите данный образе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чных продуктов</w:t>
      </w:r>
    </w:p>
    <w:p w14:paraId="75E7A0DF" w14:textId="77777777" w:rsidR="00C93BEA" w:rsidRPr="005D7ECE" w:rsidRDefault="00C93BEA" w:rsidP="00FC48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делайте вывод о качестве исследуемого </w:t>
      </w:r>
      <w:proofErr w:type="gramStart"/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а ;</w:t>
      </w:r>
      <w:proofErr w:type="gramEnd"/>
    </w:p>
    <w:p w14:paraId="52137A21" w14:textId="77777777" w:rsidR="002447A0" w:rsidRPr="00C93BEA" w:rsidRDefault="00C93BEA" w:rsidP="00FC48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данные сведите в следующую таблицу:</w:t>
      </w:r>
    </w:p>
    <w:p w14:paraId="50412C36" w14:textId="77777777" w:rsidR="002447A0" w:rsidRDefault="002447A0" w:rsidP="00FC4866">
      <w:pPr>
        <w:shd w:val="clear" w:color="auto" w:fill="FFFFFF" w:themeFill="background1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10F0C" w14:paraId="45B897BF" w14:textId="77777777" w:rsidTr="00C53FFF">
        <w:tc>
          <w:tcPr>
            <w:tcW w:w="1914" w:type="dxa"/>
            <w:vMerge w:val="restart"/>
          </w:tcPr>
          <w:p w14:paraId="6F4A06DB" w14:textId="77777777" w:rsidR="00410F0C" w:rsidRP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hd w:val="clear" w:color="auto" w:fill="FFFFFF"/>
              </w:rPr>
              <w:t>Показатели</w:t>
            </w:r>
            <w:r w:rsidRPr="00410F0C">
              <w:rPr>
                <w:color w:val="00000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7657" w:type="dxa"/>
            <w:gridSpan w:val="4"/>
          </w:tcPr>
          <w:p w14:paraId="05F5E757" w14:textId="77777777" w:rsidR="00410F0C" w:rsidRP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2"/>
                <w:szCs w:val="23"/>
              </w:rPr>
            </w:pPr>
            <w:r w:rsidRPr="00410F0C">
              <w:rPr>
                <w:color w:val="000000"/>
                <w:sz w:val="22"/>
                <w:shd w:val="clear" w:color="auto" w:fill="FFFFFF"/>
              </w:rPr>
              <w:t xml:space="preserve">Образцы  молочных </w:t>
            </w:r>
            <w:proofErr w:type="spellStart"/>
            <w:r w:rsidRPr="00410F0C">
              <w:rPr>
                <w:color w:val="000000"/>
                <w:sz w:val="22"/>
                <w:shd w:val="clear" w:color="auto" w:fill="FFFFFF"/>
              </w:rPr>
              <w:t>продутов</w:t>
            </w:r>
            <w:proofErr w:type="spellEnd"/>
          </w:p>
        </w:tc>
      </w:tr>
      <w:tr w:rsidR="00410F0C" w14:paraId="42A9E0A0" w14:textId="77777777" w:rsidTr="00410F0C">
        <w:tc>
          <w:tcPr>
            <w:tcW w:w="1914" w:type="dxa"/>
            <w:vMerge/>
          </w:tcPr>
          <w:p w14:paraId="55A25B7E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509CDA32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806C60">
              <w:rPr>
                <w:rFonts w:eastAsia="Times New Roman"/>
                <w:color w:val="000000"/>
              </w:rPr>
              <w:t>Образ</w:t>
            </w:r>
            <w:r>
              <w:rPr>
                <w:rFonts w:eastAsia="Times New Roman"/>
                <w:color w:val="000000"/>
              </w:rPr>
              <w:t>е</w:t>
            </w:r>
            <w:r w:rsidRPr="00806C60">
              <w:rPr>
                <w:rFonts w:eastAsia="Times New Roman"/>
                <w:color w:val="000000"/>
              </w:rPr>
              <w:t>ц</w:t>
            </w:r>
            <w:r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1914" w:type="dxa"/>
          </w:tcPr>
          <w:p w14:paraId="2C6B9FCF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806C60">
              <w:rPr>
                <w:rFonts w:eastAsia="Times New Roman"/>
                <w:color w:val="000000"/>
              </w:rPr>
              <w:t>Образ</w:t>
            </w:r>
            <w:r>
              <w:rPr>
                <w:rFonts w:eastAsia="Times New Roman"/>
                <w:color w:val="000000"/>
              </w:rPr>
              <w:t>е</w:t>
            </w:r>
            <w:r w:rsidRPr="00806C60">
              <w:rPr>
                <w:rFonts w:eastAsia="Times New Roman"/>
                <w:color w:val="000000"/>
              </w:rPr>
              <w:t>ц</w:t>
            </w:r>
            <w:r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1914" w:type="dxa"/>
          </w:tcPr>
          <w:p w14:paraId="37DE9467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806C60">
              <w:rPr>
                <w:rFonts w:eastAsia="Times New Roman"/>
                <w:color w:val="000000"/>
              </w:rPr>
              <w:t>Образ</w:t>
            </w:r>
            <w:r>
              <w:rPr>
                <w:rFonts w:eastAsia="Times New Roman"/>
                <w:color w:val="000000"/>
              </w:rPr>
              <w:t>е</w:t>
            </w:r>
            <w:r w:rsidRPr="00806C60">
              <w:rPr>
                <w:rFonts w:eastAsia="Times New Roman"/>
                <w:color w:val="000000"/>
              </w:rPr>
              <w:t>ц</w:t>
            </w:r>
            <w:r>
              <w:rPr>
                <w:rFonts w:eastAsia="Times New Roman"/>
                <w:color w:val="000000"/>
              </w:rPr>
              <w:t xml:space="preserve"> 3</w:t>
            </w:r>
          </w:p>
        </w:tc>
        <w:tc>
          <w:tcPr>
            <w:tcW w:w="1915" w:type="dxa"/>
          </w:tcPr>
          <w:p w14:paraId="70F002D7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806C60">
              <w:rPr>
                <w:rFonts w:eastAsia="Times New Roman"/>
                <w:color w:val="000000"/>
              </w:rPr>
              <w:t>Образ</w:t>
            </w:r>
            <w:r>
              <w:rPr>
                <w:rFonts w:eastAsia="Times New Roman"/>
                <w:color w:val="000000"/>
              </w:rPr>
              <w:t>е</w:t>
            </w:r>
            <w:r w:rsidRPr="00806C60">
              <w:rPr>
                <w:rFonts w:eastAsia="Times New Roman"/>
                <w:color w:val="000000"/>
              </w:rPr>
              <w:t>ц</w:t>
            </w:r>
            <w:r>
              <w:rPr>
                <w:rFonts w:eastAsia="Times New Roman"/>
                <w:color w:val="000000"/>
              </w:rPr>
              <w:t xml:space="preserve"> 4</w:t>
            </w:r>
          </w:p>
        </w:tc>
      </w:tr>
      <w:tr w:rsidR="00410F0C" w14:paraId="6B9C006A" w14:textId="77777777" w:rsidTr="00410F0C">
        <w:tc>
          <w:tcPr>
            <w:tcW w:w="1914" w:type="dxa"/>
          </w:tcPr>
          <w:p w14:paraId="0A1B30F8" w14:textId="77777777" w:rsidR="00410F0C" w:rsidRDefault="00410F0C" w:rsidP="00FC4866">
            <w:p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именование  молочных продуктов</w:t>
            </w:r>
          </w:p>
        </w:tc>
        <w:tc>
          <w:tcPr>
            <w:tcW w:w="1914" w:type="dxa"/>
          </w:tcPr>
          <w:p w14:paraId="50326193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37D6292F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2DF6AF51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</w:tcPr>
          <w:p w14:paraId="6BB07597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410F0C" w14:paraId="6791E38A" w14:textId="77777777" w:rsidTr="00410F0C">
        <w:tc>
          <w:tcPr>
            <w:tcW w:w="1914" w:type="dxa"/>
          </w:tcPr>
          <w:p w14:paraId="5AC8C556" w14:textId="77777777" w:rsidR="00410F0C" w:rsidRDefault="00410F0C" w:rsidP="00FC4866">
            <w:p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Консистенция</w:t>
            </w:r>
          </w:p>
        </w:tc>
        <w:tc>
          <w:tcPr>
            <w:tcW w:w="1914" w:type="dxa"/>
          </w:tcPr>
          <w:p w14:paraId="6347648F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44E9A681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52A5738F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</w:tcPr>
          <w:p w14:paraId="304F26D7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410F0C" w14:paraId="13A48E4C" w14:textId="77777777" w:rsidTr="00410F0C">
        <w:tc>
          <w:tcPr>
            <w:tcW w:w="1914" w:type="dxa"/>
          </w:tcPr>
          <w:p w14:paraId="62D31260" w14:textId="77777777" w:rsidR="00410F0C" w:rsidRDefault="00410F0C" w:rsidP="00FC4866">
            <w:p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вет</w:t>
            </w:r>
          </w:p>
        </w:tc>
        <w:tc>
          <w:tcPr>
            <w:tcW w:w="1914" w:type="dxa"/>
          </w:tcPr>
          <w:p w14:paraId="5674E6A2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5DC0B50F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44EEE2FB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</w:tcPr>
          <w:p w14:paraId="1B868B8E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410F0C" w14:paraId="34429D83" w14:textId="77777777" w:rsidTr="00410F0C">
        <w:tc>
          <w:tcPr>
            <w:tcW w:w="1914" w:type="dxa"/>
          </w:tcPr>
          <w:p w14:paraId="2AF3A691" w14:textId="77777777" w:rsidR="00410F0C" w:rsidRDefault="00410F0C" w:rsidP="00FC4866">
            <w:p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пах</w:t>
            </w:r>
          </w:p>
        </w:tc>
        <w:tc>
          <w:tcPr>
            <w:tcW w:w="1914" w:type="dxa"/>
          </w:tcPr>
          <w:p w14:paraId="6049E1EA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0D6CB4AA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1E5B8B64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</w:tcPr>
          <w:p w14:paraId="38FF468F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410F0C" w14:paraId="21060722" w14:textId="77777777" w:rsidTr="00410F0C">
        <w:tc>
          <w:tcPr>
            <w:tcW w:w="1914" w:type="dxa"/>
          </w:tcPr>
          <w:p w14:paraId="7AA181F4" w14:textId="77777777" w:rsidR="00410F0C" w:rsidRDefault="00410F0C" w:rsidP="00FC4866">
            <w:p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Вкус</w:t>
            </w:r>
          </w:p>
        </w:tc>
        <w:tc>
          <w:tcPr>
            <w:tcW w:w="1914" w:type="dxa"/>
          </w:tcPr>
          <w:p w14:paraId="210365E7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1A6916ED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4CA14AED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</w:tcPr>
          <w:p w14:paraId="62C45537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410F0C" w14:paraId="31285242" w14:textId="77777777" w:rsidTr="00410F0C">
        <w:tc>
          <w:tcPr>
            <w:tcW w:w="1914" w:type="dxa"/>
          </w:tcPr>
          <w:p w14:paraId="7F4C6942" w14:textId="77777777" w:rsidR="00410F0C" w:rsidRDefault="00410F0C" w:rsidP="00FC4866">
            <w:p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паковка</w:t>
            </w:r>
          </w:p>
        </w:tc>
        <w:tc>
          <w:tcPr>
            <w:tcW w:w="1914" w:type="dxa"/>
          </w:tcPr>
          <w:p w14:paraId="316EF4E0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08B4FE6F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22919FA0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</w:tcPr>
          <w:p w14:paraId="47A5728C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410F0C" w14:paraId="65722071" w14:textId="77777777" w:rsidTr="00410F0C">
        <w:tc>
          <w:tcPr>
            <w:tcW w:w="1914" w:type="dxa"/>
          </w:tcPr>
          <w:p w14:paraId="72E868F1" w14:textId="77777777" w:rsidR="00410F0C" w:rsidRDefault="00410F0C" w:rsidP="00FC4866">
            <w:p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Условия и </w:t>
            </w:r>
            <w:r>
              <w:rPr>
                <w:color w:val="000000"/>
                <w:shd w:val="clear" w:color="auto" w:fill="FFFFFF"/>
              </w:rPr>
              <w:lastRenderedPageBreak/>
              <w:t>сроки хранения</w:t>
            </w:r>
          </w:p>
        </w:tc>
        <w:tc>
          <w:tcPr>
            <w:tcW w:w="1914" w:type="dxa"/>
          </w:tcPr>
          <w:p w14:paraId="590EE3E1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2B49122B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2D4AD6E3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</w:tcPr>
          <w:p w14:paraId="2B227F15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410F0C" w14:paraId="5D21A1DE" w14:textId="77777777" w:rsidTr="00410F0C">
        <w:tc>
          <w:tcPr>
            <w:tcW w:w="1914" w:type="dxa"/>
          </w:tcPr>
          <w:p w14:paraId="66538AC1" w14:textId="77777777" w:rsidR="00410F0C" w:rsidRDefault="00410F0C" w:rsidP="00FC4866">
            <w:p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ищевая ценность</w:t>
            </w:r>
          </w:p>
        </w:tc>
        <w:tc>
          <w:tcPr>
            <w:tcW w:w="1914" w:type="dxa"/>
          </w:tcPr>
          <w:p w14:paraId="2DFF0A0C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2C313279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766A03B3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</w:tcPr>
          <w:p w14:paraId="5C1CEFA0" w14:textId="77777777" w:rsidR="00410F0C" w:rsidRDefault="00410F0C" w:rsidP="00FC4866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</w:tbl>
    <w:p w14:paraId="6E4BAC32" w14:textId="77777777" w:rsidR="002447A0" w:rsidRDefault="002447A0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6819DF3D" w14:textId="77777777" w:rsidR="002447A0" w:rsidRPr="00FC4866" w:rsidRDefault="00FC4866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 w:themeColor="text1"/>
          <w:sz w:val="23"/>
          <w:szCs w:val="23"/>
          <w:u w:val="single"/>
        </w:rPr>
      </w:pPr>
      <w:r w:rsidRPr="00FC486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абораторная работа.№8  Оценка качества кисломолочных продуктов по стандарту.</w:t>
      </w:r>
    </w:p>
    <w:p w14:paraId="439628B6" w14:textId="77777777" w:rsidR="002447A0" w:rsidRDefault="002447A0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72A4AA20" w14:textId="77777777" w:rsidR="002447A0" w:rsidRDefault="002447A0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321F8FED" w14:textId="77777777" w:rsidR="00FC4866" w:rsidRPr="005D7ECE" w:rsidRDefault="00FC4866" w:rsidP="00FC48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Цели работы:</w:t>
      </w:r>
    </w:p>
    <w:p w14:paraId="7FE14C23" w14:textId="77777777" w:rsidR="00FC4866" w:rsidRPr="005D7ECE" w:rsidRDefault="00FC4866" w:rsidP="00FC48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 образовательные: приобрести навыки органолептической оценки качества</w:t>
      </w:r>
    </w:p>
    <w:p w14:paraId="0132E124" w14:textId="77777777" w:rsidR="00FC4866" w:rsidRPr="005D7ECE" w:rsidRDefault="00FC4866" w:rsidP="00FC48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кисло молочных продуктов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;</w:t>
      </w:r>
    </w:p>
    <w:p w14:paraId="17F3D076" w14:textId="77777777" w:rsidR="00FC4866" w:rsidRPr="005D7ECE" w:rsidRDefault="00FC4866" w:rsidP="00FC48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развивающие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авык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амостоятельно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умени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анализировать</w:t>
      </w:r>
    </w:p>
    <w:p w14:paraId="7F91030D" w14:textId="77777777" w:rsidR="00FC4866" w:rsidRPr="005D7ECE" w:rsidRDefault="00FC4866" w:rsidP="00FC48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ч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итуацию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рганизовыва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цени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корректиро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обственн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деятельнос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ест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тветственнос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з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езультаты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вое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существлять поиск информации;</w:t>
      </w:r>
    </w:p>
    <w:p w14:paraId="792EFA4D" w14:textId="77777777" w:rsidR="00FC4866" w:rsidRPr="005D7ECE" w:rsidRDefault="00FC4866" w:rsidP="00FC48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 воспитательные: воспитать ответственность, трудолюбие, аккуратность.</w:t>
      </w:r>
    </w:p>
    <w:p w14:paraId="1A4545D9" w14:textId="77777777" w:rsidR="00FC4866" w:rsidRDefault="00FC4866" w:rsidP="00FC48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9562A2" w14:textId="77777777" w:rsidR="00FC4866" w:rsidRPr="00DF5C98" w:rsidRDefault="00FC4866" w:rsidP="00FC4866">
      <w:pPr>
        <w:shd w:val="clear" w:color="auto" w:fill="FFFFFF" w:themeFill="background1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:</w:t>
      </w:r>
      <w:proofErr w:type="gramEnd"/>
    </w:p>
    <w:p w14:paraId="73F5C1A8" w14:textId="77777777" w:rsidR="00FC4866" w:rsidRPr="00DF5C98" w:rsidRDefault="00FC4866" w:rsidP="00FC48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тур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   кисломолочных продуктов</w:t>
      </w: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133DF2" w14:textId="77777777" w:rsidR="00FC4866" w:rsidRPr="00DF5C98" w:rsidRDefault="00FC4866" w:rsidP="00FC48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 товароведения продовольственных товаров,</w:t>
      </w:r>
    </w:p>
    <w:p w14:paraId="1B3C46C1" w14:textId="77777777" w:rsidR="00FC4866" w:rsidRPr="00DF5C98" w:rsidRDefault="00FC4866" w:rsidP="00FC48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тарелки, ножи, вилки, салфетки,</w:t>
      </w:r>
    </w:p>
    <w:p w14:paraId="72732BC8" w14:textId="77777777" w:rsidR="00FC4866" w:rsidRDefault="00FC4866" w:rsidP="00FC48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 (</w:t>
      </w:r>
      <w:proofErr w:type="gramEnd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7639769" w14:textId="77777777" w:rsidR="00FC4866" w:rsidRDefault="00FC4866" w:rsidP="00FC48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52B46572" w14:textId="77777777" w:rsidR="00FC4866" w:rsidRDefault="00FC4866" w:rsidP="00FC48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6DA49922" w14:textId="77777777" w:rsidR="00FC4866" w:rsidRDefault="00FC4866" w:rsidP="00FC48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 на вопрос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E939B92" w14:textId="77777777" w:rsidR="00FC4866" w:rsidRDefault="00FC4866" w:rsidP="00FC4866">
      <w:pPr>
        <w:shd w:val="clear" w:color="auto" w:fill="FFFFFF" w:themeFill="background1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5FC4115F" w14:textId="77777777" w:rsidR="00FC4866" w:rsidRPr="00FC4866" w:rsidRDefault="00FC4866" w:rsidP="00FC4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C4866">
        <w:rPr>
          <w:color w:val="000000"/>
        </w:rPr>
        <w:t>1. Какую роль играют чистые культуры молочнокислых бактерий при сквашивании молока?</w:t>
      </w:r>
    </w:p>
    <w:p w14:paraId="7FDB4179" w14:textId="77777777" w:rsidR="00FC4866" w:rsidRPr="00FC4866" w:rsidRDefault="00FC4866" w:rsidP="00FC4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C4866">
        <w:rPr>
          <w:color w:val="000000"/>
        </w:rPr>
        <w:t>2. Как воздействуют молочнокислые продукты на организм человека?</w:t>
      </w:r>
    </w:p>
    <w:p w14:paraId="196BC89A" w14:textId="77777777" w:rsidR="00FC4866" w:rsidRPr="00FC4866" w:rsidRDefault="00FC4866" w:rsidP="00FC4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C4866">
        <w:rPr>
          <w:color w:val="000000"/>
        </w:rPr>
        <w:t>3. Почему скисшее молоко имеет гелеобразную консистенцию?</w:t>
      </w:r>
    </w:p>
    <w:p w14:paraId="56FB8958" w14:textId="77777777" w:rsidR="002447A0" w:rsidRDefault="002447A0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0AD0E72A" w14:textId="77777777" w:rsidR="00FC4866" w:rsidRPr="005D7ECE" w:rsidRDefault="00FC4866" w:rsidP="00FC486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</w:t>
      </w:r>
      <w:proofErr w:type="gramStart"/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2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роведите органолептическую оц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ку качества кисломолочных продуктов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о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0B40E2D8" w14:textId="77777777" w:rsidR="00FC4866" w:rsidRPr="005D7ECE" w:rsidRDefault="00FC4866" w:rsidP="00FC4866">
      <w:pPr>
        <w:shd w:val="clear" w:color="auto" w:fill="FFFFFF" w:themeFill="background1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бразца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534B2EDE" w14:textId="77777777" w:rsidR="00FC4866" w:rsidRPr="005D7ECE" w:rsidRDefault="00FC4866" w:rsidP="00FC48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пределите ти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сло</w:t>
      </w: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чных продуктов</w:t>
      </w: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51CF8C" w14:textId="77777777" w:rsidR="00FC4866" w:rsidRPr="005D7ECE" w:rsidRDefault="00FC4866" w:rsidP="00FC48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нимательно рассмотрите данный образе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сломолочных продуктов</w:t>
      </w:r>
    </w:p>
    <w:p w14:paraId="0B93D99F" w14:textId="77777777" w:rsidR="00FC4866" w:rsidRPr="005D7ECE" w:rsidRDefault="00FC4866" w:rsidP="00FC48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делайте вывод о качестве исследуемого </w:t>
      </w:r>
      <w:proofErr w:type="gramStart"/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а ;</w:t>
      </w:r>
      <w:proofErr w:type="gramEnd"/>
    </w:p>
    <w:p w14:paraId="42105F3C" w14:textId="77777777" w:rsidR="00FC4866" w:rsidRDefault="00FC4866" w:rsidP="00FC48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данные сведите в следующую таблицу:</w:t>
      </w:r>
    </w:p>
    <w:p w14:paraId="09225CAA" w14:textId="77777777" w:rsidR="00FC4866" w:rsidRDefault="00FC4866" w:rsidP="00FC48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498D66" w14:textId="77777777" w:rsidR="00FC4866" w:rsidRDefault="00FC4866" w:rsidP="00FC48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C4866" w14:paraId="08AE99BD" w14:textId="77777777" w:rsidTr="00C53FFF">
        <w:tc>
          <w:tcPr>
            <w:tcW w:w="1914" w:type="dxa"/>
            <w:vMerge w:val="restart"/>
          </w:tcPr>
          <w:p w14:paraId="4EC238E7" w14:textId="77777777" w:rsidR="00FC4866" w:rsidRPr="00410F0C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hd w:val="clear" w:color="auto" w:fill="FFFFFF"/>
              </w:rPr>
              <w:t>Показатели</w:t>
            </w:r>
            <w:r w:rsidRPr="00410F0C">
              <w:rPr>
                <w:color w:val="00000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7657" w:type="dxa"/>
            <w:gridSpan w:val="4"/>
          </w:tcPr>
          <w:p w14:paraId="0C0DCE43" w14:textId="77777777" w:rsidR="00FC4866" w:rsidRPr="00410F0C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2"/>
                <w:szCs w:val="23"/>
              </w:rPr>
            </w:pPr>
            <w:r w:rsidRPr="00410F0C">
              <w:rPr>
                <w:color w:val="000000"/>
                <w:sz w:val="22"/>
                <w:shd w:val="clear" w:color="auto" w:fill="FFFFFF"/>
              </w:rPr>
              <w:t xml:space="preserve">Образцы  молочных </w:t>
            </w:r>
            <w:proofErr w:type="spellStart"/>
            <w:r w:rsidRPr="00410F0C">
              <w:rPr>
                <w:color w:val="000000"/>
                <w:sz w:val="22"/>
                <w:shd w:val="clear" w:color="auto" w:fill="FFFFFF"/>
              </w:rPr>
              <w:t>продутов</w:t>
            </w:r>
            <w:proofErr w:type="spellEnd"/>
          </w:p>
        </w:tc>
      </w:tr>
      <w:tr w:rsidR="00FC4866" w14:paraId="1E3BFDE7" w14:textId="77777777" w:rsidTr="00C53FFF">
        <w:tc>
          <w:tcPr>
            <w:tcW w:w="1914" w:type="dxa"/>
            <w:vMerge/>
          </w:tcPr>
          <w:p w14:paraId="2D4CA062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6FB19655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806C60">
              <w:rPr>
                <w:rFonts w:eastAsia="Times New Roman"/>
                <w:color w:val="000000"/>
              </w:rPr>
              <w:t>Образ</w:t>
            </w:r>
            <w:r>
              <w:rPr>
                <w:rFonts w:eastAsia="Times New Roman"/>
                <w:color w:val="000000"/>
              </w:rPr>
              <w:t>е</w:t>
            </w:r>
            <w:r w:rsidRPr="00806C60">
              <w:rPr>
                <w:rFonts w:eastAsia="Times New Roman"/>
                <w:color w:val="000000"/>
              </w:rPr>
              <w:t>ц</w:t>
            </w:r>
            <w:r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1914" w:type="dxa"/>
          </w:tcPr>
          <w:p w14:paraId="0AE126B4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806C60">
              <w:rPr>
                <w:rFonts w:eastAsia="Times New Roman"/>
                <w:color w:val="000000"/>
              </w:rPr>
              <w:t>Образ</w:t>
            </w:r>
            <w:r>
              <w:rPr>
                <w:rFonts w:eastAsia="Times New Roman"/>
                <w:color w:val="000000"/>
              </w:rPr>
              <w:t>е</w:t>
            </w:r>
            <w:r w:rsidRPr="00806C60">
              <w:rPr>
                <w:rFonts w:eastAsia="Times New Roman"/>
                <w:color w:val="000000"/>
              </w:rPr>
              <w:t>ц</w:t>
            </w:r>
            <w:r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1914" w:type="dxa"/>
          </w:tcPr>
          <w:p w14:paraId="7A96898D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806C60">
              <w:rPr>
                <w:rFonts w:eastAsia="Times New Roman"/>
                <w:color w:val="000000"/>
              </w:rPr>
              <w:t>Образ</w:t>
            </w:r>
            <w:r>
              <w:rPr>
                <w:rFonts w:eastAsia="Times New Roman"/>
                <w:color w:val="000000"/>
              </w:rPr>
              <w:t>е</w:t>
            </w:r>
            <w:r w:rsidRPr="00806C60">
              <w:rPr>
                <w:rFonts w:eastAsia="Times New Roman"/>
                <w:color w:val="000000"/>
              </w:rPr>
              <w:t>ц</w:t>
            </w:r>
            <w:r>
              <w:rPr>
                <w:rFonts w:eastAsia="Times New Roman"/>
                <w:color w:val="000000"/>
              </w:rPr>
              <w:t xml:space="preserve"> 3</w:t>
            </w:r>
          </w:p>
        </w:tc>
        <w:tc>
          <w:tcPr>
            <w:tcW w:w="1915" w:type="dxa"/>
          </w:tcPr>
          <w:p w14:paraId="7C27CEF8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806C60">
              <w:rPr>
                <w:rFonts w:eastAsia="Times New Roman"/>
                <w:color w:val="000000"/>
              </w:rPr>
              <w:t>Образ</w:t>
            </w:r>
            <w:r>
              <w:rPr>
                <w:rFonts w:eastAsia="Times New Roman"/>
                <w:color w:val="000000"/>
              </w:rPr>
              <w:t>е</w:t>
            </w:r>
            <w:r w:rsidRPr="00806C60">
              <w:rPr>
                <w:rFonts w:eastAsia="Times New Roman"/>
                <w:color w:val="000000"/>
              </w:rPr>
              <w:t>ц</w:t>
            </w:r>
            <w:r>
              <w:rPr>
                <w:rFonts w:eastAsia="Times New Roman"/>
                <w:color w:val="000000"/>
              </w:rPr>
              <w:t xml:space="preserve"> 4</w:t>
            </w:r>
          </w:p>
        </w:tc>
      </w:tr>
      <w:tr w:rsidR="00FC4866" w14:paraId="03CFAE1E" w14:textId="77777777" w:rsidTr="00C53FFF">
        <w:tc>
          <w:tcPr>
            <w:tcW w:w="1914" w:type="dxa"/>
          </w:tcPr>
          <w:p w14:paraId="7E88397E" w14:textId="77777777" w:rsidR="00FC4866" w:rsidRDefault="00FC4866" w:rsidP="00C53FFF">
            <w:p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именование  кисломолочных продуктов</w:t>
            </w:r>
          </w:p>
        </w:tc>
        <w:tc>
          <w:tcPr>
            <w:tcW w:w="1914" w:type="dxa"/>
          </w:tcPr>
          <w:p w14:paraId="4B1287EA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20F500A4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722644E1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</w:tcPr>
          <w:p w14:paraId="412D5982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FC4866" w14:paraId="227DFC40" w14:textId="77777777" w:rsidTr="00C53FFF">
        <w:tc>
          <w:tcPr>
            <w:tcW w:w="1914" w:type="dxa"/>
          </w:tcPr>
          <w:p w14:paraId="515758DD" w14:textId="77777777" w:rsidR="00FC4866" w:rsidRDefault="00FC4866" w:rsidP="00C53FFF">
            <w:p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Консистенция</w:t>
            </w:r>
          </w:p>
        </w:tc>
        <w:tc>
          <w:tcPr>
            <w:tcW w:w="1914" w:type="dxa"/>
          </w:tcPr>
          <w:p w14:paraId="1EF8F752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5034C0E2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12D86B81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</w:tcPr>
          <w:p w14:paraId="13A0FFB2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FC4866" w14:paraId="02ED88B4" w14:textId="77777777" w:rsidTr="00C53FFF">
        <w:tc>
          <w:tcPr>
            <w:tcW w:w="1914" w:type="dxa"/>
          </w:tcPr>
          <w:p w14:paraId="5642D9A6" w14:textId="77777777" w:rsidR="00FC4866" w:rsidRDefault="00FC4866" w:rsidP="00C53FFF">
            <w:p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вет</w:t>
            </w:r>
          </w:p>
        </w:tc>
        <w:tc>
          <w:tcPr>
            <w:tcW w:w="1914" w:type="dxa"/>
          </w:tcPr>
          <w:p w14:paraId="5DA48A32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0C5698A7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712AF523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</w:tcPr>
          <w:p w14:paraId="180B41F1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FC4866" w14:paraId="3B258840" w14:textId="77777777" w:rsidTr="00C53FFF">
        <w:tc>
          <w:tcPr>
            <w:tcW w:w="1914" w:type="dxa"/>
          </w:tcPr>
          <w:p w14:paraId="6DA2262C" w14:textId="77777777" w:rsidR="00FC4866" w:rsidRDefault="00FC4866" w:rsidP="00C53FFF">
            <w:p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пах</w:t>
            </w:r>
          </w:p>
        </w:tc>
        <w:tc>
          <w:tcPr>
            <w:tcW w:w="1914" w:type="dxa"/>
          </w:tcPr>
          <w:p w14:paraId="009F5C74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7CAA78EC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32EDEB13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</w:tcPr>
          <w:p w14:paraId="6C600826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FC4866" w14:paraId="394153A6" w14:textId="77777777" w:rsidTr="00C53FFF">
        <w:tc>
          <w:tcPr>
            <w:tcW w:w="1914" w:type="dxa"/>
          </w:tcPr>
          <w:p w14:paraId="29E8CF33" w14:textId="77777777" w:rsidR="00FC4866" w:rsidRDefault="00FC4866" w:rsidP="00C53FFF">
            <w:p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Вкус</w:t>
            </w:r>
          </w:p>
        </w:tc>
        <w:tc>
          <w:tcPr>
            <w:tcW w:w="1914" w:type="dxa"/>
          </w:tcPr>
          <w:p w14:paraId="6361AA19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34C7615E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5FEF1648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</w:tcPr>
          <w:p w14:paraId="7236BEC4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FC4866" w14:paraId="1339109D" w14:textId="77777777" w:rsidTr="00C53FFF">
        <w:tc>
          <w:tcPr>
            <w:tcW w:w="1914" w:type="dxa"/>
          </w:tcPr>
          <w:p w14:paraId="1A32D741" w14:textId="77777777" w:rsidR="00FC4866" w:rsidRDefault="00FC4866" w:rsidP="00C53FFF">
            <w:p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паковка</w:t>
            </w:r>
          </w:p>
        </w:tc>
        <w:tc>
          <w:tcPr>
            <w:tcW w:w="1914" w:type="dxa"/>
          </w:tcPr>
          <w:p w14:paraId="2B78AB30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4F4C0A5B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33362E8F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</w:tcPr>
          <w:p w14:paraId="40A4F433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FC4866" w14:paraId="373A48DC" w14:textId="77777777" w:rsidTr="00C53FFF">
        <w:tc>
          <w:tcPr>
            <w:tcW w:w="1914" w:type="dxa"/>
          </w:tcPr>
          <w:p w14:paraId="0F3F0079" w14:textId="77777777" w:rsidR="00FC4866" w:rsidRDefault="00FC4866" w:rsidP="00C53FFF">
            <w:p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словия и сроки хранения</w:t>
            </w:r>
          </w:p>
        </w:tc>
        <w:tc>
          <w:tcPr>
            <w:tcW w:w="1914" w:type="dxa"/>
          </w:tcPr>
          <w:p w14:paraId="7F01E696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06F81762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76A5CD0F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</w:tcPr>
          <w:p w14:paraId="51B8BD12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FC4866" w14:paraId="645936E0" w14:textId="77777777" w:rsidTr="00C53FFF">
        <w:tc>
          <w:tcPr>
            <w:tcW w:w="1914" w:type="dxa"/>
          </w:tcPr>
          <w:p w14:paraId="5209FA49" w14:textId="77777777" w:rsidR="00FC4866" w:rsidRDefault="00FC4866" w:rsidP="00C53FFF">
            <w:p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ищевая ценность</w:t>
            </w:r>
          </w:p>
        </w:tc>
        <w:tc>
          <w:tcPr>
            <w:tcW w:w="1914" w:type="dxa"/>
          </w:tcPr>
          <w:p w14:paraId="63D39E9B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48788337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524EA5D4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</w:tcPr>
          <w:p w14:paraId="2E3C8F7B" w14:textId="77777777" w:rsidR="00FC4866" w:rsidRDefault="00FC4866" w:rsidP="00C53FFF">
            <w:pPr>
              <w:shd w:val="clear" w:color="auto" w:fill="FFFFFF" w:themeFill="background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</w:tbl>
    <w:p w14:paraId="4D9B1D5F" w14:textId="77777777" w:rsidR="002447A0" w:rsidRDefault="002447A0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52C291DD" w14:textId="77777777" w:rsidR="00C53FFF" w:rsidRPr="000023E1" w:rsidRDefault="00C53FFF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 w:themeColor="text1"/>
          <w:sz w:val="23"/>
          <w:szCs w:val="23"/>
          <w:u w:val="single"/>
        </w:rPr>
      </w:pPr>
      <w:r w:rsidRPr="000023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абораторная работа</w:t>
      </w:r>
      <w:r w:rsidR="000023E1" w:rsidRPr="000023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№9</w:t>
      </w:r>
      <w:r w:rsidRPr="000023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  <w:r w:rsidR="000023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0023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пределение семейства и вида рыб. Оценка качества  свежей рыбы  </w:t>
      </w:r>
    </w:p>
    <w:p w14:paraId="0D62A8A6" w14:textId="77777777" w:rsidR="00C53FFF" w:rsidRDefault="00C53FFF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1CECA839" w14:textId="77777777" w:rsidR="000023E1" w:rsidRDefault="000023E1" w:rsidP="000023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023E1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ь работы:</w:t>
      </w:r>
      <w:r w:rsidRPr="000023E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3DFE43DC" w14:textId="77777777" w:rsidR="000023E1" w:rsidRPr="005D7ECE" w:rsidRDefault="000023E1" w:rsidP="000023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-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бразовательные: приобрести навыки органолептической оценки качеств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вежей рыбы,</w:t>
      </w:r>
    </w:p>
    <w:p w14:paraId="5E7E2EC1" w14:textId="77777777" w:rsidR="00C53FFF" w:rsidRPr="000023E1" w:rsidRDefault="000023E1" w:rsidP="00F5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3E1">
        <w:rPr>
          <w:rFonts w:ascii="Times New Roman" w:hAnsi="Times New Roman" w:cs="Times New Roman"/>
          <w:color w:val="000000"/>
          <w:sz w:val="24"/>
          <w:szCs w:val="24"/>
        </w:rPr>
        <w:t xml:space="preserve"> научиться определять семейства и виды рыб по внешним признакам, длине и массе.</w:t>
      </w:r>
    </w:p>
    <w:p w14:paraId="29D4882B" w14:textId="77777777" w:rsidR="000023E1" w:rsidRPr="005D7ECE" w:rsidRDefault="000023E1" w:rsidP="000023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развивающие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авык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амостоятельно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умени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анализировать</w:t>
      </w:r>
    </w:p>
    <w:p w14:paraId="59789C3B" w14:textId="77777777" w:rsidR="000023E1" w:rsidRPr="005D7ECE" w:rsidRDefault="000023E1" w:rsidP="000023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ч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итуацию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рганизовыва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цени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корректиро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обственн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деятельнос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ест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тветственнос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з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езультаты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вое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существлять поиск информации;</w:t>
      </w:r>
    </w:p>
    <w:p w14:paraId="030E6FA2" w14:textId="77777777" w:rsidR="000023E1" w:rsidRPr="005D7ECE" w:rsidRDefault="000023E1" w:rsidP="000023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 воспитательные: воспитать ответственность, трудолюбие, аккуратность.</w:t>
      </w:r>
    </w:p>
    <w:p w14:paraId="5BDD586A" w14:textId="77777777" w:rsidR="000023E1" w:rsidRDefault="000023E1" w:rsidP="000023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95CE0C" w14:textId="77777777" w:rsidR="000023E1" w:rsidRPr="00DF5C98" w:rsidRDefault="000023E1" w:rsidP="000023E1">
      <w:pPr>
        <w:shd w:val="clear" w:color="auto" w:fill="FFFFFF" w:themeFill="background1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:</w:t>
      </w:r>
      <w:proofErr w:type="gramEnd"/>
    </w:p>
    <w:p w14:paraId="6F0E96A5" w14:textId="77777777" w:rsidR="000023E1" w:rsidRPr="00DF5C98" w:rsidRDefault="000023E1" w:rsidP="000023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тур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   свежей рыбы</w:t>
      </w:r>
    </w:p>
    <w:p w14:paraId="1DB6348D" w14:textId="77777777" w:rsidR="000023E1" w:rsidRPr="00DF5C98" w:rsidRDefault="000023E1" w:rsidP="000023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 товароведения продовольственных товаров,</w:t>
      </w:r>
    </w:p>
    <w:p w14:paraId="720ABB65" w14:textId="77777777" w:rsidR="000023E1" w:rsidRPr="00DF5C98" w:rsidRDefault="000023E1" w:rsidP="000023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тарелки, ножи, вилки, салфетки,</w:t>
      </w:r>
    </w:p>
    <w:p w14:paraId="20C3F80C" w14:textId="77777777" w:rsidR="000023E1" w:rsidRDefault="000023E1" w:rsidP="000023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 (</w:t>
      </w:r>
      <w:proofErr w:type="gramEnd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190F9CA2" w14:textId="77777777" w:rsidR="000023E1" w:rsidRDefault="000023E1" w:rsidP="000023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06F8B624" w14:textId="77777777" w:rsidR="000023E1" w:rsidRDefault="000023E1" w:rsidP="0000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 на вопросы</w:t>
      </w:r>
    </w:p>
    <w:p w14:paraId="0E703AE7" w14:textId="77777777" w:rsidR="000023E1" w:rsidRPr="00345A18" w:rsidRDefault="000023E1" w:rsidP="000023E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5A18">
        <w:rPr>
          <w:rStyle w:val="c1"/>
          <w:color w:val="000000"/>
        </w:rPr>
        <w:t>1. По каким критериям  оценивают качество живой рыбы?</w:t>
      </w:r>
    </w:p>
    <w:p w14:paraId="02906FC3" w14:textId="77777777" w:rsidR="000023E1" w:rsidRPr="00345A18" w:rsidRDefault="000023E1" w:rsidP="000023E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5A18">
        <w:rPr>
          <w:rStyle w:val="c1"/>
          <w:color w:val="000000"/>
        </w:rPr>
        <w:t>2. Назовите факторы, влияющие на сохранность живой рыбы при транспортировке.</w:t>
      </w:r>
    </w:p>
    <w:p w14:paraId="7A1C3605" w14:textId="77777777" w:rsidR="000023E1" w:rsidRPr="00345A18" w:rsidRDefault="000023E1" w:rsidP="000023E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5A18">
        <w:rPr>
          <w:rStyle w:val="c1"/>
          <w:color w:val="000000"/>
        </w:rPr>
        <w:t>3. Опишите порядок отбора проб живой рыбы.</w:t>
      </w:r>
    </w:p>
    <w:p w14:paraId="27516823" w14:textId="77777777" w:rsidR="000023E1" w:rsidRDefault="000023E1" w:rsidP="0000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3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</w:t>
      </w:r>
      <w:proofErr w:type="gramStart"/>
      <w:r w:rsidRPr="000023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  2</w:t>
      </w:r>
      <w:proofErr w:type="gramEnd"/>
      <w:r w:rsidRPr="000023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23E1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таблицу пользуясь учебник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 w:rsidRPr="000023E1">
        <w:rPr>
          <w:rFonts w:ascii="Times New Roman" w:eastAsia="Times New Roman" w:hAnsi="Times New Roman" w:cs="Times New Roman"/>
          <w:color w:val="000000"/>
          <w:sz w:val="24"/>
          <w:szCs w:val="24"/>
        </w:rPr>
        <w:t>еме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02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ыб</w:t>
      </w:r>
    </w:p>
    <w:p w14:paraId="7914DD1B" w14:textId="77777777" w:rsidR="000023E1" w:rsidRPr="000023E1" w:rsidRDefault="000023E1" w:rsidP="0000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9450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3620"/>
        <w:gridCol w:w="1463"/>
        <w:gridCol w:w="987"/>
        <w:gridCol w:w="1395"/>
      </w:tblGrid>
      <w:tr w:rsidR="000023E1" w:rsidRPr="000023E1" w14:paraId="422158AB" w14:textId="77777777" w:rsidTr="000023E1">
        <w:trPr>
          <w:trHeight w:val="3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33F35" w14:textId="77777777" w:rsidR="000023E1" w:rsidRPr="000023E1" w:rsidRDefault="000023E1" w:rsidP="00A34AF1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ство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CAB65" w14:textId="77777777" w:rsidR="000023E1" w:rsidRPr="000023E1" w:rsidRDefault="000023E1" w:rsidP="00A34AF1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 отличительные признак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8250C" w14:textId="77777777" w:rsidR="000023E1" w:rsidRPr="000023E1" w:rsidRDefault="000023E1" w:rsidP="00A34AF1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211A7" w14:textId="77777777" w:rsidR="000023E1" w:rsidRPr="000023E1" w:rsidRDefault="000023E1" w:rsidP="00A3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  <w:p w14:paraId="76BC1AC4" w14:textId="77777777" w:rsidR="000023E1" w:rsidRPr="000023E1" w:rsidRDefault="000023E1" w:rsidP="00A34AF1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BCF02" w14:textId="77777777" w:rsidR="000023E1" w:rsidRPr="000023E1" w:rsidRDefault="000023E1" w:rsidP="00A34AF1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я ценность</w:t>
            </w:r>
          </w:p>
        </w:tc>
      </w:tr>
      <w:tr w:rsidR="000023E1" w:rsidRPr="000023E1" w14:paraId="0936958E" w14:textId="77777777" w:rsidTr="000023E1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362E7" w14:textId="77777777" w:rsidR="000023E1" w:rsidRPr="000023E1" w:rsidRDefault="000023E1" w:rsidP="00A3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5F608" w14:textId="77777777" w:rsidR="000023E1" w:rsidRPr="000023E1" w:rsidRDefault="000023E1" w:rsidP="00A3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C8100" w14:textId="77777777" w:rsidR="000023E1" w:rsidRPr="000023E1" w:rsidRDefault="000023E1" w:rsidP="00A3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DACA6" w14:textId="77777777" w:rsidR="000023E1" w:rsidRPr="000023E1" w:rsidRDefault="000023E1" w:rsidP="00A3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5395D" w14:textId="77777777" w:rsidR="000023E1" w:rsidRPr="000023E1" w:rsidRDefault="000023E1" w:rsidP="00A3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142A3A" w14:textId="77777777" w:rsidR="000023E1" w:rsidRPr="000023E1" w:rsidRDefault="000023E1" w:rsidP="00F5449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36A4AB0B" w14:textId="77777777" w:rsidR="0081370A" w:rsidRPr="0081370A" w:rsidRDefault="000023E1" w:rsidP="008137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81370A">
        <w:rPr>
          <w:rFonts w:ascii="Times New Roman" w:eastAsia="Times New Roman" w:hAnsi="Times New Roman" w:cs="Times New Roman"/>
          <w:color w:val="000000"/>
          <w:szCs w:val="24"/>
        </w:rPr>
        <w:t xml:space="preserve">Заполнить </w:t>
      </w:r>
      <w:proofErr w:type="gramStart"/>
      <w:r w:rsidRPr="0081370A">
        <w:rPr>
          <w:rFonts w:ascii="Times New Roman" w:eastAsia="Times New Roman" w:hAnsi="Times New Roman" w:cs="Times New Roman"/>
          <w:color w:val="000000"/>
          <w:szCs w:val="24"/>
        </w:rPr>
        <w:t>таблицу  изучив</w:t>
      </w:r>
      <w:proofErr w:type="gramEnd"/>
      <w:r w:rsidRPr="0081370A">
        <w:rPr>
          <w:rFonts w:ascii="Times New Roman" w:eastAsia="Times New Roman" w:hAnsi="Times New Roman" w:cs="Times New Roman"/>
          <w:color w:val="000000"/>
          <w:szCs w:val="24"/>
        </w:rPr>
        <w:t xml:space="preserve"> натуральные образцы</w:t>
      </w:r>
      <w:r w:rsidR="0081370A" w:rsidRPr="0081370A">
        <w:rPr>
          <w:rFonts w:ascii="Verdana" w:hAnsi="Verdana"/>
          <w:color w:val="000000"/>
          <w:sz w:val="20"/>
        </w:rPr>
        <w:t xml:space="preserve"> </w:t>
      </w:r>
      <w:r w:rsidR="0081370A" w:rsidRPr="0081370A">
        <w:rPr>
          <w:rFonts w:ascii="Times New Roman" w:hAnsi="Times New Roman" w:cs="Times New Roman"/>
          <w:color w:val="000000"/>
          <w:szCs w:val="24"/>
        </w:rPr>
        <w:t>показатели состояния внешнего вида сырой рыб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1370A" w:rsidRPr="0081370A" w14:paraId="40F51522" w14:textId="77777777" w:rsidTr="0081370A">
        <w:tc>
          <w:tcPr>
            <w:tcW w:w="3190" w:type="dxa"/>
          </w:tcPr>
          <w:p w14:paraId="664292C5" w14:textId="77777777" w:rsidR="0081370A" w:rsidRPr="0081370A" w:rsidRDefault="0081370A" w:rsidP="0081370A">
            <w:pPr>
              <w:rPr>
                <w:rFonts w:eastAsia="Times New Roman"/>
                <w:color w:val="000000"/>
                <w:sz w:val="22"/>
              </w:rPr>
            </w:pPr>
            <w:r w:rsidRPr="0081370A">
              <w:rPr>
                <w:rFonts w:eastAsia="Times New Roman"/>
                <w:color w:val="000000"/>
                <w:sz w:val="22"/>
              </w:rPr>
              <w:t>Глаза</w:t>
            </w:r>
          </w:p>
        </w:tc>
        <w:tc>
          <w:tcPr>
            <w:tcW w:w="3190" w:type="dxa"/>
          </w:tcPr>
          <w:p w14:paraId="23057E3D" w14:textId="77777777" w:rsidR="0081370A" w:rsidRPr="0081370A" w:rsidRDefault="0081370A" w:rsidP="0081370A">
            <w:pPr>
              <w:rPr>
                <w:rFonts w:eastAsia="Times New Roman"/>
                <w:color w:val="000000"/>
                <w:sz w:val="22"/>
              </w:rPr>
            </w:pPr>
            <w:r w:rsidRPr="0081370A">
              <w:rPr>
                <w:rFonts w:eastAsia="Times New Roman"/>
                <w:color w:val="000000"/>
                <w:sz w:val="22"/>
              </w:rPr>
              <w:t>Жабры</w:t>
            </w:r>
          </w:p>
        </w:tc>
        <w:tc>
          <w:tcPr>
            <w:tcW w:w="3191" w:type="dxa"/>
          </w:tcPr>
          <w:p w14:paraId="24C8A881" w14:textId="77777777" w:rsidR="0081370A" w:rsidRPr="0081370A" w:rsidRDefault="0081370A" w:rsidP="0081370A">
            <w:pPr>
              <w:rPr>
                <w:rFonts w:eastAsia="Times New Roman"/>
                <w:color w:val="000000"/>
                <w:sz w:val="22"/>
              </w:rPr>
            </w:pPr>
            <w:r w:rsidRPr="0081370A">
              <w:rPr>
                <w:rFonts w:eastAsia="Times New Roman"/>
                <w:color w:val="000000"/>
                <w:sz w:val="22"/>
              </w:rPr>
              <w:t>Поверхность</w:t>
            </w:r>
          </w:p>
        </w:tc>
      </w:tr>
      <w:tr w:rsidR="0081370A" w:rsidRPr="0081370A" w14:paraId="488F7E57" w14:textId="77777777" w:rsidTr="0081370A">
        <w:tc>
          <w:tcPr>
            <w:tcW w:w="3190" w:type="dxa"/>
          </w:tcPr>
          <w:p w14:paraId="1538A301" w14:textId="77777777" w:rsidR="0081370A" w:rsidRPr="0081370A" w:rsidRDefault="0081370A" w:rsidP="0081370A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90" w:type="dxa"/>
          </w:tcPr>
          <w:p w14:paraId="38D21530" w14:textId="77777777" w:rsidR="0081370A" w:rsidRPr="0081370A" w:rsidRDefault="0081370A" w:rsidP="0081370A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91" w:type="dxa"/>
          </w:tcPr>
          <w:p w14:paraId="6E839246" w14:textId="77777777" w:rsidR="0081370A" w:rsidRPr="0081370A" w:rsidRDefault="0081370A" w:rsidP="0081370A">
            <w:pPr>
              <w:rPr>
                <w:rFonts w:eastAsia="Times New Roman"/>
                <w:color w:val="000000"/>
                <w:sz w:val="22"/>
              </w:rPr>
            </w:pPr>
          </w:p>
        </w:tc>
      </w:tr>
    </w:tbl>
    <w:p w14:paraId="43EEB3A3" w14:textId="77777777" w:rsidR="0081370A" w:rsidRPr="0081370A" w:rsidRDefault="0081370A" w:rsidP="008137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E3A80" w14:textId="77777777" w:rsidR="0081370A" w:rsidRPr="000023E1" w:rsidRDefault="000023E1" w:rsidP="008137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370A" w:rsidRPr="000023E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лептические показатели образца</w:t>
      </w:r>
    </w:p>
    <w:tbl>
      <w:tblPr>
        <w:tblW w:w="980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3"/>
        <w:gridCol w:w="4706"/>
      </w:tblGrid>
      <w:tr w:rsidR="0081370A" w:rsidRPr="000023E1" w14:paraId="390BECF4" w14:textId="77777777" w:rsidTr="00B21657">
        <w:trPr>
          <w:trHeight w:val="30"/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AC70284" w14:textId="77777777" w:rsidR="0081370A" w:rsidRPr="000023E1" w:rsidRDefault="0081370A" w:rsidP="00A34AF1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FB83667" w14:textId="77777777" w:rsidR="0081370A" w:rsidRPr="000023E1" w:rsidRDefault="0081370A" w:rsidP="00A34AF1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бразца</w:t>
            </w:r>
          </w:p>
        </w:tc>
      </w:tr>
      <w:tr w:rsidR="0081370A" w:rsidRPr="000023E1" w14:paraId="6E221F4C" w14:textId="77777777" w:rsidTr="00B21657">
        <w:trPr>
          <w:trHeight w:val="45"/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98E16D3" w14:textId="77777777" w:rsidR="0081370A" w:rsidRPr="000023E1" w:rsidRDefault="0081370A" w:rsidP="00A34AF1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0E4962" w14:textId="77777777" w:rsidR="0081370A" w:rsidRPr="000023E1" w:rsidRDefault="0081370A" w:rsidP="00A34AF1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370A" w:rsidRPr="000023E1" w14:paraId="3158294D" w14:textId="77777777" w:rsidTr="00B21657">
        <w:trPr>
          <w:trHeight w:val="45"/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E1799A0" w14:textId="77777777" w:rsidR="0081370A" w:rsidRPr="000023E1" w:rsidRDefault="0081370A" w:rsidP="00A34AF1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истенция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A6D6212" w14:textId="77777777" w:rsidR="0081370A" w:rsidRPr="000023E1" w:rsidRDefault="0081370A" w:rsidP="00A34AF1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370A" w:rsidRPr="000023E1" w14:paraId="5974FB67" w14:textId="77777777" w:rsidTr="00B21657">
        <w:trPr>
          <w:trHeight w:val="45"/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E3543DE" w14:textId="77777777" w:rsidR="0081370A" w:rsidRPr="000023E1" w:rsidRDefault="0081370A" w:rsidP="00A34AF1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C796DC4" w14:textId="77777777" w:rsidR="0081370A" w:rsidRPr="000023E1" w:rsidRDefault="0081370A" w:rsidP="00A34AF1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370A" w:rsidRPr="000023E1" w14:paraId="077247C9" w14:textId="77777777" w:rsidTr="00B21657">
        <w:trPr>
          <w:trHeight w:val="45"/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7DD7A5A" w14:textId="77777777" w:rsidR="0081370A" w:rsidRPr="000023E1" w:rsidRDefault="0081370A" w:rsidP="00A34AF1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6ABCA08" w14:textId="77777777" w:rsidR="0081370A" w:rsidRPr="000023E1" w:rsidRDefault="0081370A" w:rsidP="00A3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</w:tbl>
    <w:p w14:paraId="4638AA4F" w14:textId="77777777" w:rsidR="000023E1" w:rsidRDefault="000023E1" w:rsidP="0000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ить </w:t>
      </w:r>
      <w:proofErr w:type="gramStart"/>
      <w:r w:rsidRPr="000023E1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у  изучив</w:t>
      </w:r>
      <w:proofErr w:type="gramEnd"/>
      <w:r w:rsidRPr="00002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уральные образцы</w:t>
      </w:r>
      <w:r w:rsidRPr="000023E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023E1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й состав рыбы</w:t>
      </w:r>
    </w:p>
    <w:p w14:paraId="06EA6CB3" w14:textId="77777777" w:rsidR="000023E1" w:rsidRPr="000023E1" w:rsidRDefault="000023E1" w:rsidP="000023E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tbl>
      <w:tblPr>
        <w:tblpPr w:leftFromText="45" w:rightFromText="45" w:vertAnchor="text"/>
        <w:tblW w:w="9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4"/>
        <w:gridCol w:w="1208"/>
        <w:gridCol w:w="1098"/>
        <w:gridCol w:w="910"/>
        <w:gridCol w:w="2698"/>
        <w:gridCol w:w="1912"/>
      </w:tblGrid>
      <w:tr w:rsidR="000023E1" w:rsidRPr="000023E1" w14:paraId="1B0FB895" w14:textId="77777777" w:rsidTr="000023E1"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8B3E4" w14:textId="77777777" w:rsidR="000023E1" w:rsidRPr="000023E1" w:rsidRDefault="000023E1" w:rsidP="00A3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вида рыбы</w:t>
            </w:r>
          </w:p>
        </w:tc>
        <w:tc>
          <w:tcPr>
            <w:tcW w:w="5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A19C0" w14:textId="77777777" w:rsidR="000023E1" w:rsidRPr="000023E1" w:rsidRDefault="000023E1" w:rsidP="00A3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в мясе рыбы, %</w:t>
            </w:r>
          </w:p>
        </w:tc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AD87C" w14:textId="77777777" w:rsidR="000023E1" w:rsidRPr="000023E1" w:rsidRDefault="000023E1" w:rsidP="00A3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ческая ценность, ккал</w:t>
            </w:r>
          </w:p>
        </w:tc>
      </w:tr>
      <w:tr w:rsidR="000023E1" w:rsidRPr="000023E1" w14:paraId="7FC8425E" w14:textId="77777777" w:rsidTr="000023E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8F410" w14:textId="77777777" w:rsidR="000023E1" w:rsidRPr="000023E1" w:rsidRDefault="000023E1" w:rsidP="00A34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7D72D" w14:textId="77777777" w:rsidR="000023E1" w:rsidRPr="000023E1" w:rsidRDefault="000023E1" w:rsidP="00A3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г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6B4E9" w14:textId="77777777" w:rsidR="000023E1" w:rsidRPr="000023E1" w:rsidRDefault="000023E1" w:rsidP="00A3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к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72722" w14:textId="77777777" w:rsidR="000023E1" w:rsidRPr="000023E1" w:rsidRDefault="000023E1" w:rsidP="00A3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5310C" w14:textId="77777777" w:rsidR="000023E1" w:rsidRPr="000023E1" w:rsidRDefault="000023E1" w:rsidP="00A3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ральные веще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77034" w14:textId="77777777" w:rsidR="000023E1" w:rsidRPr="000023E1" w:rsidRDefault="000023E1" w:rsidP="00A34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0A71B4A" w14:textId="77777777" w:rsidR="005A576E" w:rsidRDefault="005A576E" w:rsidP="00F544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5CECB8F" w14:textId="77777777" w:rsidR="00345A18" w:rsidRPr="00345A18" w:rsidRDefault="00345A18" w:rsidP="00F54497">
      <w:pPr>
        <w:shd w:val="clear" w:color="auto" w:fill="FFFFFF"/>
        <w:spacing w:after="0" w:line="240" w:lineRule="auto"/>
        <w:rPr>
          <w:rFonts w:ascii="Arial" w:hAnsi="Arial" w:cs="Arial"/>
          <w:i/>
          <w:iCs/>
          <w:color w:val="000000" w:themeColor="text1"/>
          <w:u w:val="single"/>
        </w:rPr>
      </w:pPr>
      <w:r w:rsidRPr="00345A1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абораторная работа№10. Оценка качества  мороженой рыбы  по стандарту.</w:t>
      </w:r>
    </w:p>
    <w:p w14:paraId="49641972" w14:textId="77777777" w:rsidR="00345A18" w:rsidRDefault="00345A18" w:rsidP="00F54497">
      <w:pPr>
        <w:shd w:val="clear" w:color="auto" w:fill="FFFFFF"/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203104DB" w14:textId="77777777" w:rsidR="00345A18" w:rsidRDefault="00345A18" w:rsidP="00F54497">
      <w:pPr>
        <w:shd w:val="clear" w:color="auto" w:fill="FFFFFF"/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13940241" w14:textId="77777777" w:rsidR="00345A18" w:rsidRDefault="00345A18" w:rsidP="00345A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023E1">
        <w:rPr>
          <w:rFonts w:ascii="Times New Roman" w:hAnsi="Times New Roman" w:cs="Times New Roman"/>
          <w:color w:val="000000"/>
          <w:sz w:val="24"/>
          <w:szCs w:val="24"/>
        </w:rPr>
        <w:t>Цель работы:</w:t>
      </w:r>
      <w:r w:rsidRPr="000023E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30273009" w14:textId="77777777" w:rsidR="00345A18" w:rsidRPr="005D7ECE" w:rsidRDefault="00345A18" w:rsidP="00345A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-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бразовательные: приобрести навыки органолептической оценки </w:t>
      </w:r>
      <w:proofErr w:type="gramStart"/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качеств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мороженной</w:t>
      </w:r>
      <w:proofErr w:type="gramEnd"/>
      <w:r w:rsidR="005A576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рыбы,</w:t>
      </w:r>
    </w:p>
    <w:p w14:paraId="6A6A9A7D" w14:textId="77777777" w:rsidR="00345A18" w:rsidRPr="005A576E" w:rsidRDefault="00345A18" w:rsidP="0034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57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развивающие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авык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амостоятельно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умени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анализировать</w:t>
      </w:r>
    </w:p>
    <w:p w14:paraId="16B5A9B8" w14:textId="77777777" w:rsidR="00345A18" w:rsidRPr="005D7ECE" w:rsidRDefault="00345A18" w:rsidP="00345A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ч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итуацию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рганизовыва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цени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корректиро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обственн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деятельнос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ест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тветственнос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з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езультаты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вое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существлять поиск информации;</w:t>
      </w:r>
    </w:p>
    <w:p w14:paraId="523CB86E" w14:textId="77777777" w:rsidR="00345A18" w:rsidRPr="005D7ECE" w:rsidRDefault="00345A18" w:rsidP="00345A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- воспитательные: воспитать ответственность, трудолюбие, аккуратность.</w:t>
      </w:r>
    </w:p>
    <w:p w14:paraId="7E7C43D3" w14:textId="77777777" w:rsidR="00345A18" w:rsidRDefault="00345A18" w:rsidP="00345A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2FD20" w14:textId="77777777" w:rsidR="00345A18" w:rsidRPr="00DF5C98" w:rsidRDefault="00345A18" w:rsidP="00345A18">
      <w:pPr>
        <w:shd w:val="clear" w:color="auto" w:fill="FFFFFF" w:themeFill="background1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:</w:t>
      </w:r>
      <w:proofErr w:type="gramEnd"/>
    </w:p>
    <w:p w14:paraId="24F577B0" w14:textId="77777777" w:rsidR="00345A18" w:rsidRPr="00DF5C98" w:rsidRDefault="00345A18" w:rsidP="00345A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тур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мороженной рыбы</w:t>
      </w:r>
    </w:p>
    <w:p w14:paraId="77FD6437" w14:textId="77777777" w:rsidR="00345A18" w:rsidRPr="00DF5C98" w:rsidRDefault="00345A18" w:rsidP="00345A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 товароведения продовольственных товаров,</w:t>
      </w:r>
    </w:p>
    <w:p w14:paraId="4EFA92EE" w14:textId="77777777" w:rsidR="00345A18" w:rsidRPr="00DF5C98" w:rsidRDefault="00345A18" w:rsidP="00345A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тарелки, ножи, вилки, салфетки,</w:t>
      </w:r>
    </w:p>
    <w:p w14:paraId="7DE3A586" w14:textId="77777777" w:rsidR="00345A18" w:rsidRDefault="00345A18" w:rsidP="00345A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 (</w:t>
      </w:r>
      <w:proofErr w:type="gramEnd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2152098E" w14:textId="77777777" w:rsidR="00345A18" w:rsidRDefault="00345A18" w:rsidP="00345A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63455A6F" w14:textId="77777777" w:rsidR="00345A18" w:rsidRDefault="00345A18" w:rsidP="0034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 на вопросы</w:t>
      </w:r>
    </w:p>
    <w:p w14:paraId="76AB49F5" w14:textId="77777777" w:rsidR="00345A18" w:rsidRPr="00345A18" w:rsidRDefault="00345A18" w:rsidP="00345A18">
      <w:pPr>
        <w:pStyle w:val="c12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345A18">
        <w:rPr>
          <w:rStyle w:val="c1"/>
          <w:color w:val="000000"/>
        </w:rPr>
        <w:t>1. С какой целью осуществляют охлаждение и замораживание рыбы?</w:t>
      </w:r>
    </w:p>
    <w:p w14:paraId="244142F4" w14:textId="77777777" w:rsidR="00345A18" w:rsidRPr="00345A18" w:rsidRDefault="00345A18" w:rsidP="00345A18">
      <w:pPr>
        <w:pStyle w:val="c12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345A18">
        <w:rPr>
          <w:rStyle w:val="c1"/>
          <w:color w:val="000000"/>
        </w:rPr>
        <w:t>2. Какая рыба считается мороженой?</w:t>
      </w:r>
    </w:p>
    <w:p w14:paraId="76B2435C" w14:textId="77777777" w:rsidR="00345A18" w:rsidRPr="00345A18" w:rsidRDefault="00345A18" w:rsidP="00345A18">
      <w:pPr>
        <w:pStyle w:val="c12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345A18">
        <w:rPr>
          <w:rStyle w:val="c1"/>
          <w:color w:val="000000"/>
        </w:rPr>
        <w:t>3. Перечислите требования нормативных документов регламентирующих качество охлажденной и  мороженой рыбы.</w:t>
      </w:r>
    </w:p>
    <w:p w14:paraId="2FCF0D85" w14:textId="77777777" w:rsidR="00345A18" w:rsidRPr="00345A18" w:rsidRDefault="00345A18" w:rsidP="00345A18">
      <w:pPr>
        <w:pStyle w:val="c12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345A18">
        <w:rPr>
          <w:rStyle w:val="c1"/>
          <w:color w:val="000000"/>
        </w:rPr>
        <w:t>4.Как проверяют консистенцию у мороженой рыбы?</w:t>
      </w:r>
    </w:p>
    <w:p w14:paraId="35466CC7" w14:textId="77777777" w:rsidR="00345A18" w:rsidRPr="00345A18" w:rsidRDefault="00345A18" w:rsidP="00345A18">
      <w:pPr>
        <w:pStyle w:val="c12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345A18">
        <w:rPr>
          <w:color w:val="000000"/>
        </w:rPr>
        <w:t>5</w:t>
      </w:r>
      <w:r w:rsidRPr="00345A18">
        <w:rPr>
          <w:rStyle w:val="c1"/>
          <w:color w:val="000000"/>
        </w:rPr>
        <w:t>. На какие товарные сорта подразделяется охлажденная и мороженая рыба.</w:t>
      </w:r>
    </w:p>
    <w:p w14:paraId="69C7D061" w14:textId="77777777" w:rsidR="00345A18" w:rsidRDefault="00345A18" w:rsidP="00F54497">
      <w:pPr>
        <w:shd w:val="clear" w:color="auto" w:fill="FFFFFF"/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3191FB05" w14:textId="77777777" w:rsidR="00345A18" w:rsidRPr="005D7ECE" w:rsidRDefault="00345A18" w:rsidP="00345A1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</w:t>
      </w:r>
      <w:proofErr w:type="gramStart"/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2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роведите органолептическую оц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ку качества  мороженной рыбы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о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4857CA3B" w14:textId="77777777" w:rsidR="00345A18" w:rsidRPr="005D7ECE" w:rsidRDefault="00345A18" w:rsidP="00345A18">
      <w:pPr>
        <w:shd w:val="clear" w:color="auto" w:fill="FFFFFF" w:themeFill="background1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бразца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6AF603FC" w14:textId="77777777" w:rsidR="00345A18" w:rsidRPr="005D7ECE" w:rsidRDefault="00345A18" w:rsidP="00345A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 ви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оженной рыбы</w:t>
      </w: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03D07B" w14:textId="77777777" w:rsidR="00345A18" w:rsidRPr="005D7ECE" w:rsidRDefault="00345A18" w:rsidP="00345A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нимательно рассмотрите данный образе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C61FB4A" w14:textId="77777777" w:rsidR="00345A18" w:rsidRPr="005D7ECE" w:rsidRDefault="00345A18" w:rsidP="00345A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делайте вывод о качестве исследуемого </w:t>
      </w:r>
      <w:proofErr w:type="gramStart"/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а ;</w:t>
      </w:r>
      <w:proofErr w:type="gramEnd"/>
    </w:p>
    <w:p w14:paraId="35F2226C" w14:textId="77777777" w:rsidR="00345A18" w:rsidRDefault="00345A18" w:rsidP="00345A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данные сведите в следующую таблицу:</w:t>
      </w:r>
    </w:p>
    <w:p w14:paraId="251F493A" w14:textId="77777777" w:rsidR="00345A18" w:rsidRDefault="00345A18" w:rsidP="00F54497">
      <w:pPr>
        <w:shd w:val="clear" w:color="auto" w:fill="FFFFFF"/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3C48EE31" w14:textId="77777777" w:rsidR="00345A18" w:rsidRDefault="00345A18" w:rsidP="00F54497">
      <w:pPr>
        <w:shd w:val="clear" w:color="auto" w:fill="FFFFFF"/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54E6A983" w14:textId="77777777" w:rsidR="00345A18" w:rsidRDefault="00345A18" w:rsidP="00F54497">
      <w:pPr>
        <w:shd w:val="clear" w:color="auto" w:fill="FFFFFF"/>
        <w:spacing w:after="0" w:line="240" w:lineRule="auto"/>
        <w:rPr>
          <w:rFonts w:ascii="Arial" w:hAnsi="Arial" w:cs="Arial"/>
          <w:i/>
          <w:iCs/>
          <w:color w:val="000000"/>
        </w:rPr>
      </w:pP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993"/>
        <w:gridCol w:w="1134"/>
        <w:gridCol w:w="2126"/>
        <w:gridCol w:w="2977"/>
      </w:tblGrid>
      <w:tr w:rsidR="00345A18" w:rsidRPr="00345A18" w14:paraId="2BC96B20" w14:textId="77777777" w:rsidTr="00345A18"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001ED05" w14:textId="77777777" w:rsidR="00345A18" w:rsidRPr="00345A18" w:rsidRDefault="00345A18" w:rsidP="00345A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45A18">
              <w:rPr>
                <w:rFonts w:ascii="Times New Roman" w:eastAsia="Times New Roman" w:hAnsi="Times New Roman" w:cs="Times New Roman"/>
                <w:sz w:val="24"/>
                <w:szCs w:val="24"/>
              </w:rPr>
              <w:t>Экземпляры рыбы 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4EE97E8" w14:textId="77777777" w:rsidR="00345A18" w:rsidRPr="00345A18" w:rsidRDefault="00345A18" w:rsidP="00345A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45A1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 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04676DF" w14:textId="77777777" w:rsidR="00345A18" w:rsidRPr="00345A18" w:rsidRDefault="00345A18" w:rsidP="00345A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45A18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х 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A4B2FD1" w14:textId="77777777" w:rsidR="00345A18" w:rsidRPr="00345A18" w:rsidRDefault="00345A18" w:rsidP="00345A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45A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истенция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176207F" w14:textId="77777777" w:rsidR="00345A18" w:rsidRPr="00345A18" w:rsidRDefault="00345A18" w:rsidP="00345A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вая ценность</w:t>
            </w:r>
            <w:r w:rsidRPr="00345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5A18" w:rsidRPr="00345A18" w14:paraId="5B9CB95F" w14:textId="77777777" w:rsidTr="00345A18"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91F6CEF" w14:textId="77777777" w:rsidR="00345A18" w:rsidRPr="00345A18" w:rsidRDefault="00345A18" w:rsidP="00345A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45A18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ай 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5A30F02" w14:textId="77777777" w:rsidR="00345A18" w:rsidRPr="00345A18" w:rsidRDefault="00345A18" w:rsidP="00345A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45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B83C3C1" w14:textId="77777777" w:rsidR="00345A18" w:rsidRPr="00345A18" w:rsidRDefault="00345A18" w:rsidP="00345A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45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8F978B0" w14:textId="77777777" w:rsidR="00345A18" w:rsidRPr="00345A18" w:rsidRDefault="00345A18" w:rsidP="00345A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45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597CCE7" w14:textId="77777777" w:rsidR="00345A18" w:rsidRPr="00345A18" w:rsidRDefault="00345A18" w:rsidP="00345A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45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5A18" w:rsidRPr="00345A18" w14:paraId="550C26B5" w14:textId="77777777" w:rsidTr="00345A18"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6804A4E" w14:textId="77777777" w:rsidR="00345A18" w:rsidRPr="00345A18" w:rsidRDefault="00345A18" w:rsidP="00345A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345A18">
              <w:rPr>
                <w:rFonts w:ascii="Times New Roman" w:eastAsia="Times New Roman" w:hAnsi="Times New Roman" w:cs="Times New Roman"/>
                <w:sz w:val="24"/>
                <w:szCs w:val="24"/>
              </w:rPr>
              <w:t>путасу</w:t>
            </w:r>
            <w:proofErr w:type="spellEnd"/>
            <w:r w:rsidRPr="00345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2AF4F2E" w14:textId="77777777" w:rsidR="00345A18" w:rsidRPr="00345A18" w:rsidRDefault="00345A18" w:rsidP="00345A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45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A7D5E12" w14:textId="77777777" w:rsidR="00345A18" w:rsidRPr="00345A18" w:rsidRDefault="00345A18" w:rsidP="00345A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45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68EA184" w14:textId="77777777" w:rsidR="00345A18" w:rsidRPr="00345A18" w:rsidRDefault="00345A18" w:rsidP="00345A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45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8D74202" w14:textId="77777777" w:rsidR="00345A18" w:rsidRPr="00345A18" w:rsidRDefault="00345A18" w:rsidP="00345A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45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E35E1BE" w14:textId="77777777" w:rsidR="00345A18" w:rsidRDefault="00345A18" w:rsidP="00F54497">
      <w:pPr>
        <w:shd w:val="clear" w:color="auto" w:fill="FFFFFF"/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042216C3" w14:textId="77777777" w:rsidR="00B242DD" w:rsidRDefault="00B242DD" w:rsidP="00F54497">
      <w:pPr>
        <w:shd w:val="clear" w:color="auto" w:fill="FFFFFF"/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2ACFD710" w14:textId="77777777" w:rsidR="00345A18" w:rsidRDefault="005A576E" w:rsidP="00F544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A576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абораторная работа №11.  Оценка качества соленой рыбы  по стандарту</w:t>
      </w:r>
    </w:p>
    <w:p w14:paraId="027A3857" w14:textId="77777777" w:rsidR="005A576E" w:rsidRDefault="005A576E" w:rsidP="00F544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5D00593" w14:textId="77777777" w:rsidR="005A576E" w:rsidRDefault="005A576E" w:rsidP="005A576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023E1">
        <w:rPr>
          <w:rFonts w:ascii="Times New Roman" w:hAnsi="Times New Roman" w:cs="Times New Roman"/>
          <w:color w:val="000000"/>
          <w:sz w:val="24"/>
          <w:szCs w:val="24"/>
        </w:rPr>
        <w:t>Цель работы:</w:t>
      </w:r>
      <w:r w:rsidRPr="000023E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38729313" w14:textId="77777777" w:rsidR="005A576E" w:rsidRPr="005D7ECE" w:rsidRDefault="005A576E" w:rsidP="005A576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-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бразовательные: приобрести навыки органолептической оценки качеств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оленой рыбы,</w:t>
      </w:r>
    </w:p>
    <w:p w14:paraId="1E811300" w14:textId="77777777" w:rsidR="005A576E" w:rsidRPr="005A576E" w:rsidRDefault="005A576E" w:rsidP="005A5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развивающие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авык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амостоятельно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умени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анализировать</w:t>
      </w:r>
    </w:p>
    <w:p w14:paraId="58C2AB55" w14:textId="77777777" w:rsidR="005A576E" w:rsidRPr="005D7ECE" w:rsidRDefault="005A576E" w:rsidP="005A576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ч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итуацию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рганизовыва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цени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корректиро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обственн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деятельнос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ест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тветственнос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з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езультаты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вое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существлять поиск информации;</w:t>
      </w:r>
    </w:p>
    <w:p w14:paraId="3F33CEE5" w14:textId="77777777" w:rsidR="005A576E" w:rsidRPr="005D7ECE" w:rsidRDefault="005A576E" w:rsidP="005A576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 воспитательные: воспитать ответственность, трудолюбие, аккуратность.</w:t>
      </w:r>
    </w:p>
    <w:p w14:paraId="4194FA10" w14:textId="77777777" w:rsidR="005A576E" w:rsidRDefault="005A576E" w:rsidP="005A57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4A0D9C" w14:textId="77777777" w:rsidR="005A576E" w:rsidRPr="00DF5C98" w:rsidRDefault="005A576E" w:rsidP="005A576E">
      <w:pPr>
        <w:shd w:val="clear" w:color="auto" w:fill="FFFFFF" w:themeFill="background1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:</w:t>
      </w:r>
      <w:proofErr w:type="gramEnd"/>
    </w:p>
    <w:p w14:paraId="32F8CC53" w14:textId="77777777" w:rsidR="005A576E" w:rsidRPr="00DF5C98" w:rsidRDefault="005A576E" w:rsidP="005A576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тур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  соленой рыбы</w:t>
      </w:r>
    </w:p>
    <w:p w14:paraId="0DC35DE7" w14:textId="77777777" w:rsidR="005A576E" w:rsidRPr="00DF5C98" w:rsidRDefault="005A576E" w:rsidP="005A576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 товароведения продовольственных товаров,</w:t>
      </w:r>
    </w:p>
    <w:p w14:paraId="1AF620EA" w14:textId="77777777" w:rsidR="005A576E" w:rsidRPr="00DF5C98" w:rsidRDefault="005A576E" w:rsidP="005A576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тарелки, ножи, вилки, салфетки,</w:t>
      </w:r>
    </w:p>
    <w:p w14:paraId="6F597B1C" w14:textId="77777777" w:rsidR="005A576E" w:rsidRDefault="005A576E" w:rsidP="005A57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 (</w:t>
      </w:r>
      <w:proofErr w:type="gramEnd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56D4D3A9" w14:textId="77777777" w:rsidR="005A576E" w:rsidRDefault="005A576E" w:rsidP="005A576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3DC8E937" w14:textId="77777777" w:rsidR="005A576E" w:rsidRDefault="005A576E" w:rsidP="005A5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 на вопросы</w:t>
      </w:r>
    </w:p>
    <w:p w14:paraId="5FA7AF42" w14:textId="77777777" w:rsidR="005A576E" w:rsidRPr="00383476" w:rsidRDefault="00383476" w:rsidP="00383476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left"/>
      </w:pPr>
      <w:r w:rsidRPr="00383476">
        <w:t>Перечислить способы посола рыбы.</w:t>
      </w:r>
    </w:p>
    <w:p w14:paraId="3EFB4D5F" w14:textId="77777777" w:rsidR="00383476" w:rsidRPr="00383476" w:rsidRDefault="00383476" w:rsidP="00383476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left"/>
        <w:rPr>
          <w:u w:val="single"/>
        </w:rPr>
      </w:pPr>
      <w:r w:rsidRPr="00383476">
        <w:t>Упаковка соленой рыбы</w:t>
      </w:r>
      <w:r>
        <w:t>.</w:t>
      </w:r>
    </w:p>
    <w:p w14:paraId="49D3F98C" w14:textId="77777777" w:rsidR="005A576E" w:rsidRPr="00383476" w:rsidRDefault="005A576E" w:rsidP="00F544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4194700" w14:textId="77777777" w:rsidR="005A576E" w:rsidRDefault="005A576E" w:rsidP="00F544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8C5AE5B" w14:textId="77777777" w:rsidR="0081370A" w:rsidRPr="005D7ECE" w:rsidRDefault="0081370A" w:rsidP="0081370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</w:t>
      </w:r>
      <w:proofErr w:type="gramStart"/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2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роведите органолептическую оц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ку качества  соленой рыбы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о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12BEAD5B" w14:textId="77777777" w:rsidR="0081370A" w:rsidRPr="005D7ECE" w:rsidRDefault="0081370A" w:rsidP="0081370A">
      <w:pPr>
        <w:shd w:val="clear" w:color="auto" w:fill="FFFFFF" w:themeFill="background1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бразца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380D3CCC" w14:textId="77777777" w:rsidR="0081370A" w:rsidRPr="005D7ECE" w:rsidRDefault="0081370A" w:rsidP="008137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ите  вид соленой рыбы</w:t>
      </w: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E2358C" w14:textId="77777777" w:rsidR="0081370A" w:rsidRPr="005D7ECE" w:rsidRDefault="0081370A" w:rsidP="008137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Внимательно рассмотрите данный образе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72D3B16" w14:textId="77777777" w:rsidR="0081370A" w:rsidRPr="005D7ECE" w:rsidRDefault="0081370A" w:rsidP="008137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делайте вывод о качестве исследуемого </w:t>
      </w:r>
      <w:proofErr w:type="gramStart"/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а ;</w:t>
      </w:r>
      <w:proofErr w:type="gramEnd"/>
    </w:p>
    <w:p w14:paraId="1D40A551" w14:textId="77777777" w:rsidR="0081370A" w:rsidRDefault="0081370A" w:rsidP="008137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данные сведите в следующую таблицу:</w:t>
      </w:r>
    </w:p>
    <w:p w14:paraId="5412E4AC" w14:textId="77777777" w:rsidR="0081370A" w:rsidRDefault="0081370A" w:rsidP="00F544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3DB88ED" w14:textId="77777777" w:rsidR="0081370A" w:rsidRPr="0081370A" w:rsidRDefault="0081370A" w:rsidP="0081370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0023E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лептические показатели образца</w:t>
      </w:r>
    </w:p>
    <w:p w14:paraId="4820E242" w14:textId="77777777" w:rsidR="0081370A" w:rsidRPr="000023E1" w:rsidRDefault="0081370A" w:rsidP="008137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5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45"/>
        <w:gridCol w:w="4706"/>
      </w:tblGrid>
      <w:tr w:rsidR="0081370A" w:rsidRPr="000023E1" w14:paraId="0B396FD4" w14:textId="77777777" w:rsidTr="00B21657">
        <w:trPr>
          <w:trHeight w:val="30"/>
          <w:jc w:val="center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094E90D" w14:textId="77777777" w:rsidR="0081370A" w:rsidRPr="000023E1" w:rsidRDefault="0081370A" w:rsidP="00A34AF1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BBD60DA" w14:textId="77777777" w:rsidR="0081370A" w:rsidRPr="000023E1" w:rsidRDefault="0081370A" w:rsidP="00A34AF1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бразца</w:t>
            </w:r>
          </w:p>
        </w:tc>
      </w:tr>
      <w:tr w:rsidR="0081370A" w:rsidRPr="000023E1" w14:paraId="729359F9" w14:textId="77777777" w:rsidTr="00B21657">
        <w:trPr>
          <w:trHeight w:val="45"/>
          <w:jc w:val="center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583C952" w14:textId="77777777" w:rsidR="0081370A" w:rsidRPr="000023E1" w:rsidRDefault="0081370A" w:rsidP="00A34AF1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BCF1633" w14:textId="77777777" w:rsidR="0081370A" w:rsidRPr="000023E1" w:rsidRDefault="0081370A" w:rsidP="00A34AF1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370A" w:rsidRPr="000023E1" w14:paraId="4BE12C3D" w14:textId="77777777" w:rsidTr="00B21657">
        <w:trPr>
          <w:trHeight w:val="45"/>
          <w:jc w:val="center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9EF8F2F" w14:textId="77777777" w:rsidR="0081370A" w:rsidRPr="000023E1" w:rsidRDefault="0081370A" w:rsidP="00A34AF1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истенция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654BCF1" w14:textId="77777777" w:rsidR="0081370A" w:rsidRPr="000023E1" w:rsidRDefault="0081370A" w:rsidP="00A34AF1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370A" w:rsidRPr="000023E1" w14:paraId="0E88DDE7" w14:textId="77777777" w:rsidTr="00B21657">
        <w:trPr>
          <w:trHeight w:val="45"/>
          <w:jc w:val="center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86AECF7" w14:textId="77777777" w:rsidR="0081370A" w:rsidRPr="000023E1" w:rsidRDefault="0081370A" w:rsidP="00A34AF1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9117A2C" w14:textId="77777777" w:rsidR="0081370A" w:rsidRPr="000023E1" w:rsidRDefault="0081370A" w:rsidP="00A34AF1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370A" w:rsidRPr="000023E1" w14:paraId="3E7BED49" w14:textId="77777777" w:rsidTr="00B21657">
        <w:trPr>
          <w:trHeight w:val="45"/>
          <w:jc w:val="center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3B59A52" w14:textId="77777777" w:rsidR="0081370A" w:rsidRPr="000023E1" w:rsidRDefault="0081370A" w:rsidP="00A34AF1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8EE067E" w14:textId="77777777" w:rsidR="0081370A" w:rsidRPr="000023E1" w:rsidRDefault="0081370A" w:rsidP="00A3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</w:tbl>
    <w:p w14:paraId="334AD75F" w14:textId="77777777" w:rsidR="005A576E" w:rsidRDefault="005A576E" w:rsidP="00F544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93526C9" w14:textId="77777777" w:rsidR="0081370A" w:rsidRDefault="0081370A" w:rsidP="008137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ить </w:t>
      </w:r>
      <w:proofErr w:type="gramStart"/>
      <w:r w:rsidRPr="000023E1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у  изучив</w:t>
      </w:r>
      <w:proofErr w:type="gramEnd"/>
      <w:r w:rsidRPr="00002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уральные образцы</w:t>
      </w:r>
      <w:r w:rsidRPr="000023E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023E1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й состав рыбы</w:t>
      </w:r>
    </w:p>
    <w:p w14:paraId="671DCD9A" w14:textId="77777777" w:rsidR="0081370A" w:rsidRPr="000023E1" w:rsidRDefault="0081370A" w:rsidP="0081370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tbl>
      <w:tblPr>
        <w:tblpPr w:leftFromText="45" w:rightFromText="45" w:vertAnchor="text"/>
        <w:tblW w:w="9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4"/>
        <w:gridCol w:w="1208"/>
        <w:gridCol w:w="1098"/>
        <w:gridCol w:w="910"/>
        <w:gridCol w:w="2698"/>
        <w:gridCol w:w="1912"/>
      </w:tblGrid>
      <w:tr w:rsidR="0081370A" w:rsidRPr="000023E1" w14:paraId="08B4C364" w14:textId="77777777" w:rsidTr="00A34AF1"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56BF3" w14:textId="77777777" w:rsidR="0081370A" w:rsidRPr="000023E1" w:rsidRDefault="0081370A" w:rsidP="00A3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вида рыбы</w:t>
            </w:r>
          </w:p>
        </w:tc>
        <w:tc>
          <w:tcPr>
            <w:tcW w:w="5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B55C5" w14:textId="77777777" w:rsidR="0081370A" w:rsidRPr="000023E1" w:rsidRDefault="0081370A" w:rsidP="00A3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в мясе рыбы, %</w:t>
            </w:r>
          </w:p>
        </w:tc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63038" w14:textId="77777777" w:rsidR="0081370A" w:rsidRPr="000023E1" w:rsidRDefault="0081370A" w:rsidP="00A3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ческая ценность, ккал</w:t>
            </w:r>
          </w:p>
        </w:tc>
      </w:tr>
      <w:tr w:rsidR="0081370A" w:rsidRPr="000023E1" w14:paraId="6180A1CF" w14:textId="77777777" w:rsidTr="00A34A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88E4D" w14:textId="77777777" w:rsidR="0081370A" w:rsidRPr="000023E1" w:rsidRDefault="0081370A" w:rsidP="00A34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7D193" w14:textId="77777777" w:rsidR="0081370A" w:rsidRPr="000023E1" w:rsidRDefault="0081370A" w:rsidP="00A3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г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FD7AE" w14:textId="77777777" w:rsidR="0081370A" w:rsidRPr="000023E1" w:rsidRDefault="0081370A" w:rsidP="00A3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к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221E7" w14:textId="77777777" w:rsidR="0081370A" w:rsidRPr="000023E1" w:rsidRDefault="0081370A" w:rsidP="00A3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B5FC8" w14:textId="77777777" w:rsidR="0081370A" w:rsidRPr="000023E1" w:rsidRDefault="0081370A" w:rsidP="00A3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ральные веще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62C5C" w14:textId="77777777" w:rsidR="0081370A" w:rsidRPr="000023E1" w:rsidRDefault="0081370A" w:rsidP="00A34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ECC5A9E" w14:textId="77777777" w:rsidR="005A576E" w:rsidRDefault="005A576E" w:rsidP="00F544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0BD1FC4" w14:textId="77777777" w:rsidR="000023E1" w:rsidRDefault="00A34AF1" w:rsidP="00F544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AF1">
        <w:rPr>
          <w:rFonts w:ascii="Times New Roman" w:hAnsi="Times New Roman" w:cs="Times New Roman"/>
          <w:b/>
          <w:sz w:val="24"/>
          <w:szCs w:val="24"/>
          <w:u w:val="single"/>
        </w:rPr>
        <w:t>Лабораторная работа№12. Изучение рыбных консерв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27856CE" w14:textId="77777777" w:rsidR="00A34AF1" w:rsidRDefault="00A34AF1" w:rsidP="00F544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A6E3F2" w14:textId="77777777" w:rsidR="00A34AF1" w:rsidRDefault="00A34AF1" w:rsidP="00F544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837CD9" w14:textId="77777777" w:rsidR="00A34AF1" w:rsidRDefault="00A34AF1" w:rsidP="00A34A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023E1">
        <w:rPr>
          <w:rFonts w:ascii="Times New Roman" w:hAnsi="Times New Roman" w:cs="Times New Roman"/>
          <w:color w:val="000000"/>
          <w:sz w:val="24"/>
          <w:szCs w:val="24"/>
        </w:rPr>
        <w:t>Цель работы:</w:t>
      </w:r>
      <w:r w:rsidRPr="000023E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2D598B0B" w14:textId="77777777" w:rsidR="00A34AF1" w:rsidRPr="005D7ECE" w:rsidRDefault="00A34AF1" w:rsidP="00A34A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-</w:t>
      </w:r>
      <w:proofErr w:type="gramStart"/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бразовательные: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зучение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ассортимента  рыбных консервов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ценки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их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качеств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,</w:t>
      </w:r>
    </w:p>
    <w:p w14:paraId="5F37E25C" w14:textId="77777777" w:rsidR="00A34AF1" w:rsidRPr="005A576E" w:rsidRDefault="00A34AF1" w:rsidP="00A34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развивающие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авык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амостоятельно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умени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анализировать</w:t>
      </w:r>
    </w:p>
    <w:p w14:paraId="7DF3DA8E" w14:textId="77777777" w:rsidR="00A34AF1" w:rsidRPr="005D7ECE" w:rsidRDefault="00A34AF1" w:rsidP="00A34A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ч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итуацию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рганизовыва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цени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корректиро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обственн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деятельнос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ест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тветственнос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з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езультаты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вое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существлять поиск информации;</w:t>
      </w:r>
    </w:p>
    <w:p w14:paraId="0F147273" w14:textId="77777777" w:rsidR="00A34AF1" w:rsidRPr="005D7ECE" w:rsidRDefault="00A34AF1" w:rsidP="00A34A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 воспитательные: воспитать ответственность, трудолюбие, аккуратность.</w:t>
      </w:r>
    </w:p>
    <w:p w14:paraId="1E7758CE" w14:textId="77777777" w:rsidR="00A34AF1" w:rsidRDefault="00A34AF1" w:rsidP="00A34A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96A50F" w14:textId="77777777" w:rsidR="00A34AF1" w:rsidRPr="00DF5C98" w:rsidRDefault="00A34AF1" w:rsidP="00A34AF1">
      <w:pPr>
        <w:shd w:val="clear" w:color="auto" w:fill="FFFFFF" w:themeFill="background1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:</w:t>
      </w:r>
      <w:proofErr w:type="gramEnd"/>
    </w:p>
    <w:p w14:paraId="25472291" w14:textId="77777777" w:rsidR="00A34AF1" w:rsidRPr="00DF5C98" w:rsidRDefault="00A34AF1" w:rsidP="00A34A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тур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 рыбных консервов</w:t>
      </w:r>
    </w:p>
    <w:p w14:paraId="3505E0A7" w14:textId="77777777" w:rsidR="00A34AF1" w:rsidRPr="00DF5C98" w:rsidRDefault="00A34AF1" w:rsidP="00A34A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 товароведения продовольственных товаров,</w:t>
      </w:r>
    </w:p>
    <w:p w14:paraId="3D88478D" w14:textId="77777777" w:rsidR="00A34AF1" w:rsidRPr="00DF5C98" w:rsidRDefault="00A34AF1" w:rsidP="00A34A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тарелки, ножи, вилки, салфетки,</w:t>
      </w:r>
    </w:p>
    <w:p w14:paraId="302DC0BE" w14:textId="77777777" w:rsidR="00A34AF1" w:rsidRDefault="00A34AF1" w:rsidP="00A34A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 (</w:t>
      </w:r>
      <w:proofErr w:type="gramEnd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66480EAA" w14:textId="77777777" w:rsidR="00A34AF1" w:rsidRDefault="00A34AF1" w:rsidP="00A34A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75678132" w14:textId="77777777" w:rsidR="00A34AF1" w:rsidRDefault="00A34AF1" w:rsidP="00A34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 на вопросы</w:t>
      </w:r>
    </w:p>
    <w:p w14:paraId="1ED45B85" w14:textId="77777777" w:rsidR="00A34AF1" w:rsidRPr="00A34AF1" w:rsidRDefault="00A34AF1" w:rsidP="00A34AF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A34AF1">
        <w:rPr>
          <w:rStyle w:val="normaltextrun"/>
        </w:rPr>
        <w:t>1.Какая информация должна быть на упаковке консервной банки?</w:t>
      </w:r>
      <w:r w:rsidRPr="00A34AF1">
        <w:rPr>
          <w:rStyle w:val="eop"/>
        </w:rPr>
        <w:t> </w:t>
      </w:r>
    </w:p>
    <w:p w14:paraId="53C7B6A3" w14:textId="77777777" w:rsidR="00A34AF1" w:rsidRPr="00A34AF1" w:rsidRDefault="00A34AF1" w:rsidP="00A34AF1">
      <w:pPr>
        <w:pStyle w:val="paragraph"/>
        <w:spacing w:before="0" w:beforeAutospacing="0" w:after="0" w:afterAutospacing="0"/>
        <w:textAlignment w:val="baseline"/>
      </w:pPr>
      <w:r w:rsidRPr="00A34AF1">
        <w:rPr>
          <w:rStyle w:val="eop"/>
        </w:rPr>
        <w:t> </w:t>
      </w:r>
      <w:r w:rsidRPr="00A34AF1">
        <w:rPr>
          <w:rStyle w:val="normaltextrun"/>
        </w:rPr>
        <w:t>2.Чем рыбные пресервы отличаются от рыбных консервов?</w:t>
      </w:r>
      <w:r w:rsidRPr="00A34AF1">
        <w:rPr>
          <w:rStyle w:val="eop"/>
        </w:rPr>
        <w:t> </w:t>
      </w:r>
    </w:p>
    <w:p w14:paraId="2FB66355" w14:textId="77777777" w:rsidR="00A34AF1" w:rsidRPr="00A34AF1" w:rsidRDefault="00A34AF1" w:rsidP="00A34AF1">
      <w:pPr>
        <w:pStyle w:val="paragraph"/>
        <w:spacing w:before="0" w:beforeAutospacing="0" w:after="0" w:afterAutospacing="0"/>
        <w:textAlignment w:val="baseline"/>
      </w:pPr>
      <w:r w:rsidRPr="00A34AF1">
        <w:rPr>
          <w:rStyle w:val="eop"/>
          <w:sz w:val="20"/>
          <w:szCs w:val="20"/>
        </w:rPr>
        <w:t> </w:t>
      </w:r>
      <w:r w:rsidRPr="00A34AF1">
        <w:t>3.</w:t>
      </w:r>
      <w:r w:rsidRPr="00A34AF1">
        <w:rPr>
          <w:rStyle w:val="normaltextrun"/>
        </w:rPr>
        <w:t>Какие требования предъявляют к рыбным консервам и пресервам?</w:t>
      </w:r>
    </w:p>
    <w:p w14:paraId="030D7EBC" w14:textId="77777777" w:rsidR="00A34AF1" w:rsidRDefault="00A34AF1" w:rsidP="00A34AF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C3B762" w14:textId="77777777" w:rsidR="00A34AF1" w:rsidRDefault="00A34AF1" w:rsidP="00A34A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A5EF036" w14:textId="77777777" w:rsidR="006E4F8A" w:rsidRDefault="00A34AF1" w:rsidP="00A34A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</w:t>
      </w:r>
      <w:proofErr w:type="gramStart"/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2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AF1">
        <w:rPr>
          <w:rFonts w:ascii="Times New Roman" w:eastAsia="Times New Roman" w:hAnsi="Times New Roman" w:cs="Times New Roman"/>
          <w:sz w:val="24"/>
          <w:szCs w:val="24"/>
        </w:rPr>
        <w:t>Внимательно рассмотреть экземпляры рыбных консервов ,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шифруйте условные обозначения на рыбных консервах.</w:t>
      </w:r>
      <w:r w:rsidR="006E4F8A">
        <w:rPr>
          <w:rFonts w:ascii="Times New Roman" w:eastAsia="Times New Roman" w:hAnsi="Times New Roman" w:cs="Times New Roman"/>
          <w:sz w:val="24"/>
          <w:szCs w:val="24"/>
        </w:rPr>
        <w:t xml:space="preserve"> Данные занесите в таблицу</w:t>
      </w:r>
    </w:p>
    <w:p w14:paraId="57322EA4" w14:textId="77777777" w:rsidR="008C19E3" w:rsidRDefault="00A34AF1" w:rsidP="00A34A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4AF1">
        <w:rPr>
          <w:rFonts w:ascii="Times New Roman" w:eastAsia="Times New Roman" w:hAnsi="Times New Roman" w:cs="Times New Roman"/>
          <w:sz w:val="24"/>
          <w:szCs w:val="24"/>
        </w:rPr>
        <w:t>дать оценку качества органолептическим методом, занести данные в таблицу. </w:t>
      </w:r>
    </w:p>
    <w:p w14:paraId="3B34406A" w14:textId="77777777" w:rsidR="008C19E3" w:rsidRDefault="008C19E3" w:rsidP="00A34A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21"/>
        <w:gridCol w:w="794"/>
        <w:gridCol w:w="1657"/>
        <w:gridCol w:w="1182"/>
        <w:gridCol w:w="1812"/>
        <w:gridCol w:w="1165"/>
        <w:gridCol w:w="1450"/>
      </w:tblGrid>
      <w:tr w:rsidR="008C19E3" w14:paraId="36FBF2A5" w14:textId="77777777" w:rsidTr="00744639">
        <w:tc>
          <w:tcPr>
            <w:tcW w:w="426" w:type="dxa"/>
          </w:tcPr>
          <w:p w14:paraId="5E97FF7E" w14:textId="77777777" w:rsidR="008C19E3" w:rsidRDefault="008C19E3" w:rsidP="00744639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№ обр</w:t>
            </w:r>
            <w:r>
              <w:rPr>
                <w:rStyle w:val="normaltextrun"/>
              </w:rPr>
              <w:lastRenderedPageBreak/>
              <w:t>азца</w:t>
            </w:r>
          </w:p>
        </w:tc>
        <w:tc>
          <w:tcPr>
            <w:tcW w:w="1721" w:type="dxa"/>
          </w:tcPr>
          <w:p w14:paraId="08316E93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Наименование мясных консервов</w:t>
            </w:r>
          </w:p>
        </w:tc>
        <w:tc>
          <w:tcPr>
            <w:tcW w:w="794" w:type="dxa"/>
          </w:tcPr>
          <w:p w14:paraId="6B6BC329" w14:textId="77777777" w:rsidR="008C19E3" w:rsidRPr="00E06977" w:rsidRDefault="008C19E3" w:rsidP="00744639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</w:rPr>
            </w:pPr>
            <w:r w:rsidRPr="00E06977">
              <w:rPr>
                <w:color w:val="000000"/>
              </w:rPr>
              <w:t>масса нетт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7" w:type="dxa"/>
          </w:tcPr>
          <w:p w14:paraId="202AD9DB" w14:textId="77777777" w:rsidR="008C19E3" w:rsidRPr="00E06977" w:rsidRDefault="008C19E3" w:rsidP="00744639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</w:rPr>
            </w:pPr>
            <w:r w:rsidRPr="00E06977">
              <w:rPr>
                <w:color w:val="000000"/>
              </w:rPr>
              <w:t>обозна</w:t>
            </w:r>
            <w:r>
              <w:rPr>
                <w:color w:val="000000"/>
              </w:rPr>
              <w:t xml:space="preserve">чение нормативного документа на </w:t>
            </w:r>
            <w:r w:rsidRPr="00E06977">
              <w:rPr>
                <w:color w:val="000000"/>
              </w:rPr>
              <w:t>продукцию;</w:t>
            </w:r>
          </w:p>
        </w:tc>
        <w:tc>
          <w:tcPr>
            <w:tcW w:w="1182" w:type="dxa"/>
          </w:tcPr>
          <w:p w14:paraId="26F47802" w14:textId="77777777" w:rsidR="008C19E3" w:rsidRPr="00E06977" w:rsidRDefault="008C19E3" w:rsidP="00744639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</w:rPr>
            </w:pPr>
            <w:r w:rsidRPr="00E06977">
              <w:rPr>
                <w:color w:val="000000"/>
              </w:rPr>
              <w:t>основной состав;</w:t>
            </w:r>
          </w:p>
        </w:tc>
        <w:tc>
          <w:tcPr>
            <w:tcW w:w="1812" w:type="dxa"/>
          </w:tcPr>
          <w:p w14:paraId="0BACA937" w14:textId="77777777" w:rsidR="008C19E3" w:rsidRPr="00E06977" w:rsidRDefault="008C19E3" w:rsidP="00744639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</w:rPr>
            </w:pPr>
            <w:r w:rsidRPr="00E06977">
              <w:rPr>
                <w:color w:val="000000"/>
              </w:rPr>
              <w:t>сведения о пищевой и энергетической ценности;</w:t>
            </w:r>
          </w:p>
        </w:tc>
        <w:tc>
          <w:tcPr>
            <w:tcW w:w="1165" w:type="dxa"/>
          </w:tcPr>
          <w:p w14:paraId="79E45734" w14:textId="77777777" w:rsidR="008C19E3" w:rsidRPr="00E06977" w:rsidRDefault="008C19E3" w:rsidP="00744639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</w:rPr>
            </w:pPr>
            <w:r w:rsidRPr="00E06977">
              <w:rPr>
                <w:color w:val="000000"/>
              </w:rPr>
              <w:t>срок и условия хран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50" w:type="dxa"/>
          </w:tcPr>
          <w:p w14:paraId="47F256E2" w14:textId="77777777" w:rsidR="008C19E3" w:rsidRPr="00E06977" w:rsidRDefault="008C19E3" w:rsidP="00744639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</w:rPr>
            </w:pPr>
            <w:r w:rsidRPr="00E06977">
              <w:rPr>
                <w:color w:val="000000"/>
              </w:rPr>
              <w:t>дата выработки</w:t>
            </w:r>
            <w:r>
              <w:rPr>
                <w:color w:val="000000"/>
              </w:rPr>
              <w:t xml:space="preserve"> </w:t>
            </w:r>
          </w:p>
        </w:tc>
      </w:tr>
      <w:tr w:rsidR="008C19E3" w14:paraId="2197FE76" w14:textId="77777777" w:rsidTr="00744639">
        <w:tc>
          <w:tcPr>
            <w:tcW w:w="426" w:type="dxa"/>
          </w:tcPr>
          <w:p w14:paraId="7A9875E9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</w:t>
            </w:r>
          </w:p>
        </w:tc>
        <w:tc>
          <w:tcPr>
            <w:tcW w:w="1721" w:type="dxa"/>
          </w:tcPr>
          <w:p w14:paraId="45F060E8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794" w:type="dxa"/>
          </w:tcPr>
          <w:p w14:paraId="31C28876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657" w:type="dxa"/>
          </w:tcPr>
          <w:p w14:paraId="0EF9EB17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182" w:type="dxa"/>
          </w:tcPr>
          <w:p w14:paraId="24BC8B21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812" w:type="dxa"/>
          </w:tcPr>
          <w:p w14:paraId="7032262F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165" w:type="dxa"/>
          </w:tcPr>
          <w:p w14:paraId="4EEFD7ED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450" w:type="dxa"/>
          </w:tcPr>
          <w:p w14:paraId="623B8CDE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  <w:tr w:rsidR="008C19E3" w14:paraId="34AE30E9" w14:textId="77777777" w:rsidTr="00744639">
        <w:tc>
          <w:tcPr>
            <w:tcW w:w="426" w:type="dxa"/>
          </w:tcPr>
          <w:p w14:paraId="5F09B83A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721" w:type="dxa"/>
          </w:tcPr>
          <w:p w14:paraId="12ED6E3A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794" w:type="dxa"/>
          </w:tcPr>
          <w:p w14:paraId="39AA62CA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657" w:type="dxa"/>
          </w:tcPr>
          <w:p w14:paraId="589CB04E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182" w:type="dxa"/>
          </w:tcPr>
          <w:p w14:paraId="0E2480C6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812" w:type="dxa"/>
          </w:tcPr>
          <w:p w14:paraId="296CD6A4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165" w:type="dxa"/>
          </w:tcPr>
          <w:p w14:paraId="4F731995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450" w:type="dxa"/>
          </w:tcPr>
          <w:p w14:paraId="0DA95853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  <w:tr w:rsidR="008C19E3" w14:paraId="3F548B11" w14:textId="77777777" w:rsidTr="00744639">
        <w:tc>
          <w:tcPr>
            <w:tcW w:w="426" w:type="dxa"/>
          </w:tcPr>
          <w:p w14:paraId="19971C6F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21" w:type="dxa"/>
          </w:tcPr>
          <w:p w14:paraId="552A943B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794" w:type="dxa"/>
          </w:tcPr>
          <w:p w14:paraId="5D858754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657" w:type="dxa"/>
          </w:tcPr>
          <w:p w14:paraId="66A590EF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182" w:type="dxa"/>
          </w:tcPr>
          <w:p w14:paraId="78B5FE7B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812" w:type="dxa"/>
          </w:tcPr>
          <w:p w14:paraId="78F0B6D5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165" w:type="dxa"/>
          </w:tcPr>
          <w:p w14:paraId="45A2F6D9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450" w:type="dxa"/>
          </w:tcPr>
          <w:p w14:paraId="17E4CB36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  <w:tr w:rsidR="008C19E3" w14:paraId="77956492" w14:textId="77777777" w:rsidTr="00744639">
        <w:tc>
          <w:tcPr>
            <w:tcW w:w="426" w:type="dxa"/>
          </w:tcPr>
          <w:p w14:paraId="2967EAB6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</w:p>
        </w:tc>
        <w:tc>
          <w:tcPr>
            <w:tcW w:w="1721" w:type="dxa"/>
          </w:tcPr>
          <w:p w14:paraId="12A4124D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794" w:type="dxa"/>
          </w:tcPr>
          <w:p w14:paraId="3B5EC0B5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657" w:type="dxa"/>
          </w:tcPr>
          <w:p w14:paraId="3D13A417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182" w:type="dxa"/>
          </w:tcPr>
          <w:p w14:paraId="358AD302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812" w:type="dxa"/>
          </w:tcPr>
          <w:p w14:paraId="29CDC699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165" w:type="dxa"/>
          </w:tcPr>
          <w:p w14:paraId="5648B160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450" w:type="dxa"/>
          </w:tcPr>
          <w:p w14:paraId="3DC988E4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</w:tbl>
    <w:p w14:paraId="39403BC3" w14:textId="77777777" w:rsidR="008C19E3" w:rsidRDefault="008C19E3" w:rsidP="00A34AF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0417217" w14:textId="77777777" w:rsidR="00A34AF1" w:rsidRDefault="00A34AF1" w:rsidP="00A34AF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9C2DCC9" w14:textId="77777777" w:rsidR="008C19E3" w:rsidRDefault="008C19E3" w:rsidP="00A34AF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39CCB62" w14:textId="77777777" w:rsidR="008C19E3" w:rsidRDefault="008C19E3" w:rsidP="00A34AF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2194"/>
        <w:gridCol w:w="1885"/>
        <w:gridCol w:w="1889"/>
        <w:gridCol w:w="1887"/>
        <w:gridCol w:w="2352"/>
      </w:tblGrid>
      <w:tr w:rsidR="008C19E3" w14:paraId="1ED7CD2A" w14:textId="77777777" w:rsidTr="008C19E3">
        <w:tc>
          <w:tcPr>
            <w:tcW w:w="2137" w:type="dxa"/>
          </w:tcPr>
          <w:p w14:paraId="11334991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4AF1">
              <w:rPr>
                <w:rFonts w:eastAsia="Times New Roman"/>
              </w:rPr>
              <w:t>Экземпляры рыбных консерв</w:t>
            </w:r>
            <w:r>
              <w:rPr>
                <w:rFonts w:eastAsia="Times New Roman"/>
              </w:rPr>
              <w:t>ов</w:t>
            </w:r>
            <w:r w:rsidRPr="00A34AF1">
              <w:rPr>
                <w:rFonts w:eastAsia="Times New Roman"/>
              </w:rPr>
              <w:t> </w:t>
            </w:r>
          </w:p>
        </w:tc>
        <w:tc>
          <w:tcPr>
            <w:tcW w:w="1900" w:type="dxa"/>
          </w:tcPr>
          <w:p w14:paraId="779A06C8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4AF1">
              <w:rPr>
                <w:rFonts w:eastAsia="Times New Roman"/>
              </w:rPr>
              <w:t>Цвет </w:t>
            </w:r>
          </w:p>
        </w:tc>
        <w:tc>
          <w:tcPr>
            <w:tcW w:w="1902" w:type="dxa"/>
          </w:tcPr>
          <w:p w14:paraId="6B030EF4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4AF1">
              <w:rPr>
                <w:rFonts w:eastAsia="Times New Roman"/>
              </w:rPr>
              <w:t>Запах </w:t>
            </w:r>
          </w:p>
        </w:tc>
        <w:tc>
          <w:tcPr>
            <w:tcW w:w="1901" w:type="dxa"/>
          </w:tcPr>
          <w:p w14:paraId="6F61A0D9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4AF1">
              <w:rPr>
                <w:rFonts w:eastAsia="Times New Roman"/>
              </w:rPr>
              <w:t>Вкус </w:t>
            </w:r>
          </w:p>
        </w:tc>
        <w:tc>
          <w:tcPr>
            <w:tcW w:w="2367" w:type="dxa"/>
          </w:tcPr>
          <w:p w14:paraId="0F648891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</w:rPr>
              <w:t>Внешний вид</w:t>
            </w:r>
            <w:r w:rsidRPr="00A34AF1">
              <w:rPr>
                <w:rFonts w:eastAsia="Times New Roman"/>
              </w:rPr>
              <w:t> </w:t>
            </w:r>
          </w:p>
        </w:tc>
      </w:tr>
      <w:tr w:rsidR="008C19E3" w14:paraId="316F8F85" w14:textId="77777777" w:rsidTr="008C19E3">
        <w:tc>
          <w:tcPr>
            <w:tcW w:w="2137" w:type="dxa"/>
          </w:tcPr>
          <w:p w14:paraId="57E6775C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</w:rPr>
              <w:t>Образец №1</w:t>
            </w:r>
          </w:p>
        </w:tc>
        <w:tc>
          <w:tcPr>
            <w:tcW w:w="1900" w:type="dxa"/>
          </w:tcPr>
          <w:p w14:paraId="3F7DD99E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2" w:type="dxa"/>
          </w:tcPr>
          <w:p w14:paraId="5A124A07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1" w:type="dxa"/>
          </w:tcPr>
          <w:p w14:paraId="0AAEE143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367" w:type="dxa"/>
          </w:tcPr>
          <w:p w14:paraId="72047E56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8C19E3" w14:paraId="07FBC1D9" w14:textId="77777777" w:rsidTr="008C19E3">
        <w:tc>
          <w:tcPr>
            <w:tcW w:w="2137" w:type="dxa"/>
          </w:tcPr>
          <w:p w14:paraId="1FE1B8E9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</w:rPr>
              <w:t>Образец №2</w:t>
            </w:r>
          </w:p>
        </w:tc>
        <w:tc>
          <w:tcPr>
            <w:tcW w:w="1900" w:type="dxa"/>
          </w:tcPr>
          <w:p w14:paraId="317F8316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2" w:type="dxa"/>
          </w:tcPr>
          <w:p w14:paraId="03D49E90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1" w:type="dxa"/>
          </w:tcPr>
          <w:p w14:paraId="0ED3BD4D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367" w:type="dxa"/>
          </w:tcPr>
          <w:p w14:paraId="6C11F548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8C19E3" w14:paraId="7025509C" w14:textId="77777777" w:rsidTr="008C19E3">
        <w:tc>
          <w:tcPr>
            <w:tcW w:w="2137" w:type="dxa"/>
          </w:tcPr>
          <w:p w14:paraId="60484A84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</w:rPr>
              <w:t>Образец №3</w:t>
            </w:r>
          </w:p>
        </w:tc>
        <w:tc>
          <w:tcPr>
            <w:tcW w:w="1900" w:type="dxa"/>
          </w:tcPr>
          <w:p w14:paraId="505F9BFE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2" w:type="dxa"/>
          </w:tcPr>
          <w:p w14:paraId="7EF04AA4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1" w:type="dxa"/>
          </w:tcPr>
          <w:p w14:paraId="636C80F1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367" w:type="dxa"/>
          </w:tcPr>
          <w:p w14:paraId="549B980F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8C19E3" w14:paraId="57DC2E73" w14:textId="77777777" w:rsidTr="008C19E3">
        <w:tc>
          <w:tcPr>
            <w:tcW w:w="2137" w:type="dxa"/>
          </w:tcPr>
          <w:p w14:paraId="629276B8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</w:rPr>
              <w:t>Образец №4</w:t>
            </w:r>
          </w:p>
        </w:tc>
        <w:tc>
          <w:tcPr>
            <w:tcW w:w="1900" w:type="dxa"/>
          </w:tcPr>
          <w:p w14:paraId="27E14909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2" w:type="dxa"/>
          </w:tcPr>
          <w:p w14:paraId="08BBB018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35F49AF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367" w:type="dxa"/>
          </w:tcPr>
          <w:p w14:paraId="199A848F" w14:textId="77777777" w:rsidR="008C19E3" w:rsidRDefault="008C19E3" w:rsidP="00A34A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34EEDD13" w14:textId="77777777" w:rsidR="008C19E3" w:rsidRPr="00B242DD" w:rsidRDefault="008C19E3" w:rsidP="00B242D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AA3FFF0" w14:textId="77777777" w:rsidR="002447A0" w:rsidRPr="006E4F8A" w:rsidRDefault="006E4F8A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u w:val="single"/>
        </w:rPr>
      </w:pPr>
      <w:r>
        <w:rPr>
          <w:rFonts w:ascii="Arial" w:hAnsi="Arial" w:cs="Arial"/>
          <w:i/>
          <w:iCs/>
          <w:color w:val="000000"/>
        </w:rPr>
        <w:t xml:space="preserve"> </w:t>
      </w:r>
      <w:r w:rsidRPr="006E4F8A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бораторная работа№13.  </w:t>
      </w:r>
      <w:proofErr w:type="spellStart"/>
      <w:r w:rsidRPr="006E4F8A">
        <w:rPr>
          <w:rFonts w:ascii="Times New Roman" w:hAnsi="Times New Roman" w:cs="Times New Roman"/>
          <w:b/>
          <w:sz w:val="24"/>
          <w:szCs w:val="24"/>
          <w:u w:val="single"/>
        </w:rPr>
        <w:t>Органалептическая</w:t>
      </w:r>
      <w:proofErr w:type="spellEnd"/>
      <w:r w:rsidRPr="006E4F8A">
        <w:rPr>
          <w:rFonts w:ascii="Times New Roman" w:hAnsi="Times New Roman" w:cs="Times New Roman"/>
          <w:b/>
          <w:sz w:val="24"/>
          <w:szCs w:val="24"/>
          <w:u w:val="single"/>
        </w:rPr>
        <w:t xml:space="preserve">  оценка мяса.</w:t>
      </w:r>
    </w:p>
    <w:p w14:paraId="109E7275" w14:textId="77777777" w:rsidR="002447A0" w:rsidRPr="006E4F8A" w:rsidRDefault="002447A0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u w:val="single"/>
        </w:rPr>
      </w:pPr>
    </w:p>
    <w:p w14:paraId="2999A4EF" w14:textId="77777777" w:rsidR="006E4F8A" w:rsidRDefault="006E4F8A" w:rsidP="006E4F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023E1">
        <w:rPr>
          <w:rFonts w:ascii="Times New Roman" w:hAnsi="Times New Roman" w:cs="Times New Roman"/>
          <w:color w:val="000000"/>
          <w:sz w:val="24"/>
          <w:szCs w:val="24"/>
        </w:rPr>
        <w:t>Цель работы:</w:t>
      </w:r>
      <w:r w:rsidRPr="000023E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065921AB" w14:textId="77777777" w:rsidR="006E4F8A" w:rsidRPr="005D7ECE" w:rsidRDefault="006E4F8A" w:rsidP="006E4F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-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бразовательные: приобрести навыки органолептической оценки качеств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яса</w:t>
      </w:r>
    </w:p>
    <w:p w14:paraId="246D637B" w14:textId="77777777" w:rsidR="006E4F8A" w:rsidRPr="005A576E" w:rsidRDefault="006E4F8A" w:rsidP="006E4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развивающие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авык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амостоятельно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умени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анализировать</w:t>
      </w:r>
    </w:p>
    <w:p w14:paraId="138E2EAB" w14:textId="77777777" w:rsidR="006E4F8A" w:rsidRPr="005D7ECE" w:rsidRDefault="006E4F8A" w:rsidP="006E4F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ч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итуацию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рганизовыва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цени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корректиро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обственн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деятельнос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ест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тветственнос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з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езультаты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вое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существлять поиск информации;</w:t>
      </w:r>
    </w:p>
    <w:p w14:paraId="50A10673" w14:textId="77777777" w:rsidR="006E4F8A" w:rsidRPr="005D7ECE" w:rsidRDefault="006E4F8A" w:rsidP="006E4F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 воспитательные: воспитать ответственность, трудолюбие, аккуратность.</w:t>
      </w:r>
    </w:p>
    <w:p w14:paraId="4C8149AF" w14:textId="77777777" w:rsidR="006E4F8A" w:rsidRDefault="006E4F8A" w:rsidP="006E4F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F4AB99" w14:textId="77777777" w:rsidR="006E4F8A" w:rsidRPr="00DF5C98" w:rsidRDefault="006E4F8A" w:rsidP="006E4F8A">
      <w:pPr>
        <w:shd w:val="clear" w:color="auto" w:fill="FFFFFF" w:themeFill="background1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:</w:t>
      </w:r>
      <w:proofErr w:type="gramEnd"/>
    </w:p>
    <w:p w14:paraId="4367CB13" w14:textId="77777777" w:rsidR="006E4F8A" w:rsidRPr="00DF5C98" w:rsidRDefault="006E4F8A" w:rsidP="006E4F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тур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  мяса</w:t>
      </w:r>
    </w:p>
    <w:p w14:paraId="7FE65E1B" w14:textId="77777777" w:rsidR="006E4F8A" w:rsidRPr="00DF5C98" w:rsidRDefault="006E4F8A" w:rsidP="006E4F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 товароведения продовольственных товаров,</w:t>
      </w:r>
    </w:p>
    <w:p w14:paraId="43B53994" w14:textId="77777777" w:rsidR="006E4F8A" w:rsidRPr="00DF5C98" w:rsidRDefault="006E4F8A" w:rsidP="006E4F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тарелки, ножи, вилки, салфетки,</w:t>
      </w:r>
    </w:p>
    <w:p w14:paraId="1A6EC1B4" w14:textId="77777777" w:rsidR="006E4F8A" w:rsidRDefault="006E4F8A" w:rsidP="006E4F8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 (</w:t>
      </w:r>
      <w:proofErr w:type="gramEnd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2609CF30" w14:textId="77777777" w:rsidR="006E4F8A" w:rsidRDefault="006E4F8A" w:rsidP="006E4F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615E3223" w14:textId="77777777" w:rsidR="006E4F8A" w:rsidRDefault="006E4F8A" w:rsidP="006E4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 на вопросы</w:t>
      </w:r>
    </w:p>
    <w:p w14:paraId="75B6506A" w14:textId="77777777" w:rsidR="006E4F8A" w:rsidRPr="006E4F8A" w:rsidRDefault="006E4F8A" w:rsidP="006E4F8A">
      <w:pPr>
        <w:pStyle w:val="paragraph"/>
        <w:spacing w:before="0" w:beforeAutospacing="0" w:after="0" w:afterAutospacing="0"/>
        <w:textAlignment w:val="baseline"/>
      </w:pPr>
      <w:r w:rsidRPr="006E4F8A">
        <w:rPr>
          <w:rStyle w:val="normaltextrun"/>
        </w:rPr>
        <w:t>1.По термическому состоянию мясо бывает?</w:t>
      </w:r>
      <w:r w:rsidRPr="006E4F8A">
        <w:rPr>
          <w:rStyle w:val="eop"/>
        </w:rPr>
        <w:t> </w:t>
      </w:r>
    </w:p>
    <w:p w14:paraId="6E37DB54" w14:textId="77777777" w:rsidR="006E4F8A" w:rsidRPr="006E4F8A" w:rsidRDefault="006E4F8A" w:rsidP="006E4F8A">
      <w:pPr>
        <w:pStyle w:val="paragraph"/>
        <w:spacing w:before="0" w:beforeAutospacing="0" w:after="0" w:afterAutospacing="0"/>
        <w:textAlignment w:val="baseline"/>
      </w:pPr>
      <w:r w:rsidRPr="006E4F8A">
        <w:t>2.</w:t>
      </w:r>
      <w:r w:rsidRPr="006E4F8A">
        <w:rPr>
          <w:rStyle w:val="normaltextrun"/>
        </w:rPr>
        <w:t>Как делится мясо по степени свежести</w:t>
      </w:r>
      <w:r w:rsidRPr="006E4F8A">
        <w:rPr>
          <w:rStyle w:val="eop"/>
        </w:rPr>
        <w:t> </w:t>
      </w:r>
    </w:p>
    <w:p w14:paraId="6FE62A36" w14:textId="77777777" w:rsidR="006E4F8A" w:rsidRPr="006E4F8A" w:rsidRDefault="006E4F8A" w:rsidP="006E4F8A">
      <w:pPr>
        <w:pStyle w:val="paragraph"/>
        <w:spacing w:before="0" w:beforeAutospacing="0" w:after="0" w:afterAutospacing="0"/>
        <w:textAlignment w:val="baseline"/>
      </w:pPr>
      <w:r w:rsidRPr="006E4F8A">
        <w:t>3.</w:t>
      </w:r>
      <w:r w:rsidRPr="006E4F8A">
        <w:rPr>
          <w:rStyle w:val="normaltextrun"/>
        </w:rPr>
        <w:t>Какие требования предъявляют к качеству свежего охлаждённого и замороженного мяса?</w:t>
      </w:r>
      <w:r w:rsidRPr="006E4F8A">
        <w:rPr>
          <w:rStyle w:val="eop"/>
        </w:rPr>
        <w:t> </w:t>
      </w:r>
    </w:p>
    <w:p w14:paraId="6BEE4DD4" w14:textId="77777777" w:rsidR="006E4F8A" w:rsidRPr="006E4F8A" w:rsidRDefault="006E4F8A" w:rsidP="006E4F8A">
      <w:pPr>
        <w:pStyle w:val="paragraph"/>
        <w:spacing w:before="0" w:beforeAutospacing="0" w:after="0" w:afterAutospacing="0"/>
        <w:textAlignment w:val="baseline"/>
      </w:pPr>
      <w:r w:rsidRPr="006E4F8A">
        <w:t>4.</w:t>
      </w:r>
      <w:r w:rsidRPr="006E4F8A">
        <w:rPr>
          <w:rStyle w:val="normaltextrun"/>
        </w:rPr>
        <w:t>Назовите преимущества и недостатки замораживания мяса.</w:t>
      </w:r>
      <w:r w:rsidRPr="006E4F8A">
        <w:rPr>
          <w:rStyle w:val="eop"/>
        </w:rPr>
        <w:t> </w:t>
      </w:r>
    </w:p>
    <w:p w14:paraId="302CB3BB" w14:textId="77777777" w:rsidR="002447A0" w:rsidRPr="006E4F8A" w:rsidRDefault="002447A0" w:rsidP="00F5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DF7CE32" w14:textId="77777777" w:rsidR="002447A0" w:rsidRPr="0001494D" w:rsidRDefault="006E4F8A" w:rsidP="00F5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</w:t>
      </w:r>
      <w:proofErr w:type="gramStart"/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2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1494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ь</w:t>
      </w:r>
      <w:r w:rsidR="0001494D" w:rsidRPr="0001494D">
        <w:rPr>
          <w:rFonts w:ascii="Times New Roman" w:eastAsia="Times New Roman" w:hAnsi="Times New Roman" w:cs="Times New Roman"/>
          <w:color w:val="000000"/>
          <w:sz w:val="24"/>
          <w:szCs w:val="24"/>
        </w:rPr>
        <w:t>тесь с материалами учебника и данные занесите в таблицу.</w:t>
      </w:r>
      <w:r w:rsidRPr="00014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94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014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94D" w:rsidRPr="00014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AE3605" w14:textId="77777777" w:rsidR="006E4F8A" w:rsidRDefault="006E4F8A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6E4F8A" w14:paraId="26E44913" w14:textId="77777777" w:rsidTr="006E4F8A">
        <w:tc>
          <w:tcPr>
            <w:tcW w:w="3794" w:type="dxa"/>
          </w:tcPr>
          <w:p w14:paraId="445B4033" w14:textId="77777777" w:rsidR="006E4F8A" w:rsidRDefault="006E4F8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6E4F8A">
              <w:rPr>
                <w:rFonts w:eastAsia="Times New Roman"/>
              </w:rPr>
              <w:t>Показатель</w:t>
            </w:r>
          </w:p>
        </w:tc>
        <w:tc>
          <w:tcPr>
            <w:tcW w:w="5777" w:type="dxa"/>
          </w:tcPr>
          <w:p w14:paraId="7BBAAAF5" w14:textId="77777777" w:rsidR="006E4F8A" w:rsidRPr="006E4F8A" w:rsidRDefault="006E4F8A" w:rsidP="006E4F8A">
            <w:pPr>
              <w:spacing w:line="210" w:lineRule="atLeast"/>
              <w:ind w:left="75"/>
              <w:textAlignment w:val="baseline"/>
              <w:rPr>
                <w:rFonts w:eastAsia="Times New Roman"/>
              </w:rPr>
            </w:pPr>
            <w:r w:rsidRPr="006E4F8A">
              <w:rPr>
                <w:rFonts w:eastAsia="Times New Roman"/>
              </w:rPr>
              <w:t xml:space="preserve">Характеристика </w:t>
            </w:r>
            <w:r>
              <w:rPr>
                <w:rFonts w:eastAsia="Times New Roman"/>
              </w:rPr>
              <w:t>с</w:t>
            </w:r>
            <w:r w:rsidRPr="006E4F8A">
              <w:rPr>
                <w:rFonts w:eastAsia="Times New Roman"/>
              </w:rPr>
              <w:t>вежего  мяса </w:t>
            </w:r>
          </w:p>
          <w:p w14:paraId="433D6F51" w14:textId="77777777" w:rsidR="006E4F8A" w:rsidRDefault="006E4F8A" w:rsidP="006E4F8A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6E4F8A" w14:paraId="12C5D977" w14:textId="77777777" w:rsidTr="006E4F8A">
        <w:tc>
          <w:tcPr>
            <w:tcW w:w="3794" w:type="dxa"/>
          </w:tcPr>
          <w:p w14:paraId="1ED41ECB" w14:textId="77777777" w:rsidR="006E4F8A" w:rsidRPr="006E4F8A" w:rsidRDefault="006E4F8A" w:rsidP="006E4F8A">
            <w:pPr>
              <w:jc w:val="left"/>
              <w:rPr>
                <w:rFonts w:eastAsia="Times New Roman"/>
                <w:color w:val="000000"/>
                <w:sz w:val="23"/>
                <w:szCs w:val="23"/>
              </w:rPr>
            </w:pPr>
            <w:r w:rsidRPr="006E4F8A">
              <w:rPr>
                <w:rFonts w:eastAsia="Times New Roman"/>
                <w:color w:val="000000"/>
                <w:sz w:val="23"/>
                <w:szCs w:val="23"/>
              </w:rPr>
              <w:t>Внешний вид и цвет поверхности</w:t>
            </w:r>
          </w:p>
        </w:tc>
        <w:tc>
          <w:tcPr>
            <w:tcW w:w="5777" w:type="dxa"/>
          </w:tcPr>
          <w:p w14:paraId="4AAE10C3" w14:textId="77777777" w:rsidR="006E4F8A" w:rsidRDefault="006E4F8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6E4F8A" w14:paraId="34E2100F" w14:textId="77777777" w:rsidTr="006E4F8A">
        <w:tc>
          <w:tcPr>
            <w:tcW w:w="3794" w:type="dxa"/>
          </w:tcPr>
          <w:p w14:paraId="4B346ECA" w14:textId="77777777" w:rsidR="006E4F8A" w:rsidRPr="006E4F8A" w:rsidRDefault="006E4F8A" w:rsidP="006E4F8A">
            <w:pPr>
              <w:jc w:val="left"/>
              <w:rPr>
                <w:rFonts w:eastAsia="Times New Roman"/>
                <w:color w:val="000000"/>
                <w:sz w:val="23"/>
                <w:szCs w:val="23"/>
              </w:rPr>
            </w:pPr>
            <w:r w:rsidRPr="006E4F8A">
              <w:rPr>
                <w:rFonts w:eastAsia="Times New Roman"/>
                <w:color w:val="000000"/>
                <w:sz w:val="23"/>
                <w:szCs w:val="23"/>
              </w:rPr>
              <w:t>Мышцы на разрезе</w:t>
            </w:r>
          </w:p>
        </w:tc>
        <w:tc>
          <w:tcPr>
            <w:tcW w:w="5777" w:type="dxa"/>
          </w:tcPr>
          <w:p w14:paraId="358B1CF1" w14:textId="77777777" w:rsidR="006E4F8A" w:rsidRDefault="006E4F8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6E4F8A" w14:paraId="12C1383E" w14:textId="77777777" w:rsidTr="006E4F8A">
        <w:tc>
          <w:tcPr>
            <w:tcW w:w="3794" w:type="dxa"/>
          </w:tcPr>
          <w:p w14:paraId="5F8EE65D" w14:textId="77777777" w:rsidR="006E4F8A" w:rsidRPr="006E4F8A" w:rsidRDefault="006E4F8A" w:rsidP="006E4F8A">
            <w:pPr>
              <w:jc w:val="left"/>
              <w:rPr>
                <w:rFonts w:eastAsia="Times New Roman"/>
                <w:color w:val="000000"/>
                <w:sz w:val="23"/>
                <w:szCs w:val="23"/>
              </w:rPr>
            </w:pPr>
            <w:r w:rsidRPr="006E4F8A">
              <w:rPr>
                <w:rFonts w:eastAsia="Times New Roman"/>
                <w:color w:val="000000"/>
                <w:sz w:val="23"/>
                <w:szCs w:val="23"/>
              </w:rPr>
              <w:t>Консистенция</w:t>
            </w:r>
          </w:p>
        </w:tc>
        <w:tc>
          <w:tcPr>
            <w:tcW w:w="5777" w:type="dxa"/>
          </w:tcPr>
          <w:p w14:paraId="0828729A" w14:textId="77777777" w:rsidR="006E4F8A" w:rsidRDefault="006E4F8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6E4F8A" w14:paraId="1AB4152A" w14:textId="77777777" w:rsidTr="006E4F8A">
        <w:tc>
          <w:tcPr>
            <w:tcW w:w="3794" w:type="dxa"/>
          </w:tcPr>
          <w:p w14:paraId="19976224" w14:textId="77777777" w:rsidR="006E4F8A" w:rsidRPr="006E4F8A" w:rsidRDefault="006E4F8A" w:rsidP="006E4F8A">
            <w:pPr>
              <w:jc w:val="left"/>
              <w:rPr>
                <w:rFonts w:eastAsia="Times New Roman"/>
                <w:color w:val="000000"/>
                <w:sz w:val="23"/>
                <w:szCs w:val="23"/>
              </w:rPr>
            </w:pPr>
            <w:r w:rsidRPr="006E4F8A">
              <w:rPr>
                <w:rFonts w:eastAsia="Times New Roman"/>
                <w:color w:val="000000"/>
                <w:sz w:val="23"/>
                <w:szCs w:val="23"/>
              </w:rPr>
              <w:t>Состояние жира</w:t>
            </w:r>
          </w:p>
        </w:tc>
        <w:tc>
          <w:tcPr>
            <w:tcW w:w="5777" w:type="dxa"/>
          </w:tcPr>
          <w:p w14:paraId="5F9CBAB8" w14:textId="77777777" w:rsidR="006E4F8A" w:rsidRDefault="006E4F8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6E4F8A" w14:paraId="7654E9D8" w14:textId="77777777" w:rsidTr="006E4F8A">
        <w:tc>
          <w:tcPr>
            <w:tcW w:w="3794" w:type="dxa"/>
          </w:tcPr>
          <w:p w14:paraId="099CAA74" w14:textId="77777777" w:rsidR="006E4F8A" w:rsidRPr="006E4F8A" w:rsidRDefault="006E4F8A" w:rsidP="006E4F8A">
            <w:pPr>
              <w:jc w:val="left"/>
              <w:rPr>
                <w:rFonts w:eastAsia="Times New Roman"/>
                <w:color w:val="000000"/>
                <w:sz w:val="23"/>
                <w:szCs w:val="23"/>
              </w:rPr>
            </w:pPr>
            <w:r w:rsidRPr="006E4F8A">
              <w:rPr>
                <w:rFonts w:eastAsia="Times New Roman"/>
                <w:color w:val="000000"/>
                <w:sz w:val="23"/>
                <w:szCs w:val="23"/>
              </w:rPr>
              <w:t>Запах</w:t>
            </w:r>
          </w:p>
        </w:tc>
        <w:tc>
          <w:tcPr>
            <w:tcW w:w="5777" w:type="dxa"/>
          </w:tcPr>
          <w:p w14:paraId="5A43CE79" w14:textId="77777777" w:rsidR="006E4F8A" w:rsidRDefault="006E4F8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6E4F8A" w14:paraId="0794258C" w14:textId="77777777" w:rsidTr="006E4F8A">
        <w:tc>
          <w:tcPr>
            <w:tcW w:w="3794" w:type="dxa"/>
          </w:tcPr>
          <w:p w14:paraId="329C0745" w14:textId="77777777" w:rsidR="006E4F8A" w:rsidRDefault="006E4F8A" w:rsidP="006E4F8A">
            <w:pPr>
              <w:jc w:val="left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остояние сухожилий</w:t>
            </w:r>
          </w:p>
        </w:tc>
        <w:tc>
          <w:tcPr>
            <w:tcW w:w="5777" w:type="dxa"/>
          </w:tcPr>
          <w:p w14:paraId="26CFA906" w14:textId="77777777" w:rsidR="006E4F8A" w:rsidRDefault="006E4F8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</w:tbl>
    <w:p w14:paraId="59712195" w14:textId="77777777" w:rsidR="002447A0" w:rsidRDefault="002447A0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64223408" w14:textId="77777777" w:rsidR="0001494D" w:rsidRDefault="0001494D" w:rsidP="00014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F1">
        <w:rPr>
          <w:rFonts w:ascii="Times New Roman" w:eastAsia="Times New Roman" w:hAnsi="Times New Roman" w:cs="Times New Roman"/>
          <w:sz w:val="24"/>
          <w:szCs w:val="24"/>
        </w:rPr>
        <w:t>Внимательно рассмотреть экземпля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анные занесите в таблицу.</w:t>
      </w:r>
    </w:p>
    <w:p w14:paraId="0F330E1F" w14:textId="77777777" w:rsidR="006E4F8A" w:rsidRDefault="006E4F8A" w:rsidP="006E4F8A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hd w:val="clear" w:color="auto" w:fill="FFFFFF"/>
        </w:rPr>
      </w:pPr>
      <w:r>
        <w:rPr>
          <w:rStyle w:val="eop"/>
          <w:sz w:val="20"/>
          <w:szCs w:val="20"/>
        </w:rPr>
        <w:t> </w:t>
      </w:r>
      <w:r w:rsidRPr="006E4F8A">
        <w:rPr>
          <w:rStyle w:val="normaltextrun"/>
          <w:bCs/>
          <w:color w:val="000000"/>
          <w:shd w:val="clear" w:color="auto" w:fill="FFFFFF"/>
        </w:rPr>
        <w:t>Органолептическая оценка степени свежести мяса</w:t>
      </w:r>
      <w:r w:rsidRPr="006E4F8A">
        <w:rPr>
          <w:rStyle w:val="eop"/>
          <w:color w:val="000000"/>
          <w:shd w:val="clear" w:color="auto" w:fill="FFFFFF"/>
        </w:rPr>
        <w:t> </w:t>
      </w:r>
    </w:p>
    <w:p w14:paraId="34B16E5D" w14:textId="77777777" w:rsidR="0001494D" w:rsidRPr="006E4F8A" w:rsidRDefault="0001494D" w:rsidP="006E4F8A">
      <w:pPr>
        <w:pStyle w:val="paragraph"/>
        <w:spacing w:before="0" w:beforeAutospacing="0" w:after="0" w:afterAutospacing="0"/>
        <w:textAlignment w:val="baseline"/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4959"/>
      </w:tblGrid>
      <w:tr w:rsidR="006E4F8A" w:rsidRPr="006E4F8A" w14:paraId="0D717C48" w14:textId="77777777" w:rsidTr="0001494D">
        <w:trPr>
          <w:trHeight w:val="210"/>
        </w:trPr>
        <w:tc>
          <w:tcPr>
            <w:tcW w:w="4681" w:type="dxa"/>
            <w:shd w:val="clear" w:color="auto" w:fill="auto"/>
            <w:vAlign w:val="bottom"/>
            <w:hideMark/>
          </w:tcPr>
          <w:p w14:paraId="15E3BAFB" w14:textId="77777777" w:rsidR="006E4F8A" w:rsidRPr="006E4F8A" w:rsidRDefault="006E4F8A" w:rsidP="006E4F8A">
            <w:pPr>
              <w:spacing w:after="0" w:line="240" w:lineRule="auto"/>
              <w:ind w:left="33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 </w:t>
            </w:r>
          </w:p>
        </w:tc>
        <w:tc>
          <w:tcPr>
            <w:tcW w:w="4959" w:type="dxa"/>
            <w:shd w:val="clear" w:color="auto" w:fill="auto"/>
            <w:vAlign w:val="bottom"/>
            <w:hideMark/>
          </w:tcPr>
          <w:p w14:paraId="5C88F6D0" w14:textId="77777777" w:rsidR="006E4F8A" w:rsidRPr="006E4F8A" w:rsidRDefault="006E4F8A" w:rsidP="006E4F8A">
            <w:pPr>
              <w:spacing w:after="0" w:line="240" w:lineRule="auto"/>
              <w:ind w:left="20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8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характеристика </w:t>
            </w:r>
          </w:p>
        </w:tc>
      </w:tr>
      <w:tr w:rsidR="006E4F8A" w:rsidRPr="006E4F8A" w14:paraId="37E9A7EE" w14:textId="77777777" w:rsidTr="0001494D">
        <w:trPr>
          <w:trHeight w:val="435"/>
        </w:trPr>
        <w:tc>
          <w:tcPr>
            <w:tcW w:w="4681" w:type="dxa"/>
            <w:shd w:val="clear" w:color="auto" w:fill="auto"/>
            <w:vAlign w:val="bottom"/>
            <w:hideMark/>
          </w:tcPr>
          <w:p w14:paraId="55B98D27" w14:textId="77777777" w:rsidR="006E4F8A" w:rsidRPr="006E4F8A" w:rsidRDefault="006E4F8A" w:rsidP="006E4F8A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8A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и цвет поверхности </w:t>
            </w:r>
          </w:p>
        </w:tc>
        <w:tc>
          <w:tcPr>
            <w:tcW w:w="4959" w:type="dxa"/>
            <w:shd w:val="clear" w:color="auto" w:fill="auto"/>
            <w:vAlign w:val="bottom"/>
            <w:hideMark/>
          </w:tcPr>
          <w:p w14:paraId="4A68F772" w14:textId="77777777" w:rsidR="006E4F8A" w:rsidRPr="006E4F8A" w:rsidRDefault="006E4F8A" w:rsidP="006E4F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4F8A" w:rsidRPr="006E4F8A" w14:paraId="7415A095" w14:textId="77777777" w:rsidTr="0001494D">
        <w:trPr>
          <w:trHeight w:val="450"/>
        </w:trPr>
        <w:tc>
          <w:tcPr>
            <w:tcW w:w="4681" w:type="dxa"/>
            <w:shd w:val="clear" w:color="auto" w:fill="auto"/>
            <w:vAlign w:val="bottom"/>
            <w:hideMark/>
          </w:tcPr>
          <w:p w14:paraId="19DC354C" w14:textId="77777777" w:rsidR="006E4F8A" w:rsidRPr="006E4F8A" w:rsidRDefault="006E4F8A" w:rsidP="006E4F8A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8A">
              <w:rPr>
                <w:rFonts w:ascii="Times New Roman" w:eastAsia="Times New Roman" w:hAnsi="Times New Roman" w:cs="Times New Roman"/>
                <w:sz w:val="24"/>
                <w:szCs w:val="24"/>
              </w:rPr>
              <w:t>Мышцы на разрезе </w:t>
            </w:r>
          </w:p>
        </w:tc>
        <w:tc>
          <w:tcPr>
            <w:tcW w:w="4959" w:type="dxa"/>
            <w:shd w:val="clear" w:color="auto" w:fill="auto"/>
            <w:vAlign w:val="bottom"/>
            <w:hideMark/>
          </w:tcPr>
          <w:p w14:paraId="2FF5644D" w14:textId="77777777" w:rsidR="006E4F8A" w:rsidRPr="006E4F8A" w:rsidRDefault="006E4F8A" w:rsidP="006E4F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4F8A" w:rsidRPr="006E4F8A" w14:paraId="543B33E1" w14:textId="77777777" w:rsidTr="0001494D">
        <w:trPr>
          <w:trHeight w:val="210"/>
        </w:trPr>
        <w:tc>
          <w:tcPr>
            <w:tcW w:w="4681" w:type="dxa"/>
            <w:shd w:val="clear" w:color="auto" w:fill="auto"/>
            <w:vAlign w:val="bottom"/>
            <w:hideMark/>
          </w:tcPr>
          <w:p w14:paraId="7CBE6052" w14:textId="77777777" w:rsidR="006E4F8A" w:rsidRPr="006E4F8A" w:rsidRDefault="006E4F8A" w:rsidP="006E4F8A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8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истенция </w:t>
            </w:r>
          </w:p>
        </w:tc>
        <w:tc>
          <w:tcPr>
            <w:tcW w:w="4959" w:type="dxa"/>
            <w:shd w:val="clear" w:color="auto" w:fill="auto"/>
            <w:vAlign w:val="bottom"/>
            <w:hideMark/>
          </w:tcPr>
          <w:p w14:paraId="2E823515" w14:textId="77777777" w:rsidR="006E4F8A" w:rsidRPr="006E4F8A" w:rsidRDefault="006E4F8A" w:rsidP="006E4F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4F8A" w:rsidRPr="006E4F8A" w14:paraId="5E869BF4" w14:textId="77777777" w:rsidTr="0001494D">
        <w:trPr>
          <w:trHeight w:val="210"/>
        </w:trPr>
        <w:tc>
          <w:tcPr>
            <w:tcW w:w="4681" w:type="dxa"/>
            <w:shd w:val="clear" w:color="auto" w:fill="auto"/>
            <w:vAlign w:val="bottom"/>
            <w:hideMark/>
          </w:tcPr>
          <w:p w14:paraId="7E4222FD" w14:textId="77777777" w:rsidR="006E4F8A" w:rsidRPr="006E4F8A" w:rsidRDefault="006E4F8A" w:rsidP="006E4F8A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8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жира </w:t>
            </w:r>
          </w:p>
        </w:tc>
        <w:tc>
          <w:tcPr>
            <w:tcW w:w="4959" w:type="dxa"/>
            <w:shd w:val="clear" w:color="auto" w:fill="auto"/>
            <w:vAlign w:val="bottom"/>
            <w:hideMark/>
          </w:tcPr>
          <w:p w14:paraId="4A454576" w14:textId="77777777" w:rsidR="006E4F8A" w:rsidRPr="006E4F8A" w:rsidRDefault="006E4F8A" w:rsidP="006E4F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4F8A" w:rsidRPr="006E4F8A" w14:paraId="66040A4B" w14:textId="77777777" w:rsidTr="0001494D">
        <w:trPr>
          <w:trHeight w:val="210"/>
        </w:trPr>
        <w:tc>
          <w:tcPr>
            <w:tcW w:w="4681" w:type="dxa"/>
            <w:shd w:val="clear" w:color="auto" w:fill="auto"/>
            <w:vAlign w:val="bottom"/>
            <w:hideMark/>
          </w:tcPr>
          <w:p w14:paraId="6D19C28B" w14:textId="77777777" w:rsidR="006E4F8A" w:rsidRPr="006E4F8A" w:rsidRDefault="006E4F8A" w:rsidP="006E4F8A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8A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х </w:t>
            </w:r>
          </w:p>
        </w:tc>
        <w:tc>
          <w:tcPr>
            <w:tcW w:w="4959" w:type="dxa"/>
            <w:shd w:val="clear" w:color="auto" w:fill="auto"/>
            <w:vAlign w:val="bottom"/>
            <w:hideMark/>
          </w:tcPr>
          <w:p w14:paraId="104945B6" w14:textId="77777777" w:rsidR="006E4F8A" w:rsidRPr="006E4F8A" w:rsidRDefault="006E4F8A" w:rsidP="006E4F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4F8A" w:rsidRPr="006E4F8A" w14:paraId="4A9EEFC2" w14:textId="77777777" w:rsidTr="0001494D">
        <w:trPr>
          <w:trHeight w:val="210"/>
        </w:trPr>
        <w:tc>
          <w:tcPr>
            <w:tcW w:w="4681" w:type="dxa"/>
            <w:shd w:val="clear" w:color="auto" w:fill="auto"/>
            <w:vAlign w:val="bottom"/>
            <w:hideMark/>
          </w:tcPr>
          <w:p w14:paraId="440BBB68" w14:textId="77777777" w:rsidR="006E4F8A" w:rsidRPr="006E4F8A" w:rsidRDefault="006E4F8A" w:rsidP="006E4F8A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8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сухожилий </w:t>
            </w:r>
          </w:p>
        </w:tc>
        <w:tc>
          <w:tcPr>
            <w:tcW w:w="4959" w:type="dxa"/>
            <w:shd w:val="clear" w:color="auto" w:fill="auto"/>
            <w:vAlign w:val="bottom"/>
            <w:hideMark/>
          </w:tcPr>
          <w:p w14:paraId="11216EA8" w14:textId="77777777" w:rsidR="006E4F8A" w:rsidRPr="006E4F8A" w:rsidRDefault="006E4F8A" w:rsidP="006E4F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E60BF51" w14:textId="77777777" w:rsidR="002447A0" w:rsidRDefault="002447A0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70985818" w14:textId="77777777" w:rsidR="002447A0" w:rsidRPr="0001494D" w:rsidRDefault="0001494D" w:rsidP="000149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94D">
        <w:rPr>
          <w:rFonts w:ascii="Times New Roman" w:hAnsi="Times New Roman" w:cs="Times New Roman"/>
          <w:b/>
          <w:sz w:val="24"/>
          <w:szCs w:val="24"/>
          <w:u w:val="single"/>
        </w:rPr>
        <w:t>Лабораторная работа.№1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49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олептическая оценка качества вареных колбас.</w:t>
      </w:r>
    </w:p>
    <w:p w14:paraId="1F789079" w14:textId="77777777" w:rsidR="0001494D" w:rsidRDefault="0001494D" w:rsidP="000149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023E1">
        <w:rPr>
          <w:rFonts w:ascii="Times New Roman" w:hAnsi="Times New Roman" w:cs="Times New Roman"/>
          <w:color w:val="000000"/>
          <w:sz w:val="24"/>
          <w:szCs w:val="24"/>
        </w:rPr>
        <w:t>Цель работы:</w:t>
      </w:r>
      <w:r w:rsidRPr="000023E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6F4B4041" w14:textId="77777777" w:rsidR="0001494D" w:rsidRPr="005D7ECE" w:rsidRDefault="0001494D" w:rsidP="000149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-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бразовательные: приобрести навыки органолептической оценки </w:t>
      </w:r>
      <w:proofErr w:type="gramStart"/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качеств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варенных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колбас</w:t>
      </w:r>
    </w:p>
    <w:p w14:paraId="34ECF6B3" w14:textId="77777777" w:rsidR="0001494D" w:rsidRPr="005A576E" w:rsidRDefault="0001494D" w:rsidP="00014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развивающие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авык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амостоятельно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умени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анализировать</w:t>
      </w:r>
    </w:p>
    <w:p w14:paraId="01C0F8E3" w14:textId="77777777" w:rsidR="0001494D" w:rsidRPr="005D7ECE" w:rsidRDefault="0001494D" w:rsidP="000149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ч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итуацию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рганизовыва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цени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корректиро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обственн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деятельнос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ест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тветственнос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з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езультаты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вое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существлять поиск информации;</w:t>
      </w:r>
    </w:p>
    <w:p w14:paraId="6318D75B" w14:textId="77777777" w:rsidR="0001494D" w:rsidRPr="005D7ECE" w:rsidRDefault="0001494D" w:rsidP="000149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 воспитательные: воспитать ответственность, трудолюбие, аккуратность.</w:t>
      </w:r>
    </w:p>
    <w:p w14:paraId="4B0AB56C" w14:textId="77777777" w:rsidR="002447A0" w:rsidRDefault="002447A0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74DEC846" w14:textId="77777777" w:rsidR="0001494D" w:rsidRPr="00DF5C98" w:rsidRDefault="0001494D" w:rsidP="0001494D">
      <w:pPr>
        <w:shd w:val="clear" w:color="auto" w:fill="FFFFFF" w:themeFill="background1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:</w:t>
      </w:r>
      <w:proofErr w:type="gramEnd"/>
    </w:p>
    <w:p w14:paraId="21B60FAE" w14:textId="77777777" w:rsidR="0001494D" w:rsidRPr="00DF5C98" w:rsidRDefault="0001494D" w:rsidP="0001494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тур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аренных колбас</w:t>
      </w:r>
    </w:p>
    <w:p w14:paraId="60844F90" w14:textId="77777777" w:rsidR="0001494D" w:rsidRPr="00DF5C98" w:rsidRDefault="0001494D" w:rsidP="0001494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 товароведения продовольственных товаров,</w:t>
      </w:r>
    </w:p>
    <w:p w14:paraId="4EED40D8" w14:textId="77777777" w:rsidR="0001494D" w:rsidRPr="00DF5C98" w:rsidRDefault="0001494D" w:rsidP="0001494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тарелки, ножи, вилки, салфетки,</w:t>
      </w:r>
    </w:p>
    <w:p w14:paraId="7EDD9022" w14:textId="77777777" w:rsidR="0001494D" w:rsidRDefault="0001494D" w:rsidP="000149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 (</w:t>
      </w:r>
      <w:proofErr w:type="gramEnd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14EF5740" w14:textId="77777777" w:rsidR="0001494D" w:rsidRDefault="0001494D" w:rsidP="000149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3CF2DF22" w14:textId="77777777" w:rsidR="0001494D" w:rsidRDefault="0001494D" w:rsidP="00014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 на вопросы</w:t>
      </w:r>
    </w:p>
    <w:p w14:paraId="4C66ED9F" w14:textId="77777777" w:rsidR="0001494D" w:rsidRDefault="0001494D" w:rsidP="0001494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Условия и сроки хранения колбасных изделий.</w:t>
      </w:r>
      <w:r>
        <w:rPr>
          <w:rStyle w:val="eop"/>
        </w:rPr>
        <w:t> </w:t>
      </w:r>
    </w:p>
    <w:p w14:paraId="23B6D789" w14:textId="77777777" w:rsidR="0001494D" w:rsidRDefault="0001494D" w:rsidP="0001494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</w:rPr>
      </w:pPr>
    </w:p>
    <w:p w14:paraId="38777664" w14:textId="77777777" w:rsidR="0033241A" w:rsidRPr="005D7ECE" w:rsidRDefault="0001494D" w:rsidP="0033241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eop"/>
        </w:rPr>
        <w:t> </w:t>
      </w: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</w:t>
      </w:r>
      <w:proofErr w:type="gramStart"/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2</w:t>
      </w:r>
      <w:proofErr w:type="gramEnd"/>
      <w:r w:rsidR="0033241A" w:rsidRPr="0033241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33241A"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Проведите органолептическую оце</w:t>
      </w:r>
      <w:r w:rsidR="0033241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ку качества   вареных колбас </w:t>
      </w:r>
      <w:r w:rsidR="0033241A"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о </w:t>
      </w:r>
      <w:r w:rsidR="0033241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5A05A914" w14:textId="77777777" w:rsidR="0033241A" w:rsidRPr="005D7ECE" w:rsidRDefault="0033241A" w:rsidP="0033241A">
      <w:pPr>
        <w:shd w:val="clear" w:color="auto" w:fill="FFFFFF" w:themeFill="background1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бразца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26343A6F" w14:textId="77777777" w:rsidR="0033241A" w:rsidRPr="005D7ECE" w:rsidRDefault="0033241A" w:rsidP="003324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 ви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CB289D1" w14:textId="77777777" w:rsidR="0033241A" w:rsidRPr="005D7ECE" w:rsidRDefault="0033241A" w:rsidP="003324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нимательно рассмотрите данный образе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85DFA6F" w14:textId="77777777" w:rsidR="0033241A" w:rsidRPr="005D7ECE" w:rsidRDefault="0033241A" w:rsidP="003324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делайте вывод о качестве исследуемого </w:t>
      </w:r>
      <w:proofErr w:type="gramStart"/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а ;</w:t>
      </w:r>
      <w:proofErr w:type="gramEnd"/>
    </w:p>
    <w:p w14:paraId="385D3031" w14:textId="77777777" w:rsidR="0001494D" w:rsidRPr="0033241A" w:rsidRDefault="0033241A" w:rsidP="003324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данные сведите в следующую таблицу:</w:t>
      </w:r>
    </w:p>
    <w:p w14:paraId="6A0EA6A8" w14:textId="77777777" w:rsidR="0001494D" w:rsidRDefault="0001494D" w:rsidP="0001494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5"/>
        <w:gridCol w:w="1449"/>
        <w:gridCol w:w="1655"/>
        <w:gridCol w:w="1218"/>
        <w:gridCol w:w="1137"/>
        <w:gridCol w:w="1148"/>
        <w:gridCol w:w="1604"/>
      </w:tblGrid>
      <w:tr w:rsidR="0001494D" w:rsidRPr="00C93BEA" w14:paraId="4B385B9C" w14:textId="77777777" w:rsidTr="00744639">
        <w:tc>
          <w:tcPr>
            <w:tcW w:w="1360" w:type="dxa"/>
            <w:vMerge w:val="restart"/>
          </w:tcPr>
          <w:p w14:paraId="4F1C7996" w14:textId="77777777" w:rsidR="0001494D" w:rsidRPr="00C93BEA" w:rsidRDefault="0001494D" w:rsidP="00744639">
            <w:pPr>
              <w:rPr>
                <w:b/>
                <w:u w:val="single"/>
              </w:rPr>
            </w:pPr>
            <w:r w:rsidRPr="0001494D">
              <w:rPr>
                <w:rFonts w:eastAsia="Times New Roman"/>
              </w:rPr>
              <w:t>Экземпляры колбасной продукции 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6607" w:type="dxa"/>
            <w:gridSpan w:val="5"/>
          </w:tcPr>
          <w:p w14:paraId="12714151" w14:textId="77777777" w:rsidR="0001494D" w:rsidRPr="00C93BEA" w:rsidRDefault="0001494D" w:rsidP="00744639">
            <w:p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C93BEA">
              <w:rPr>
                <w:color w:val="000000"/>
                <w:shd w:val="clear" w:color="auto" w:fill="FFFFFF"/>
              </w:rPr>
              <w:t>Показатели качества</w:t>
            </w:r>
          </w:p>
        </w:tc>
        <w:tc>
          <w:tcPr>
            <w:tcW w:w="1604" w:type="dxa"/>
            <w:vMerge w:val="restart"/>
          </w:tcPr>
          <w:p w14:paraId="1DE38164" w14:textId="77777777" w:rsidR="0001494D" w:rsidRPr="005D7ECE" w:rsidRDefault="0001494D" w:rsidP="00744639">
            <w:p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5D7ECE">
              <w:rPr>
                <w:rFonts w:eastAsia="Times New Roman"/>
                <w:color w:val="000000"/>
              </w:rPr>
              <w:t>Заключение о</w:t>
            </w:r>
          </w:p>
          <w:p w14:paraId="3BE79F50" w14:textId="77777777" w:rsidR="0001494D" w:rsidRPr="005D7ECE" w:rsidRDefault="0001494D" w:rsidP="00744639">
            <w:p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5D7ECE">
              <w:rPr>
                <w:rFonts w:eastAsia="Times New Roman"/>
                <w:color w:val="000000"/>
              </w:rPr>
              <w:t>качестве</w:t>
            </w:r>
          </w:p>
          <w:p w14:paraId="3FD78C91" w14:textId="77777777" w:rsidR="0001494D" w:rsidRPr="00C93BEA" w:rsidRDefault="0001494D" w:rsidP="00744639">
            <w:pPr>
              <w:jc w:val="left"/>
            </w:pPr>
          </w:p>
        </w:tc>
      </w:tr>
      <w:tr w:rsidR="0001494D" w:rsidRPr="00C93BEA" w14:paraId="3B00BC44" w14:textId="77777777" w:rsidTr="00744639">
        <w:tc>
          <w:tcPr>
            <w:tcW w:w="1360" w:type="dxa"/>
            <w:vMerge/>
          </w:tcPr>
          <w:p w14:paraId="4C1F4DB5" w14:textId="77777777" w:rsidR="0001494D" w:rsidRPr="00C93BEA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449" w:type="dxa"/>
          </w:tcPr>
          <w:p w14:paraId="67F4F104" w14:textId="77777777" w:rsidR="0001494D" w:rsidRPr="005D7ECE" w:rsidRDefault="0001494D" w:rsidP="0074463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D7ECE">
              <w:rPr>
                <w:rFonts w:eastAsia="Times New Roman"/>
                <w:color w:val="000000"/>
              </w:rPr>
              <w:t>Внешний</w:t>
            </w:r>
          </w:p>
          <w:p w14:paraId="3ACF259B" w14:textId="77777777" w:rsidR="0001494D" w:rsidRPr="005D7ECE" w:rsidRDefault="0001494D" w:rsidP="0074463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D7ECE">
              <w:rPr>
                <w:rFonts w:eastAsia="Times New Roman"/>
                <w:color w:val="000000"/>
              </w:rPr>
              <w:t>вид</w:t>
            </w:r>
          </w:p>
          <w:p w14:paraId="37E28E84" w14:textId="77777777" w:rsidR="0001494D" w:rsidRPr="00C93BEA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655" w:type="dxa"/>
          </w:tcPr>
          <w:p w14:paraId="09822450" w14:textId="77777777" w:rsidR="0001494D" w:rsidRPr="00C93BEA" w:rsidRDefault="0001494D" w:rsidP="00744639">
            <w:pPr>
              <w:rPr>
                <w:b/>
                <w:u w:val="single"/>
              </w:rPr>
            </w:pPr>
            <w:r w:rsidRPr="00C93BEA">
              <w:rPr>
                <w:color w:val="000000"/>
                <w:shd w:val="clear" w:color="auto" w:fill="FFFFFF"/>
              </w:rPr>
              <w:t>Поверхность</w:t>
            </w:r>
          </w:p>
        </w:tc>
        <w:tc>
          <w:tcPr>
            <w:tcW w:w="1218" w:type="dxa"/>
          </w:tcPr>
          <w:p w14:paraId="60B7DA0A" w14:textId="77777777" w:rsidR="0001494D" w:rsidRPr="00C93BEA" w:rsidRDefault="0001494D" w:rsidP="00744639">
            <w:pPr>
              <w:jc w:val="left"/>
            </w:pPr>
            <w:r w:rsidRPr="00C93BEA">
              <w:t>Цвет</w:t>
            </w:r>
          </w:p>
        </w:tc>
        <w:tc>
          <w:tcPr>
            <w:tcW w:w="1137" w:type="dxa"/>
          </w:tcPr>
          <w:p w14:paraId="0834AEB1" w14:textId="77777777" w:rsidR="0001494D" w:rsidRPr="00C93BEA" w:rsidRDefault="0001494D" w:rsidP="00744639">
            <w:pPr>
              <w:jc w:val="left"/>
            </w:pPr>
            <w:r w:rsidRPr="00C93BEA">
              <w:t xml:space="preserve">Запах </w:t>
            </w:r>
          </w:p>
        </w:tc>
        <w:tc>
          <w:tcPr>
            <w:tcW w:w="1148" w:type="dxa"/>
          </w:tcPr>
          <w:p w14:paraId="681E75D8" w14:textId="77777777" w:rsidR="0001494D" w:rsidRPr="00C93BEA" w:rsidRDefault="0001494D" w:rsidP="00744639">
            <w:pPr>
              <w:jc w:val="left"/>
            </w:pPr>
            <w:r w:rsidRPr="00C93BEA">
              <w:t>Вкус</w:t>
            </w:r>
          </w:p>
        </w:tc>
        <w:tc>
          <w:tcPr>
            <w:tcW w:w="1604" w:type="dxa"/>
            <w:vMerge/>
          </w:tcPr>
          <w:p w14:paraId="739BCC7D" w14:textId="77777777" w:rsidR="0001494D" w:rsidRPr="00C93BEA" w:rsidRDefault="0001494D" w:rsidP="00744639">
            <w:pPr>
              <w:jc w:val="left"/>
            </w:pPr>
          </w:p>
        </w:tc>
      </w:tr>
      <w:tr w:rsidR="0001494D" w14:paraId="1860632C" w14:textId="77777777" w:rsidTr="00744639">
        <w:tc>
          <w:tcPr>
            <w:tcW w:w="1360" w:type="dxa"/>
          </w:tcPr>
          <w:p w14:paraId="26434310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449" w:type="dxa"/>
          </w:tcPr>
          <w:p w14:paraId="7D7085CA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655" w:type="dxa"/>
          </w:tcPr>
          <w:p w14:paraId="60C99370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218" w:type="dxa"/>
          </w:tcPr>
          <w:p w14:paraId="302A0FAC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137" w:type="dxa"/>
          </w:tcPr>
          <w:p w14:paraId="58A8071C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148" w:type="dxa"/>
          </w:tcPr>
          <w:p w14:paraId="41259DE8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604" w:type="dxa"/>
          </w:tcPr>
          <w:p w14:paraId="5B2793DD" w14:textId="77777777" w:rsidR="0001494D" w:rsidRDefault="0001494D" w:rsidP="00744639">
            <w:pPr>
              <w:rPr>
                <w:b/>
                <w:u w:val="single"/>
              </w:rPr>
            </w:pPr>
          </w:p>
        </w:tc>
      </w:tr>
      <w:tr w:rsidR="0001494D" w14:paraId="35E3BF5F" w14:textId="77777777" w:rsidTr="00744639">
        <w:tc>
          <w:tcPr>
            <w:tcW w:w="1360" w:type="dxa"/>
          </w:tcPr>
          <w:p w14:paraId="44C95950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449" w:type="dxa"/>
          </w:tcPr>
          <w:p w14:paraId="7B743317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655" w:type="dxa"/>
          </w:tcPr>
          <w:p w14:paraId="33D9022D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218" w:type="dxa"/>
          </w:tcPr>
          <w:p w14:paraId="273545E6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137" w:type="dxa"/>
          </w:tcPr>
          <w:p w14:paraId="41C76252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148" w:type="dxa"/>
          </w:tcPr>
          <w:p w14:paraId="1913AE7F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604" w:type="dxa"/>
          </w:tcPr>
          <w:p w14:paraId="2319F549" w14:textId="77777777" w:rsidR="0001494D" w:rsidRDefault="0001494D" w:rsidP="00744639">
            <w:pPr>
              <w:rPr>
                <w:b/>
                <w:u w:val="single"/>
              </w:rPr>
            </w:pPr>
          </w:p>
        </w:tc>
      </w:tr>
      <w:tr w:rsidR="0001494D" w14:paraId="71D6C40E" w14:textId="77777777" w:rsidTr="00744639">
        <w:tc>
          <w:tcPr>
            <w:tcW w:w="1360" w:type="dxa"/>
          </w:tcPr>
          <w:p w14:paraId="7D316EC8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449" w:type="dxa"/>
          </w:tcPr>
          <w:p w14:paraId="6C73F59A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655" w:type="dxa"/>
          </w:tcPr>
          <w:p w14:paraId="37A1F408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218" w:type="dxa"/>
          </w:tcPr>
          <w:p w14:paraId="5B1B9DB6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137" w:type="dxa"/>
          </w:tcPr>
          <w:p w14:paraId="4D7E41E8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148" w:type="dxa"/>
          </w:tcPr>
          <w:p w14:paraId="7FB3459B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604" w:type="dxa"/>
          </w:tcPr>
          <w:p w14:paraId="1B8253D5" w14:textId="77777777" w:rsidR="0001494D" w:rsidRDefault="0001494D" w:rsidP="00744639">
            <w:pPr>
              <w:rPr>
                <w:b/>
                <w:u w:val="single"/>
              </w:rPr>
            </w:pPr>
          </w:p>
        </w:tc>
      </w:tr>
      <w:tr w:rsidR="0001494D" w14:paraId="38A4F051" w14:textId="77777777" w:rsidTr="00744639">
        <w:tc>
          <w:tcPr>
            <w:tcW w:w="1360" w:type="dxa"/>
          </w:tcPr>
          <w:p w14:paraId="572C3755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449" w:type="dxa"/>
          </w:tcPr>
          <w:p w14:paraId="5653A799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655" w:type="dxa"/>
          </w:tcPr>
          <w:p w14:paraId="62516BC0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218" w:type="dxa"/>
          </w:tcPr>
          <w:p w14:paraId="689F966A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137" w:type="dxa"/>
          </w:tcPr>
          <w:p w14:paraId="4D5A4F67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148" w:type="dxa"/>
          </w:tcPr>
          <w:p w14:paraId="1CA4F5AA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604" w:type="dxa"/>
          </w:tcPr>
          <w:p w14:paraId="7F714D07" w14:textId="77777777" w:rsidR="0001494D" w:rsidRDefault="0001494D" w:rsidP="00744639">
            <w:pPr>
              <w:rPr>
                <w:b/>
                <w:u w:val="single"/>
              </w:rPr>
            </w:pPr>
          </w:p>
        </w:tc>
      </w:tr>
      <w:tr w:rsidR="0001494D" w14:paraId="04FB53AA" w14:textId="77777777" w:rsidTr="00744639">
        <w:tc>
          <w:tcPr>
            <w:tcW w:w="1360" w:type="dxa"/>
          </w:tcPr>
          <w:p w14:paraId="2AA4271F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449" w:type="dxa"/>
          </w:tcPr>
          <w:p w14:paraId="767DA5FA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655" w:type="dxa"/>
          </w:tcPr>
          <w:p w14:paraId="4D55603B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218" w:type="dxa"/>
          </w:tcPr>
          <w:p w14:paraId="5F598D60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137" w:type="dxa"/>
          </w:tcPr>
          <w:p w14:paraId="099182D5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148" w:type="dxa"/>
          </w:tcPr>
          <w:p w14:paraId="2E54C886" w14:textId="77777777" w:rsidR="0001494D" w:rsidRDefault="0001494D" w:rsidP="00744639">
            <w:pPr>
              <w:rPr>
                <w:b/>
                <w:u w:val="single"/>
              </w:rPr>
            </w:pPr>
          </w:p>
        </w:tc>
        <w:tc>
          <w:tcPr>
            <w:tcW w:w="1604" w:type="dxa"/>
          </w:tcPr>
          <w:p w14:paraId="059D776D" w14:textId="77777777" w:rsidR="0001494D" w:rsidRDefault="0001494D" w:rsidP="00744639">
            <w:pPr>
              <w:rPr>
                <w:b/>
                <w:u w:val="single"/>
              </w:rPr>
            </w:pPr>
          </w:p>
        </w:tc>
      </w:tr>
    </w:tbl>
    <w:p w14:paraId="38C543AD" w14:textId="77777777" w:rsidR="0001494D" w:rsidRDefault="0001494D" w:rsidP="0001494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14:paraId="02C2100E" w14:textId="77777777" w:rsidR="0001494D" w:rsidRDefault="0001494D" w:rsidP="00014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ить </w:t>
      </w:r>
      <w:proofErr w:type="gramStart"/>
      <w:r w:rsidRPr="000023E1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у  изучив</w:t>
      </w:r>
      <w:proofErr w:type="gramEnd"/>
      <w:r w:rsidRPr="00002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уральные образцы</w:t>
      </w:r>
      <w:r w:rsidRPr="000023E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й состав колбасных изделий</w:t>
      </w:r>
    </w:p>
    <w:p w14:paraId="69EE9225" w14:textId="77777777" w:rsidR="0001494D" w:rsidRPr="000023E1" w:rsidRDefault="0001494D" w:rsidP="0001494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tbl>
      <w:tblPr>
        <w:tblpPr w:leftFromText="45" w:rightFromText="45" w:vertAnchor="text"/>
        <w:tblW w:w="9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3"/>
        <w:gridCol w:w="1222"/>
        <w:gridCol w:w="1096"/>
        <w:gridCol w:w="908"/>
        <w:gridCol w:w="2690"/>
        <w:gridCol w:w="1911"/>
      </w:tblGrid>
      <w:tr w:rsidR="0001494D" w:rsidRPr="000023E1" w14:paraId="1C3C2ACB" w14:textId="77777777" w:rsidTr="00744639"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983F8" w14:textId="77777777" w:rsidR="0001494D" w:rsidRPr="000023E1" w:rsidRDefault="0001494D" w:rsidP="0001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басной продукции</w:t>
            </w:r>
          </w:p>
        </w:tc>
        <w:tc>
          <w:tcPr>
            <w:tcW w:w="5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86223" w14:textId="77777777" w:rsidR="0001494D" w:rsidRPr="000023E1" w:rsidRDefault="0001494D" w:rsidP="007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в мясе рыбы, %</w:t>
            </w:r>
          </w:p>
        </w:tc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9B687" w14:textId="77777777" w:rsidR="0001494D" w:rsidRPr="000023E1" w:rsidRDefault="0001494D" w:rsidP="007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ческая ценность, ккал</w:t>
            </w:r>
          </w:p>
        </w:tc>
      </w:tr>
      <w:tr w:rsidR="0001494D" w:rsidRPr="000023E1" w14:paraId="36F72440" w14:textId="77777777" w:rsidTr="0074463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267BD" w14:textId="77777777" w:rsidR="0001494D" w:rsidRPr="000023E1" w:rsidRDefault="0001494D" w:rsidP="0074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2AE21" w14:textId="77777777" w:rsidR="0001494D" w:rsidRPr="000023E1" w:rsidRDefault="0001494D" w:rsidP="007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глеводы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EF41E" w14:textId="77777777" w:rsidR="0001494D" w:rsidRPr="000023E1" w:rsidRDefault="0001494D" w:rsidP="007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к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7EB5B" w14:textId="77777777" w:rsidR="0001494D" w:rsidRPr="000023E1" w:rsidRDefault="0001494D" w:rsidP="007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CCE56" w14:textId="77777777" w:rsidR="0001494D" w:rsidRPr="000023E1" w:rsidRDefault="0001494D" w:rsidP="007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ральные веще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48FA2" w14:textId="77777777" w:rsidR="0001494D" w:rsidRPr="000023E1" w:rsidRDefault="0001494D" w:rsidP="0074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368264" w14:textId="77777777" w:rsidR="0033241A" w:rsidRDefault="0033241A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403519AF" w14:textId="77777777" w:rsidR="00B21657" w:rsidRDefault="00B21657" w:rsidP="00F544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2722DE" w14:textId="77777777" w:rsidR="00B21657" w:rsidRDefault="00B21657" w:rsidP="00F544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7185C1" w14:textId="77777777" w:rsidR="00B21657" w:rsidRDefault="00B21657" w:rsidP="00F544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24EE32" w14:textId="77777777" w:rsidR="00B21657" w:rsidRDefault="00B21657" w:rsidP="00F544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D2A6AA" w14:textId="77777777" w:rsidR="0033241A" w:rsidRPr="0033241A" w:rsidRDefault="0033241A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u w:val="single"/>
        </w:rPr>
      </w:pPr>
      <w:r w:rsidRPr="003324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абораторная работа №15.Органалептическая оценка качества мясных копченостей.</w:t>
      </w:r>
    </w:p>
    <w:p w14:paraId="1950B1EF" w14:textId="77777777" w:rsidR="0033241A" w:rsidRDefault="0033241A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47C6E010" w14:textId="77777777" w:rsidR="0033241A" w:rsidRDefault="0033241A" w:rsidP="0033241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023E1">
        <w:rPr>
          <w:rFonts w:ascii="Times New Roman" w:hAnsi="Times New Roman" w:cs="Times New Roman"/>
          <w:color w:val="000000"/>
          <w:sz w:val="24"/>
          <w:szCs w:val="24"/>
        </w:rPr>
        <w:t>Цель работы:</w:t>
      </w:r>
      <w:r w:rsidRPr="000023E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338E8F2B" w14:textId="77777777" w:rsidR="0033241A" w:rsidRPr="005D7ECE" w:rsidRDefault="0033241A" w:rsidP="0033241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-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бразовательные: приобрести навыки органолептической оценки качеств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мясных копченостей</w:t>
      </w:r>
    </w:p>
    <w:p w14:paraId="7F1737CA" w14:textId="77777777" w:rsidR="0033241A" w:rsidRPr="005A576E" w:rsidRDefault="0033241A" w:rsidP="00332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развивающие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авык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амостоятельно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умени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анализировать</w:t>
      </w:r>
    </w:p>
    <w:p w14:paraId="38C4320D" w14:textId="77777777" w:rsidR="0033241A" w:rsidRPr="005D7ECE" w:rsidRDefault="0033241A" w:rsidP="0033241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ч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итуацию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рганизовыва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цени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корректиро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обственн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деятельнос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ест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тветственнос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з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езультаты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вое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существлять поиск информации;</w:t>
      </w:r>
    </w:p>
    <w:p w14:paraId="59C0E554" w14:textId="77777777" w:rsidR="0033241A" w:rsidRPr="005D7ECE" w:rsidRDefault="0033241A" w:rsidP="0033241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 воспитательные: воспитать ответственность, трудолюбие, аккуратность.</w:t>
      </w:r>
    </w:p>
    <w:p w14:paraId="582AA1BA" w14:textId="77777777" w:rsidR="0033241A" w:rsidRDefault="0033241A" w:rsidP="0033241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768B5115" w14:textId="77777777" w:rsidR="0033241A" w:rsidRPr="00DF5C98" w:rsidRDefault="0033241A" w:rsidP="0033241A">
      <w:pPr>
        <w:shd w:val="clear" w:color="auto" w:fill="FFFFFF" w:themeFill="background1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:</w:t>
      </w:r>
      <w:proofErr w:type="gramEnd"/>
    </w:p>
    <w:p w14:paraId="59B27DC6" w14:textId="77777777" w:rsidR="0033241A" w:rsidRPr="00DF5C98" w:rsidRDefault="0033241A" w:rsidP="003324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тур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    мясных копченостей</w:t>
      </w:r>
    </w:p>
    <w:p w14:paraId="2F900B8B" w14:textId="77777777" w:rsidR="0033241A" w:rsidRPr="00DF5C98" w:rsidRDefault="0033241A" w:rsidP="003324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 товароведения продовольственных товаров,</w:t>
      </w:r>
    </w:p>
    <w:p w14:paraId="44179B94" w14:textId="77777777" w:rsidR="0033241A" w:rsidRPr="00DF5C98" w:rsidRDefault="0033241A" w:rsidP="003324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тарелки, ножи, вилки, салфетки,</w:t>
      </w:r>
    </w:p>
    <w:p w14:paraId="58B84C90" w14:textId="77777777" w:rsidR="0033241A" w:rsidRDefault="0033241A" w:rsidP="003324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 (</w:t>
      </w:r>
      <w:proofErr w:type="gramEnd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315E1B50" w14:textId="77777777" w:rsidR="0033241A" w:rsidRDefault="0033241A" w:rsidP="0033241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024A8E3A" w14:textId="77777777" w:rsidR="0033241A" w:rsidRDefault="0033241A" w:rsidP="00332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 на вопросы</w:t>
      </w:r>
    </w:p>
    <w:p w14:paraId="013F0976" w14:textId="77777777" w:rsidR="0033241A" w:rsidRDefault="0033241A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6A5AA4CC" w14:textId="77777777" w:rsidR="0033241A" w:rsidRDefault="0033241A" w:rsidP="0033241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Условия и сроки хранения мясных копченостей.</w:t>
      </w:r>
      <w:r>
        <w:rPr>
          <w:rStyle w:val="eop"/>
        </w:rPr>
        <w:t> </w:t>
      </w:r>
    </w:p>
    <w:p w14:paraId="32710809" w14:textId="77777777" w:rsidR="0033241A" w:rsidRDefault="0033241A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354E1783" w14:textId="77777777" w:rsidR="0033241A" w:rsidRPr="005D7ECE" w:rsidRDefault="0033241A" w:rsidP="0033241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</w:t>
      </w:r>
      <w:proofErr w:type="gramStart"/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2</w:t>
      </w:r>
      <w:proofErr w:type="gramEnd"/>
      <w:r w:rsidRPr="0033241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Проведите органолептическую оц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ку качества   вареных колбас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о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0FE8D90E" w14:textId="77777777" w:rsidR="0033241A" w:rsidRPr="005D7ECE" w:rsidRDefault="0033241A" w:rsidP="0033241A">
      <w:pPr>
        <w:shd w:val="clear" w:color="auto" w:fill="FFFFFF" w:themeFill="background1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бразца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72DBA71B" w14:textId="77777777" w:rsidR="0033241A" w:rsidRPr="005D7ECE" w:rsidRDefault="0033241A" w:rsidP="003324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 ви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FA69969" w14:textId="77777777" w:rsidR="0033241A" w:rsidRPr="005D7ECE" w:rsidRDefault="0033241A" w:rsidP="003324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нимательно рассмотрите данный образе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55852D8" w14:textId="77777777" w:rsidR="0033241A" w:rsidRPr="005D7ECE" w:rsidRDefault="0033241A" w:rsidP="003324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делайте вывод о качестве исследуемого </w:t>
      </w:r>
      <w:proofErr w:type="gramStart"/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а ;</w:t>
      </w:r>
      <w:proofErr w:type="gramEnd"/>
    </w:p>
    <w:p w14:paraId="086F127F" w14:textId="77777777" w:rsidR="0033241A" w:rsidRPr="0033241A" w:rsidRDefault="0033241A" w:rsidP="003324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данные сведите в следующую таблицу:</w:t>
      </w:r>
    </w:p>
    <w:p w14:paraId="28254670" w14:textId="77777777" w:rsidR="0033241A" w:rsidRDefault="0033241A" w:rsidP="0033241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3241A" w14:paraId="707BA646" w14:textId="77777777" w:rsidTr="0033241A">
        <w:tc>
          <w:tcPr>
            <w:tcW w:w="1914" w:type="dxa"/>
          </w:tcPr>
          <w:p w14:paraId="390C0849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1DA6AAF1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бразец №1</w:t>
            </w:r>
          </w:p>
        </w:tc>
        <w:tc>
          <w:tcPr>
            <w:tcW w:w="1914" w:type="dxa"/>
          </w:tcPr>
          <w:p w14:paraId="1DF8B1E6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бразец №2</w:t>
            </w:r>
          </w:p>
        </w:tc>
        <w:tc>
          <w:tcPr>
            <w:tcW w:w="1914" w:type="dxa"/>
          </w:tcPr>
          <w:p w14:paraId="68CD8FEE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бразец №3</w:t>
            </w:r>
          </w:p>
        </w:tc>
        <w:tc>
          <w:tcPr>
            <w:tcW w:w="1915" w:type="dxa"/>
          </w:tcPr>
          <w:p w14:paraId="31179353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бразец №4</w:t>
            </w:r>
          </w:p>
        </w:tc>
      </w:tr>
      <w:tr w:rsidR="0033241A" w14:paraId="49B53255" w14:textId="77777777" w:rsidTr="0033241A">
        <w:tc>
          <w:tcPr>
            <w:tcW w:w="1914" w:type="dxa"/>
          </w:tcPr>
          <w:p w14:paraId="52A6C470" w14:textId="77777777" w:rsidR="0033241A" w:rsidRDefault="0033241A" w:rsidP="0033241A">
            <w:pPr>
              <w:jc w:val="left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аименование образца</w:t>
            </w:r>
          </w:p>
        </w:tc>
        <w:tc>
          <w:tcPr>
            <w:tcW w:w="1914" w:type="dxa"/>
          </w:tcPr>
          <w:p w14:paraId="62CAE403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1C9A3370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62B41C30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</w:tcPr>
          <w:p w14:paraId="32AA48BC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33241A" w14:paraId="5CBA0250" w14:textId="77777777" w:rsidTr="0033241A">
        <w:tc>
          <w:tcPr>
            <w:tcW w:w="1914" w:type="dxa"/>
          </w:tcPr>
          <w:p w14:paraId="4758BF25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нешний вид</w:t>
            </w:r>
          </w:p>
        </w:tc>
        <w:tc>
          <w:tcPr>
            <w:tcW w:w="1914" w:type="dxa"/>
          </w:tcPr>
          <w:p w14:paraId="32A9C73C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364D05A4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43DE2AF0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</w:tcPr>
          <w:p w14:paraId="3D22022B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33241A" w14:paraId="0B56CA28" w14:textId="77777777" w:rsidTr="0033241A">
        <w:tc>
          <w:tcPr>
            <w:tcW w:w="1914" w:type="dxa"/>
          </w:tcPr>
          <w:p w14:paraId="66F796F8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Консистенция</w:t>
            </w:r>
          </w:p>
        </w:tc>
        <w:tc>
          <w:tcPr>
            <w:tcW w:w="1914" w:type="dxa"/>
          </w:tcPr>
          <w:p w14:paraId="4367951D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77D05E63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0FC1E88A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</w:tcPr>
          <w:p w14:paraId="1D02B141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33241A" w14:paraId="3FBE215C" w14:textId="77777777" w:rsidTr="0033241A">
        <w:tc>
          <w:tcPr>
            <w:tcW w:w="1914" w:type="dxa"/>
          </w:tcPr>
          <w:p w14:paraId="1B961535" w14:textId="77777777" w:rsidR="0033241A" w:rsidRDefault="00E06977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Цвет на разрезе</w:t>
            </w:r>
          </w:p>
        </w:tc>
        <w:tc>
          <w:tcPr>
            <w:tcW w:w="1914" w:type="dxa"/>
          </w:tcPr>
          <w:p w14:paraId="67B86054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27545AB2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6A2832E2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</w:tcPr>
          <w:p w14:paraId="2334E83D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33241A" w14:paraId="2FEB3C9C" w14:textId="77777777" w:rsidTr="0033241A">
        <w:tc>
          <w:tcPr>
            <w:tcW w:w="1914" w:type="dxa"/>
          </w:tcPr>
          <w:p w14:paraId="7C129EE9" w14:textId="77777777" w:rsidR="0033241A" w:rsidRDefault="00E06977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Запахи вкус</w:t>
            </w:r>
          </w:p>
        </w:tc>
        <w:tc>
          <w:tcPr>
            <w:tcW w:w="1914" w:type="dxa"/>
          </w:tcPr>
          <w:p w14:paraId="71673E56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20CF6673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4F9A1155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</w:tcPr>
          <w:p w14:paraId="6497D5A0" w14:textId="77777777" w:rsidR="0033241A" w:rsidRDefault="0033241A" w:rsidP="00F54497">
            <w:pPr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</w:tbl>
    <w:p w14:paraId="6E80EC35" w14:textId="77777777" w:rsidR="0033241A" w:rsidRDefault="0033241A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62F2AEA7" w14:textId="77777777" w:rsidR="0033241A" w:rsidRDefault="00E06977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02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ить </w:t>
      </w:r>
      <w:proofErr w:type="gramStart"/>
      <w:r w:rsidRPr="000023E1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у  изучив</w:t>
      </w:r>
      <w:proofErr w:type="gramEnd"/>
      <w:r w:rsidRPr="00002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уральные образцы</w:t>
      </w:r>
      <w:r w:rsidRPr="000023E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й состав мясных копченостей</w:t>
      </w:r>
    </w:p>
    <w:p w14:paraId="1323312F" w14:textId="77777777" w:rsidR="0033241A" w:rsidRDefault="0033241A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48229CDC" w14:textId="77777777" w:rsidR="0033241A" w:rsidRDefault="0033241A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tbl>
      <w:tblPr>
        <w:tblpPr w:leftFromText="45" w:rightFromText="45" w:vertAnchor="text"/>
        <w:tblW w:w="9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3"/>
        <w:gridCol w:w="1222"/>
        <w:gridCol w:w="1096"/>
        <w:gridCol w:w="908"/>
        <w:gridCol w:w="2690"/>
        <w:gridCol w:w="1911"/>
      </w:tblGrid>
      <w:tr w:rsidR="00E06977" w:rsidRPr="000023E1" w14:paraId="55F04E0C" w14:textId="77777777" w:rsidTr="00744639"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87404" w14:textId="77777777" w:rsidR="00E06977" w:rsidRPr="000023E1" w:rsidRDefault="00E06977" w:rsidP="007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ясные копчености</w:t>
            </w:r>
          </w:p>
        </w:tc>
        <w:tc>
          <w:tcPr>
            <w:tcW w:w="5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7C453" w14:textId="77777777" w:rsidR="00E06977" w:rsidRPr="000023E1" w:rsidRDefault="00E06977" w:rsidP="007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в мясе рыбы, %</w:t>
            </w:r>
          </w:p>
        </w:tc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37C31" w14:textId="77777777" w:rsidR="00E06977" w:rsidRPr="000023E1" w:rsidRDefault="00E06977" w:rsidP="007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ческая ценность, ккал</w:t>
            </w:r>
          </w:p>
        </w:tc>
      </w:tr>
      <w:tr w:rsidR="00E06977" w:rsidRPr="000023E1" w14:paraId="5613C604" w14:textId="77777777" w:rsidTr="0074463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F11ED" w14:textId="77777777" w:rsidR="00E06977" w:rsidRPr="000023E1" w:rsidRDefault="00E06977" w:rsidP="0074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F9CB2" w14:textId="77777777" w:rsidR="00E06977" w:rsidRPr="000023E1" w:rsidRDefault="00E06977" w:rsidP="007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глеводы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B2C37" w14:textId="77777777" w:rsidR="00E06977" w:rsidRPr="000023E1" w:rsidRDefault="00E06977" w:rsidP="007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к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BDB67" w14:textId="77777777" w:rsidR="00E06977" w:rsidRPr="000023E1" w:rsidRDefault="00E06977" w:rsidP="007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CB258" w14:textId="77777777" w:rsidR="00E06977" w:rsidRPr="000023E1" w:rsidRDefault="00E06977" w:rsidP="007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ральные веще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2AF16" w14:textId="77777777" w:rsidR="00E06977" w:rsidRPr="000023E1" w:rsidRDefault="00E06977" w:rsidP="0074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FA07E4A" w14:textId="77777777" w:rsidR="00E06977" w:rsidRDefault="00E06977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5B19B9DE" w14:textId="77777777" w:rsidR="00E06977" w:rsidRPr="00E06977" w:rsidRDefault="00E06977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u w:val="single"/>
        </w:rPr>
      </w:pPr>
      <w:r w:rsidRPr="0033241A">
        <w:rPr>
          <w:rFonts w:ascii="Times New Roman" w:hAnsi="Times New Roman" w:cs="Times New Roman"/>
          <w:b/>
          <w:sz w:val="24"/>
          <w:szCs w:val="24"/>
          <w:u w:val="single"/>
        </w:rPr>
        <w:t>Лабораторная работ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r w:rsidRPr="00E06977">
        <w:rPr>
          <w:rFonts w:ascii="Times New Roman" w:hAnsi="Times New Roman" w:cs="Times New Roman"/>
          <w:b/>
          <w:sz w:val="24"/>
          <w:szCs w:val="24"/>
          <w:u w:val="single"/>
        </w:rPr>
        <w:t>16 Изучение мясных консервов по натуральным образцам.</w:t>
      </w:r>
    </w:p>
    <w:p w14:paraId="04FC6373" w14:textId="77777777" w:rsidR="00E06977" w:rsidRPr="00E06977" w:rsidRDefault="00E06977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u w:val="single"/>
        </w:rPr>
      </w:pPr>
    </w:p>
    <w:p w14:paraId="617FF889" w14:textId="77777777" w:rsidR="00E06977" w:rsidRDefault="00E06977" w:rsidP="00E069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023E1">
        <w:rPr>
          <w:rFonts w:ascii="Times New Roman" w:hAnsi="Times New Roman" w:cs="Times New Roman"/>
          <w:color w:val="000000"/>
          <w:sz w:val="24"/>
          <w:szCs w:val="24"/>
        </w:rPr>
        <w:t>Цель работы:</w:t>
      </w:r>
      <w:r w:rsidRPr="000023E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056E7DBC" w14:textId="77777777" w:rsidR="00E06977" w:rsidRPr="005D7ECE" w:rsidRDefault="00E06977" w:rsidP="00E069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-</w:t>
      </w:r>
      <w:proofErr w:type="gramStart"/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бразовательные: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зучение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ассортимента  мясных консервов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ценки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их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качеств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,</w:t>
      </w:r>
    </w:p>
    <w:p w14:paraId="7ADA403A" w14:textId="77777777" w:rsidR="00E06977" w:rsidRPr="005A576E" w:rsidRDefault="00E06977" w:rsidP="00E06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развивающие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авык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амостоятельно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умени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анализировать</w:t>
      </w:r>
    </w:p>
    <w:p w14:paraId="21DEF459" w14:textId="77777777" w:rsidR="00E06977" w:rsidRPr="005D7ECE" w:rsidRDefault="00E06977" w:rsidP="00E069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ч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итуацию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рганизовыва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цени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корректиро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обственн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деятельнос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ест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тветственнос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з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езультаты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вое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существлять поиск информации;</w:t>
      </w:r>
    </w:p>
    <w:p w14:paraId="0150B6CE" w14:textId="77777777" w:rsidR="00E06977" w:rsidRPr="005D7ECE" w:rsidRDefault="00E06977" w:rsidP="00E069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 воспитательные: воспитать ответственность, трудолюбие, аккуратность.</w:t>
      </w:r>
    </w:p>
    <w:p w14:paraId="1081A05B" w14:textId="77777777" w:rsidR="00E06977" w:rsidRDefault="00E06977" w:rsidP="00E069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57F17A48" w14:textId="77777777" w:rsidR="00E06977" w:rsidRPr="00DF5C98" w:rsidRDefault="00E06977" w:rsidP="00E06977">
      <w:pPr>
        <w:shd w:val="clear" w:color="auto" w:fill="FFFFFF" w:themeFill="background1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:</w:t>
      </w:r>
      <w:proofErr w:type="gramEnd"/>
    </w:p>
    <w:p w14:paraId="65ECFC79" w14:textId="77777777" w:rsidR="00E06977" w:rsidRPr="00DF5C98" w:rsidRDefault="00E06977" w:rsidP="00E0697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тур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    мясных консервов</w:t>
      </w:r>
    </w:p>
    <w:p w14:paraId="4F9EAE15" w14:textId="77777777" w:rsidR="00E06977" w:rsidRPr="00DF5C98" w:rsidRDefault="00E06977" w:rsidP="00E0697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чебник товароведения продовольственных товаров,</w:t>
      </w:r>
    </w:p>
    <w:p w14:paraId="15894CB3" w14:textId="77777777" w:rsidR="00E06977" w:rsidRPr="00DF5C98" w:rsidRDefault="00E06977" w:rsidP="00E0697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тарелки, ножи, вилки, салфетки,</w:t>
      </w:r>
    </w:p>
    <w:p w14:paraId="4F50262D" w14:textId="77777777" w:rsidR="00E06977" w:rsidRDefault="00E06977" w:rsidP="00E069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 (</w:t>
      </w:r>
      <w:proofErr w:type="gramEnd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50D55A33" w14:textId="77777777" w:rsidR="00E06977" w:rsidRDefault="00E06977" w:rsidP="00E069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23F225CE" w14:textId="77777777" w:rsidR="00E06977" w:rsidRDefault="00E06977" w:rsidP="00E06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 на вопросы</w:t>
      </w:r>
    </w:p>
    <w:p w14:paraId="1BA10A0F" w14:textId="77777777" w:rsidR="00E06977" w:rsidRDefault="00E06977" w:rsidP="00E069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0C0B9A19" w14:textId="77777777" w:rsidR="00E06977" w:rsidRDefault="00E06977" w:rsidP="00E06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1.Условия и сроки хранения мясных консервов</w:t>
      </w:r>
    </w:p>
    <w:p w14:paraId="342370D9" w14:textId="77777777" w:rsidR="00E06977" w:rsidRDefault="008C19E3" w:rsidP="00E06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 </w:t>
      </w:r>
    </w:p>
    <w:p w14:paraId="4EACFE69" w14:textId="77777777" w:rsidR="00E06977" w:rsidRDefault="00E06977" w:rsidP="00E069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5DA8EA38" w14:textId="77777777" w:rsidR="00E06977" w:rsidRPr="005D7ECE" w:rsidRDefault="00E06977" w:rsidP="00E0697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</w:t>
      </w:r>
      <w:proofErr w:type="gramStart"/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2</w:t>
      </w:r>
      <w:proofErr w:type="gramEnd"/>
      <w:r w:rsidRPr="0033241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Проведите органолептическую оц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ку качества   вареных колбас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о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342E4BA6" w14:textId="77777777" w:rsidR="00E06977" w:rsidRPr="005D7ECE" w:rsidRDefault="00E06977" w:rsidP="00E06977">
      <w:pPr>
        <w:shd w:val="clear" w:color="auto" w:fill="FFFFFF" w:themeFill="background1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бразца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6F18E8F5" w14:textId="77777777" w:rsidR="00E06977" w:rsidRPr="005D7ECE" w:rsidRDefault="00E06977" w:rsidP="00E0697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 ви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9ADEE0D" w14:textId="77777777" w:rsidR="00E06977" w:rsidRPr="005D7ECE" w:rsidRDefault="00E06977" w:rsidP="00E0697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нимательно рассмотрите данный образе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09223B2" w14:textId="77777777" w:rsidR="00E06977" w:rsidRPr="005D7ECE" w:rsidRDefault="00E06977" w:rsidP="00E0697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делайте вывод о качестве исследуемого </w:t>
      </w:r>
      <w:proofErr w:type="gramStart"/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а ;</w:t>
      </w:r>
      <w:proofErr w:type="gramEnd"/>
    </w:p>
    <w:p w14:paraId="51701544" w14:textId="77777777" w:rsidR="00E06977" w:rsidRDefault="00E06977" w:rsidP="00E069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данные сведите в следующую таблицу</w:t>
      </w:r>
    </w:p>
    <w:p w14:paraId="53ECB4FB" w14:textId="77777777" w:rsidR="00E06977" w:rsidRDefault="00E06977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21"/>
        <w:gridCol w:w="794"/>
        <w:gridCol w:w="1657"/>
        <w:gridCol w:w="1182"/>
        <w:gridCol w:w="1812"/>
        <w:gridCol w:w="1165"/>
        <w:gridCol w:w="1450"/>
      </w:tblGrid>
      <w:tr w:rsidR="008C19E3" w14:paraId="5FBCC943" w14:textId="77777777" w:rsidTr="008C19E3">
        <w:tc>
          <w:tcPr>
            <w:tcW w:w="426" w:type="dxa"/>
          </w:tcPr>
          <w:p w14:paraId="3AE7F4E0" w14:textId="77777777" w:rsidR="008C19E3" w:rsidRDefault="008C19E3" w:rsidP="00744639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№ образца</w:t>
            </w:r>
          </w:p>
        </w:tc>
        <w:tc>
          <w:tcPr>
            <w:tcW w:w="1721" w:type="dxa"/>
          </w:tcPr>
          <w:p w14:paraId="6FA9FA3B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Наименование мясных консервов</w:t>
            </w:r>
          </w:p>
        </w:tc>
        <w:tc>
          <w:tcPr>
            <w:tcW w:w="794" w:type="dxa"/>
          </w:tcPr>
          <w:p w14:paraId="66F1A6DD" w14:textId="77777777" w:rsidR="008C19E3" w:rsidRPr="00E06977" w:rsidRDefault="008C19E3" w:rsidP="00744639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</w:rPr>
            </w:pPr>
            <w:r w:rsidRPr="00E06977">
              <w:rPr>
                <w:color w:val="000000"/>
              </w:rPr>
              <w:t>масса нетт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7" w:type="dxa"/>
          </w:tcPr>
          <w:p w14:paraId="5F9B48D2" w14:textId="77777777" w:rsidR="008C19E3" w:rsidRPr="00E06977" w:rsidRDefault="008C19E3" w:rsidP="00744639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</w:rPr>
            </w:pPr>
            <w:r w:rsidRPr="00E06977">
              <w:rPr>
                <w:color w:val="000000"/>
              </w:rPr>
              <w:t>обозна</w:t>
            </w:r>
            <w:r>
              <w:rPr>
                <w:color w:val="000000"/>
              </w:rPr>
              <w:t xml:space="preserve">чение нормативного документа на </w:t>
            </w:r>
            <w:r w:rsidRPr="00E06977">
              <w:rPr>
                <w:color w:val="000000"/>
              </w:rPr>
              <w:t>продукцию;</w:t>
            </w:r>
          </w:p>
        </w:tc>
        <w:tc>
          <w:tcPr>
            <w:tcW w:w="1182" w:type="dxa"/>
          </w:tcPr>
          <w:p w14:paraId="634586A4" w14:textId="77777777" w:rsidR="008C19E3" w:rsidRPr="00E06977" w:rsidRDefault="008C19E3" w:rsidP="00744639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</w:rPr>
            </w:pPr>
            <w:r w:rsidRPr="00E06977">
              <w:rPr>
                <w:color w:val="000000"/>
              </w:rPr>
              <w:t>основной состав;</w:t>
            </w:r>
          </w:p>
        </w:tc>
        <w:tc>
          <w:tcPr>
            <w:tcW w:w="1812" w:type="dxa"/>
          </w:tcPr>
          <w:p w14:paraId="7D4B200F" w14:textId="77777777" w:rsidR="008C19E3" w:rsidRPr="00E06977" w:rsidRDefault="008C19E3" w:rsidP="00744639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</w:rPr>
            </w:pPr>
            <w:r w:rsidRPr="00E06977">
              <w:rPr>
                <w:color w:val="000000"/>
              </w:rPr>
              <w:t>сведения о пищевой и энергетической ценности;</w:t>
            </w:r>
          </w:p>
        </w:tc>
        <w:tc>
          <w:tcPr>
            <w:tcW w:w="1165" w:type="dxa"/>
          </w:tcPr>
          <w:p w14:paraId="4619E186" w14:textId="77777777" w:rsidR="008C19E3" w:rsidRPr="00E06977" w:rsidRDefault="008C19E3" w:rsidP="00744639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</w:rPr>
            </w:pPr>
            <w:r w:rsidRPr="00E06977">
              <w:rPr>
                <w:color w:val="000000"/>
              </w:rPr>
              <w:t>срок и условия хран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50" w:type="dxa"/>
          </w:tcPr>
          <w:p w14:paraId="69EDB81B" w14:textId="77777777" w:rsidR="008C19E3" w:rsidRPr="00E06977" w:rsidRDefault="008C19E3" w:rsidP="00744639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</w:rPr>
            </w:pPr>
            <w:r w:rsidRPr="00E06977">
              <w:rPr>
                <w:color w:val="000000"/>
              </w:rPr>
              <w:t>дата выработки</w:t>
            </w:r>
            <w:r>
              <w:rPr>
                <w:color w:val="000000"/>
              </w:rPr>
              <w:t xml:space="preserve"> </w:t>
            </w:r>
          </w:p>
        </w:tc>
      </w:tr>
      <w:tr w:rsidR="008C19E3" w14:paraId="0C984C6C" w14:textId="77777777" w:rsidTr="008C19E3">
        <w:tc>
          <w:tcPr>
            <w:tcW w:w="426" w:type="dxa"/>
          </w:tcPr>
          <w:p w14:paraId="6881E6EE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</w:t>
            </w:r>
          </w:p>
        </w:tc>
        <w:tc>
          <w:tcPr>
            <w:tcW w:w="1721" w:type="dxa"/>
          </w:tcPr>
          <w:p w14:paraId="5A851F43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794" w:type="dxa"/>
          </w:tcPr>
          <w:p w14:paraId="400D2F45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657" w:type="dxa"/>
          </w:tcPr>
          <w:p w14:paraId="54DB536A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182" w:type="dxa"/>
          </w:tcPr>
          <w:p w14:paraId="7D1BF22E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812" w:type="dxa"/>
          </w:tcPr>
          <w:p w14:paraId="3426C566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165" w:type="dxa"/>
          </w:tcPr>
          <w:p w14:paraId="4E6FA91A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450" w:type="dxa"/>
          </w:tcPr>
          <w:p w14:paraId="2CB73C7D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  <w:tr w:rsidR="008C19E3" w14:paraId="3B53C4C3" w14:textId="77777777" w:rsidTr="008C19E3">
        <w:tc>
          <w:tcPr>
            <w:tcW w:w="426" w:type="dxa"/>
          </w:tcPr>
          <w:p w14:paraId="49B889E0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721" w:type="dxa"/>
          </w:tcPr>
          <w:p w14:paraId="478E2A85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794" w:type="dxa"/>
          </w:tcPr>
          <w:p w14:paraId="3402097B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657" w:type="dxa"/>
          </w:tcPr>
          <w:p w14:paraId="4D32935E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182" w:type="dxa"/>
          </w:tcPr>
          <w:p w14:paraId="284C5544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812" w:type="dxa"/>
          </w:tcPr>
          <w:p w14:paraId="136FDC8F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165" w:type="dxa"/>
          </w:tcPr>
          <w:p w14:paraId="456D1F08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450" w:type="dxa"/>
          </w:tcPr>
          <w:p w14:paraId="064C61E2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  <w:tr w:rsidR="008C19E3" w14:paraId="529470A9" w14:textId="77777777" w:rsidTr="008C19E3">
        <w:tc>
          <w:tcPr>
            <w:tcW w:w="426" w:type="dxa"/>
          </w:tcPr>
          <w:p w14:paraId="17B04662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21" w:type="dxa"/>
          </w:tcPr>
          <w:p w14:paraId="6088D366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794" w:type="dxa"/>
          </w:tcPr>
          <w:p w14:paraId="7C22D9ED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657" w:type="dxa"/>
          </w:tcPr>
          <w:p w14:paraId="600F4C30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182" w:type="dxa"/>
          </w:tcPr>
          <w:p w14:paraId="45EAA747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812" w:type="dxa"/>
          </w:tcPr>
          <w:p w14:paraId="56202077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165" w:type="dxa"/>
          </w:tcPr>
          <w:p w14:paraId="298A4E9F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450" w:type="dxa"/>
          </w:tcPr>
          <w:p w14:paraId="39F6F7FD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  <w:tr w:rsidR="008C19E3" w14:paraId="0D3C3D74" w14:textId="77777777" w:rsidTr="008C19E3">
        <w:tc>
          <w:tcPr>
            <w:tcW w:w="426" w:type="dxa"/>
          </w:tcPr>
          <w:p w14:paraId="23B2F5BD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</w:p>
        </w:tc>
        <w:tc>
          <w:tcPr>
            <w:tcW w:w="1721" w:type="dxa"/>
          </w:tcPr>
          <w:p w14:paraId="238A0E2E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794" w:type="dxa"/>
          </w:tcPr>
          <w:p w14:paraId="024ECF3C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657" w:type="dxa"/>
          </w:tcPr>
          <w:p w14:paraId="2470E014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182" w:type="dxa"/>
          </w:tcPr>
          <w:p w14:paraId="19512A59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812" w:type="dxa"/>
          </w:tcPr>
          <w:p w14:paraId="59D262F6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165" w:type="dxa"/>
          </w:tcPr>
          <w:p w14:paraId="772B4DE8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450" w:type="dxa"/>
          </w:tcPr>
          <w:p w14:paraId="5358B59E" w14:textId="77777777" w:rsidR="008C19E3" w:rsidRDefault="008C19E3" w:rsidP="007446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</w:tbl>
    <w:p w14:paraId="5B0E3074" w14:textId="77777777" w:rsidR="00E06977" w:rsidRDefault="00E06977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4A65BD83" w14:textId="77777777" w:rsidR="00E06977" w:rsidRDefault="00E06977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3C242F98" w14:textId="77777777" w:rsidR="00E06977" w:rsidRDefault="00E06977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2160"/>
        <w:gridCol w:w="1894"/>
        <w:gridCol w:w="1897"/>
        <w:gridCol w:w="1895"/>
        <w:gridCol w:w="2361"/>
      </w:tblGrid>
      <w:tr w:rsidR="008C19E3" w14:paraId="212DCE01" w14:textId="77777777" w:rsidTr="00744639">
        <w:tc>
          <w:tcPr>
            <w:tcW w:w="2137" w:type="dxa"/>
          </w:tcPr>
          <w:p w14:paraId="5342AE5D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</w:rPr>
              <w:t>Экземпляры мяс</w:t>
            </w:r>
            <w:r w:rsidRPr="00A34AF1">
              <w:rPr>
                <w:rFonts w:eastAsia="Times New Roman"/>
              </w:rPr>
              <w:t>ных консерв</w:t>
            </w:r>
            <w:r>
              <w:rPr>
                <w:rFonts w:eastAsia="Times New Roman"/>
              </w:rPr>
              <w:t>ов</w:t>
            </w:r>
            <w:r w:rsidRPr="00A34AF1">
              <w:rPr>
                <w:rFonts w:eastAsia="Times New Roman"/>
              </w:rPr>
              <w:t> </w:t>
            </w:r>
          </w:p>
        </w:tc>
        <w:tc>
          <w:tcPr>
            <w:tcW w:w="1900" w:type="dxa"/>
          </w:tcPr>
          <w:p w14:paraId="4027FEF3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4AF1">
              <w:rPr>
                <w:rFonts w:eastAsia="Times New Roman"/>
              </w:rPr>
              <w:t>Цвет </w:t>
            </w:r>
          </w:p>
        </w:tc>
        <w:tc>
          <w:tcPr>
            <w:tcW w:w="1902" w:type="dxa"/>
          </w:tcPr>
          <w:p w14:paraId="596C8FF6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4AF1">
              <w:rPr>
                <w:rFonts w:eastAsia="Times New Roman"/>
              </w:rPr>
              <w:t>Запах </w:t>
            </w:r>
          </w:p>
        </w:tc>
        <w:tc>
          <w:tcPr>
            <w:tcW w:w="1901" w:type="dxa"/>
          </w:tcPr>
          <w:p w14:paraId="34DBA87C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4AF1">
              <w:rPr>
                <w:rFonts w:eastAsia="Times New Roman"/>
              </w:rPr>
              <w:t>Вкус </w:t>
            </w:r>
          </w:p>
        </w:tc>
        <w:tc>
          <w:tcPr>
            <w:tcW w:w="2367" w:type="dxa"/>
          </w:tcPr>
          <w:p w14:paraId="69DB67E6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</w:rPr>
              <w:t>Внешний вид</w:t>
            </w:r>
            <w:r w:rsidRPr="00A34AF1">
              <w:rPr>
                <w:rFonts w:eastAsia="Times New Roman"/>
              </w:rPr>
              <w:t> </w:t>
            </w:r>
          </w:p>
        </w:tc>
      </w:tr>
      <w:tr w:rsidR="008C19E3" w14:paraId="6AE1E267" w14:textId="77777777" w:rsidTr="00744639">
        <w:tc>
          <w:tcPr>
            <w:tcW w:w="2137" w:type="dxa"/>
          </w:tcPr>
          <w:p w14:paraId="7544C1F8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</w:rPr>
              <w:t>Образец №1</w:t>
            </w:r>
          </w:p>
        </w:tc>
        <w:tc>
          <w:tcPr>
            <w:tcW w:w="1900" w:type="dxa"/>
          </w:tcPr>
          <w:p w14:paraId="69D23D7A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2" w:type="dxa"/>
          </w:tcPr>
          <w:p w14:paraId="418D7139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1" w:type="dxa"/>
          </w:tcPr>
          <w:p w14:paraId="6A3D73DE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367" w:type="dxa"/>
          </w:tcPr>
          <w:p w14:paraId="5292F585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8C19E3" w14:paraId="6F9CB2AA" w14:textId="77777777" w:rsidTr="00744639">
        <w:tc>
          <w:tcPr>
            <w:tcW w:w="2137" w:type="dxa"/>
          </w:tcPr>
          <w:p w14:paraId="76B7899E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</w:rPr>
              <w:t>Образец №2</w:t>
            </w:r>
          </w:p>
        </w:tc>
        <w:tc>
          <w:tcPr>
            <w:tcW w:w="1900" w:type="dxa"/>
          </w:tcPr>
          <w:p w14:paraId="7A276A81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2" w:type="dxa"/>
          </w:tcPr>
          <w:p w14:paraId="552DDDA9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1" w:type="dxa"/>
          </w:tcPr>
          <w:p w14:paraId="5B9D6D8A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367" w:type="dxa"/>
          </w:tcPr>
          <w:p w14:paraId="41803C79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8C19E3" w14:paraId="3C989F9C" w14:textId="77777777" w:rsidTr="00744639">
        <w:tc>
          <w:tcPr>
            <w:tcW w:w="2137" w:type="dxa"/>
          </w:tcPr>
          <w:p w14:paraId="697F1340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</w:rPr>
              <w:t>Образец №3</w:t>
            </w:r>
          </w:p>
        </w:tc>
        <w:tc>
          <w:tcPr>
            <w:tcW w:w="1900" w:type="dxa"/>
          </w:tcPr>
          <w:p w14:paraId="4B1262E1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2" w:type="dxa"/>
          </w:tcPr>
          <w:p w14:paraId="1B682968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1" w:type="dxa"/>
          </w:tcPr>
          <w:p w14:paraId="06094231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367" w:type="dxa"/>
          </w:tcPr>
          <w:p w14:paraId="2C3D0940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8C19E3" w14:paraId="5C515227" w14:textId="77777777" w:rsidTr="00744639">
        <w:tc>
          <w:tcPr>
            <w:tcW w:w="2137" w:type="dxa"/>
          </w:tcPr>
          <w:p w14:paraId="463008D3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</w:rPr>
              <w:t>Образец №4</w:t>
            </w:r>
          </w:p>
        </w:tc>
        <w:tc>
          <w:tcPr>
            <w:tcW w:w="1900" w:type="dxa"/>
          </w:tcPr>
          <w:p w14:paraId="3BCF68BC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2" w:type="dxa"/>
          </w:tcPr>
          <w:p w14:paraId="1EF1C539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1" w:type="dxa"/>
          </w:tcPr>
          <w:p w14:paraId="3C27D5C7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367" w:type="dxa"/>
          </w:tcPr>
          <w:p w14:paraId="5F41045D" w14:textId="77777777" w:rsidR="008C19E3" w:rsidRDefault="008C19E3" w:rsidP="007446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36C9915D" w14:textId="77777777" w:rsidR="00E06977" w:rsidRDefault="00E06977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6DDA658A" w14:textId="77777777" w:rsidR="00E06977" w:rsidRPr="00685728" w:rsidRDefault="008C19E3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u w:val="single"/>
        </w:rPr>
      </w:pPr>
      <w:r w:rsidRPr="00685728">
        <w:rPr>
          <w:rFonts w:ascii="Times New Roman" w:hAnsi="Times New Roman" w:cs="Times New Roman"/>
          <w:b/>
          <w:sz w:val="24"/>
          <w:szCs w:val="24"/>
          <w:u w:val="single"/>
        </w:rPr>
        <w:t>Лабораторная работа №17</w:t>
      </w:r>
      <w:r w:rsidR="00685728" w:rsidRPr="00685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ределение вида и категории яиц по органолептическим показателям.</w:t>
      </w:r>
    </w:p>
    <w:p w14:paraId="6E764748" w14:textId="77777777" w:rsidR="00E06977" w:rsidRDefault="00E06977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4A998194" w14:textId="77777777" w:rsidR="00685728" w:rsidRDefault="00685728" w:rsidP="006857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023E1">
        <w:rPr>
          <w:rFonts w:ascii="Times New Roman" w:hAnsi="Times New Roman" w:cs="Times New Roman"/>
          <w:color w:val="000000"/>
          <w:sz w:val="24"/>
          <w:szCs w:val="24"/>
        </w:rPr>
        <w:t>Цель работы:</w:t>
      </w:r>
      <w:r w:rsidRPr="000023E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7E0CDE4F" w14:textId="77777777" w:rsidR="00685728" w:rsidRPr="00685728" w:rsidRDefault="00685728" w:rsidP="006857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</w:rPr>
      </w:pPr>
      <w:r w:rsidRPr="0068572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- образовательные: приобрести навыки </w:t>
      </w:r>
      <w:r w:rsidRPr="00685728">
        <w:rPr>
          <w:rFonts w:ascii="Times New Roman" w:hAnsi="Times New Roman" w:cs="Times New Roman"/>
          <w:sz w:val="24"/>
          <w:szCs w:val="24"/>
        </w:rPr>
        <w:t xml:space="preserve">  определения вида и категории яиц по органолептическим показателям.</w:t>
      </w:r>
    </w:p>
    <w:p w14:paraId="4EB96AD8" w14:textId="77777777" w:rsidR="00685728" w:rsidRPr="00685728" w:rsidRDefault="00685728" w:rsidP="006857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00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развивающие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авык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амостоятельно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зви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умени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анализировать</w:t>
      </w:r>
    </w:p>
    <w:p w14:paraId="3A44BAE8" w14:textId="77777777" w:rsidR="00685728" w:rsidRPr="005D7ECE" w:rsidRDefault="00685728" w:rsidP="006857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ч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итуацию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рганизовыва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цени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корректиро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обственн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деятельность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нест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тветственнос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з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езультаты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свое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осуществлять поиск информации;</w:t>
      </w:r>
    </w:p>
    <w:p w14:paraId="79C33955" w14:textId="77777777" w:rsidR="00685728" w:rsidRPr="005D7ECE" w:rsidRDefault="00685728" w:rsidP="006857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7ECE">
        <w:rPr>
          <w:rFonts w:ascii="yandex-sans" w:eastAsia="Times New Roman" w:hAnsi="yandex-sans" w:cs="Times New Roman"/>
          <w:color w:val="000000"/>
          <w:sz w:val="23"/>
          <w:szCs w:val="23"/>
        </w:rPr>
        <w:t>- воспитательные: воспитать ответственность, трудолюбие, аккуратность.</w:t>
      </w:r>
    </w:p>
    <w:p w14:paraId="517B7707" w14:textId="77777777" w:rsidR="00685728" w:rsidRDefault="00685728" w:rsidP="006857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089218D8" w14:textId="77777777" w:rsidR="00685728" w:rsidRPr="00DF5C98" w:rsidRDefault="00685728" w:rsidP="00685728">
      <w:pPr>
        <w:shd w:val="clear" w:color="auto" w:fill="FFFFFF" w:themeFill="background1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:</w:t>
      </w:r>
      <w:proofErr w:type="gramEnd"/>
    </w:p>
    <w:p w14:paraId="67CFCD04" w14:textId="77777777" w:rsidR="00685728" w:rsidRPr="00DF5C98" w:rsidRDefault="00685728" w:rsidP="006857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тур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  яиц</w:t>
      </w:r>
    </w:p>
    <w:p w14:paraId="29F8F549" w14:textId="77777777" w:rsidR="00685728" w:rsidRPr="00DF5C98" w:rsidRDefault="00685728" w:rsidP="006857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 товароведения продовольственных товаров,</w:t>
      </w:r>
    </w:p>
    <w:p w14:paraId="4EE6BB66" w14:textId="77777777" w:rsidR="00685728" w:rsidRPr="00DF5C98" w:rsidRDefault="00685728" w:rsidP="006857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тарелки, ножи, вилки, салфетки,</w:t>
      </w:r>
    </w:p>
    <w:p w14:paraId="04B015A5" w14:textId="77777777" w:rsidR="00685728" w:rsidRDefault="00685728" w:rsidP="006857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proofErr w:type="gramStart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 (</w:t>
      </w:r>
      <w:proofErr w:type="gramEnd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723B0965" w14:textId="77777777" w:rsidR="00685728" w:rsidRDefault="00685728" w:rsidP="006857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5DE45935" w14:textId="77777777" w:rsidR="00685728" w:rsidRDefault="00685728" w:rsidP="00685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 на вопросы</w:t>
      </w:r>
    </w:p>
    <w:p w14:paraId="1C3F274A" w14:textId="77777777" w:rsidR="00685728" w:rsidRPr="00685728" w:rsidRDefault="00685728" w:rsidP="00685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728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Pr="0068572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685728">
        <w:rPr>
          <w:rStyle w:val="normaltextrun"/>
          <w:rFonts w:ascii="Times New Roman" w:hAnsi="Times New Roman" w:cs="Times New Roman"/>
          <w:sz w:val="24"/>
          <w:szCs w:val="24"/>
        </w:rPr>
        <w:t>Почему не допускаются в реализацию гусиные и утиные яйца?</w:t>
      </w:r>
      <w:r w:rsidRPr="00685728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DD2FDFA" w14:textId="77777777" w:rsidR="00685728" w:rsidRPr="00685728" w:rsidRDefault="00685728" w:rsidP="00685728">
      <w:pPr>
        <w:pStyle w:val="paragraph"/>
        <w:spacing w:before="0" w:beforeAutospacing="0" w:after="0" w:afterAutospacing="0"/>
        <w:textAlignment w:val="baseline"/>
      </w:pPr>
      <w:r w:rsidRPr="00685728">
        <w:t xml:space="preserve">2. </w:t>
      </w:r>
      <w:r w:rsidRPr="00685728">
        <w:rPr>
          <w:rStyle w:val="normaltextrun"/>
        </w:rPr>
        <w:t>На какие категории и по каким признакам делят куриные яйца?</w:t>
      </w:r>
      <w:r w:rsidRPr="00685728">
        <w:rPr>
          <w:rStyle w:val="eop"/>
        </w:rPr>
        <w:t> </w:t>
      </w:r>
    </w:p>
    <w:p w14:paraId="62662D38" w14:textId="77777777" w:rsidR="00685728" w:rsidRPr="00685728" w:rsidRDefault="00685728" w:rsidP="00685728">
      <w:pPr>
        <w:pStyle w:val="paragraph"/>
        <w:spacing w:before="0" w:beforeAutospacing="0" w:after="0" w:afterAutospacing="0"/>
        <w:textAlignment w:val="baseline"/>
      </w:pPr>
      <w:r w:rsidRPr="00685728">
        <w:t>3.</w:t>
      </w:r>
      <w:r w:rsidRPr="00685728">
        <w:rPr>
          <w:rStyle w:val="normaltextrun"/>
        </w:rPr>
        <w:t>С какими дефектами яйца не допускаются в реализацию?</w:t>
      </w:r>
      <w:r w:rsidRPr="00685728">
        <w:rPr>
          <w:rStyle w:val="eop"/>
        </w:rPr>
        <w:t> </w:t>
      </w:r>
    </w:p>
    <w:p w14:paraId="04E1AF8A" w14:textId="77777777" w:rsidR="00685728" w:rsidRPr="00685728" w:rsidRDefault="00685728" w:rsidP="00685728">
      <w:pPr>
        <w:pStyle w:val="paragraph"/>
        <w:spacing w:before="0" w:beforeAutospacing="0" w:after="0" w:afterAutospacing="0"/>
        <w:textAlignment w:val="baseline"/>
      </w:pPr>
      <w:r w:rsidRPr="00685728">
        <w:t>4 .</w:t>
      </w:r>
      <w:r w:rsidRPr="00685728">
        <w:rPr>
          <w:rStyle w:val="normaltextrun"/>
        </w:rPr>
        <w:t>Как можно отличить меланж, дважды замороженный?</w:t>
      </w:r>
      <w:r w:rsidRPr="00685728">
        <w:rPr>
          <w:rStyle w:val="eop"/>
        </w:rPr>
        <w:t> </w:t>
      </w:r>
    </w:p>
    <w:p w14:paraId="6117EDB7" w14:textId="77777777" w:rsidR="00685728" w:rsidRPr="00685728" w:rsidRDefault="00685728" w:rsidP="00685728">
      <w:pPr>
        <w:pStyle w:val="paragraph"/>
        <w:spacing w:before="0" w:beforeAutospacing="0" w:after="0" w:afterAutospacing="0"/>
        <w:textAlignment w:val="baseline"/>
      </w:pPr>
      <w:r w:rsidRPr="00685728">
        <w:rPr>
          <w:rStyle w:val="normaltextrun"/>
        </w:rPr>
        <w:t>5.Условия и сроки хранения яичных порошков.</w:t>
      </w:r>
      <w:r w:rsidRPr="00685728">
        <w:rPr>
          <w:rStyle w:val="eop"/>
        </w:rPr>
        <w:t> </w:t>
      </w:r>
    </w:p>
    <w:p w14:paraId="6E07623D" w14:textId="77777777" w:rsidR="00685728" w:rsidRDefault="00685728" w:rsidP="00685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50B96B" w14:textId="77777777" w:rsidR="00685728" w:rsidRPr="00685728" w:rsidRDefault="00685728" w:rsidP="00685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</w:t>
      </w:r>
      <w:proofErr w:type="gramStart"/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2</w:t>
      </w:r>
      <w:proofErr w:type="gramEnd"/>
      <w:r w:rsidRPr="0033241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68572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ить качество по представленным образцам яиц в соответствии с ГОСТ. </w:t>
      </w:r>
      <w:r w:rsidRPr="0068572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данные сведите в следующую таблицу</w:t>
      </w:r>
    </w:p>
    <w:p w14:paraId="2FE61012" w14:textId="77777777" w:rsidR="00E06977" w:rsidRDefault="00685728" w:rsidP="00685728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Style w:val="normaltextrun"/>
          <w:rFonts w:ascii="Calibri" w:hAnsi="Calibri"/>
          <w:color w:val="000000"/>
          <w:shd w:val="clear" w:color="auto" w:fill="FFFFFF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1275"/>
        <w:gridCol w:w="1560"/>
        <w:gridCol w:w="1860"/>
        <w:gridCol w:w="1755"/>
        <w:gridCol w:w="1740"/>
      </w:tblGrid>
      <w:tr w:rsidR="00685728" w:rsidRPr="00685728" w14:paraId="29BEE80B" w14:textId="77777777" w:rsidTr="00685728">
        <w:trPr>
          <w:trHeight w:val="25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033FFB" w14:textId="77777777" w:rsidR="00685728" w:rsidRPr="00685728" w:rsidRDefault="00685728" w:rsidP="006857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яиц, </w:t>
            </w:r>
          </w:p>
        </w:tc>
        <w:tc>
          <w:tcPr>
            <w:tcW w:w="4695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BA57ED" w14:textId="77777777" w:rsidR="00685728" w:rsidRPr="00685728" w:rsidRDefault="00685728" w:rsidP="00685728">
            <w:pPr>
              <w:spacing w:after="0" w:line="240" w:lineRule="auto"/>
              <w:ind w:left="63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при </w:t>
            </w:r>
            <w:proofErr w:type="spellStart"/>
            <w:r w:rsidRPr="00685728">
              <w:rPr>
                <w:rFonts w:ascii="Times New Roman" w:eastAsia="Times New Roman" w:hAnsi="Times New Roman" w:cs="Times New Roman"/>
                <w:sz w:val="24"/>
                <w:szCs w:val="24"/>
              </w:rPr>
              <w:t>овоскопировании</w:t>
            </w:r>
            <w:proofErr w:type="spellEnd"/>
            <w:r w:rsidRPr="006857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CBED79" w14:textId="77777777" w:rsidR="00685728" w:rsidRPr="00685728" w:rsidRDefault="00685728" w:rsidP="00685728">
            <w:pPr>
              <w:spacing w:after="0" w:line="240" w:lineRule="auto"/>
              <w:ind w:left="24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6214A6" w14:textId="77777777" w:rsidR="00685728" w:rsidRPr="00685728" w:rsidRDefault="00685728" w:rsidP="006857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о </w:t>
            </w:r>
          </w:p>
        </w:tc>
      </w:tr>
      <w:tr w:rsidR="00685728" w:rsidRPr="00685728" w14:paraId="37782D47" w14:textId="77777777" w:rsidTr="00685728">
        <w:trPr>
          <w:trHeight w:val="270"/>
        </w:trPr>
        <w:tc>
          <w:tcPr>
            <w:tcW w:w="1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D8A944" w14:textId="77777777" w:rsidR="00685728" w:rsidRPr="00685728" w:rsidRDefault="00685728" w:rsidP="006857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E2632D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03AE82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4A800D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1F4FDB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477C4C" w14:textId="77777777" w:rsidR="00685728" w:rsidRPr="00685728" w:rsidRDefault="00685728" w:rsidP="006857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 </w:t>
            </w:r>
          </w:p>
        </w:tc>
      </w:tr>
      <w:tr w:rsidR="00685728" w:rsidRPr="00685728" w14:paraId="59391FA4" w14:textId="77777777" w:rsidTr="00685728">
        <w:trPr>
          <w:trHeight w:val="255"/>
        </w:trPr>
        <w:tc>
          <w:tcPr>
            <w:tcW w:w="1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6DC314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E19847" w14:textId="77777777" w:rsidR="00685728" w:rsidRPr="00685728" w:rsidRDefault="00685728" w:rsidP="00685728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а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9BB69A" w14:textId="77777777" w:rsidR="00685728" w:rsidRPr="00685728" w:rsidRDefault="00685728" w:rsidP="00685728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ка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B937D8" w14:textId="77777777" w:rsidR="00685728" w:rsidRPr="00685728" w:rsidRDefault="00685728" w:rsidP="00685728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ачность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A023B9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874A45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85728" w:rsidRPr="00685728" w14:paraId="437DFEBC" w14:textId="77777777" w:rsidTr="00685728">
        <w:trPr>
          <w:trHeight w:val="285"/>
        </w:trPr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7FC9F7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73FE71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F51CAD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59FAB4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F3ADC6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5E4B5D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5728" w:rsidRPr="00685728" w14:paraId="03DB18AF" w14:textId="77777777" w:rsidTr="00685728">
        <w:trPr>
          <w:trHeight w:val="225"/>
        </w:trPr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A244DE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38D8EF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E70BF7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C2AC9D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64F17C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90CB7C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685728" w:rsidRPr="00685728" w14:paraId="11D28EE3" w14:textId="77777777" w:rsidTr="00685728">
        <w:trPr>
          <w:trHeight w:val="225"/>
        </w:trPr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4EB3BD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521C0B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0ACFA6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D04AD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390D95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CAD177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685728" w:rsidRPr="00685728" w14:paraId="0CE0104F" w14:textId="77777777" w:rsidTr="00685728">
        <w:trPr>
          <w:trHeight w:val="225"/>
        </w:trPr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C046F9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6F9440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973443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BCE674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E1AA35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4BAAB0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685728" w:rsidRPr="00685728" w14:paraId="0E8FBC8E" w14:textId="77777777" w:rsidTr="00685728">
        <w:trPr>
          <w:trHeight w:val="225"/>
        </w:trPr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DE6F88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697D2A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F3760B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047044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53CCAC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DFD8E0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685728" w:rsidRPr="00685728" w14:paraId="11C33DAD" w14:textId="77777777" w:rsidTr="00685728">
        <w:trPr>
          <w:trHeight w:val="225"/>
        </w:trPr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414963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A91E79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02FB0C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65D533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B0D732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3C98EB" w14:textId="77777777" w:rsidR="00685728" w:rsidRPr="00685728" w:rsidRDefault="00685728" w:rsidP="006857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572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14:paraId="0A21C235" w14:textId="77777777" w:rsidR="00685728" w:rsidRDefault="00685728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4C24331C" w14:textId="77777777" w:rsidR="00B242DD" w:rsidRDefault="00B242DD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23C99A6E" w14:textId="77777777" w:rsidR="00685728" w:rsidRPr="00685728" w:rsidRDefault="00685728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u w:val="single"/>
        </w:rPr>
      </w:pPr>
      <w:r w:rsidRPr="00685728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бораторная работа №18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85728">
        <w:rPr>
          <w:rFonts w:ascii="Times New Roman" w:hAnsi="Times New Roman" w:cs="Times New Roman"/>
          <w:b/>
          <w:sz w:val="24"/>
          <w:szCs w:val="24"/>
          <w:u w:val="single"/>
        </w:rPr>
        <w:t>Оценка качества пищевых жиров по стандарту.</w:t>
      </w:r>
    </w:p>
    <w:p w14:paraId="08363EF6" w14:textId="77777777" w:rsidR="00F54497" w:rsidRPr="00F54497" w:rsidRDefault="00685728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241A2468" w14:textId="77777777" w:rsidR="00685728" w:rsidRDefault="00685728" w:rsidP="006857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023E1">
        <w:rPr>
          <w:rFonts w:ascii="Times New Roman" w:hAnsi="Times New Roman" w:cs="Times New Roman"/>
          <w:color w:val="000000"/>
          <w:sz w:val="24"/>
          <w:szCs w:val="24"/>
        </w:rPr>
        <w:t>Цель работы:</w:t>
      </w:r>
      <w:r w:rsidRPr="000023E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19F376BC" w14:textId="77777777" w:rsidR="00685728" w:rsidRPr="00685728" w:rsidRDefault="00685728" w:rsidP="00685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85728">
        <w:rPr>
          <w:rFonts w:ascii="Times New Roman" w:eastAsia="Times New Roman" w:hAnsi="Times New Roman" w:cs="Times New Roman"/>
          <w:color w:val="000000"/>
          <w:sz w:val="23"/>
          <w:szCs w:val="23"/>
        </w:rPr>
        <w:t>- образовательные: приобрести навыки</w:t>
      </w:r>
      <w:r w:rsidRPr="00685728">
        <w:rPr>
          <w:rFonts w:ascii="Times New Roman" w:hAnsi="Times New Roman" w:cs="Times New Roman"/>
          <w:sz w:val="24"/>
          <w:szCs w:val="24"/>
        </w:rPr>
        <w:t xml:space="preserve"> оценки качества пищевых жиров по стандарту.</w:t>
      </w:r>
    </w:p>
    <w:p w14:paraId="2C1ED2AE" w14:textId="77777777" w:rsidR="00685728" w:rsidRPr="00685728" w:rsidRDefault="00685728" w:rsidP="00685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8572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6857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85728">
        <w:rPr>
          <w:rFonts w:ascii="Times New Roman" w:eastAsia="Times New Roman" w:hAnsi="Times New Roman" w:cs="Times New Roman"/>
          <w:color w:val="000000"/>
          <w:sz w:val="23"/>
          <w:szCs w:val="23"/>
        </w:rPr>
        <w:t>-развивающие: развить навыки самостоятельной работы; развить умения анализировать</w:t>
      </w:r>
    </w:p>
    <w:p w14:paraId="35852285" w14:textId="77777777" w:rsidR="00685728" w:rsidRPr="00685728" w:rsidRDefault="00685728" w:rsidP="00685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85728">
        <w:rPr>
          <w:rFonts w:ascii="Times New Roman" w:eastAsia="Times New Roman" w:hAnsi="Times New Roman" w:cs="Times New Roman"/>
          <w:color w:val="000000"/>
          <w:sz w:val="23"/>
          <w:szCs w:val="23"/>
        </w:rPr>
        <w:t>рабочую ситуацию, организовывать, оценивать и корректировать собственную деятельность, нести ответственность за результаты своей работы; осуществлять поиск информации;</w:t>
      </w:r>
    </w:p>
    <w:p w14:paraId="4F8A22D4" w14:textId="77777777" w:rsidR="00685728" w:rsidRPr="00685728" w:rsidRDefault="00685728" w:rsidP="00685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85728">
        <w:rPr>
          <w:rFonts w:ascii="Times New Roman" w:eastAsia="Times New Roman" w:hAnsi="Times New Roman" w:cs="Times New Roman"/>
          <w:color w:val="000000"/>
          <w:sz w:val="23"/>
          <w:szCs w:val="23"/>
        </w:rPr>
        <w:t>- воспитательные: воспитать ответственность, трудолюбие, аккуратность.</w:t>
      </w:r>
    </w:p>
    <w:p w14:paraId="0167090B" w14:textId="77777777" w:rsidR="00685728" w:rsidRDefault="00685728" w:rsidP="006857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68D29F4B" w14:textId="77777777" w:rsidR="00685728" w:rsidRPr="00DF5C98" w:rsidRDefault="00685728" w:rsidP="00685728">
      <w:pPr>
        <w:shd w:val="clear" w:color="auto" w:fill="FFFFFF" w:themeFill="background1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:</w:t>
      </w:r>
      <w:proofErr w:type="gramEnd"/>
    </w:p>
    <w:p w14:paraId="7335F834" w14:textId="77777777" w:rsidR="00685728" w:rsidRPr="00DF5C98" w:rsidRDefault="00685728" w:rsidP="006857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тур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   пищевых жиров</w:t>
      </w:r>
    </w:p>
    <w:p w14:paraId="787FE723" w14:textId="77777777" w:rsidR="00685728" w:rsidRPr="00DF5C98" w:rsidRDefault="00685728" w:rsidP="006857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 товароведения продовольственных товаров,</w:t>
      </w:r>
    </w:p>
    <w:p w14:paraId="5DD31A7B" w14:textId="77777777" w:rsidR="00685728" w:rsidRPr="00DF5C98" w:rsidRDefault="00685728" w:rsidP="006857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тарелки, ножи, вилки, салфетки,</w:t>
      </w:r>
    </w:p>
    <w:p w14:paraId="06ABC8C3" w14:textId="77777777" w:rsidR="00685728" w:rsidRDefault="00685728" w:rsidP="006857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 (</w:t>
      </w:r>
      <w:proofErr w:type="gramEnd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07419FC9" w14:textId="77777777" w:rsidR="00685728" w:rsidRDefault="00685728" w:rsidP="006857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7B9B854F" w14:textId="77777777" w:rsidR="00685728" w:rsidRDefault="00685728" w:rsidP="00685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 на вопросы</w:t>
      </w:r>
    </w:p>
    <w:p w14:paraId="185616BF" w14:textId="77777777" w:rsidR="00E30328" w:rsidRPr="00E30328" w:rsidRDefault="00E30328" w:rsidP="00E3032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</w:rPr>
      </w:pPr>
      <w:r w:rsidRPr="00E30328">
        <w:rPr>
          <w:color w:val="000000"/>
        </w:rPr>
        <w:t xml:space="preserve">1. </w:t>
      </w:r>
      <w:r w:rsidR="00685728" w:rsidRPr="00E30328">
        <w:rPr>
          <w:rStyle w:val="normaltextrun"/>
        </w:rPr>
        <w:t>Что такое жиры?</w:t>
      </w:r>
      <w:r w:rsidR="00685728" w:rsidRPr="00E30328">
        <w:rPr>
          <w:rStyle w:val="eop"/>
        </w:rPr>
        <w:t> </w:t>
      </w:r>
    </w:p>
    <w:p w14:paraId="39B3585B" w14:textId="77777777" w:rsidR="00685728" w:rsidRPr="00E30328" w:rsidRDefault="00E30328" w:rsidP="00E30328">
      <w:pPr>
        <w:pStyle w:val="paragraph"/>
        <w:spacing w:before="0" w:beforeAutospacing="0" w:after="0" w:afterAutospacing="0"/>
        <w:ind w:left="360"/>
        <w:textAlignment w:val="baseline"/>
      </w:pPr>
      <w:r w:rsidRPr="00E30328">
        <w:t>2.</w:t>
      </w:r>
      <w:r w:rsidR="00685728" w:rsidRPr="00E30328">
        <w:rPr>
          <w:rStyle w:val="normaltextrun"/>
        </w:rPr>
        <w:t>Какова пищевая ценность жиров?</w:t>
      </w:r>
      <w:r w:rsidR="00685728" w:rsidRPr="00E30328">
        <w:rPr>
          <w:rStyle w:val="eop"/>
        </w:rPr>
        <w:t> </w:t>
      </w:r>
    </w:p>
    <w:p w14:paraId="30517307" w14:textId="77777777" w:rsidR="00E30328" w:rsidRPr="00E30328" w:rsidRDefault="00E30328" w:rsidP="00E30328">
      <w:pPr>
        <w:pStyle w:val="paragraph"/>
        <w:spacing w:before="0" w:beforeAutospacing="0" w:after="0" w:afterAutospacing="0"/>
        <w:ind w:left="360"/>
        <w:textAlignment w:val="baseline"/>
      </w:pPr>
      <w:r w:rsidRPr="00E30328">
        <w:rPr>
          <w:rStyle w:val="normaltextrun"/>
        </w:rPr>
        <w:t>3.</w:t>
      </w:r>
      <w:r w:rsidR="00685728" w:rsidRPr="00E30328">
        <w:rPr>
          <w:rStyle w:val="normaltextrun"/>
        </w:rPr>
        <w:t>Как классифицируют пищевые жиры по исходному сырью?</w:t>
      </w:r>
      <w:r w:rsidR="00685728" w:rsidRPr="00E30328">
        <w:rPr>
          <w:rStyle w:val="eop"/>
        </w:rPr>
        <w:t> </w:t>
      </w:r>
    </w:p>
    <w:p w14:paraId="3FB69076" w14:textId="77777777" w:rsidR="00685728" w:rsidRPr="00E30328" w:rsidRDefault="00E30328" w:rsidP="00E30328">
      <w:pPr>
        <w:pStyle w:val="paragraph"/>
        <w:spacing w:before="0" w:beforeAutospacing="0" w:after="0" w:afterAutospacing="0"/>
        <w:ind w:left="360"/>
        <w:textAlignment w:val="baseline"/>
      </w:pPr>
      <w:r w:rsidRPr="00E30328">
        <w:rPr>
          <w:rStyle w:val="normaltextrun"/>
        </w:rPr>
        <w:t>4.</w:t>
      </w:r>
      <w:r w:rsidR="00685728" w:rsidRPr="00E30328">
        <w:rPr>
          <w:rStyle w:val="normaltextrun"/>
        </w:rPr>
        <w:t>Какая консистенция может быть у жиров</w:t>
      </w:r>
      <w:r>
        <w:rPr>
          <w:rStyle w:val="normaltextrun"/>
        </w:rPr>
        <w:t>?</w:t>
      </w:r>
    </w:p>
    <w:p w14:paraId="59D0CC31" w14:textId="77777777" w:rsidR="00685728" w:rsidRPr="00E30328" w:rsidRDefault="00685728" w:rsidP="00E303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365F06" w14:textId="77777777" w:rsidR="00685728" w:rsidRPr="00E30328" w:rsidRDefault="00685728" w:rsidP="00E303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E8403F" w14:textId="77777777" w:rsidR="00685728" w:rsidRDefault="00685728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32F58D46" w14:textId="77777777" w:rsidR="00E30328" w:rsidRDefault="00E30328" w:rsidP="00F5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0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  2</w:t>
      </w:r>
      <w:r w:rsidRPr="00E30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0328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.Внимательно рассмотреть экземпляры жиров,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ознакомьтесь с материалами учебника, </w:t>
      </w:r>
      <w:r w:rsidRPr="00E30328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дать оценку качества, занести данные в таблицу</w:t>
      </w:r>
      <w:r>
        <w:rPr>
          <w:rStyle w:val="normaltextrun"/>
          <w:color w:val="000000"/>
        </w:rPr>
        <w:t>.</w:t>
      </w:r>
      <w:r>
        <w:rPr>
          <w:rStyle w:val="eop"/>
          <w:color w:val="000000"/>
        </w:rPr>
        <w:t> </w:t>
      </w:r>
    </w:p>
    <w:p w14:paraId="11398ED9" w14:textId="77777777" w:rsidR="00E30328" w:rsidRDefault="00E30328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985"/>
        <w:gridCol w:w="646"/>
        <w:gridCol w:w="800"/>
        <w:gridCol w:w="1672"/>
        <w:gridCol w:w="2552"/>
        <w:gridCol w:w="1417"/>
      </w:tblGrid>
      <w:tr w:rsidR="00E30328" w:rsidRPr="00E30328" w14:paraId="629BA147" w14:textId="77777777" w:rsidTr="00E30328"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829DB31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Экземпляры жиро</w:t>
            </w: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 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8CAE821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ние жиров</w:t>
            </w:r>
          </w:p>
        </w:tc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B380119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 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E8EDE04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х 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9E839A9" w14:textId="77777777" w:rsidR="00E30328" w:rsidRDefault="00E30328" w:rsidP="00E303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истенция </w:t>
            </w: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CF8EC1F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4875866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вая ценность</w:t>
            </w: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75713B3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и сроки хранения</w:t>
            </w:r>
          </w:p>
        </w:tc>
      </w:tr>
      <w:tr w:rsidR="00E30328" w:rsidRPr="00E30328" w14:paraId="1FEDDA71" w14:textId="77777777" w:rsidTr="00E30328"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7870653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№1 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20A5659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19F7703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DA59066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3A15884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FCDBA64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2743A4F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0328" w:rsidRPr="00E30328" w14:paraId="45552D01" w14:textId="77777777" w:rsidTr="00E30328"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2E1F08E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№2 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0D62059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1A3C8FC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3621D14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6023E38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F19956E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3866172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0328" w:rsidRPr="00E30328" w14:paraId="6708065A" w14:textId="77777777" w:rsidTr="00E30328"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FAC49FD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№3 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F9F6BD1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1F802F8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296E054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128B022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0F9FC58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1528D6A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0328" w:rsidRPr="00E30328" w14:paraId="21D265CE" w14:textId="77777777" w:rsidTr="00E30328"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9E8ABA6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000F4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E0DC9EF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208AC5D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1C96420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612C82A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995B100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EB43141" w14:textId="77777777" w:rsidR="00E30328" w:rsidRPr="00E30328" w:rsidRDefault="00E30328" w:rsidP="00E303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F98457D" w14:textId="77777777" w:rsidR="00685728" w:rsidRDefault="00685728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2FAE81FC" w14:textId="77777777" w:rsidR="00685728" w:rsidRPr="00E30328" w:rsidRDefault="00E30328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u w:val="single"/>
        </w:rPr>
      </w:pPr>
      <w:r w:rsidRPr="00685728">
        <w:rPr>
          <w:rFonts w:ascii="Times New Roman" w:hAnsi="Times New Roman" w:cs="Times New Roman"/>
          <w:b/>
          <w:sz w:val="24"/>
          <w:szCs w:val="24"/>
          <w:u w:val="single"/>
        </w:rPr>
        <w:t>Лабораторная работа №</w:t>
      </w:r>
      <w:r w:rsidRPr="00E30328">
        <w:rPr>
          <w:rFonts w:ascii="Times New Roman" w:hAnsi="Times New Roman" w:cs="Times New Roman"/>
          <w:b/>
          <w:sz w:val="24"/>
          <w:szCs w:val="24"/>
          <w:u w:val="single"/>
        </w:rPr>
        <w:t>19    Ознакомление с ассортиментом пряностей и оценка качества по стандарту.</w:t>
      </w:r>
    </w:p>
    <w:p w14:paraId="54BD7584" w14:textId="77777777" w:rsidR="00685728" w:rsidRPr="00E30328" w:rsidRDefault="00685728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u w:val="single"/>
        </w:rPr>
      </w:pPr>
    </w:p>
    <w:p w14:paraId="0352220C" w14:textId="77777777" w:rsidR="00685728" w:rsidRDefault="00685728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00F0D8B7" w14:textId="77777777" w:rsidR="00E30328" w:rsidRDefault="00E30328" w:rsidP="00E303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023E1">
        <w:rPr>
          <w:rFonts w:ascii="Times New Roman" w:hAnsi="Times New Roman" w:cs="Times New Roman"/>
          <w:color w:val="000000"/>
          <w:sz w:val="24"/>
          <w:szCs w:val="24"/>
        </w:rPr>
        <w:t>Цель работы:</w:t>
      </w:r>
      <w:r w:rsidRPr="000023E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32B69A5B" w14:textId="77777777" w:rsidR="00E30328" w:rsidRPr="00E30328" w:rsidRDefault="00E30328" w:rsidP="00E30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30328">
        <w:rPr>
          <w:rFonts w:ascii="Times New Roman" w:eastAsia="Times New Roman" w:hAnsi="Times New Roman" w:cs="Times New Roman"/>
          <w:color w:val="000000"/>
          <w:sz w:val="23"/>
          <w:szCs w:val="23"/>
        </w:rPr>
        <w:t>- образовательные: приобрести навыки</w:t>
      </w:r>
      <w:r w:rsidRPr="00E30328">
        <w:rPr>
          <w:rFonts w:ascii="Times New Roman" w:hAnsi="Times New Roman" w:cs="Times New Roman"/>
          <w:sz w:val="24"/>
          <w:szCs w:val="24"/>
        </w:rPr>
        <w:t xml:space="preserve"> оценки качества и   ознакомления с ассортиментом пряностей</w:t>
      </w:r>
    </w:p>
    <w:p w14:paraId="224C7689" w14:textId="77777777" w:rsidR="00E30328" w:rsidRPr="00685728" w:rsidRDefault="00E30328" w:rsidP="00E30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8572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6857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85728">
        <w:rPr>
          <w:rFonts w:ascii="Times New Roman" w:eastAsia="Times New Roman" w:hAnsi="Times New Roman" w:cs="Times New Roman"/>
          <w:color w:val="000000"/>
          <w:sz w:val="23"/>
          <w:szCs w:val="23"/>
        </w:rPr>
        <w:t>-развивающие: развить навыки самостоятельной работы; развить умения анализировать</w:t>
      </w:r>
    </w:p>
    <w:p w14:paraId="6A6C3887" w14:textId="77777777" w:rsidR="00E30328" w:rsidRPr="00685728" w:rsidRDefault="00E30328" w:rsidP="00E30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85728">
        <w:rPr>
          <w:rFonts w:ascii="Times New Roman" w:eastAsia="Times New Roman" w:hAnsi="Times New Roman" w:cs="Times New Roman"/>
          <w:color w:val="000000"/>
          <w:sz w:val="23"/>
          <w:szCs w:val="23"/>
        </w:rPr>
        <w:t>рабочую ситуацию, организовывать, оценивать и корректировать собственную деятельность, нести ответственность за результаты своей работы; осуществлять поиск информации;</w:t>
      </w:r>
    </w:p>
    <w:p w14:paraId="54C17190" w14:textId="77777777" w:rsidR="00E30328" w:rsidRPr="00685728" w:rsidRDefault="00E30328" w:rsidP="00E30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85728">
        <w:rPr>
          <w:rFonts w:ascii="Times New Roman" w:eastAsia="Times New Roman" w:hAnsi="Times New Roman" w:cs="Times New Roman"/>
          <w:color w:val="000000"/>
          <w:sz w:val="23"/>
          <w:szCs w:val="23"/>
        </w:rPr>
        <w:t>- воспитательные: воспитать ответственность, трудолюбие, аккуратность.</w:t>
      </w:r>
    </w:p>
    <w:p w14:paraId="1C2E93A8" w14:textId="77777777" w:rsidR="00E30328" w:rsidRDefault="00E30328" w:rsidP="00E303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41E34E8D" w14:textId="77777777" w:rsidR="00E30328" w:rsidRPr="00DF5C98" w:rsidRDefault="00E30328" w:rsidP="00E30328">
      <w:pPr>
        <w:shd w:val="clear" w:color="auto" w:fill="FFFFFF" w:themeFill="background1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:</w:t>
      </w:r>
      <w:proofErr w:type="gramEnd"/>
    </w:p>
    <w:p w14:paraId="48494BBE" w14:textId="77777777" w:rsidR="00E30328" w:rsidRPr="00DF5C98" w:rsidRDefault="00E30328" w:rsidP="00E303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тур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нностей</w:t>
      </w:r>
      <w:proofErr w:type="spellEnd"/>
    </w:p>
    <w:p w14:paraId="3EEB8DAB" w14:textId="77777777" w:rsidR="00E30328" w:rsidRPr="00DF5C98" w:rsidRDefault="00E30328" w:rsidP="00E303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 товароведения продовольственных товаров,</w:t>
      </w:r>
    </w:p>
    <w:p w14:paraId="6DA6A432" w14:textId="77777777" w:rsidR="00E30328" w:rsidRPr="00DF5C98" w:rsidRDefault="00E30328" w:rsidP="00E303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тарелки, ножи, вилки, салфетки,</w:t>
      </w:r>
    </w:p>
    <w:p w14:paraId="2CF61285" w14:textId="77777777" w:rsidR="00E30328" w:rsidRDefault="00E30328" w:rsidP="00E30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 (</w:t>
      </w:r>
      <w:proofErr w:type="gramEnd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773131A2" w14:textId="77777777" w:rsidR="00E30328" w:rsidRDefault="00E30328" w:rsidP="00E303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354A1255" w14:textId="77777777" w:rsidR="00E30328" w:rsidRDefault="00E30328" w:rsidP="00E30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 на вопросы</w:t>
      </w:r>
    </w:p>
    <w:p w14:paraId="75AE11BB" w14:textId="77777777" w:rsidR="00685728" w:rsidRDefault="00685728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31EB1E62" w14:textId="77777777" w:rsidR="00E30328" w:rsidRDefault="00E30328" w:rsidP="00E303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Как классифицируются пряности?</w:t>
      </w:r>
      <w:r>
        <w:rPr>
          <w:rStyle w:val="eop"/>
        </w:rPr>
        <w:t> </w:t>
      </w:r>
    </w:p>
    <w:p w14:paraId="23F95B5D" w14:textId="77777777" w:rsidR="00E30328" w:rsidRDefault="00E30328" w:rsidP="00E303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.В каком виде поступают пряности на предприятия общественного питания?</w:t>
      </w:r>
      <w:r>
        <w:rPr>
          <w:rStyle w:val="eop"/>
        </w:rPr>
        <w:t> </w:t>
      </w:r>
    </w:p>
    <w:p w14:paraId="3032B662" w14:textId="77777777" w:rsidR="00E30328" w:rsidRDefault="00E30328" w:rsidP="00E303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.Требования к помещению для хранения пряностей.</w:t>
      </w:r>
      <w:r>
        <w:rPr>
          <w:rStyle w:val="eop"/>
        </w:rPr>
        <w:t> </w:t>
      </w:r>
    </w:p>
    <w:p w14:paraId="248B9EE7" w14:textId="77777777" w:rsidR="00E30328" w:rsidRDefault="000000F4" w:rsidP="00E303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 </w:t>
      </w:r>
    </w:p>
    <w:p w14:paraId="1B5BBA78" w14:textId="77777777" w:rsidR="00685728" w:rsidRDefault="00685728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290D4A10" w14:textId="77777777" w:rsidR="00E30328" w:rsidRDefault="00E30328" w:rsidP="00E30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0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  2</w:t>
      </w:r>
      <w:r w:rsidRPr="00E30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0328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.Внимательно рассмотреть экземпляры </w:t>
      </w:r>
      <w:r w:rsidR="000000F4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00F4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прянностей</w:t>
      </w:r>
      <w:proofErr w:type="spellEnd"/>
      <w:r w:rsidRPr="00E30328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ознакомьтесь с материалами учебника, </w:t>
      </w:r>
      <w:r w:rsidRPr="00E30328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дать оценку качества, занести данные в таблицу</w:t>
      </w:r>
      <w:r>
        <w:rPr>
          <w:rStyle w:val="normaltextrun"/>
          <w:color w:val="000000"/>
        </w:rPr>
        <w:t>.</w:t>
      </w:r>
      <w:r>
        <w:rPr>
          <w:rStyle w:val="eop"/>
          <w:color w:val="000000"/>
        </w:rPr>
        <w:t> </w:t>
      </w:r>
    </w:p>
    <w:p w14:paraId="7DDF11B0" w14:textId="77777777" w:rsidR="00E30328" w:rsidRDefault="00E30328" w:rsidP="00E303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985"/>
        <w:gridCol w:w="646"/>
        <w:gridCol w:w="800"/>
        <w:gridCol w:w="1672"/>
        <w:gridCol w:w="2552"/>
        <w:gridCol w:w="1417"/>
      </w:tblGrid>
      <w:tr w:rsidR="00E30328" w:rsidRPr="00E30328" w14:paraId="6EC016FA" w14:textId="77777777" w:rsidTr="00744639"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1B690E2" w14:textId="77777777" w:rsidR="00E30328" w:rsidRPr="00E30328" w:rsidRDefault="00E30328" w:rsidP="000000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емпляры </w:t>
            </w:r>
            <w:r w:rsidR="00000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3E1295D" w14:textId="77777777" w:rsidR="00E30328" w:rsidRPr="00E30328" w:rsidRDefault="00E30328" w:rsidP="00000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000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0F4">
              <w:rPr>
                <w:rFonts w:ascii="Times New Roman" w:eastAsia="Times New Roman" w:hAnsi="Times New Roman" w:cs="Times New Roman"/>
                <w:sz w:val="24"/>
                <w:szCs w:val="24"/>
              </w:rPr>
              <w:t>прянностей</w:t>
            </w:r>
            <w:proofErr w:type="spellEnd"/>
          </w:p>
        </w:tc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FFC809E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 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4DF1134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х 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CA3CFA2" w14:textId="77777777" w:rsidR="00E30328" w:rsidRDefault="00E30328" w:rsidP="007446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истенция </w:t>
            </w: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3614839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61CB2C2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вая ценность</w:t>
            </w: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602A6A6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и сроки хранения</w:t>
            </w:r>
          </w:p>
        </w:tc>
      </w:tr>
      <w:tr w:rsidR="00E30328" w:rsidRPr="00E30328" w14:paraId="4365D7D0" w14:textId="77777777" w:rsidTr="00744639"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A3E6B81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№1 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7AF2947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5CF5479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DE86AF6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85C6ABC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C778270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FD40237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0328" w:rsidRPr="00E30328" w14:paraId="67CF4476" w14:textId="77777777" w:rsidTr="00744639"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5152C9E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№2 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85D6C03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30574ED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36366AB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76654F0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BD5491A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06257CD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0328" w:rsidRPr="00E30328" w14:paraId="5E832357" w14:textId="77777777" w:rsidTr="00744639"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5825FC7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№3 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A100E7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CAC6CD1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DD77209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D3E6A29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E7B64C8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ED64E35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0328" w:rsidRPr="00E30328" w14:paraId="53EB7131" w14:textId="77777777" w:rsidTr="00744639"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7EFA382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000F4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F60A96F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A510726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18C3883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B60CF29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BF81C02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8573079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A623979" w14:textId="77777777" w:rsidR="000000F4" w:rsidRDefault="000000F4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7543942C" w14:textId="77777777" w:rsidR="000000F4" w:rsidRPr="00E30328" w:rsidRDefault="000000F4" w:rsidP="000000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u w:val="single"/>
        </w:rPr>
      </w:pPr>
      <w:r w:rsidRPr="00685728">
        <w:rPr>
          <w:rFonts w:ascii="Times New Roman" w:hAnsi="Times New Roman" w:cs="Times New Roman"/>
          <w:b/>
          <w:sz w:val="24"/>
          <w:szCs w:val="24"/>
          <w:u w:val="single"/>
        </w:rPr>
        <w:t>Лабораторная работа №</w:t>
      </w:r>
      <w:r w:rsidR="00946C6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E3032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знак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ление с ассортиментом приправ</w:t>
      </w:r>
      <w:r w:rsidRPr="00E3032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оценка качества по стандарту.</w:t>
      </w:r>
    </w:p>
    <w:p w14:paraId="3C98452F" w14:textId="77777777" w:rsidR="000000F4" w:rsidRPr="00E30328" w:rsidRDefault="000000F4" w:rsidP="000000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u w:val="single"/>
        </w:rPr>
      </w:pPr>
    </w:p>
    <w:p w14:paraId="38A2F6D0" w14:textId="77777777" w:rsidR="000000F4" w:rsidRDefault="000000F4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5EE36220" w14:textId="77777777" w:rsidR="000000F4" w:rsidRDefault="000000F4" w:rsidP="000000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023E1">
        <w:rPr>
          <w:rFonts w:ascii="Times New Roman" w:hAnsi="Times New Roman" w:cs="Times New Roman"/>
          <w:color w:val="000000"/>
          <w:sz w:val="24"/>
          <w:szCs w:val="24"/>
        </w:rPr>
        <w:t>Цель работы:</w:t>
      </w:r>
      <w:r w:rsidRPr="000023E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54385A4A" w14:textId="77777777" w:rsidR="000000F4" w:rsidRPr="00E30328" w:rsidRDefault="000000F4" w:rsidP="00000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30328">
        <w:rPr>
          <w:rFonts w:ascii="Times New Roman" w:eastAsia="Times New Roman" w:hAnsi="Times New Roman" w:cs="Times New Roman"/>
          <w:color w:val="000000"/>
          <w:sz w:val="23"/>
          <w:szCs w:val="23"/>
        </w:rPr>
        <w:t>- образовательные: приобрести навыки</w:t>
      </w:r>
      <w:r w:rsidRPr="00E30328">
        <w:rPr>
          <w:rFonts w:ascii="Times New Roman" w:hAnsi="Times New Roman" w:cs="Times New Roman"/>
          <w:sz w:val="24"/>
          <w:szCs w:val="24"/>
        </w:rPr>
        <w:t xml:space="preserve"> оценки качества и   ознакомления с ассортиментом </w:t>
      </w:r>
      <w:proofErr w:type="gramStart"/>
      <w:r w:rsidRPr="00E3032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прав( аромат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сей)</w:t>
      </w:r>
    </w:p>
    <w:p w14:paraId="10EC9B9B" w14:textId="77777777" w:rsidR="000000F4" w:rsidRPr="00685728" w:rsidRDefault="000000F4" w:rsidP="00000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8572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6857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85728">
        <w:rPr>
          <w:rFonts w:ascii="Times New Roman" w:eastAsia="Times New Roman" w:hAnsi="Times New Roman" w:cs="Times New Roman"/>
          <w:color w:val="000000"/>
          <w:sz w:val="23"/>
          <w:szCs w:val="23"/>
        </w:rPr>
        <w:t>-развивающие: развить навыки самостоятельной работы; развить умения анализировать</w:t>
      </w:r>
    </w:p>
    <w:p w14:paraId="601A512A" w14:textId="77777777" w:rsidR="000000F4" w:rsidRPr="00685728" w:rsidRDefault="000000F4" w:rsidP="00000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85728">
        <w:rPr>
          <w:rFonts w:ascii="Times New Roman" w:eastAsia="Times New Roman" w:hAnsi="Times New Roman" w:cs="Times New Roman"/>
          <w:color w:val="000000"/>
          <w:sz w:val="23"/>
          <w:szCs w:val="23"/>
        </w:rPr>
        <w:t>рабочую ситуацию, организовывать, оценивать и корректировать собственную деятельность, нести ответственность за результаты своей работы; осуществлять поиск информации;</w:t>
      </w:r>
    </w:p>
    <w:p w14:paraId="6CA89983" w14:textId="77777777" w:rsidR="000000F4" w:rsidRPr="00685728" w:rsidRDefault="000000F4" w:rsidP="00000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85728">
        <w:rPr>
          <w:rFonts w:ascii="Times New Roman" w:eastAsia="Times New Roman" w:hAnsi="Times New Roman" w:cs="Times New Roman"/>
          <w:color w:val="000000"/>
          <w:sz w:val="23"/>
          <w:szCs w:val="23"/>
        </w:rPr>
        <w:t>- воспитательные: воспитать ответственность, трудолюбие, аккуратность.</w:t>
      </w:r>
    </w:p>
    <w:p w14:paraId="1B162DF4" w14:textId="77777777" w:rsidR="000000F4" w:rsidRDefault="000000F4" w:rsidP="000000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3CEDAAC1" w14:textId="77777777" w:rsidR="000000F4" w:rsidRPr="00DF5C98" w:rsidRDefault="000000F4" w:rsidP="000000F4">
      <w:pPr>
        <w:shd w:val="clear" w:color="auto" w:fill="FFFFFF" w:themeFill="background1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еспечение :</w:t>
      </w:r>
      <w:proofErr w:type="gramEnd"/>
    </w:p>
    <w:p w14:paraId="04BC8209" w14:textId="77777777" w:rsidR="000000F4" w:rsidRPr="00DF5C98" w:rsidRDefault="000000F4" w:rsidP="000000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тур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риправ ,  </w:t>
      </w:r>
    </w:p>
    <w:p w14:paraId="4ED55787" w14:textId="77777777" w:rsidR="000000F4" w:rsidRPr="00DF5C98" w:rsidRDefault="000000F4" w:rsidP="000000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 товароведения продовольственных товаров,</w:t>
      </w:r>
    </w:p>
    <w:p w14:paraId="698BC216" w14:textId="77777777" w:rsidR="000000F4" w:rsidRPr="00DF5C98" w:rsidRDefault="000000F4" w:rsidP="000000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C98">
        <w:rPr>
          <w:rFonts w:ascii="Times New Roman" w:eastAsia="Times New Roman" w:hAnsi="Times New Roman" w:cs="Times New Roman"/>
          <w:color w:val="000000"/>
          <w:sz w:val="24"/>
          <w:szCs w:val="24"/>
        </w:rPr>
        <w:t>- тарелки, ножи, вилки, салфетки,</w:t>
      </w:r>
    </w:p>
    <w:p w14:paraId="31A1C359" w14:textId="77777777" w:rsidR="000000F4" w:rsidRDefault="000000F4" w:rsidP="000000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 (</w:t>
      </w:r>
      <w:proofErr w:type="gramEnd"/>
      <w:r w:rsidRPr="00BA7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25D002C1" w14:textId="77777777" w:rsidR="000000F4" w:rsidRDefault="000000F4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38065C4A" w14:textId="77777777" w:rsidR="000000F4" w:rsidRDefault="000000F4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670F42DF" w14:textId="77777777" w:rsidR="000000F4" w:rsidRDefault="000000F4" w:rsidP="00000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 на вопросы</w:t>
      </w:r>
    </w:p>
    <w:p w14:paraId="4F85437F" w14:textId="77777777" w:rsidR="000000F4" w:rsidRDefault="000000F4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1. Что можно считать приправами?</w:t>
      </w:r>
    </w:p>
    <w:p w14:paraId="467B3AD9" w14:textId="77777777" w:rsidR="000000F4" w:rsidRDefault="000000F4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008D7D43" w14:textId="77777777" w:rsidR="000000F4" w:rsidRDefault="000000F4" w:rsidP="00F5449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4F0B326E" w14:textId="77777777" w:rsidR="000000F4" w:rsidRDefault="000000F4" w:rsidP="00000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0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</w:t>
      </w:r>
      <w:proofErr w:type="gramStart"/>
      <w:r w:rsidRPr="00E30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  2</w:t>
      </w:r>
      <w:proofErr w:type="gramEnd"/>
      <w:r w:rsidRPr="00E30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0328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.Внимательно рассмотреть экземпляры </w:t>
      </w:r>
      <w:r w:rsidR="002B5F95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5F95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приправ,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ознакомьтесь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с материалами учебника, </w:t>
      </w:r>
      <w:r w:rsidRPr="00E30328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дать оценку качества, занести данные в таблицу</w:t>
      </w:r>
      <w:r>
        <w:rPr>
          <w:rStyle w:val="normaltextrun"/>
          <w:color w:val="000000"/>
        </w:rPr>
        <w:t>.</w:t>
      </w:r>
      <w:r>
        <w:rPr>
          <w:rStyle w:val="eop"/>
          <w:color w:val="000000"/>
        </w:rPr>
        <w:t> </w:t>
      </w:r>
    </w:p>
    <w:p w14:paraId="7B9A7D8D" w14:textId="77777777" w:rsidR="000000F4" w:rsidRDefault="000000F4" w:rsidP="000000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701"/>
        <w:gridCol w:w="646"/>
        <w:gridCol w:w="800"/>
        <w:gridCol w:w="1672"/>
        <w:gridCol w:w="2268"/>
        <w:gridCol w:w="1701"/>
      </w:tblGrid>
      <w:tr w:rsidR="000000F4" w:rsidRPr="00E30328" w14:paraId="663391EF" w14:textId="77777777" w:rsidTr="002B5F95"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0CF7C7C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емпля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2E7A166" w14:textId="77777777" w:rsidR="000000F4" w:rsidRPr="00E30328" w:rsidRDefault="000000F4" w:rsidP="00000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 приправ </w:t>
            </w:r>
          </w:p>
        </w:tc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B27A5BC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 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B0E1BC6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х 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74C6C26" w14:textId="77777777" w:rsidR="000000F4" w:rsidRDefault="000000F4" w:rsidP="007446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истенция </w:t>
            </w: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9DDB2F6" w14:textId="77777777" w:rsidR="00E30328" w:rsidRPr="00E30328" w:rsidRDefault="00E30328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9277A4E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вая ценность</w:t>
            </w: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A8BF499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и сроки хранения</w:t>
            </w:r>
          </w:p>
        </w:tc>
      </w:tr>
      <w:tr w:rsidR="000000F4" w:rsidRPr="00E30328" w14:paraId="3925845B" w14:textId="77777777" w:rsidTr="002B5F95"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3725D81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№1 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57A1C58" w14:textId="77777777" w:rsidR="000000F4" w:rsidRPr="00E30328" w:rsidRDefault="000000F4" w:rsidP="007446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89E26D3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64431BC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134E546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54C5817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CDC43E5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0F4" w:rsidRPr="00E30328" w14:paraId="2B03D681" w14:textId="77777777" w:rsidTr="002B5F95"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F535A91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№2 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BC65FC3" w14:textId="77777777" w:rsidR="000000F4" w:rsidRPr="00E30328" w:rsidRDefault="000000F4" w:rsidP="007446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454BC0B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1BEC3BE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E683061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E14E9B4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35690F6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0F4" w:rsidRPr="00E30328" w14:paraId="4DE9095E" w14:textId="77777777" w:rsidTr="002B5F95"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D48E1FD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№3 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012798F" w14:textId="77777777" w:rsidR="000000F4" w:rsidRPr="00E30328" w:rsidRDefault="000000F4" w:rsidP="007446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FCE23D6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241AE20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CC1B986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EF7107E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7406ED8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0F4" w:rsidRPr="00E30328" w14:paraId="22AD1EF0" w14:textId="77777777" w:rsidTr="002B5F95"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0193E22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3714FCD" w14:textId="77777777" w:rsidR="000000F4" w:rsidRPr="00E30328" w:rsidRDefault="000000F4" w:rsidP="007446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D0F672F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2F632EB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A0C27BA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F5CF9EB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CEC5CB3" w14:textId="77777777" w:rsidR="00E30328" w:rsidRPr="00E30328" w:rsidRDefault="000000F4" w:rsidP="007446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30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688A3D8" w14:textId="77777777" w:rsidR="00B242DD" w:rsidRDefault="00B242DD" w:rsidP="00B2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3027A53" w14:textId="77777777" w:rsidR="001B54B5" w:rsidRPr="00B13B1F" w:rsidRDefault="001B54B5" w:rsidP="001B5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B54B5" w:rsidRPr="00B13B1F" w:rsidSect="00B21657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6AA1A8A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</w:abstractNum>
  <w:abstractNum w:abstractNumId="1" w15:restartNumberingAfterBreak="0">
    <w:nsid w:val="08957F82"/>
    <w:multiLevelType w:val="multilevel"/>
    <w:tmpl w:val="CDBC45BA"/>
    <w:lvl w:ilvl="0">
      <w:start w:val="5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-%2"/>
      <w:lvlJc w:val="left"/>
      <w:pPr>
        <w:ind w:left="183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-%2.%3"/>
      <w:lvlJc w:val="left"/>
      <w:pPr>
        <w:ind w:left="3300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-%2.%3.%4"/>
      <w:lvlJc w:val="left"/>
      <w:pPr>
        <w:ind w:left="441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-%2.%3.%4.%5"/>
      <w:lvlJc w:val="left"/>
      <w:pPr>
        <w:ind w:left="588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ind w:left="735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ind w:left="84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ind w:left="993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11400" w:hanging="252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49B97D81"/>
    <w:multiLevelType w:val="hybridMultilevel"/>
    <w:tmpl w:val="5CD6D2AA"/>
    <w:lvl w:ilvl="0" w:tplc="75BA051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" w15:restartNumberingAfterBreak="0">
    <w:nsid w:val="4F1E6561"/>
    <w:multiLevelType w:val="hybridMultilevel"/>
    <w:tmpl w:val="882C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20D5E"/>
    <w:multiLevelType w:val="multilevel"/>
    <w:tmpl w:val="FDF0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D5F"/>
    <w:rsid w:val="000000F4"/>
    <w:rsid w:val="000023E1"/>
    <w:rsid w:val="00004B55"/>
    <w:rsid w:val="0001494D"/>
    <w:rsid w:val="00021B08"/>
    <w:rsid w:val="00032176"/>
    <w:rsid w:val="00067171"/>
    <w:rsid w:val="000D045A"/>
    <w:rsid w:val="001117D0"/>
    <w:rsid w:val="0011232D"/>
    <w:rsid w:val="001933AF"/>
    <w:rsid w:val="00195DBF"/>
    <w:rsid w:val="001B54B5"/>
    <w:rsid w:val="001C3F35"/>
    <w:rsid w:val="00220A9F"/>
    <w:rsid w:val="00227D2C"/>
    <w:rsid w:val="002447A0"/>
    <w:rsid w:val="00256A3C"/>
    <w:rsid w:val="002A6D5F"/>
    <w:rsid w:val="002B5F95"/>
    <w:rsid w:val="002D1C20"/>
    <w:rsid w:val="00323CDF"/>
    <w:rsid w:val="0033241A"/>
    <w:rsid w:val="00345A18"/>
    <w:rsid w:val="003759B4"/>
    <w:rsid w:val="00383476"/>
    <w:rsid w:val="00385CF8"/>
    <w:rsid w:val="003D3636"/>
    <w:rsid w:val="00410F0C"/>
    <w:rsid w:val="0042061A"/>
    <w:rsid w:val="004568AA"/>
    <w:rsid w:val="00485D1E"/>
    <w:rsid w:val="004B4CE3"/>
    <w:rsid w:val="004C6A34"/>
    <w:rsid w:val="004D5C97"/>
    <w:rsid w:val="004F12C0"/>
    <w:rsid w:val="00512402"/>
    <w:rsid w:val="005369F5"/>
    <w:rsid w:val="005534E5"/>
    <w:rsid w:val="005A576E"/>
    <w:rsid w:val="005D3694"/>
    <w:rsid w:val="005D7ECE"/>
    <w:rsid w:val="0063436D"/>
    <w:rsid w:val="00677235"/>
    <w:rsid w:val="00685728"/>
    <w:rsid w:val="0069212A"/>
    <w:rsid w:val="006A0F1F"/>
    <w:rsid w:val="006D2A27"/>
    <w:rsid w:val="006E4F8A"/>
    <w:rsid w:val="006F4BCB"/>
    <w:rsid w:val="00701D0D"/>
    <w:rsid w:val="00710735"/>
    <w:rsid w:val="0071580C"/>
    <w:rsid w:val="00726C9D"/>
    <w:rsid w:val="00744639"/>
    <w:rsid w:val="0075780D"/>
    <w:rsid w:val="00766479"/>
    <w:rsid w:val="007803C1"/>
    <w:rsid w:val="00781B91"/>
    <w:rsid w:val="007A4F97"/>
    <w:rsid w:val="007D763F"/>
    <w:rsid w:val="00806C60"/>
    <w:rsid w:val="008076E3"/>
    <w:rsid w:val="0081370A"/>
    <w:rsid w:val="00874C91"/>
    <w:rsid w:val="008A29A3"/>
    <w:rsid w:val="008A3677"/>
    <w:rsid w:val="008A56D6"/>
    <w:rsid w:val="008B67B5"/>
    <w:rsid w:val="008C19E3"/>
    <w:rsid w:val="008E10D8"/>
    <w:rsid w:val="008E31E8"/>
    <w:rsid w:val="009045AD"/>
    <w:rsid w:val="00945C5E"/>
    <w:rsid w:val="00946C6D"/>
    <w:rsid w:val="00962C9B"/>
    <w:rsid w:val="009A0B02"/>
    <w:rsid w:val="009E52AF"/>
    <w:rsid w:val="009F5306"/>
    <w:rsid w:val="009F567B"/>
    <w:rsid w:val="009F78B9"/>
    <w:rsid w:val="00A175C1"/>
    <w:rsid w:val="00A2192D"/>
    <w:rsid w:val="00A34AF1"/>
    <w:rsid w:val="00A5363A"/>
    <w:rsid w:val="00A813E4"/>
    <w:rsid w:val="00A853DA"/>
    <w:rsid w:val="00AF76B0"/>
    <w:rsid w:val="00B0300B"/>
    <w:rsid w:val="00B0509D"/>
    <w:rsid w:val="00B13B1F"/>
    <w:rsid w:val="00B21657"/>
    <w:rsid w:val="00B242DD"/>
    <w:rsid w:val="00B351F3"/>
    <w:rsid w:val="00B54DD9"/>
    <w:rsid w:val="00B94481"/>
    <w:rsid w:val="00BA7FFE"/>
    <w:rsid w:val="00BB2885"/>
    <w:rsid w:val="00BE5AE8"/>
    <w:rsid w:val="00C23453"/>
    <w:rsid w:val="00C2488D"/>
    <w:rsid w:val="00C53FFF"/>
    <w:rsid w:val="00C806FF"/>
    <w:rsid w:val="00C864C6"/>
    <w:rsid w:val="00C93BEA"/>
    <w:rsid w:val="00CA1618"/>
    <w:rsid w:val="00CE671A"/>
    <w:rsid w:val="00DA0613"/>
    <w:rsid w:val="00DB7C12"/>
    <w:rsid w:val="00DF5C98"/>
    <w:rsid w:val="00E06977"/>
    <w:rsid w:val="00E07B2F"/>
    <w:rsid w:val="00E30328"/>
    <w:rsid w:val="00EA284D"/>
    <w:rsid w:val="00EC35C5"/>
    <w:rsid w:val="00EC7849"/>
    <w:rsid w:val="00ED5230"/>
    <w:rsid w:val="00EE5E4A"/>
    <w:rsid w:val="00F1627B"/>
    <w:rsid w:val="00F20BB7"/>
    <w:rsid w:val="00F334F8"/>
    <w:rsid w:val="00F54497"/>
    <w:rsid w:val="00FC4866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B12D5"/>
  <w15:docId w15:val="{4E987011-A11E-4636-B696-C2FEF2A4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4F97"/>
  </w:style>
  <w:style w:type="paragraph" w:styleId="1">
    <w:name w:val="heading 1"/>
    <w:basedOn w:val="a0"/>
    <w:link w:val="10"/>
    <w:uiPriority w:val="9"/>
    <w:qFormat/>
    <w:rsid w:val="00DB7C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unhideWhenUsed/>
    <w:qFormat/>
    <w:rsid w:val="00B21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216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A6D5F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 w:themeColor="text1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0"/>
    <w:rsid w:val="0080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806C60"/>
  </w:style>
  <w:style w:type="character" w:customStyle="1" w:styleId="eop">
    <w:name w:val="eop"/>
    <w:basedOn w:val="a1"/>
    <w:rsid w:val="00806C60"/>
  </w:style>
  <w:style w:type="character" w:customStyle="1" w:styleId="contextualspellingandgrammarerror">
    <w:name w:val="contextualspellingandgrammarerror"/>
    <w:basedOn w:val="a1"/>
    <w:rsid w:val="00806C60"/>
  </w:style>
  <w:style w:type="paragraph" w:styleId="a">
    <w:name w:val="List Number"/>
    <w:basedOn w:val="a0"/>
    <w:rsid w:val="00806C6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styleId="a5">
    <w:name w:val="Normal (Web)"/>
    <w:basedOn w:val="a0"/>
    <w:uiPriority w:val="99"/>
    <w:unhideWhenUsed/>
    <w:rsid w:val="00C9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0"/>
    <w:rsid w:val="0000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0023E1"/>
  </w:style>
  <w:style w:type="character" w:customStyle="1" w:styleId="spellingerror">
    <w:name w:val="spellingerror"/>
    <w:basedOn w:val="a1"/>
    <w:rsid w:val="00345A18"/>
  </w:style>
  <w:style w:type="paragraph" w:customStyle="1" w:styleId="c31">
    <w:name w:val="c31"/>
    <w:basedOn w:val="a0"/>
    <w:rsid w:val="001B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1"/>
    <w:rsid w:val="001B54B5"/>
  </w:style>
  <w:style w:type="paragraph" w:customStyle="1" w:styleId="c6">
    <w:name w:val="c6"/>
    <w:basedOn w:val="a0"/>
    <w:rsid w:val="001B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0"/>
    <w:link w:val="a7"/>
    <w:uiPriority w:val="99"/>
    <w:semiHidden/>
    <w:unhideWhenUsed/>
    <w:rsid w:val="001B54B5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 w:cs="Times New Roman"/>
      <w:color w:val="000000" w:themeColor="text1"/>
      <w:sz w:val="24"/>
      <w:szCs w:val="24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semiHidden/>
    <w:rsid w:val="001B54B5"/>
    <w:rPr>
      <w:rFonts w:ascii="Times New Roman" w:eastAsiaTheme="minorHAnsi" w:hAnsi="Times New Roman" w:cs="Times New Roman"/>
      <w:color w:val="000000" w:themeColor="text1"/>
      <w:sz w:val="24"/>
      <w:szCs w:val="24"/>
      <w:lang w:eastAsia="en-US"/>
    </w:rPr>
  </w:style>
  <w:style w:type="paragraph" w:styleId="a8">
    <w:name w:val="footer"/>
    <w:basedOn w:val="a0"/>
    <w:link w:val="a9"/>
    <w:uiPriority w:val="99"/>
    <w:semiHidden/>
    <w:unhideWhenUsed/>
    <w:rsid w:val="001B54B5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 w:cs="Times New Roman"/>
      <w:color w:val="000000" w:themeColor="text1"/>
      <w:sz w:val="24"/>
      <w:szCs w:val="24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semiHidden/>
    <w:rsid w:val="001B54B5"/>
    <w:rPr>
      <w:rFonts w:ascii="Times New Roman" w:eastAsiaTheme="minorHAnsi" w:hAnsi="Times New Roman" w:cs="Times New Roman"/>
      <w:color w:val="000000" w:themeColor="text1"/>
      <w:sz w:val="24"/>
      <w:szCs w:val="24"/>
      <w:lang w:eastAsia="en-US"/>
    </w:rPr>
  </w:style>
  <w:style w:type="paragraph" w:styleId="aa">
    <w:name w:val="List Paragraph"/>
    <w:basedOn w:val="a0"/>
    <w:uiPriority w:val="34"/>
    <w:qFormat/>
    <w:rsid w:val="001B54B5"/>
    <w:pPr>
      <w:ind w:left="720"/>
      <w:contextualSpacing/>
      <w:jc w:val="center"/>
    </w:pPr>
    <w:rPr>
      <w:rFonts w:ascii="Times New Roman" w:eastAsiaTheme="minorHAnsi" w:hAnsi="Times New Roman" w:cs="Times New Roman"/>
      <w:color w:val="000000" w:themeColor="text1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DB7C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1"/>
    <w:link w:val="4"/>
    <w:uiPriority w:val="9"/>
    <w:rsid w:val="00B21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1"/>
    <w:link w:val="8"/>
    <w:uiPriority w:val="9"/>
    <w:semiHidden/>
    <w:rsid w:val="00B216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Body Text"/>
    <w:basedOn w:val="a0"/>
    <w:link w:val="ac"/>
    <w:rsid w:val="003759B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1"/>
    <w:link w:val="ab"/>
    <w:rsid w:val="003759B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30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8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7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8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1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BFE3-CB32-4C84-8472-9A611E06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3-29T08:36:00Z</cp:lastPrinted>
  <dcterms:created xsi:type="dcterms:W3CDTF">2021-02-01T20:50:00Z</dcterms:created>
  <dcterms:modified xsi:type="dcterms:W3CDTF">2022-03-29T08:37:00Z</dcterms:modified>
</cp:coreProperties>
</file>